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 w:rsidR="00BD19F8">
        <w:rPr>
          <w:rFonts w:eastAsia="Times New Roman" w:cs="Times New Roman"/>
          <w:sz w:val="20"/>
          <w:szCs w:val="20"/>
          <w:lang w:eastAsia="ru-RU"/>
        </w:rPr>
        <w:t>3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г. поступило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1106" w:rsidRPr="00331106">
        <w:rPr>
          <w:rFonts w:eastAsia="Times New Roman" w:cs="Times New Roman"/>
          <w:b/>
          <w:sz w:val="20"/>
          <w:szCs w:val="20"/>
          <w:lang w:eastAsia="ru-RU"/>
        </w:rPr>
        <w:t>10 903 635,45</w:t>
      </w:r>
      <w:r w:rsidR="0033110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 w:rsidR="004D7555"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бербанк 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10 134 623,83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</w:t>
      </w:r>
      <w:r w:rsidR="005062BD">
        <w:rPr>
          <w:rFonts w:eastAsia="Times New Roman" w:cs="Times New Roman"/>
          <w:sz w:val="20"/>
          <w:szCs w:val="20"/>
          <w:lang w:eastAsia="ru-RU"/>
        </w:rPr>
        <w:t>я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769 011,62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A25027" w:rsidRDefault="00A25027" w:rsidP="00A2502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февра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044 417,20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3 517 578,20 рублей, в АО "АЛЬФА-Банк" 526 839,00  рублей)</w:t>
      </w:r>
    </w:p>
    <w:p w:rsidR="004D7555" w:rsidRDefault="003B7C20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март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398 557,22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</w:p>
    <w:p w:rsidR="003B7C20" w:rsidRDefault="003B7C20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Сбербанк  3 921 463,28 рублей, в АО "АЛЬФА-Банк" 477 093,94  рублей)</w:t>
      </w:r>
    </w:p>
    <w:p w:rsidR="00EC6C94" w:rsidRDefault="00EC6C94" w:rsidP="00EC6C9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EC6C94">
        <w:rPr>
          <w:rFonts w:eastAsia="Times New Roman" w:cs="Times New Roman"/>
          <w:b/>
          <w:sz w:val="20"/>
          <w:szCs w:val="20"/>
          <w:lang w:eastAsia="ru-RU"/>
        </w:rPr>
        <w:t>апрел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 w:rsidRPr="00EC6C94">
        <w:rPr>
          <w:rFonts w:eastAsia="Times New Roman" w:cs="Times New Roman"/>
          <w:b/>
          <w:sz w:val="20"/>
          <w:szCs w:val="20"/>
          <w:lang w:eastAsia="ru-RU"/>
        </w:rPr>
        <w:t>12 518 304,19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 w:rsidR="004D7555">
        <w:rPr>
          <w:rFonts w:eastAsia="Times New Roman" w:cs="Times New Roman"/>
          <w:sz w:val="20"/>
          <w:szCs w:val="20"/>
          <w:lang w:eastAsia="ru-RU"/>
        </w:rPr>
        <w:t>С</w:t>
      </w:r>
      <w:r w:rsidRPr="00EC6C94">
        <w:rPr>
          <w:rFonts w:eastAsia="Times New Roman" w:cs="Times New Roman"/>
          <w:sz w:val="20"/>
          <w:szCs w:val="20"/>
          <w:lang w:eastAsia="ru-RU"/>
        </w:rPr>
        <w:t>бербанк  12 126 541,96  рублей, в АО "АЛЬФА-Банк" 391 762,23  рублей)</w:t>
      </w:r>
    </w:p>
    <w:p w:rsidR="004D7555" w:rsidRDefault="006913DF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ма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3 461 234,08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</w:p>
    <w:p w:rsidR="006913DF" w:rsidRDefault="001118D8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 822 193,21</w:t>
      </w:r>
      <w:r w:rsidR="006913DF"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639 040,87</w:t>
      </w:r>
      <w:r w:rsidR="006913DF"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4D7555" w:rsidRDefault="004D7555" w:rsidP="004D755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июн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042 205,66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>
        <w:rPr>
          <w:rFonts w:eastAsia="Times New Roman" w:cs="Times New Roman"/>
          <w:sz w:val="20"/>
          <w:szCs w:val="20"/>
          <w:lang w:eastAsia="ru-RU"/>
        </w:rPr>
        <w:t>3 762 013,71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280 191,95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414E48" w:rsidRPr="00EC6C94" w:rsidRDefault="00414E48" w:rsidP="00414E48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июл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 w:rsidR="00271FBC">
        <w:rPr>
          <w:rFonts w:eastAsia="Times New Roman" w:cs="Times New Roman"/>
          <w:b/>
          <w:sz w:val="20"/>
          <w:szCs w:val="20"/>
          <w:lang w:eastAsia="ru-RU"/>
        </w:rPr>
        <w:t>15 864 365,98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 w:rsidR="00271FBC">
        <w:rPr>
          <w:rFonts w:eastAsia="Times New Roman" w:cs="Times New Roman"/>
          <w:sz w:val="20"/>
          <w:szCs w:val="20"/>
          <w:lang w:eastAsia="ru-RU"/>
        </w:rPr>
        <w:t>15 392 357,77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 w:rsidR="00271FBC">
        <w:rPr>
          <w:rFonts w:eastAsia="Times New Roman" w:cs="Times New Roman"/>
          <w:sz w:val="20"/>
          <w:szCs w:val="20"/>
          <w:lang w:eastAsia="ru-RU"/>
        </w:rPr>
        <w:t>472 008,21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B95BC6" w:rsidRPr="00B95BC6" w:rsidRDefault="00B95BC6" w:rsidP="00B95BC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95BC6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августе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7 058 588,39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95BC6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 w:rsidR="0032288F">
        <w:rPr>
          <w:rFonts w:eastAsia="Times New Roman" w:cs="Times New Roman"/>
          <w:sz w:val="20"/>
          <w:szCs w:val="20"/>
          <w:lang w:eastAsia="ru-RU"/>
        </w:rPr>
        <w:t>5 516 637,59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 w:rsidR="0032288F">
        <w:rPr>
          <w:rFonts w:eastAsia="Times New Roman" w:cs="Times New Roman"/>
          <w:sz w:val="20"/>
          <w:szCs w:val="20"/>
          <w:lang w:eastAsia="ru-RU"/>
        </w:rPr>
        <w:t>1 541 950,80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414E48" w:rsidRPr="00EC6C94" w:rsidRDefault="00414E48" w:rsidP="004D755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1F2871" w:rsidRPr="001F2871" w:rsidRDefault="008E77A4" w:rsidP="008E77A4">
      <w:pPr>
        <w:spacing w:before="100" w:beforeAutospacing="1" w:after="100" w:afterAutospacing="1" w:line="240" w:lineRule="auto"/>
        <w:rPr>
          <w:b/>
        </w:rPr>
      </w:pPr>
      <w:r w:rsidRP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8134FE">
        <w:rPr>
          <w:b/>
          <w:highlight w:val="lightGray"/>
        </w:rPr>
        <w:t>Август</w:t>
      </w:r>
      <w:r w:rsidR="001F2871" w:rsidRPr="00BD19F8">
        <w:rPr>
          <w:b/>
          <w:highlight w:val="lightGray"/>
        </w:rPr>
        <w:t xml:space="preserve"> 202</w:t>
      </w:r>
      <w:r w:rsidR="00BD19F8" w:rsidRPr="00BD19F8">
        <w:rPr>
          <w:b/>
          <w:highlight w:val="lightGray"/>
        </w:rPr>
        <w:t>3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395"/>
        <w:gridCol w:w="2306"/>
        <w:gridCol w:w="2331"/>
        <w:gridCol w:w="2049"/>
        <w:gridCol w:w="2551"/>
      </w:tblGrid>
      <w:tr w:rsidR="001F2871" w:rsidTr="00160070">
        <w:tc>
          <w:tcPr>
            <w:tcW w:w="139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0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204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8134FE" w:rsidTr="000176E3">
        <w:tc>
          <w:tcPr>
            <w:tcW w:w="1395" w:type="dxa"/>
            <w:vAlign w:val="center"/>
          </w:tcPr>
          <w:p w:rsidR="008134FE" w:rsidRPr="007A6C0C" w:rsidRDefault="00215C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8134FE" w:rsidRDefault="008134FE" w:rsidP="00215C03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134FE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Я.</w:t>
            </w:r>
          </w:p>
        </w:tc>
        <w:tc>
          <w:tcPr>
            <w:tcW w:w="2049" w:type="dxa"/>
            <w:vAlign w:val="center"/>
          </w:tcPr>
          <w:p w:rsidR="008134FE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134FE" w:rsidRPr="0072202A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D85BAF" w:rsidRDefault="00D85BAF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85BAF" w:rsidRDefault="00D85BAF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  <w:vAlign w:val="center"/>
          </w:tcPr>
          <w:p w:rsidR="00D85BAF" w:rsidRPr="007A6C0C" w:rsidRDefault="00E77352" w:rsidP="002D2A77">
            <w:pPr>
              <w:rPr>
                <w:sz w:val="20"/>
                <w:szCs w:val="20"/>
              </w:rPr>
            </w:pPr>
            <w:r w:rsidRPr="00E77352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D85BAF" w:rsidRDefault="00D85BAF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Д.</w:t>
            </w:r>
          </w:p>
        </w:tc>
        <w:tc>
          <w:tcPr>
            <w:tcW w:w="2049" w:type="dxa"/>
            <w:vAlign w:val="center"/>
          </w:tcPr>
          <w:p w:rsidR="00D85BAF" w:rsidRPr="007A6C0C" w:rsidRDefault="00E77352" w:rsidP="002D2A77">
            <w:pPr>
              <w:rPr>
                <w:sz w:val="20"/>
                <w:szCs w:val="20"/>
              </w:rPr>
            </w:pPr>
            <w:r w:rsidRPr="00E77352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85BAF" w:rsidRDefault="00D85BAF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С.</w:t>
            </w:r>
          </w:p>
        </w:tc>
        <w:tc>
          <w:tcPr>
            <w:tcW w:w="2049" w:type="dxa"/>
            <w:vAlign w:val="center"/>
          </w:tcPr>
          <w:p w:rsidR="00D85BAF" w:rsidRPr="007A6C0C" w:rsidRDefault="00D85BAF" w:rsidP="00E77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</w:tcPr>
          <w:p w:rsidR="00D85BAF" w:rsidRDefault="00D85BAF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СЕК»</w:t>
            </w:r>
          </w:p>
        </w:tc>
        <w:tc>
          <w:tcPr>
            <w:tcW w:w="2049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0</w:t>
            </w:r>
          </w:p>
        </w:tc>
        <w:tc>
          <w:tcPr>
            <w:tcW w:w="2551" w:type="dxa"/>
          </w:tcPr>
          <w:p w:rsidR="00D85BAF" w:rsidRDefault="00D85BAF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2049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D85BAF" w:rsidRDefault="00D85BAF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2049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D85BAF" w:rsidRDefault="00D85BAF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И.</w:t>
            </w:r>
          </w:p>
        </w:tc>
        <w:tc>
          <w:tcPr>
            <w:tcW w:w="2049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85BAF" w:rsidRDefault="00D85BAF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2049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85BAF" w:rsidRPr="0072202A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«Пять с +»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2049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85BAF" w:rsidRDefault="00D85BAF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85BAF" w:rsidRDefault="00D85BAF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85BAF" w:rsidRDefault="00D85BAF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lastRenderedPageBreak/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85BAF" w:rsidRDefault="00D85BAF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Д.</w:t>
            </w:r>
          </w:p>
        </w:tc>
        <w:tc>
          <w:tcPr>
            <w:tcW w:w="2049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85BAF" w:rsidRDefault="00D85BAF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М.</w:t>
            </w:r>
          </w:p>
        </w:tc>
        <w:tc>
          <w:tcPr>
            <w:tcW w:w="2049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85BAF" w:rsidRDefault="00D85BAF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85BAF" w:rsidRDefault="00D85BAF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85BAF" w:rsidRDefault="00D85BAF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2049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D85BAF" w:rsidRDefault="00D85BAF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 А.</w:t>
            </w:r>
          </w:p>
        </w:tc>
        <w:tc>
          <w:tcPr>
            <w:tcW w:w="2049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D85BAF" w:rsidRDefault="00D85BAF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D85BAF" w:rsidRDefault="00D85BAF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Pr="00136DB4" w:rsidRDefault="00D85BAF" w:rsidP="00215C03">
            <w:pPr>
              <w:rPr>
                <w:sz w:val="20"/>
                <w:szCs w:val="20"/>
              </w:rPr>
            </w:pPr>
            <w:r w:rsidRPr="00665B7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С.</w:t>
            </w:r>
          </w:p>
        </w:tc>
        <w:tc>
          <w:tcPr>
            <w:tcW w:w="2049" w:type="dxa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2551" w:type="dxa"/>
          </w:tcPr>
          <w:p w:rsidR="00D85BAF" w:rsidRDefault="00D85BAF">
            <w:r w:rsidRPr="00974591">
              <w:rPr>
                <w:sz w:val="20"/>
                <w:szCs w:val="20"/>
              </w:rPr>
              <w:t>Пожертвование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B451C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Б.</w:t>
            </w:r>
          </w:p>
        </w:tc>
        <w:tc>
          <w:tcPr>
            <w:tcW w:w="2049" w:type="dxa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85BAF" w:rsidRDefault="00D85BAF">
            <w:r w:rsidRPr="00974591">
              <w:rPr>
                <w:sz w:val="20"/>
                <w:szCs w:val="20"/>
              </w:rPr>
              <w:t>Пожертвование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B451C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85BAF" w:rsidRDefault="00D85BAF">
            <w:r w:rsidRPr="00974591">
              <w:rPr>
                <w:sz w:val="20"/>
                <w:szCs w:val="20"/>
              </w:rPr>
              <w:t>Пожертвование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B451C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85BAF" w:rsidRDefault="00D85BAF">
            <w:r w:rsidRPr="0074645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B451C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D85BAF" w:rsidRDefault="00D85BAF">
            <w:r w:rsidRPr="0074645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>
            <w:r w:rsidRPr="00B451C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2049" w:type="dxa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D85BAF" w:rsidRDefault="00D85BAF">
            <w:r w:rsidRPr="0074645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85BAF" w:rsidTr="005676CE">
        <w:tc>
          <w:tcPr>
            <w:tcW w:w="1395" w:type="dxa"/>
          </w:tcPr>
          <w:p w:rsidR="00D85BAF" w:rsidRDefault="00D85BAF">
            <w:r w:rsidRPr="00D60B00">
              <w:rPr>
                <w:sz w:val="20"/>
                <w:szCs w:val="20"/>
              </w:rPr>
              <w:t>01.08.2023</w:t>
            </w:r>
          </w:p>
        </w:tc>
        <w:tc>
          <w:tcPr>
            <w:tcW w:w="2306" w:type="dxa"/>
          </w:tcPr>
          <w:p w:rsidR="00D85BAF" w:rsidRDefault="00D85BAF" w:rsidP="00215C03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Р.</w:t>
            </w:r>
          </w:p>
        </w:tc>
        <w:tc>
          <w:tcPr>
            <w:tcW w:w="2049" w:type="dxa"/>
          </w:tcPr>
          <w:p w:rsidR="00D85BAF" w:rsidRDefault="00D85BAF" w:rsidP="002D2A77">
            <w:pPr>
              <w:rPr>
                <w:sz w:val="20"/>
                <w:szCs w:val="20"/>
              </w:rPr>
            </w:pPr>
          </w:p>
          <w:p w:rsidR="00D85BAF" w:rsidRPr="007A6C0C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0.00 (за вычетом комиссии 15001.95)</w:t>
            </w:r>
          </w:p>
        </w:tc>
        <w:tc>
          <w:tcPr>
            <w:tcW w:w="2551" w:type="dxa"/>
          </w:tcPr>
          <w:p w:rsidR="00D85BAF" w:rsidRDefault="00D85BAF" w:rsidP="002D2A77">
            <w:pPr>
              <w:rPr>
                <w:sz w:val="20"/>
                <w:szCs w:val="20"/>
              </w:rPr>
            </w:pPr>
          </w:p>
          <w:p w:rsidR="00D85BAF" w:rsidRPr="0072202A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«Пять с +»</w:t>
            </w:r>
          </w:p>
        </w:tc>
      </w:tr>
      <w:tr w:rsidR="00E77352" w:rsidTr="002D2A77">
        <w:tc>
          <w:tcPr>
            <w:tcW w:w="1395" w:type="dxa"/>
            <w:vAlign w:val="center"/>
          </w:tcPr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23</w:t>
            </w:r>
          </w:p>
        </w:tc>
        <w:tc>
          <w:tcPr>
            <w:tcW w:w="2306" w:type="dxa"/>
          </w:tcPr>
          <w:p w:rsidR="00E77352" w:rsidRDefault="00E77352">
            <w:r w:rsidRPr="006345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2049" w:type="dxa"/>
          </w:tcPr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77352" w:rsidRDefault="00E77352">
            <w:r w:rsidRPr="004B4580">
              <w:rPr>
                <w:sz w:val="20"/>
                <w:szCs w:val="20"/>
              </w:rPr>
              <w:t>Пожертвование</w:t>
            </w:r>
          </w:p>
        </w:tc>
      </w:tr>
      <w:tr w:rsidR="00E77352" w:rsidTr="005676CE">
        <w:tc>
          <w:tcPr>
            <w:tcW w:w="1395" w:type="dxa"/>
          </w:tcPr>
          <w:p w:rsidR="00E77352" w:rsidRDefault="00E77352">
            <w:r w:rsidRPr="00C9410E">
              <w:rPr>
                <w:sz w:val="20"/>
                <w:szCs w:val="20"/>
              </w:rPr>
              <w:t>02.08.2023</w:t>
            </w:r>
          </w:p>
        </w:tc>
        <w:tc>
          <w:tcPr>
            <w:tcW w:w="2306" w:type="dxa"/>
          </w:tcPr>
          <w:p w:rsidR="00E77352" w:rsidRDefault="00E77352">
            <w:r w:rsidRPr="006345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77352" w:rsidRDefault="00E77352">
            <w:r w:rsidRPr="004B4580">
              <w:rPr>
                <w:sz w:val="20"/>
                <w:szCs w:val="20"/>
              </w:rPr>
              <w:t>Пожертвование</w:t>
            </w:r>
          </w:p>
        </w:tc>
      </w:tr>
      <w:tr w:rsidR="00E77352" w:rsidTr="005676CE">
        <w:tc>
          <w:tcPr>
            <w:tcW w:w="1395" w:type="dxa"/>
          </w:tcPr>
          <w:p w:rsidR="00E77352" w:rsidRDefault="00E77352">
            <w:r w:rsidRPr="00C9410E">
              <w:rPr>
                <w:sz w:val="20"/>
                <w:szCs w:val="20"/>
              </w:rPr>
              <w:t>02.08.2023</w:t>
            </w:r>
          </w:p>
        </w:tc>
        <w:tc>
          <w:tcPr>
            <w:tcW w:w="2306" w:type="dxa"/>
          </w:tcPr>
          <w:p w:rsidR="00E77352" w:rsidRDefault="00E77352">
            <w:r w:rsidRPr="006345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</w:tcPr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</w:t>
            </w:r>
          </w:p>
        </w:tc>
        <w:tc>
          <w:tcPr>
            <w:tcW w:w="2551" w:type="dxa"/>
          </w:tcPr>
          <w:p w:rsidR="00E77352" w:rsidRDefault="00E77352">
            <w:r w:rsidRPr="004B4580">
              <w:rPr>
                <w:sz w:val="20"/>
                <w:szCs w:val="20"/>
              </w:rPr>
              <w:t>Пожертвование</w:t>
            </w:r>
          </w:p>
        </w:tc>
      </w:tr>
      <w:tr w:rsidR="00E77352" w:rsidTr="005676CE">
        <w:tc>
          <w:tcPr>
            <w:tcW w:w="1395" w:type="dxa"/>
          </w:tcPr>
          <w:p w:rsidR="00E77352" w:rsidRDefault="00E77352">
            <w:r w:rsidRPr="00C9410E">
              <w:rPr>
                <w:sz w:val="20"/>
                <w:szCs w:val="20"/>
              </w:rPr>
              <w:t>02.08.2023</w:t>
            </w:r>
          </w:p>
        </w:tc>
        <w:tc>
          <w:tcPr>
            <w:tcW w:w="2306" w:type="dxa"/>
          </w:tcPr>
          <w:p w:rsidR="00E77352" w:rsidRDefault="00E77352">
            <w:r w:rsidRPr="006345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2049" w:type="dxa"/>
          </w:tcPr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77352" w:rsidRDefault="00E77352">
            <w:r w:rsidRPr="000E22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77352" w:rsidTr="005676CE">
        <w:tc>
          <w:tcPr>
            <w:tcW w:w="1395" w:type="dxa"/>
          </w:tcPr>
          <w:p w:rsidR="00E77352" w:rsidRDefault="00E77352">
            <w:r w:rsidRPr="00C9410E">
              <w:rPr>
                <w:sz w:val="20"/>
                <w:szCs w:val="20"/>
              </w:rPr>
              <w:t>02.08.2023</w:t>
            </w:r>
          </w:p>
        </w:tc>
        <w:tc>
          <w:tcPr>
            <w:tcW w:w="2306" w:type="dxa"/>
          </w:tcPr>
          <w:p w:rsidR="00E77352" w:rsidRDefault="00E77352">
            <w:r w:rsidRPr="006345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Е.</w:t>
            </w:r>
          </w:p>
        </w:tc>
        <w:tc>
          <w:tcPr>
            <w:tcW w:w="2049" w:type="dxa"/>
          </w:tcPr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77352" w:rsidRDefault="00E77352">
            <w:r w:rsidRPr="000E22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77352" w:rsidTr="005676CE">
        <w:tc>
          <w:tcPr>
            <w:tcW w:w="1395" w:type="dxa"/>
          </w:tcPr>
          <w:p w:rsidR="00E77352" w:rsidRDefault="00E77352">
            <w:r w:rsidRPr="00C9410E">
              <w:rPr>
                <w:sz w:val="20"/>
                <w:szCs w:val="20"/>
              </w:rPr>
              <w:t>02.08.2023</w:t>
            </w:r>
          </w:p>
        </w:tc>
        <w:tc>
          <w:tcPr>
            <w:tcW w:w="2306" w:type="dxa"/>
          </w:tcPr>
          <w:p w:rsidR="00E77352" w:rsidRDefault="00E77352">
            <w:r w:rsidRPr="006345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2049" w:type="dxa"/>
          </w:tcPr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77352" w:rsidRDefault="00E77352">
            <w:r w:rsidRPr="000E22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77352" w:rsidTr="005676CE">
        <w:tc>
          <w:tcPr>
            <w:tcW w:w="1395" w:type="dxa"/>
          </w:tcPr>
          <w:p w:rsidR="00E77352" w:rsidRDefault="00E77352">
            <w:r w:rsidRPr="00C9410E">
              <w:rPr>
                <w:sz w:val="20"/>
                <w:szCs w:val="20"/>
              </w:rPr>
              <w:t>02.08.2023</w:t>
            </w:r>
          </w:p>
        </w:tc>
        <w:tc>
          <w:tcPr>
            <w:tcW w:w="2306" w:type="dxa"/>
          </w:tcPr>
          <w:p w:rsidR="00E77352" w:rsidRDefault="00E77352">
            <w:r w:rsidRPr="0063451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.00</w:t>
            </w:r>
          </w:p>
        </w:tc>
        <w:tc>
          <w:tcPr>
            <w:tcW w:w="2551" w:type="dxa"/>
          </w:tcPr>
          <w:p w:rsidR="00E77352" w:rsidRDefault="00E77352">
            <w:r w:rsidRPr="000E22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77352" w:rsidTr="005676CE">
        <w:tc>
          <w:tcPr>
            <w:tcW w:w="1395" w:type="dxa"/>
          </w:tcPr>
          <w:p w:rsidR="00E77352" w:rsidRDefault="00E77352">
            <w:r w:rsidRPr="00C9410E">
              <w:rPr>
                <w:sz w:val="20"/>
                <w:szCs w:val="20"/>
              </w:rPr>
              <w:t>02.08.2023</w:t>
            </w:r>
          </w:p>
        </w:tc>
        <w:tc>
          <w:tcPr>
            <w:tcW w:w="2306" w:type="dxa"/>
          </w:tcPr>
          <w:p w:rsidR="00E77352" w:rsidRPr="007A6C0C" w:rsidRDefault="00E77352" w:rsidP="002D2A77">
            <w:pPr>
              <w:rPr>
                <w:sz w:val="20"/>
                <w:szCs w:val="20"/>
              </w:rPr>
            </w:pPr>
            <w:r w:rsidRPr="00E7735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  <w:vAlign w:val="center"/>
          </w:tcPr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77352" w:rsidRDefault="00E77352" w:rsidP="002D2A77">
            <w:r w:rsidRPr="00E77352">
              <w:rPr>
                <w:sz w:val="20"/>
                <w:szCs w:val="20"/>
              </w:rPr>
              <w:t>Пожертвование «Пять с +</w:t>
            </w:r>
            <w:r w:rsidRPr="00E77352">
              <w:t>»</w:t>
            </w:r>
          </w:p>
        </w:tc>
      </w:tr>
      <w:tr w:rsidR="00E77352" w:rsidTr="005676CE">
        <w:tc>
          <w:tcPr>
            <w:tcW w:w="1395" w:type="dxa"/>
          </w:tcPr>
          <w:p w:rsidR="00E77352" w:rsidRDefault="00E77352">
            <w:r w:rsidRPr="00C9410E">
              <w:rPr>
                <w:sz w:val="20"/>
                <w:szCs w:val="20"/>
              </w:rPr>
              <w:t>02.08.2023</w:t>
            </w:r>
          </w:p>
        </w:tc>
        <w:tc>
          <w:tcPr>
            <w:tcW w:w="2306" w:type="dxa"/>
          </w:tcPr>
          <w:p w:rsidR="00E77352" w:rsidRDefault="00E77352">
            <w:r w:rsidRPr="002D4B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7352" w:rsidRPr="007A6C0C" w:rsidRDefault="006C5D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E77352" w:rsidRDefault="00E77352" w:rsidP="002D2A77">
            <w:pPr>
              <w:rPr>
                <w:sz w:val="20"/>
                <w:szCs w:val="20"/>
              </w:rPr>
            </w:pPr>
          </w:p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77352" w:rsidRDefault="00E77352" w:rsidP="002D2A77"/>
          <w:p w:rsidR="00E77352" w:rsidRDefault="00E77352" w:rsidP="002D2A77">
            <w:r w:rsidRPr="000E2214">
              <w:rPr>
                <w:sz w:val="20"/>
                <w:szCs w:val="20"/>
              </w:rPr>
              <w:t>Пожертвование</w:t>
            </w:r>
          </w:p>
        </w:tc>
      </w:tr>
      <w:tr w:rsidR="00E77352" w:rsidTr="005676CE">
        <w:tc>
          <w:tcPr>
            <w:tcW w:w="1395" w:type="dxa"/>
          </w:tcPr>
          <w:p w:rsidR="00E77352" w:rsidRDefault="00E77352">
            <w:r w:rsidRPr="00C9410E">
              <w:rPr>
                <w:sz w:val="20"/>
                <w:szCs w:val="20"/>
              </w:rPr>
              <w:t>02.08.2023</w:t>
            </w:r>
          </w:p>
        </w:tc>
        <w:tc>
          <w:tcPr>
            <w:tcW w:w="2306" w:type="dxa"/>
          </w:tcPr>
          <w:p w:rsidR="00E77352" w:rsidRDefault="00E77352">
            <w:r w:rsidRPr="002D4B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7352" w:rsidRPr="007A6C0C" w:rsidRDefault="006C5D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</w:tcPr>
          <w:p w:rsidR="00E77352" w:rsidRDefault="00E77352" w:rsidP="002D2A77">
            <w:pPr>
              <w:rPr>
                <w:sz w:val="20"/>
                <w:szCs w:val="20"/>
              </w:rPr>
            </w:pPr>
          </w:p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77352" w:rsidRDefault="00E77352" w:rsidP="002D2A77"/>
          <w:p w:rsidR="00E77352" w:rsidRDefault="00E77352" w:rsidP="002D2A77">
            <w:r w:rsidRPr="00E77352">
              <w:t>Пожертвование</w:t>
            </w:r>
          </w:p>
        </w:tc>
      </w:tr>
      <w:tr w:rsidR="00E77352" w:rsidTr="005676CE">
        <w:tc>
          <w:tcPr>
            <w:tcW w:w="1395" w:type="dxa"/>
          </w:tcPr>
          <w:p w:rsidR="00E77352" w:rsidRDefault="00E77352">
            <w:r w:rsidRPr="00C9410E">
              <w:rPr>
                <w:sz w:val="20"/>
                <w:szCs w:val="20"/>
              </w:rPr>
              <w:t>02.08.2023</w:t>
            </w:r>
          </w:p>
        </w:tc>
        <w:tc>
          <w:tcPr>
            <w:tcW w:w="2306" w:type="dxa"/>
          </w:tcPr>
          <w:p w:rsidR="00E77352" w:rsidRDefault="00E77352">
            <w:r w:rsidRPr="002D4B64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2D4B64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E77352" w:rsidRPr="007A6C0C" w:rsidRDefault="006C5D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А.</w:t>
            </w:r>
          </w:p>
        </w:tc>
        <w:tc>
          <w:tcPr>
            <w:tcW w:w="2049" w:type="dxa"/>
          </w:tcPr>
          <w:p w:rsidR="00E77352" w:rsidRDefault="00E77352" w:rsidP="002D2A77">
            <w:pPr>
              <w:rPr>
                <w:sz w:val="20"/>
                <w:szCs w:val="20"/>
              </w:rPr>
            </w:pPr>
          </w:p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.00 (за вычетом </w:t>
            </w:r>
            <w:r>
              <w:rPr>
                <w:sz w:val="20"/>
                <w:szCs w:val="20"/>
              </w:rPr>
              <w:lastRenderedPageBreak/>
              <w:t>комиссии 971.00)</w:t>
            </w:r>
          </w:p>
        </w:tc>
        <w:tc>
          <w:tcPr>
            <w:tcW w:w="2551" w:type="dxa"/>
          </w:tcPr>
          <w:p w:rsidR="00E77352" w:rsidRDefault="00E77352" w:rsidP="002D2A77"/>
          <w:p w:rsidR="00E77352" w:rsidRDefault="00E77352" w:rsidP="002D2A77">
            <w:r w:rsidRPr="000E2214">
              <w:rPr>
                <w:sz w:val="20"/>
                <w:szCs w:val="20"/>
              </w:rPr>
              <w:t>Пожертвование</w:t>
            </w:r>
          </w:p>
        </w:tc>
      </w:tr>
      <w:tr w:rsidR="00E77352" w:rsidTr="005676CE">
        <w:tc>
          <w:tcPr>
            <w:tcW w:w="1395" w:type="dxa"/>
          </w:tcPr>
          <w:p w:rsidR="00E77352" w:rsidRDefault="00E77352">
            <w:r w:rsidRPr="00C9410E">
              <w:rPr>
                <w:sz w:val="20"/>
                <w:szCs w:val="20"/>
              </w:rPr>
              <w:lastRenderedPageBreak/>
              <w:t>02.08.2023</w:t>
            </w:r>
          </w:p>
        </w:tc>
        <w:tc>
          <w:tcPr>
            <w:tcW w:w="2306" w:type="dxa"/>
          </w:tcPr>
          <w:p w:rsidR="00E77352" w:rsidRDefault="00E77352">
            <w:r w:rsidRPr="002D4B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7352" w:rsidRDefault="00E77352" w:rsidP="002D2A77">
            <w:pPr>
              <w:rPr>
                <w:sz w:val="20"/>
                <w:szCs w:val="20"/>
              </w:rPr>
            </w:pPr>
          </w:p>
          <w:p w:rsidR="006C5DE1" w:rsidRPr="006C5DE1" w:rsidRDefault="006C5DE1" w:rsidP="002D2A7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са Г.</w:t>
            </w:r>
          </w:p>
        </w:tc>
        <w:tc>
          <w:tcPr>
            <w:tcW w:w="2049" w:type="dxa"/>
          </w:tcPr>
          <w:p w:rsidR="00E77352" w:rsidRDefault="00E77352" w:rsidP="002D2A77">
            <w:pPr>
              <w:rPr>
                <w:sz w:val="20"/>
                <w:szCs w:val="20"/>
              </w:rPr>
            </w:pPr>
          </w:p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77352" w:rsidRDefault="00E77352" w:rsidP="002D2A77"/>
          <w:p w:rsidR="00E77352" w:rsidRDefault="00E77352" w:rsidP="002D2A77">
            <w:r w:rsidRPr="000E2214">
              <w:rPr>
                <w:sz w:val="20"/>
                <w:szCs w:val="20"/>
              </w:rPr>
              <w:t>Пожертвование</w:t>
            </w:r>
          </w:p>
        </w:tc>
      </w:tr>
      <w:tr w:rsidR="00E77352" w:rsidTr="005676CE">
        <w:tc>
          <w:tcPr>
            <w:tcW w:w="1395" w:type="dxa"/>
          </w:tcPr>
          <w:p w:rsidR="00E77352" w:rsidRDefault="00E77352">
            <w:r w:rsidRPr="00C9410E">
              <w:rPr>
                <w:sz w:val="20"/>
                <w:szCs w:val="20"/>
              </w:rPr>
              <w:t>02.08.2023</w:t>
            </w:r>
          </w:p>
        </w:tc>
        <w:tc>
          <w:tcPr>
            <w:tcW w:w="2306" w:type="dxa"/>
          </w:tcPr>
          <w:p w:rsidR="00E77352" w:rsidRDefault="00E77352">
            <w:r w:rsidRPr="002D4B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7352" w:rsidRPr="007A6C0C" w:rsidRDefault="006C5DE1" w:rsidP="006C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</w:tcPr>
          <w:p w:rsidR="00E77352" w:rsidRDefault="00E77352" w:rsidP="002D2A77">
            <w:pPr>
              <w:rPr>
                <w:sz w:val="20"/>
                <w:szCs w:val="20"/>
              </w:rPr>
            </w:pPr>
          </w:p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E77352" w:rsidRDefault="00E77352" w:rsidP="002D2A77"/>
          <w:p w:rsidR="00E77352" w:rsidRDefault="00E77352" w:rsidP="002D2A77">
            <w:r w:rsidRPr="000E2214">
              <w:rPr>
                <w:sz w:val="20"/>
                <w:szCs w:val="20"/>
              </w:rPr>
              <w:t>Пожертвование</w:t>
            </w:r>
          </w:p>
        </w:tc>
      </w:tr>
      <w:tr w:rsidR="00E77352" w:rsidTr="005676CE">
        <w:tc>
          <w:tcPr>
            <w:tcW w:w="1395" w:type="dxa"/>
          </w:tcPr>
          <w:p w:rsidR="00E77352" w:rsidRDefault="00E77352">
            <w:r w:rsidRPr="00C9410E">
              <w:rPr>
                <w:sz w:val="20"/>
                <w:szCs w:val="20"/>
              </w:rPr>
              <w:t>02.08.2023</w:t>
            </w:r>
          </w:p>
        </w:tc>
        <w:tc>
          <w:tcPr>
            <w:tcW w:w="2306" w:type="dxa"/>
          </w:tcPr>
          <w:p w:rsidR="00E77352" w:rsidRDefault="00E77352">
            <w:r w:rsidRPr="002D4B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7352" w:rsidRPr="007A6C0C" w:rsidRDefault="006C5D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</w:tcPr>
          <w:p w:rsidR="00E77352" w:rsidRDefault="00E77352" w:rsidP="002D2A77">
            <w:pPr>
              <w:rPr>
                <w:sz w:val="20"/>
                <w:szCs w:val="20"/>
              </w:rPr>
            </w:pPr>
          </w:p>
          <w:p w:rsidR="00E77352" w:rsidRPr="007A6C0C" w:rsidRDefault="00E7735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</w:t>
            </w:r>
            <w:r w:rsidR="006C5DE1">
              <w:rPr>
                <w:sz w:val="20"/>
                <w:szCs w:val="20"/>
              </w:rPr>
              <w:t>за вычетом комиссии 291.30)</w:t>
            </w:r>
          </w:p>
        </w:tc>
        <w:tc>
          <w:tcPr>
            <w:tcW w:w="2551" w:type="dxa"/>
          </w:tcPr>
          <w:p w:rsidR="00E77352" w:rsidRDefault="00E77352" w:rsidP="002D2A77"/>
          <w:p w:rsidR="006C5DE1" w:rsidRDefault="006C5DE1" w:rsidP="002D2A77">
            <w:r w:rsidRPr="000E2214">
              <w:rPr>
                <w:sz w:val="20"/>
                <w:szCs w:val="20"/>
              </w:rPr>
              <w:t>Пожертвование</w:t>
            </w:r>
          </w:p>
        </w:tc>
      </w:tr>
      <w:tr w:rsidR="00E77352" w:rsidTr="005676CE">
        <w:tc>
          <w:tcPr>
            <w:tcW w:w="1395" w:type="dxa"/>
          </w:tcPr>
          <w:p w:rsidR="00E77352" w:rsidRDefault="00E77352">
            <w:r w:rsidRPr="00C9410E">
              <w:rPr>
                <w:sz w:val="20"/>
                <w:szCs w:val="20"/>
              </w:rPr>
              <w:t>02.08.2023</w:t>
            </w:r>
          </w:p>
        </w:tc>
        <w:tc>
          <w:tcPr>
            <w:tcW w:w="2306" w:type="dxa"/>
          </w:tcPr>
          <w:p w:rsidR="00E77352" w:rsidRDefault="00E77352">
            <w:r w:rsidRPr="002D4B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7352" w:rsidRPr="007A6C0C" w:rsidRDefault="006C5D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2049" w:type="dxa"/>
          </w:tcPr>
          <w:p w:rsidR="00E77352" w:rsidRDefault="00E77352" w:rsidP="002D2A77">
            <w:pPr>
              <w:rPr>
                <w:sz w:val="20"/>
                <w:szCs w:val="20"/>
              </w:rPr>
            </w:pPr>
          </w:p>
          <w:p w:rsidR="006C5DE1" w:rsidRPr="007A6C0C" w:rsidRDefault="006C5D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 (за вычетом комиссии 29130.00)</w:t>
            </w:r>
          </w:p>
        </w:tc>
        <w:tc>
          <w:tcPr>
            <w:tcW w:w="2551" w:type="dxa"/>
          </w:tcPr>
          <w:p w:rsidR="00E77352" w:rsidRDefault="00E77352" w:rsidP="002D2A77"/>
          <w:p w:rsidR="006C5DE1" w:rsidRDefault="006C5DE1" w:rsidP="002D2A77">
            <w:r>
              <w:t>Пожертвование для Хамидуллина Давида</w:t>
            </w:r>
          </w:p>
        </w:tc>
      </w:tr>
      <w:tr w:rsidR="00E77352" w:rsidTr="005676CE">
        <w:tc>
          <w:tcPr>
            <w:tcW w:w="1395" w:type="dxa"/>
          </w:tcPr>
          <w:p w:rsidR="00E77352" w:rsidRDefault="00E77352">
            <w:r w:rsidRPr="00C9410E">
              <w:rPr>
                <w:sz w:val="20"/>
                <w:szCs w:val="20"/>
              </w:rPr>
              <w:t>02.08.2023</w:t>
            </w:r>
          </w:p>
        </w:tc>
        <w:tc>
          <w:tcPr>
            <w:tcW w:w="2306" w:type="dxa"/>
          </w:tcPr>
          <w:p w:rsidR="00E77352" w:rsidRDefault="00E77352">
            <w:r w:rsidRPr="002D4B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7352" w:rsidRPr="007A6C0C" w:rsidRDefault="006C5D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</w:tcPr>
          <w:p w:rsidR="00E77352" w:rsidRDefault="00E77352" w:rsidP="002D2A77">
            <w:pPr>
              <w:rPr>
                <w:sz w:val="20"/>
                <w:szCs w:val="20"/>
              </w:rPr>
            </w:pPr>
          </w:p>
          <w:p w:rsidR="006C5DE1" w:rsidRPr="007A6C0C" w:rsidRDefault="006C5D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E77352" w:rsidRDefault="00E77352" w:rsidP="002D2A77"/>
          <w:p w:rsidR="006C5DE1" w:rsidRDefault="006C5DE1" w:rsidP="002D2A77">
            <w:r w:rsidRPr="000E2214">
              <w:rPr>
                <w:sz w:val="20"/>
                <w:szCs w:val="20"/>
              </w:rPr>
              <w:t>Пожертвование</w:t>
            </w:r>
          </w:p>
        </w:tc>
      </w:tr>
      <w:tr w:rsidR="00E77352" w:rsidTr="005676CE">
        <w:tc>
          <w:tcPr>
            <w:tcW w:w="1395" w:type="dxa"/>
          </w:tcPr>
          <w:p w:rsidR="00E77352" w:rsidRDefault="00E77352">
            <w:r w:rsidRPr="00C9410E">
              <w:rPr>
                <w:sz w:val="20"/>
                <w:szCs w:val="20"/>
              </w:rPr>
              <w:t>02.08.2023</w:t>
            </w:r>
          </w:p>
        </w:tc>
        <w:tc>
          <w:tcPr>
            <w:tcW w:w="2306" w:type="dxa"/>
          </w:tcPr>
          <w:p w:rsidR="00E77352" w:rsidRDefault="00E77352">
            <w:r w:rsidRPr="002D4B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7352" w:rsidRDefault="006C5D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</w:tcPr>
          <w:p w:rsidR="00E77352" w:rsidRDefault="00E77352" w:rsidP="002D2A77">
            <w:pPr>
              <w:rPr>
                <w:sz w:val="20"/>
                <w:szCs w:val="20"/>
              </w:rPr>
            </w:pPr>
          </w:p>
          <w:p w:rsidR="006C5DE1" w:rsidRDefault="006C5D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77352" w:rsidRDefault="00E77352" w:rsidP="002D2A77"/>
          <w:p w:rsidR="006C5DE1" w:rsidRDefault="006C5DE1" w:rsidP="002D2A77">
            <w:r w:rsidRPr="000E2214">
              <w:rPr>
                <w:sz w:val="20"/>
                <w:szCs w:val="20"/>
              </w:rPr>
              <w:t>Пожертвование</w:t>
            </w:r>
          </w:p>
        </w:tc>
      </w:tr>
      <w:tr w:rsidR="00E77352" w:rsidTr="005676CE">
        <w:tc>
          <w:tcPr>
            <w:tcW w:w="1395" w:type="dxa"/>
          </w:tcPr>
          <w:p w:rsidR="00E77352" w:rsidRDefault="00E77352">
            <w:r w:rsidRPr="00C9410E">
              <w:rPr>
                <w:sz w:val="20"/>
                <w:szCs w:val="20"/>
              </w:rPr>
              <w:t>02.08.2023</w:t>
            </w:r>
          </w:p>
        </w:tc>
        <w:tc>
          <w:tcPr>
            <w:tcW w:w="2306" w:type="dxa"/>
          </w:tcPr>
          <w:p w:rsidR="00E77352" w:rsidRDefault="00E77352">
            <w:r w:rsidRPr="002D4B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7352" w:rsidRDefault="006C5D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К.</w:t>
            </w:r>
          </w:p>
        </w:tc>
        <w:tc>
          <w:tcPr>
            <w:tcW w:w="2049" w:type="dxa"/>
          </w:tcPr>
          <w:p w:rsidR="00E77352" w:rsidRDefault="00E77352" w:rsidP="002D2A77">
            <w:pPr>
              <w:rPr>
                <w:sz w:val="20"/>
                <w:szCs w:val="20"/>
              </w:rPr>
            </w:pPr>
          </w:p>
          <w:p w:rsidR="006C5DE1" w:rsidRDefault="006C5D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E77352" w:rsidRDefault="00E77352" w:rsidP="002D2A77"/>
          <w:p w:rsidR="006C5DE1" w:rsidRDefault="006C5DE1" w:rsidP="002D2A77">
            <w:r w:rsidRPr="000E2214">
              <w:rPr>
                <w:sz w:val="20"/>
                <w:szCs w:val="20"/>
              </w:rPr>
              <w:t>Пожертвование</w:t>
            </w:r>
          </w:p>
        </w:tc>
      </w:tr>
      <w:tr w:rsidR="00E77352" w:rsidTr="005676CE">
        <w:tc>
          <w:tcPr>
            <w:tcW w:w="1395" w:type="dxa"/>
          </w:tcPr>
          <w:p w:rsidR="00E77352" w:rsidRDefault="00E77352">
            <w:r w:rsidRPr="00C9410E">
              <w:rPr>
                <w:sz w:val="20"/>
                <w:szCs w:val="20"/>
              </w:rPr>
              <w:t>02.08.2023</w:t>
            </w:r>
          </w:p>
        </w:tc>
        <w:tc>
          <w:tcPr>
            <w:tcW w:w="2306" w:type="dxa"/>
          </w:tcPr>
          <w:p w:rsidR="00E77352" w:rsidRPr="00291FB3" w:rsidRDefault="00E77352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7352" w:rsidRPr="00291FB3" w:rsidRDefault="006C5DE1" w:rsidP="002D2A77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Любовь В.</w:t>
            </w:r>
          </w:p>
        </w:tc>
        <w:tc>
          <w:tcPr>
            <w:tcW w:w="2049" w:type="dxa"/>
          </w:tcPr>
          <w:p w:rsidR="00E77352" w:rsidRPr="00291FB3" w:rsidRDefault="00E77352" w:rsidP="002D2A77">
            <w:pPr>
              <w:rPr>
                <w:sz w:val="20"/>
                <w:szCs w:val="20"/>
              </w:rPr>
            </w:pPr>
          </w:p>
          <w:p w:rsidR="006C5DE1" w:rsidRPr="00291FB3" w:rsidRDefault="006C5DE1" w:rsidP="002D2A77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C5DE1" w:rsidRDefault="006C5DE1" w:rsidP="002D2A77"/>
          <w:p w:rsidR="00E77352" w:rsidRDefault="006C5DE1" w:rsidP="002D2A77">
            <w:r w:rsidRPr="006C5DE1">
              <w:t>Пожертвование «Читай-Созидай»</w:t>
            </w:r>
          </w:p>
        </w:tc>
      </w:tr>
      <w:tr w:rsidR="00AE1AB4" w:rsidTr="002D2A77">
        <w:tc>
          <w:tcPr>
            <w:tcW w:w="1395" w:type="dxa"/>
            <w:vAlign w:val="center"/>
          </w:tcPr>
          <w:p w:rsidR="00AE1AB4" w:rsidRPr="007A6C0C" w:rsidRDefault="00AE1AB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</w:t>
            </w:r>
          </w:p>
        </w:tc>
        <w:tc>
          <w:tcPr>
            <w:tcW w:w="2306" w:type="dxa"/>
          </w:tcPr>
          <w:p w:rsidR="00AE1AB4" w:rsidRPr="00291FB3" w:rsidRDefault="00AE1AB4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E1AB4" w:rsidRPr="00291FB3" w:rsidRDefault="00597B82" w:rsidP="002D2A77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Аллан Н.</w:t>
            </w:r>
          </w:p>
        </w:tc>
        <w:tc>
          <w:tcPr>
            <w:tcW w:w="2049" w:type="dxa"/>
          </w:tcPr>
          <w:p w:rsidR="00AE1AB4" w:rsidRPr="00291FB3" w:rsidRDefault="00597B82" w:rsidP="002D2A77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228.00</w:t>
            </w:r>
          </w:p>
        </w:tc>
        <w:tc>
          <w:tcPr>
            <w:tcW w:w="2551" w:type="dxa"/>
          </w:tcPr>
          <w:p w:rsidR="00AE1AB4" w:rsidRDefault="00AE1AB4">
            <w:r w:rsidRPr="006F3D8B">
              <w:rPr>
                <w:sz w:val="20"/>
                <w:szCs w:val="20"/>
              </w:rPr>
              <w:t>Пожертвование</w:t>
            </w:r>
          </w:p>
        </w:tc>
      </w:tr>
      <w:tr w:rsidR="00AE1AB4" w:rsidTr="002D2A77">
        <w:tc>
          <w:tcPr>
            <w:tcW w:w="1395" w:type="dxa"/>
            <w:vAlign w:val="center"/>
          </w:tcPr>
          <w:p w:rsidR="00AE1AB4" w:rsidRPr="007A6C0C" w:rsidRDefault="00AE1AB4" w:rsidP="0056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</w:t>
            </w:r>
          </w:p>
        </w:tc>
        <w:tc>
          <w:tcPr>
            <w:tcW w:w="2306" w:type="dxa"/>
          </w:tcPr>
          <w:p w:rsidR="00AE1AB4" w:rsidRPr="00291FB3" w:rsidRDefault="00AE1AB4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E1AB4" w:rsidRPr="00291FB3" w:rsidRDefault="00597B82" w:rsidP="002D2A77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</w:tcPr>
          <w:p w:rsidR="00AE1AB4" w:rsidRPr="00291FB3" w:rsidRDefault="00597B82" w:rsidP="002D2A77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E1AB4" w:rsidRDefault="00AE1AB4">
            <w:r w:rsidRPr="006F3D8B">
              <w:rPr>
                <w:sz w:val="20"/>
                <w:szCs w:val="20"/>
              </w:rPr>
              <w:t>Пожертвование</w:t>
            </w:r>
          </w:p>
        </w:tc>
      </w:tr>
      <w:tr w:rsidR="00AE1AB4" w:rsidTr="002D2A77">
        <w:tc>
          <w:tcPr>
            <w:tcW w:w="1395" w:type="dxa"/>
            <w:vAlign w:val="center"/>
          </w:tcPr>
          <w:p w:rsidR="00AE1AB4" w:rsidRPr="007A6C0C" w:rsidRDefault="00AE1AB4" w:rsidP="0056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</w:t>
            </w:r>
          </w:p>
        </w:tc>
        <w:tc>
          <w:tcPr>
            <w:tcW w:w="2306" w:type="dxa"/>
          </w:tcPr>
          <w:p w:rsidR="00AE1AB4" w:rsidRPr="00291FB3" w:rsidRDefault="00AE1AB4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E1AB4" w:rsidRPr="00291FB3" w:rsidRDefault="00597B82" w:rsidP="002D2A77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физлица</w:t>
            </w:r>
          </w:p>
        </w:tc>
        <w:tc>
          <w:tcPr>
            <w:tcW w:w="2049" w:type="dxa"/>
          </w:tcPr>
          <w:p w:rsidR="00AE1AB4" w:rsidRPr="00291FB3" w:rsidRDefault="00597B82" w:rsidP="002D2A77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19.72</w:t>
            </w:r>
          </w:p>
        </w:tc>
        <w:tc>
          <w:tcPr>
            <w:tcW w:w="2551" w:type="dxa"/>
          </w:tcPr>
          <w:p w:rsidR="00AE1AB4" w:rsidRDefault="00AE1AB4">
            <w:r w:rsidRPr="006F3D8B">
              <w:rPr>
                <w:sz w:val="20"/>
                <w:szCs w:val="20"/>
              </w:rPr>
              <w:t>Пожертвование</w:t>
            </w:r>
          </w:p>
        </w:tc>
      </w:tr>
      <w:tr w:rsidR="00AE1AB4" w:rsidTr="002D2A77">
        <w:tc>
          <w:tcPr>
            <w:tcW w:w="1395" w:type="dxa"/>
            <w:vAlign w:val="center"/>
          </w:tcPr>
          <w:p w:rsidR="00AE1AB4" w:rsidRPr="007A6C0C" w:rsidRDefault="00AE1AB4" w:rsidP="0056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</w:t>
            </w:r>
          </w:p>
        </w:tc>
        <w:tc>
          <w:tcPr>
            <w:tcW w:w="2306" w:type="dxa"/>
          </w:tcPr>
          <w:p w:rsidR="00AE1AB4" w:rsidRPr="00291FB3" w:rsidRDefault="00AE1AB4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E1AB4" w:rsidRPr="00291FB3" w:rsidRDefault="00597B82" w:rsidP="002D2A77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Катерина М.</w:t>
            </w:r>
          </w:p>
        </w:tc>
        <w:tc>
          <w:tcPr>
            <w:tcW w:w="2049" w:type="dxa"/>
          </w:tcPr>
          <w:p w:rsidR="00AE1AB4" w:rsidRPr="00291FB3" w:rsidRDefault="00291FB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E1AB4" w:rsidRDefault="00AE1AB4">
            <w:r w:rsidRPr="00A86F32">
              <w:rPr>
                <w:sz w:val="20"/>
                <w:szCs w:val="20"/>
              </w:rPr>
              <w:t>Пожертвование «Пять с +</w:t>
            </w:r>
            <w:r w:rsidRPr="00A86F32">
              <w:t>»</w:t>
            </w:r>
          </w:p>
        </w:tc>
      </w:tr>
      <w:tr w:rsidR="00AE1AB4" w:rsidTr="002D2A77">
        <w:tc>
          <w:tcPr>
            <w:tcW w:w="1395" w:type="dxa"/>
            <w:vAlign w:val="center"/>
          </w:tcPr>
          <w:p w:rsidR="00AE1AB4" w:rsidRPr="007A6C0C" w:rsidRDefault="00AE1AB4" w:rsidP="0056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</w:t>
            </w:r>
          </w:p>
        </w:tc>
        <w:tc>
          <w:tcPr>
            <w:tcW w:w="2306" w:type="dxa"/>
          </w:tcPr>
          <w:p w:rsidR="00AE1AB4" w:rsidRPr="00291FB3" w:rsidRDefault="00AE1AB4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E1AB4" w:rsidRPr="00291FB3" w:rsidRDefault="00597B82" w:rsidP="002D2A77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AE1AB4" w:rsidRPr="00291FB3" w:rsidRDefault="00291FB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E1AB4" w:rsidRDefault="00AE1AB4">
            <w:r w:rsidRPr="00A86F32">
              <w:rPr>
                <w:sz w:val="20"/>
                <w:szCs w:val="20"/>
              </w:rPr>
              <w:t>Пожертвование «Пять с +</w:t>
            </w:r>
            <w:r w:rsidRPr="00A86F32">
              <w:t>»</w:t>
            </w:r>
          </w:p>
        </w:tc>
      </w:tr>
      <w:tr w:rsidR="00AE1AB4" w:rsidTr="00D13A06">
        <w:tc>
          <w:tcPr>
            <w:tcW w:w="1395" w:type="dxa"/>
            <w:vAlign w:val="center"/>
          </w:tcPr>
          <w:p w:rsidR="00AE1AB4" w:rsidRPr="007A6C0C" w:rsidRDefault="00AE1AB4" w:rsidP="0056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</w:t>
            </w:r>
          </w:p>
        </w:tc>
        <w:tc>
          <w:tcPr>
            <w:tcW w:w="2306" w:type="dxa"/>
          </w:tcPr>
          <w:p w:rsidR="00AE1AB4" w:rsidRPr="00291FB3" w:rsidRDefault="00AE1AB4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E1AB4" w:rsidRPr="00291FB3" w:rsidRDefault="007763D6" w:rsidP="002D2A77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AE1AB4" w:rsidRPr="00291FB3" w:rsidRDefault="00291FB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E1AB4" w:rsidRDefault="00AE1AB4">
            <w:r w:rsidRPr="00A86F32">
              <w:rPr>
                <w:sz w:val="20"/>
                <w:szCs w:val="20"/>
              </w:rPr>
              <w:t>Пожертвование «Пять с +</w:t>
            </w:r>
            <w:r w:rsidRPr="00A86F32">
              <w:t>»</w:t>
            </w:r>
          </w:p>
        </w:tc>
      </w:tr>
      <w:tr w:rsidR="00AE1AB4" w:rsidTr="00D13A06">
        <w:tc>
          <w:tcPr>
            <w:tcW w:w="1395" w:type="dxa"/>
            <w:vAlign w:val="center"/>
          </w:tcPr>
          <w:p w:rsidR="00AE1AB4" w:rsidRPr="007A6C0C" w:rsidRDefault="00AE1AB4" w:rsidP="0056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</w:t>
            </w:r>
          </w:p>
        </w:tc>
        <w:tc>
          <w:tcPr>
            <w:tcW w:w="2306" w:type="dxa"/>
          </w:tcPr>
          <w:p w:rsidR="00AE1AB4" w:rsidRPr="00291FB3" w:rsidRDefault="00AE1AB4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E1AB4" w:rsidRPr="00291FB3" w:rsidRDefault="007763D6" w:rsidP="002D2A77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</w:tcPr>
          <w:p w:rsidR="00AE1AB4" w:rsidRPr="00291FB3" w:rsidRDefault="00291FB3" w:rsidP="002D2A77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AE1AB4" w:rsidRDefault="00AE1AB4">
            <w:r w:rsidRPr="00A86F32">
              <w:rPr>
                <w:sz w:val="20"/>
                <w:szCs w:val="20"/>
              </w:rPr>
              <w:t>Пожертвование «Пять с +</w:t>
            </w:r>
            <w:r w:rsidRPr="00A86F32">
              <w:t>»</w:t>
            </w:r>
          </w:p>
        </w:tc>
      </w:tr>
      <w:tr w:rsidR="00AE1AB4" w:rsidTr="00D13A06">
        <w:tc>
          <w:tcPr>
            <w:tcW w:w="1395" w:type="dxa"/>
            <w:vAlign w:val="center"/>
          </w:tcPr>
          <w:p w:rsidR="00AE1AB4" w:rsidRPr="007A6C0C" w:rsidRDefault="00AE1AB4" w:rsidP="0056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</w:t>
            </w:r>
          </w:p>
        </w:tc>
        <w:tc>
          <w:tcPr>
            <w:tcW w:w="2306" w:type="dxa"/>
          </w:tcPr>
          <w:p w:rsidR="00AE1AB4" w:rsidRPr="00291FB3" w:rsidRDefault="00AE1AB4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E1AB4" w:rsidRPr="00291FB3" w:rsidRDefault="007763D6" w:rsidP="002D2A77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2049" w:type="dxa"/>
          </w:tcPr>
          <w:p w:rsidR="00AE1AB4" w:rsidRPr="00291FB3" w:rsidRDefault="00291FB3" w:rsidP="002D2A77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AE1AB4" w:rsidRDefault="00AE1AB4">
            <w:r w:rsidRPr="00A86F32">
              <w:rPr>
                <w:sz w:val="20"/>
                <w:szCs w:val="20"/>
              </w:rPr>
              <w:t>Пожертвование «Пять с +</w:t>
            </w:r>
            <w:r w:rsidRPr="00A86F32">
              <w:t>»</w:t>
            </w:r>
          </w:p>
        </w:tc>
      </w:tr>
      <w:tr w:rsidR="00AE1AB4" w:rsidTr="00D13A06">
        <w:tc>
          <w:tcPr>
            <w:tcW w:w="1395" w:type="dxa"/>
            <w:vAlign w:val="center"/>
          </w:tcPr>
          <w:p w:rsidR="00AE1AB4" w:rsidRPr="007A6C0C" w:rsidRDefault="00AE1AB4" w:rsidP="0056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</w:t>
            </w:r>
          </w:p>
        </w:tc>
        <w:tc>
          <w:tcPr>
            <w:tcW w:w="2306" w:type="dxa"/>
          </w:tcPr>
          <w:p w:rsidR="00AE1AB4" w:rsidRPr="00291FB3" w:rsidRDefault="00AE1AB4" w:rsidP="005676CE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E1AB4" w:rsidRPr="00291FB3" w:rsidRDefault="00291FB3" w:rsidP="002D2A77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</w:tcPr>
          <w:p w:rsidR="00AE1AB4" w:rsidRPr="00291FB3" w:rsidRDefault="00291FB3" w:rsidP="002D2A77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AE1AB4" w:rsidRDefault="00AE1AB4">
            <w:r w:rsidRPr="00BF36A5">
              <w:rPr>
                <w:sz w:val="20"/>
                <w:szCs w:val="20"/>
              </w:rPr>
              <w:t>Пожертвование</w:t>
            </w:r>
          </w:p>
        </w:tc>
      </w:tr>
      <w:tr w:rsidR="00AE1AB4" w:rsidTr="00D13A06">
        <w:tc>
          <w:tcPr>
            <w:tcW w:w="1395" w:type="dxa"/>
            <w:vAlign w:val="center"/>
          </w:tcPr>
          <w:p w:rsidR="00AE1AB4" w:rsidRPr="007A6C0C" w:rsidRDefault="00AE1AB4" w:rsidP="0056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</w:t>
            </w:r>
          </w:p>
        </w:tc>
        <w:tc>
          <w:tcPr>
            <w:tcW w:w="2306" w:type="dxa"/>
          </w:tcPr>
          <w:p w:rsidR="00AE1AB4" w:rsidRPr="00291FB3" w:rsidRDefault="00AE1AB4" w:rsidP="005676CE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E1AB4" w:rsidRPr="00291FB3" w:rsidRDefault="00291FB3" w:rsidP="002D2A77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Анатолий С.</w:t>
            </w:r>
          </w:p>
        </w:tc>
        <w:tc>
          <w:tcPr>
            <w:tcW w:w="2049" w:type="dxa"/>
          </w:tcPr>
          <w:p w:rsidR="00AE1AB4" w:rsidRPr="00291FB3" w:rsidRDefault="00291FB3" w:rsidP="002D2A77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25.18</w:t>
            </w:r>
          </w:p>
        </w:tc>
        <w:tc>
          <w:tcPr>
            <w:tcW w:w="2551" w:type="dxa"/>
          </w:tcPr>
          <w:p w:rsidR="00AE1AB4" w:rsidRDefault="00AE1AB4">
            <w:r w:rsidRPr="00BF36A5">
              <w:rPr>
                <w:sz w:val="20"/>
                <w:szCs w:val="20"/>
              </w:rPr>
              <w:t>Пожертвование</w:t>
            </w:r>
          </w:p>
        </w:tc>
      </w:tr>
      <w:tr w:rsidR="00AE1AB4" w:rsidTr="00682825">
        <w:tc>
          <w:tcPr>
            <w:tcW w:w="1395" w:type="dxa"/>
            <w:vAlign w:val="center"/>
          </w:tcPr>
          <w:p w:rsidR="00AE1AB4" w:rsidRPr="007A6C0C" w:rsidRDefault="00AE1AB4" w:rsidP="0056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</w:t>
            </w:r>
          </w:p>
        </w:tc>
        <w:tc>
          <w:tcPr>
            <w:tcW w:w="2306" w:type="dxa"/>
          </w:tcPr>
          <w:p w:rsidR="00AE1AB4" w:rsidRPr="00291FB3" w:rsidRDefault="00AE1AB4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E1AB4" w:rsidRPr="00291FB3" w:rsidRDefault="00291FB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</w:tcPr>
          <w:p w:rsidR="00AE1AB4" w:rsidRDefault="00AE1AB4" w:rsidP="002D2A77">
            <w:pPr>
              <w:rPr>
                <w:sz w:val="20"/>
                <w:szCs w:val="20"/>
              </w:rPr>
            </w:pPr>
          </w:p>
          <w:p w:rsidR="00291FB3" w:rsidRPr="00291FB3" w:rsidRDefault="00291FB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E1AB4" w:rsidRDefault="00AE1AB4" w:rsidP="002D2A77"/>
          <w:p w:rsidR="00AE1AB4" w:rsidRDefault="00AE1AB4" w:rsidP="002D2A77">
            <w:r w:rsidRPr="00A86F32">
              <w:rPr>
                <w:sz w:val="20"/>
                <w:szCs w:val="20"/>
              </w:rPr>
              <w:t>Пожертвование</w:t>
            </w:r>
          </w:p>
        </w:tc>
      </w:tr>
      <w:tr w:rsidR="00AE1AB4" w:rsidTr="00682825">
        <w:tc>
          <w:tcPr>
            <w:tcW w:w="1395" w:type="dxa"/>
            <w:vAlign w:val="center"/>
          </w:tcPr>
          <w:p w:rsidR="00AE1AB4" w:rsidRPr="007A6C0C" w:rsidRDefault="00AE1AB4" w:rsidP="0056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8.2023</w:t>
            </w:r>
          </w:p>
        </w:tc>
        <w:tc>
          <w:tcPr>
            <w:tcW w:w="2306" w:type="dxa"/>
          </w:tcPr>
          <w:p w:rsidR="00AE1AB4" w:rsidRPr="00291FB3" w:rsidRDefault="00AE1AB4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E1AB4" w:rsidRPr="00291FB3" w:rsidRDefault="00291FB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AE1AB4" w:rsidRDefault="00AE1AB4" w:rsidP="002D2A77">
            <w:pPr>
              <w:rPr>
                <w:sz w:val="20"/>
                <w:szCs w:val="20"/>
              </w:rPr>
            </w:pPr>
          </w:p>
          <w:p w:rsidR="00291FB3" w:rsidRPr="00291FB3" w:rsidRDefault="00291FB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E1AB4" w:rsidRDefault="00AE1AB4" w:rsidP="002D2A77"/>
          <w:p w:rsidR="00AE1AB4" w:rsidRDefault="00AE1AB4" w:rsidP="002D2A77">
            <w:r w:rsidRPr="00A86F32">
              <w:rPr>
                <w:sz w:val="20"/>
                <w:szCs w:val="20"/>
              </w:rPr>
              <w:t>Пожертвование</w:t>
            </w:r>
          </w:p>
        </w:tc>
      </w:tr>
      <w:tr w:rsidR="00AE1AB4" w:rsidTr="00682825">
        <w:tc>
          <w:tcPr>
            <w:tcW w:w="1395" w:type="dxa"/>
            <w:vAlign w:val="center"/>
          </w:tcPr>
          <w:p w:rsidR="00AE1AB4" w:rsidRPr="007A6C0C" w:rsidRDefault="00AE1AB4" w:rsidP="0056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</w:t>
            </w:r>
          </w:p>
        </w:tc>
        <w:tc>
          <w:tcPr>
            <w:tcW w:w="2306" w:type="dxa"/>
          </w:tcPr>
          <w:p w:rsidR="00AE1AB4" w:rsidRDefault="00AE1AB4">
            <w:r w:rsidRPr="0028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E1AB4" w:rsidRDefault="00291FB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М.</w:t>
            </w:r>
          </w:p>
        </w:tc>
        <w:tc>
          <w:tcPr>
            <w:tcW w:w="2049" w:type="dxa"/>
          </w:tcPr>
          <w:p w:rsidR="00AE1AB4" w:rsidRDefault="00AE1AB4" w:rsidP="002D2A77"/>
          <w:p w:rsidR="00291FB3" w:rsidRPr="00291FB3" w:rsidRDefault="00291FB3" w:rsidP="002D2A77">
            <w:pPr>
              <w:rPr>
                <w:sz w:val="20"/>
                <w:szCs w:val="20"/>
              </w:rPr>
            </w:pPr>
            <w:r w:rsidRPr="00291FB3">
              <w:rPr>
                <w:sz w:val="20"/>
                <w:szCs w:val="20"/>
              </w:rPr>
              <w:t>9800.00 (за вычетом комиссии 9515.30)</w:t>
            </w:r>
          </w:p>
        </w:tc>
        <w:tc>
          <w:tcPr>
            <w:tcW w:w="2551" w:type="dxa"/>
          </w:tcPr>
          <w:p w:rsidR="00AE1AB4" w:rsidRDefault="00AE1AB4" w:rsidP="002D2A77"/>
          <w:p w:rsidR="00AE1AB4" w:rsidRDefault="00AE1AB4" w:rsidP="002D2A77">
            <w:r w:rsidRPr="00E77352">
              <w:rPr>
                <w:sz w:val="20"/>
                <w:szCs w:val="20"/>
              </w:rPr>
              <w:t>Пожертвование «Пять с +</w:t>
            </w:r>
            <w:r w:rsidRPr="00E77352">
              <w:t>»</w:t>
            </w:r>
          </w:p>
        </w:tc>
      </w:tr>
      <w:tr w:rsidR="00AE1AB4" w:rsidTr="00682825">
        <w:tc>
          <w:tcPr>
            <w:tcW w:w="1395" w:type="dxa"/>
            <w:vAlign w:val="center"/>
          </w:tcPr>
          <w:p w:rsidR="00AE1AB4" w:rsidRPr="007A6C0C" w:rsidRDefault="00AE1AB4" w:rsidP="0056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</w:t>
            </w:r>
          </w:p>
        </w:tc>
        <w:tc>
          <w:tcPr>
            <w:tcW w:w="2306" w:type="dxa"/>
          </w:tcPr>
          <w:p w:rsidR="00AE1AB4" w:rsidRDefault="00AE1AB4">
            <w:r w:rsidRPr="0028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E1AB4" w:rsidRDefault="00291FB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</w:tcPr>
          <w:p w:rsidR="00291FB3" w:rsidRDefault="00291FB3" w:rsidP="002D2A77">
            <w:pPr>
              <w:rPr>
                <w:sz w:val="20"/>
                <w:szCs w:val="20"/>
              </w:rPr>
            </w:pPr>
          </w:p>
          <w:p w:rsidR="00AE1AB4" w:rsidRDefault="00291FB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E1AB4" w:rsidRDefault="00AE1AB4" w:rsidP="002D2A77"/>
          <w:p w:rsidR="00AE1AB4" w:rsidRDefault="00AE1AB4" w:rsidP="002D2A77">
            <w:r w:rsidRPr="006C5DE1">
              <w:t>Пожертвование «Читай-Созидай»</w:t>
            </w:r>
          </w:p>
        </w:tc>
      </w:tr>
      <w:tr w:rsidR="00AE1AB4" w:rsidTr="00682825">
        <w:tc>
          <w:tcPr>
            <w:tcW w:w="1395" w:type="dxa"/>
            <w:vAlign w:val="center"/>
          </w:tcPr>
          <w:p w:rsidR="00AE1AB4" w:rsidRPr="007A6C0C" w:rsidRDefault="00AE1AB4" w:rsidP="0056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</w:t>
            </w:r>
          </w:p>
        </w:tc>
        <w:tc>
          <w:tcPr>
            <w:tcW w:w="2306" w:type="dxa"/>
          </w:tcPr>
          <w:p w:rsidR="00AE1AB4" w:rsidRDefault="00AE1AB4">
            <w:r w:rsidRPr="0028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E1AB4" w:rsidRDefault="00291FB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</w:tcPr>
          <w:p w:rsidR="00AE1AB4" w:rsidRDefault="00AE1AB4" w:rsidP="002D2A77">
            <w:pPr>
              <w:rPr>
                <w:sz w:val="20"/>
                <w:szCs w:val="20"/>
              </w:rPr>
            </w:pPr>
          </w:p>
          <w:p w:rsidR="00291FB3" w:rsidRDefault="00291FB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E1AB4" w:rsidRDefault="00AE1AB4" w:rsidP="002D2A77"/>
          <w:p w:rsidR="00AE1AB4" w:rsidRDefault="00AE1AB4" w:rsidP="002D2A77">
            <w:r w:rsidRPr="00A86F32">
              <w:rPr>
                <w:sz w:val="20"/>
                <w:szCs w:val="20"/>
              </w:rPr>
              <w:t>Пожертвование</w:t>
            </w:r>
          </w:p>
        </w:tc>
      </w:tr>
      <w:tr w:rsidR="00AE1AB4" w:rsidTr="00682825">
        <w:tc>
          <w:tcPr>
            <w:tcW w:w="1395" w:type="dxa"/>
            <w:vAlign w:val="center"/>
          </w:tcPr>
          <w:p w:rsidR="00AE1AB4" w:rsidRPr="007A6C0C" w:rsidRDefault="00AE1AB4" w:rsidP="0056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</w:t>
            </w:r>
          </w:p>
        </w:tc>
        <w:tc>
          <w:tcPr>
            <w:tcW w:w="2306" w:type="dxa"/>
          </w:tcPr>
          <w:p w:rsidR="00AE1AB4" w:rsidRDefault="00AE1AB4">
            <w:r w:rsidRPr="00280D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E1AB4" w:rsidRDefault="00291FB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AE1AB4" w:rsidRDefault="00AE1AB4" w:rsidP="002D2A77">
            <w:pPr>
              <w:rPr>
                <w:sz w:val="20"/>
                <w:szCs w:val="20"/>
              </w:rPr>
            </w:pPr>
          </w:p>
          <w:p w:rsidR="00291FB3" w:rsidRDefault="00291FB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E1AB4" w:rsidRDefault="00AE1AB4" w:rsidP="002D2A77"/>
          <w:p w:rsidR="00AE1AB4" w:rsidRDefault="00AE1AB4" w:rsidP="002D2A77">
            <w:r w:rsidRPr="00A86F32">
              <w:rPr>
                <w:sz w:val="20"/>
                <w:szCs w:val="20"/>
              </w:rPr>
              <w:t>Пожертвование</w:t>
            </w:r>
          </w:p>
        </w:tc>
      </w:tr>
      <w:tr w:rsidR="00A246E9" w:rsidTr="00682825">
        <w:tc>
          <w:tcPr>
            <w:tcW w:w="1395" w:type="dxa"/>
            <w:vAlign w:val="center"/>
          </w:tcPr>
          <w:p w:rsidR="00A246E9" w:rsidRPr="007A6C0C" w:rsidRDefault="00A246E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3C76E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246E9" w:rsidRDefault="00A246E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.</w:t>
            </w:r>
          </w:p>
        </w:tc>
        <w:tc>
          <w:tcPr>
            <w:tcW w:w="2049" w:type="dxa"/>
          </w:tcPr>
          <w:p w:rsidR="00A246E9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.00</w:t>
            </w:r>
          </w:p>
        </w:tc>
        <w:tc>
          <w:tcPr>
            <w:tcW w:w="2551" w:type="dxa"/>
          </w:tcPr>
          <w:p w:rsidR="00A246E9" w:rsidRDefault="00A246E9">
            <w:r w:rsidRPr="00632551">
              <w:t>Пожертвование</w:t>
            </w:r>
          </w:p>
        </w:tc>
      </w:tr>
      <w:tr w:rsidR="00A246E9" w:rsidTr="005676CE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3C76E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246E9" w:rsidRDefault="00A246E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A246E9" w:rsidRDefault="005B28F3" w:rsidP="002D2A77">
            <w:pPr>
              <w:rPr>
                <w:sz w:val="20"/>
                <w:szCs w:val="20"/>
              </w:rPr>
            </w:pPr>
            <w:r w:rsidRPr="005B28F3">
              <w:rPr>
                <w:sz w:val="20"/>
                <w:szCs w:val="20"/>
              </w:rPr>
              <w:t>120.00</w:t>
            </w:r>
          </w:p>
        </w:tc>
        <w:tc>
          <w:tcPr>
            <w:tcW w:w="2551" w:type="dxa"/>
          </w:tcPr>
          <w:p w:rsidR="00A246E9" w:rsidRDefault="00A246E9">
            <w:r w:rsidRPr="00632551">
              <w:t>Пожертвование</w:t>
            </w:r>
          </w:p>
        </w:tc>
      </w:tr>
      <w:tr w:rsidR="00A246E9" w:rsidTr="005676CE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3C76E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246E9" w:rsidRDefault="00A246E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ур Б.</w:t>
            </w:r>
          </w:p>
        </w:tc>
        <w:tc>
          <w:tcPr>
            <w:tcW w:w="2049" w:type="dxa"/>
          </w:tcPr>
          <w:p w:rsidR="00A246E9" w:rsidRDefault="005B28F3" w:rsidP="002D2A77">
            <w:pPr>
              <w:rPr>
                <w:sz w:val="20"/>
                <w:szCs w:val="20"/>
              </w:rPr>
            </w:pPr>
            <w:r w:rsidRPr="005B28F3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A246E9" w:rsidRDefault="00A246E9">
            <w:r w:rsidRPr="00632551">
              <w:t>Пожертвование</w:t>
            </w:r>
          </w:p>
        </w:tc>
      </w:tr>
      <w:tr w:rsidR="00A246E9" w:rsidTr="005676CE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3C76E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246E9" w:rsidRDefault="00A246E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A246E9" w:rsidRDefault="005B28F3" w:rsidP="005B2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A246E9" w:rsidRDefault="00A246E9">
            <w:r w:rsidRPr="00632551">
              <w:t>Пожертвование</w:t>
            </w:r>
          </w:p>
        </w:tc>
      </w:tr>
      <w:tr w:rsidR="00A246E9" w:rsidTr="005676CE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3C76E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246E9" w:rsidRDefault="00A246E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A246E9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A246E9" w:rsidRDefault="00A246E9">
            <w:r w:rsidRPr="00632551">
              <w:t>Пожертвование</w:t>
            </w:r>
          </w:p>
        </w:tc>
      </w:tr>
      <w:tr w:rsidR="00A246E9" w:rsidTr="005676CE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3C76E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246E9" w:rsidRPr="00854CE1" w:rsidRDefault="00A246E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A246E9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A246E9" w:rsidRDefault="00A246E9">
            <w:r w:rsidRPr="00632551">
              <w:t>Пожертвование</w:t>
            </w:r>
          </w:p>
        </w:tc>
      </w:tr>
      <w:tr w:rsidR="00A246E9" w:rsidTr="005676CE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3C76E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246E9" w:rsidRPr="007A6C0C" w:rsidRDefault="00A246E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2049" w:type="dxa"/>
          </w:tcPr>
          <w:p w:rsidR="00A246E9" w:rsidRPr="007A6C0C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7</w:t>
            </w:r>
          </w:p>
        </w:tc>
        <w:tc>
          <w:tcPr>
            <w:tcW w:w="2551" w:type="dxa"/>
          </w:tcPr>
          <w:p w:rsidR="00A246E9" w:rsidRDefault="00A246E9">
            <w:r w:rsidRPr="00632551">
              <w:t>Пожертвование</w:t>
            </w:r>
          </w:p>
        </w:tc>
      </w:tr>
      <w:tr w:rsidR="00A246E9" w:rsidTr="005676CE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3C76E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246E9" w:rsidRPr="007A6C0C" w:rsidRDefault="00A246E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</w:tcPr>
          <w:p w:rsidR="00A246E9" w:rsidRPr="007A6C0C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.00</w:t>
            </w:r>
          </w:p>
        </w:tc>
        <w:tc>
          <w:tcPr>
            <w:tcW w:w="2551" w:type="dxa"/>
          </w:tcPr>
          <w:p w:rsidR="00A246E9" w:rsidRDefault="00A246E9">
            <w:r w:rsidRPr="00632551">
              <w:t>Пожертвование</w:t>
            </w:r>
          </w:p>
        </w:tc>
      </w:tr>
      <w:tr w:rsidR="00A246E9" w:rsidTr="005676CE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3C76E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246E9" w:rsidRPr="007A6C0C" w:rsidRDefault="00A246E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2049" w:type="dxa"/>
          </w:tcPr>
          <w:p w:rsidR="00A246E9" w:rsidRPr="007A6C0C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A246E9" w:rsidRDefault="00A246E9">
            <w:r w:rsidRPr="00632551">
              <w:t>Пожертвование</w:t>
            </w:r>
          </w:p>
        </w:tc>
      </w:tr>
      <w:tr w:rsidR="00A246E9" w:rsidTr="002D2A77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3C76E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246E9" w:rsidRDefault="00A246E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</w:tcPr>
          <w:p w:rsidR="00A246E9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A246E9" w:rsidRDefault="00A246E9">
            <w:r w:rsidRPr="00BF4453">
              <w:rPr>
                <w:sz w:val="20"/>
                <w:szCs w:val="20"/>
              </w:rPr>
              <w:t>Пожертвование «Пять с +</w:t>
            </w:r>
            <w:r w:rsidRPr="00BF4453">
              <w:t>»</w:t>
            </w:r>
          </w:p>
        </w:tc>
      </w:tr>
      <w:tr w:rsidR="00A246E9" w:rsidTr="002D2A77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3C76E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246E9" w:rsidRDefault="00A246E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</w:tcPr>
          <w:p w:rsidR="00A246E9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246E9" w:rsidRDefault="00A246E9">
            <w:r w:rsidRPr="00BF4453">
              <w:rPr>
                <w:sz w:val="20"/>
                <w:szCs w:val="20"/>
              </w:rPr>
              <w:t>Пожертвование «Пять с +</w:t>
            </w:r>
            <w:r w:rsidRPr="00BF4453">
              <w:t>»</w:t>
            </w:r>
          </w:p>
        </w:tc>
      </w:tr>
      <w:tr w:rsidR="00A246E9" w:rsidTr="002D2A77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3C76E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246E9" w:rsidRDefault="00A246E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</w:tcPr>
          <w:p w:rsidR="00A246E9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246E9" w:rsidRDefault="00A246E9">
            <w:r w:rsidRPr="00BF4453">
              <w:rPr>
                <w:sz w:val="20"/>
                <w:szCs w:val="20"/>
              </w:rPr>
              <w:t>Пожертвование «Пять с +</w:t>
            </w:r>
            <w:r w:rsidRPr="00BF4453">
              <w:t>»</w:t>
            </w:r>
          </w:p>
        </w:tc>
      </w:tr>
      <w:tr w:rsidR="00001C5C" w:rsidTr="002D2A77">
        <w:tc>
          <w:tcPr>
            <w:tcW w:w="1395" w:type="dxa"/>
          </w:tcPr>
          <w:p w:rsidR="00001C5C" w:rsidRDefault="00001C5C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001C5C" w:rsidRDefault="00001C5C">
            <w:r w:rsidRPr="003C76E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01C5C" w:rsidRDefault="00A246E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</w:tcPr>
          <w:p w:rsidR="00001C5C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001C5C" w:rsidRPr="008350E5" w:rsidRDefault="00A246E9" w:rsidP="002D2A77">
            <w:pPr>
              <w:rPr>
                <w:sz w:val="20"/>
                <w:szCs w:val="20"/>
              </w:rPr>
            </w:pPr>
            <w:r w:rsidRPr="00A246E9">
              <w:rPr>
                <w:sz w:val="20"/>
                <w:szCs w:val="20"/>
              </w:rPr>
              <w:t>Пожертвование</w:t>
            </w:r>
          </w:p>
        </w:tc>
      </w:tr>
      <w:tr w:rsidR="00A246E9" w:rsidTr="002D2A77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3C76E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246E9" w:rsidRDefault="00A246E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2049" w:type="dxa"/>
          </w:tcPr>
          <w:p w:rsidR="00A246E9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5.47</w:t>
            </w:r>
          </w:p>
        </w:tc>
        <w:tc>
          <w:tcPr>
            <w:tcW w:w="2551" w:type="dxa"/>
          </w:tcPr>
          <w:p w:rsidR="00A246E9" w:rsidRDefault="00A246E9">
            <w:r w:rsidRPr="00283B23">
              <w:t>Пожертвование «Читай-Созидай»</w:t>
            </w:r>
          </w:p>
        </w:tc>
      </w:tr>
      <w:tr w:rsidR="00A246E9" w:rsidTr="005676CE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3C76E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246E9" w:rsidRPr="007A6C0C" w:rsidRDefault="00A246E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2049" w:type="dxa"/>
          </w:tcPr>
          <w:p w:rsidR="00A246E9" w:rsidRPr="007A6C0C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5</w:t>
            </w:r>
          </w:p>
        </w:tc>
        <w:tc>
          <w:tcPr>
            <w:tcW w:w="2551" w:type="dxa"/>
          </w:tcPr>
          <w:p w:rsidR="00A246E9" w:rsidRDefault="00A246E9">
            <w:r w:rsidRPr="00283B23">
              <w:t>Пожертвование «Читай-Созидай»</w:t>
            </w:r>
          </w:p>
        </w:tc>
      </w:tr>
      <w:tr w:rsidR="00A246E9" w:rsidTr="002D2A77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3C76E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246E9" w:rsidRPr="007A6C0C" w:rsidRDefault="00A246E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2049" w:type="dxa"/>
          </w:tcPr>
          <w:p w:rsidR="00A246E9" w:rsidRPr="007A6C0C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27.25</w:t>
            </w:r>
          </w:p>
        </w:tc>
        <w:tc>
          <w:tcPr>
            <w:tcW w:w="2551" w:type="dxa"/>
          </w:tcPr>
          <w:p w:rsidR="00A246E9" w:rsidRDefault="00A246E9">
            <w:r w:rsidRPr="00283B23">
              <w:t>Пожертвование «Читай-Созидай»</w:t>
            </w:r>
          </w:p>
        </w:tc>
      </w:tr>
      <w:tr w:rsidR="00A246E9" w:rsidTr="002D2A77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BD31A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246E9" w:rsidRPr="007A6C0C" w:rsidRDefault="00A246E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</w:tcPr>
          <w:p w:rsidR="00A246E9" w:rsidRPr="007A6C0C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A246E9" w:rsidRDefault="00A246E9">
            <w:r w:rsidRPr="00CA7361">
              <w:t>Пожертвование</w:t>
            </w:r>
          </w:p>
        </w:tc>
      </w:tr>
      <w:tr w:rsidR="00A246E9" w:rsidTr="002D2A77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BD31A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246E9" w:rsidRPr="007A6C0C" w:rsidRDefault="00A246E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Л.</w:t>
            </w:r>
          </w:p>
        </w:tc>
        <w:tc>
          <w:tcPr>
            <w:tcW w:w="2049" w:type="dxa"/>
          </w:tcPr>
          <w:p w:rsidR="00A246E9" w:rsidRPr="007A6C0C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A246E9" w:rsidRDefault="00A246E9">
            <w:r w:rsidRPr="00CA7361">
              <w:t>Пожертвование</w:t>
            </w:r>
          </w:p>
        </w:tc>
      </w:tr>
      <w:tr w:rsidR="00A246E9" w:rsidTr="002D2A77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BD31A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246E9" w:rsidRPr="007A6C0C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</w:tcPr>
          <w:p w:rsidR="00A246E9" w:rsidRPr="007A6C0C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A246E9" w:rsidRDefault="00A246E9">
            <w:r w:rsidRPr="00CA7361">
              <w:t>Пожертвование</w:t>
            </w:r>
          </w:p>
        </w:tc>
      </w:tr>
      <w:tr w:rsidR="00A246E9" w:rsidTr="002D2A77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lastRenderedPageBreak/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BD31A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246E9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</w:tcPr>
          <w:p w:rsidR="00A246E9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A246E9" w:rsidRDefault="00A246E9">
            <w:r w:rsidRPr="00CA7361">
              <w:t>Пожертвование</w:t>
            </w:r>
          </w:p>
        </w:tc>
      </w:tr>
      <w:tr w:rsidR="00A246E9" w:rsidTr="002D2A77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BD31A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246E9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ана Т.</w:t>
            </w:r>
          </w:p>
        </w:tc>
        <w:tc>
          <w:tcPr>
            <w:tcW w:w="2049" w:type="dxa"/>
          </w:tcPr>
          <w:p w:rsidR="00A246E9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A246E9" w:rsidRDefault="00A246E9">
            <w:r w:rsidRPr="00CA7361">
              <w:t>Пожертвование</w:t>
            </w:r>
          </w:p>
        </w:tc>
      </w:tr>
      <w:tr w:rsidR="00A246E9" w:rsidTr="002D2A77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BD31A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246E9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2049" w:type="dxa"/>
          </w:tcPr>
          <w:p w:rsidR="00A246E9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246E9" w:rsidRDefault="00A246E9">
            <w:r w:rsidRPr="00CA7361">
              <w:t>Пожертвование</w:t>
            </w:r>
          </w:p>
        </w:tc>
      </w:tr>
      <w:tr w:rsidR="00A246E9" w:rsidTr="002D2A77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BD31A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246E9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</w:tcPr>
          <w:p w:rsidR="00A246E9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246E9" w:rsidRDefault="00A246E9">
            <w:r w:rsidRPr="00783E83">
              <w:rPr>
                <w:sz w:val="20"/>
                <w:szCs w:val="20"/>
              </w:rPr>
              <w:t>Пожертвование «Пять с +</w:t>
            </w:r>
            <w:r w:rsidRPr="00783E83">
              <w:t>»</w:t>
            </w:r>
          </w:p>
        </w:tc>
      </w:tr>
      <w:tr w:rsidR="00A246E9" w:rsidTr="002D2A77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BD31A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246E9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Х.</w:t>
            </w:r>
          </w:p>
        </w:tc>
        <w:tc>
          <w:tcPr>
            <w:tcW w:w="2049" w:type="dxa"/>
          </w:tcPr>
          <w:p w:rsidR="00A246E9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246E9" w:rsidRDefault="00A246E9">
            <w:r w:rsidRPr="00783E83">
              <w:rPr>
                <w:sz w:val="20"/>
                <w:szCs w:val="20"/>
              </w:rPr>
              <w:t>Пожертвование «Пять с +</w:t>
            </w:r>
            <w:r w:rsidRPr="00783E83">
              <w:t>»</w:t>
            </w:r>
          </w:p>
        </w:tc>
      </w:tr>
      <w:tr w:rsidR="00A246E9" w:rsidTr="002D2A77">
        <w:tc>
          <w:tcPr>
            <w:tcW w:w="1395" w:type="dxa"/>
          </w:tcPr>
          <w:p w:rsidR="00A246E9" w:rsidRDefault="00A246E9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A246E9" w:rsidRDefault="00A246E9">
            <w:r w:rsidRPr="00BD31A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246E9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</w:tcPr>
          <w:p w:rsidR="00A246E9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246E9" w:rsidRDefault="00A246E9">
            <w:r w:rsidRPr="00783E83">
              <w:rPr>
                <w:sz w:val="20"/>
                <w:szCs w:val="20"/>
              </w:rPr>
              <w:t>Пожертвование «Пять с +</w:t>
            </w:r>
            <w:r w:rsidRPr="00783E83">
              <w:t>»</w:t>
            </w:r>
          </w:p>
        </w:tc>
      </w:tr>
      <w:tr w:rsidR="00001C5C" w:rsidTr="002D2A77">
        <w:tc>
          <w:tcPr>
            <w:tcW w:w="1395" w:type="dxa"/>
          </w:tcPr>
          <w:p w:rsidR="00001C5C" w:rsidRDefault="00001C5C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001C5C" w:rsidRDefault="00001C5C">
            <w:r w:rsidRPr="00BD31A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01C5C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</w:tcPr>
          <w:p w:rsidR="00001C5C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001C5C" w:rsidRDefault="00A246E9" w:rsidP="002D2A77">
            <w:pPr>
              <w:rPr>
                <w:sz w:val="20"/>
                <w:szCs w:val="20"/>
              </w:rPr>
            </w:pPr>
            <w:r w:rsidRPr="00A246E9">
              <w:rPr>
                <w:sz w:val="20"/>
                <w:szCs w:val="20"/>
              </w:rPr>
              <w:t>Пожертвование</w:t>
            </w:r>
          </w:p>
        </w:tc>
      </w:tr>
      <w:tr w:rsidR="00001C5C" w:rsidTr="002D2A77">
        <w:tc>
          <w:tcPr>
            <w:tcW w:w="1395" w:type="dxa"/>
          </w:tcPr>
          <w:p w:rsidR="00001C5C" w:rsidRDefault="00001C5C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001C5C" w:rsidRDefault="00001C5C">
            <w:r w:rsidRPr="00EF13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1C5C" w:rsidRDefault="005627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Б.</w:t>
            </w:r>
          </w:p>
        </w:tc>
        <w:tc>
          <w:tcPr>
            <w:tcW w:w="2049" w:type="dxa"/>
          </w:tcPr>
          <w:p w:rsidR="005B28F3" w:rsidRDefault="005B28F3" w:rsidP="002D2A77">
            <w:pPr>
              <w:rPr>
                <w:sz w:val="20"/>
                <w:szCs w:val="20"/>
              </w:rPr>
            </w:pPr>
          </w:p>
          <w:p w:rsidR="00001C5C" w:rsidRDefault="005B28F3" w:rsidP="002D2A77">
            <w:pPr>
              <w:rPr>
                <w:sz w:val="20"/>
                <w:szCs w:val="20"/>
              </w:rPr>
            </w:pPr>
            <w:r w:rsidRPr="005B28F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676CE" w:rsidRDefault="005676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001C5C" w:rsidTr="002D2A77">
        <w:tc>
          <w:tcPr>
            <w:tcW w:w="1395" w:type="dxa"/>
          </w:tcPr>
          <w:p w:rsidR="00001C5C" w:rsidRDefault="00001C5C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001C5C" w:rsidRDefault="00001C5C">
            <w:r w:rsidRPr="00EF13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1C5C" w:rsidRDefault="005627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B28F3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676CE" w:rsidRDefault="005676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001C5C" w:rsidTr="002D2A77">
        <w:tc>
          <w:tcPr>
            <w:tcW w:w="1395" w:type="dxa"/>
          </w:tcPr>
          <w:p w:rsidR="00001C5C" w:rsidRDefault="00001C5C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001C5C" w:rsidRDefault="00001C5C">
            <w:r w:rsidRPr="00EF13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1C5C" w:rsidRDefault="005627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Ц.</w:t>
            </w:r>
          </w:p>
        </w:tc>
        <w:tc>
          <w:tcPr>
            <w:tcW w:w="2049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B28F3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676CE" w:rsidRDefault="005676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001C5C" w:rsidTr="002D2A77">
        <w:tc>
          <w:tcPr>
            <w:tcW w:w="1395" w:type="dxa"/>
          </w:tcPr>
          <w:p w:rsidR="00001C5C" w:rsidRDefault="00001C5C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001C5C" w:rsidRDefault="00001C5C">
            <w:r w:rsidRPr="00EF13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1C5C" w:rsidRDefault="005627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2049" w:type="dxa"/>
          </w:tcPr>
          <w:p w:rsidR="005B28F3" w:rsidRDefault="005B28F3" w:rsidP="002D2A77">
            <w:pPr>
              <w:rPr>
                <w:sz w:val="20"/>
                <w:szCs w:val="20"/>
              </w:rPr>
            </w:pPr>
          </w:p>
          <w:p w:rsidR="00001C5C" w:rsidRDefault="005B28F3" w:rsidP="002D2A77">
            <w:pPr>
              <w:rPr>
                <w:sz w:val="20"/>
                <w:szCs w:val="20"/>
              </w:rPr>
            </w:pPr>
            <w:r w:rsidRPr="005B2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B28F3">
              <w:rPr>
                <w:sz w:val="20"/>
                <w:szCs w:val="20"/>
              </w:rPr>
              <w:t>0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5B28F3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676CE" w:rsidRDefault="005676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001C5C" w:rsidTr="002D2A77">
        <w:tc>
          <w:tcPr>
            <w:tcW w:w="1395" w:type="dxa"/>
          </w:tcPr>
          <w:p w:rsidR="00001C5C" w:rsidRDefault="00001C5C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001C5C" w:rsidRDefault="00001C5C">
            <w:r w:rsidRPr="00EF13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1C5C" w:rsidRDefault="005627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B28F3" w:rsidRDefault="005B28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676CE" w:rsidRDefault="005676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001C5C" w:rsidTr="002D2A77">
        <w:tc>
          <w:tcPr>
            <w:tcW w:w="1395" w:type="dxa"/>
          </w:tcPr>
          <w:p w:rsidR="00001C5C" w:rsidRDefault="00001C5C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001C5C" w:rsidRDefault="00001C5C">
            <w:r w:rsidRPr="00EF13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1C5C" w:rsidRDefault="005627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B28F3" w:rsidRDefault="005B28F3" w:rsidP="005B2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676CE" w:rsidRDefault="005676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001C5C" w:rsidTr="002D2A77">
        <w:tc>
          <w:tcPr>
            <w:tcW w:w="1395" w:type="dxa"/>
          </w:tcPr>
          <w:p w:rsidR="00001C5C" w:rsidRDefault="00001C5C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001C5C" w:rsidRDefault="00001C5C">
            <w:r w:rsidRPr="00EF13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1C5C" w:rsidRDefault="005627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Л.</w:t>
            </w:r>
          </w:p>
        </w:tc>
        <w:tc>
          <w:tcPr>
            <w:tcW w:w="2049" w:type="dxa"/>
          </w:tcPr>
          <w:p w:rsidR="005B28F3" w:rsidRDefault="005B28F3" w:rsidP="002D2A77">
            <w:pPr>
              <w:rPr>
                <w:sz w:val="20"/>
                <w:szCs w:val="20"/>
              </w:rPr>
            </w:pPr>
          </w:p>
          <w:p w:rsidR="00001C5C" w:rsidRDefault="005B28F3" w:rsidP="005B2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676CE" w:rsidRDefault="005676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001C5C" w:rsidTr="002D2A77">
        <w:tc>
          <w:tcPr>
            <w:tcW w:w="1395" w:type="dxa"/>
          </w:tcPr>
          <w:p w:rsidR="00001C5C" w:rsidRDefault="00001C5C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001C5C" w:rsidRDefault="00001C5C">
            <w:r w:rsidRPr="00EF13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1C5C" w:rsidRDefault="005627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А.</w:t>
            </w:r>
          </w:p>
        </w:tc>
        <w:tc>
          <w:tcPr>
            <w:tcW w:w="2049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676CE" w:rsidRDefault="005676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676CE" w:rsidRDefault="005676CE" w:rsidP="002D2A77">
            <w:pPr>
              <w:rPr>
                <w:sz w:val="20"/>
                <w:szCs w:val="20"/>
              </w:rPr>
            </w:pPr>
            <w:r w:rsidRPr="00283B23">
              <w:t>Пожертвование «Читай-Созидай»</w:t>
            </w:r>
          </w:p>
        </w:tc>
      </w:tr>
      <w:tr w:rsidR="00001C5C" w:rsidTr="002D2A77">
        <w:tc>
          <w:tcPr>
            <w:tcW w:w="1395" w:type="dxa"/>
          </w:tcPr>
          <w:p w:rsidR="00001C5C" w:rsidRDefault="00001C5C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001C5C" w:rsidRDefault="00001C5C">
            <w:r w:rsidRPr="00EF13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1C5C" w:rsidRDefault="005627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676CE" w:rsidRDefault="005676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676CE" w:rsidRDefault="005676CE" w:rsidP="002D2A77">
            <w:pPr>
              <w:rPr>
                <w:sz w:val="20"/>
                <w:szCs w:val="20"/>
              </w:rPr>
            </w:pPr>
            <w:r w:rsidRPr="00283B23">
              <w:t>Пожертвование «Читай-Созидай»</w:t>
            </w:r>
          </w:p>
        </w:tc>
      </w:tr>
      <w:tr w:rsidR="00001C5C" w:rsidTr="002D2A77">
        <w:tc>
          <w:tcPr>
            <w:tcW w:w="1395" w:type="dxa"/>
          </w:tcPr>
          <w:p w:rsidR="00001C5C" w:rsidRDefault="00001C5C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001C5C" w:rsidRDefault="00001C5C">
            <w:r w:rsidRPr="00EF13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1C5C" w:rsidRDefault="005627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676CE" w:rsidRDefault="005676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676CE" w:rsidRDefault="005676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001C5C" w:rsidTr="002D2A77">
        <w:tc>
          <w:tcPr>
            <w:tcW w:w="1395" w:type="dxa"/>
          </w:tcPr>
          <w:p w:rsidR="00001C5C" w:rsidRDefault="00001C5C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001C5C" w:rsidRDefault="00001C5C">
            <w:r w:rsidRPr="00EF13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1C5C" w:rsidRDefault="005627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А.</w:t>
            </w:r>
          </w:p>
        </w:tc>
        <w:tc>
          <w:tcPr>
            <w:tcW w:w="2049" w:type="dxa"/>
          </w:tcPr>
          <w:p w:rsidR="005676CE" w:rsidRDefault="005676CE" w:rsidP="002D2A77">
            <w:pPr>
              <w:rPr>
                <w:sz w:val="20"/>
                <w:szCs w:val="20"/>
              </w:rPr>
            </w:pPr>
          </w:p>
          <w:p w:rsidR="00001C5C" w:rsidRDefault="005676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676CE" w:rsidRDefault="005676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Кипкеева Амира</w:t>
            </w:r>
          </w:p>
        </w:tc>
      </w:tr>
      <w:tr w:rsidR="00001C5C" w:rsidTr="005676CE">
        <w:tc>
          <w:tcPr>
            <w:tcW w:w="1395" w:type="dxa"/>
          </w:tcPr>
          <w:p w:rsidR="00001C5C" w:rsidRDefault="00001C5C">
            <w:r w:rsidRPr="00CA2A2E">
              <w:rPr>
                <w:sz w:val="20"/>
                <w:szCs w:val="20"/>
              </w:rPr>
              <w:lastRenderedPageBreak/>
              <w:t>04-06.08.2023</w:t>
            </w:r>
          </w:p>
        </w:tc>
        <w:tc>
          <w:tcPr>
            <w:tcW w:w="2306" w:type="dxa"/>
          </w:tcPr>
          <w:p w:rsidR="00001C5C" w:rsidRDefault="00001C5C" w:rsidP="005627B1">
            <w:r w:rsidRPr="00EF13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627B1" w:rsidRDefault="005627B1" w:rsidP="002D2A77">
            <w:pPr>
              <w:rPr>
                <w:sz w:val="20"/>
                <w:szCs w:val="20"/>
              </w:rPr>
            </w:pPr>
          </w:p>
          <w:p w:rsidR="00001C5C" w:rsidRPr="007A6C0C" w:rsidRDefault="005627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А.</w:t>
            </w:r>
          </w:p>
        </w:tc>
        <w:tc>
          <w:tcPr>
            <w:tcW w:w="2049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676CE" w:rsidRPr="007A6C0C" w:rsidRDefault="005676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01C5C" w:rsidRDefault="00001C5C" w:rsidP="002D2A77"/>
          <w:p w:rsidR="005676CE" w:rsidRDefault="005676CE" w:rsidP="002D2A77">
            <w:r>
              <w:t>Пожертвование для Тогушева Ивана</w:t>
            </w:r>
          </w:p>
        </w:tc>
      </w:tr>
      <w:tr w:rsidR="00001C5C" w:rsidTr="002D2A77">
        <w:tc>
          <w:tcPr>
            <w:tcW w:w="1395" w:type="dxa"/>
          </w:tcPr>
          <w:p w:rsidR="00001C5C" w:rsidRDefault="00001C5C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001C5C" w:rsidRDefault="00001C5C">
            <w:r w:rsidRPr="00EF13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1C5C" w:rsidRPr="007A6C0C" w:rsidRDefault="005627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А.</w:t>
            </w:r>
          </w:p>
        </w:tc>
        <w:tc>
          <w:tcPr>
            <w:tcW w:w="2049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676CE" w:rsidRPr="007A6C0C" w:rsidRDefault="005676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01C5C" w:rsidRDefault="00001C5C" w:rsidP="002D2A77"/>
          <w:p w:rsidR="005676CE" w:rsidRDefault="005676CE" w:rsidP="002D2A77">
            <w:r>
              <w:t>Пожертвование для Семиной Варвары</w:t>
            </w:r>
          </w:p>
        </w:tc>
      </w:tr>
      <w:tr w:rsidR="00001C5C" w:rsidTr="002D2A77">
        <w:tc>
          <w:tcPr>
            <w:tcW w:w="1395" w:type="dxa"/>
          </w:tcPr>
          <w:p w:rsidR="00001C5C" w:rsidRDefault="00001C5C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001C5C" w:rsidRDefault="00001C5C">
            <w:r w:rsidRPr="00EF13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1C5C" w:rsidRPr="007A6C0C" w:rsidRDefault="005627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А.</w:t>
            </w:r>
          </w:p>
        </w:tc>
        <w:tc>
          <w:tcPr>
            <w:tcW w:w="2049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676CE" w:rsidRPr="007A6C0C" w:rsidRDefault="005676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01C5C" w:rsidRDefault="00001C5C" w:rsidP="002D2A77"/>
          <w:p w:rsidR="005676CE" w:rsidRDefault="005676CE" w:rsidP="002D2A77">
            <w:r>
              <w:t>Пожертвование для Хамидулина Давида</w:t>
            </w:r>
          </w:p>
        </w:tc>
      </w:tr>
      <w:tr w:rsidR="00001C5C" w:rsidTr="00FB7E5B">
        <w:tc>
          <w:tcPr>
            <w:tcW w:w="1395" w:type="dxa"/>
          </w:tcPr>
          <w:p w:rsidR="00001C5C" w:rsidRDefault="00001C5C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001C5C" w:rsidRDefault="00001C5C">
            <w:r w:rsidRPr="00EF13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1C5C" w:rsidRPr="007A6C0C" w:rsidRDefault="005627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676CE" w:rsidRPr="007A6C0C" w:rsidRDefault="005676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01C5C" w:rsidRDefault="00001C5C" w:rsidP="002D2A77"/>
          <w:p w:rsidR="005676CE" w:rsidRDefault="005676CE" w:rsidP="002D2A77">
            <w:r>
              <w:t>Пожертвование</w:t>
            </w:r>
          </w:p>
        </w:tc>
      </w:tr>
      <w:tr w:rsidR="00001C5C" w:rsidTr="00FB7E5B">
        <w:tc>
          <w:tcPr>
            <w:tcW w:w="1395" w:type="dxa"/>
          </w:tcPr>
          <w:p w:rsidR="00001C5C" w:rsidRDefault="00001C5C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001C5C" w:rsidRDefault="00001C5C">
            <w:r w:rsidRPr="00EF13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1C5C" w:rsidRPr="007A6C0C" w:rsidRDefault="005627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К.</w:t>
            </w:r>
          </w:p>
        </w:tc>
        <w:tc>
          <w:tcPr>
            <w:tcW w:w="2049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676CE" w:rsidRPr="007A6C0C" w:rsidRDefault="005676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01C5C" w:rsidRDefault="005676CE" w:rsidP="002D2A77">
            <w:r>
              <w:t>Пожертвование для Тогушева Ивана</w:t>
            </w:r>
          </w:p>
        </w:tc>
      </w:tr>
      <w:tr w:rsidR="00001C5C" w:rsidTr="002D2A77">
        <w:tc>
          <w:tcPr>
            <w:tcW w:w="1395" w:type="dxa"/>
          </w:tcPr>
          <w:p w:rsidR="00001C5C" w:rsidRDefault="00001C5C">
            <w:r w:rsidRPr="00CA2A2E">
              <w:rPr>
                <w:sz w:val="20"/>
                <w:szCs w:val="20"/>
              </w:rPr>
              <w:t>04-06.08.2023</w:t>
            </w:r>
          </w:p>
        </w:tc>
        <w:tc>
          <w:tcPr>
            <w:tcW w:w="2306" w:type="dxa"/>
          </w:tcPr>
          <w:p w:rsidR="00001C5C" w:rsidRDefault="00001C5C">
            <w:r w:rsidRPr="00EF13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1C5C" w:rsidRPr="007A6C0C" w:rsidRDefault="005627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2049" w:type="dxa"/>
          </w:tcPr>
          <w:p w:rsidR="00001C5C" w:rsidRDefault="00001C5C" w:rsidP="002D2A77">
            <w:pPr>
              <w:rPr>
                <w:sz w:val="20"/>
                <w:szCs w:val="20"/>
              </w:rPr>
            </w:pPr>
          </w:p>
          <w:p w:rsidR="005676CE" w:rsidRPr="007A6C0C" w:rsidRDefault="005676C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676CE" w:rsidRDefault="005676CE" w:rsidP="002D2A77"/>
          <w:p w:rsidR="00001C5C" w:rsidRDefault="005676CE" w:rsidP="002D2A77">
            <w:r>
              <w:t>Пожертвование</w:t>
            </w:r>
          </w:p>
        </w:tc>
      </w:tr>
      <w:tr w:rsidR="009416BF" w:rsidTr="002D2A77">
        <w:tc>
          <w:tcPr>
            <w:tcW w:w="1395" w:type="dxa"/>
          </w:tcPr>
          <w:p w:rsidR="009416BF" w:rsidRPr="00001C5C" w:rsidRDefault="009416BF" w:rsidP="002D2A77">
            <w:pPr>
              <w:rPr>
                <w:sz w:val="20"/>
                <w:szCs w:val="20"/>
              </w:rPr>
            </w:pPr>
            <w:r w:rsidRPr="00001C5C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9416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лял И.</w:t>
            </w:r>
          </w:p>
        </w:tc>
        <w:tc>
          <w:tcPr>
            <w:tcW w:w="2049" w:type="dxa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9416BF" w:rsidRDefault="009416BF">
            <w:r w:rsidRPr="00FC0B97">
              <w:t>Пожертвование</w:t>
            </w:r>
          </w:p>
        </w:tc>
      </w:tr>
      <w:tr w:rsidR="009416BF" w:rsidTr="002D2A77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9416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В.</w:t>
            </w:r>
          </w:p>
        </w:tc>
        <w:tc>
          <w:tcPr>
            <w:tcW w:w="2049" w:type="dxa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9416BF" w:rsidRDefault="009416BF">
            <w:r w:rsidRPr="00FC0B97">
              <w:t>Пожертвование</w:t>
            </w:r>
          </w:p>
        </w:tc>
      </w:tr>
      <w:tr w:rsidR="009416BF" w:rsidTr="002D2A77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9416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Е.</w:t>
            </w:r>
          </w:p>
        </w:tc>
        <w:tc>
          <w:tcPr>
            <w:tcW w:w="2049" w:type="dxa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416BF" w:rsidRDefault="009416BF">
            <w:r w:rsidRPr="00FC0B97">
              <w:t>Пожертвование</w:t>
            </w:r>
          </w:p>
        </w:tc>
      </w:tr>
      <w:tr w:rsidR="009416BF" w:rsidTr="002D2A77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9416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9416BF" w:rsidRDefault="009416BF">
            <w:r w:rsidRPr="00FC0B97">
              <w:t>Пожертвование</w:t>
            </w:r>
          </w:p>
        </w:tc>
      </w:tr>
      <w:tr w:rsidR="009416BF" w:rsidTr="002D2A77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9416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М.</w:t>
            </w:r>
          </w:p>
        </w:tc>
        <w:tc>
          <w:tcPr>
            <w:tcW w:w="2049" w:type="dxa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2551" w:type="dxa"/>
          </w:tcPr>
          <w:p w:rsidR="009416BF" w:rsidRDefault="009416BF">
            <w:r w:rsidRPr="00FC0B97">
              <w:t>Пожертвование</w:t>
            </w:r>
          </w:p>
        </w:tc>
      </w:tr>
      <w:tr w:rsidR="009416BF" w:rsidTr="002D2A77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9416B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В.</w:t>
            </w:r>
          </w:p>
        </w:tc>
        <w:tc>
          <w:tcPr>
            <w:tcW w:w="2049" w:type="dxa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2551" w:type="dxa"/>
          </w:tcPr>
          <w:p w:rsidR="009416BF" w:rsidRDefault="009416BF">
            <w:r w:rsidRPr="00FC0B97">
              <w:t>Пожертвование</w:t>
            </w:r>
          </w:p>
        </w:tc>
      </w:tr>
      <w:tr w:rsidR="009416BF" w:rsidTr="002D2A77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6E3C15" w:rsidRDefault="006E3C15" w:rsidP="006E3C15">
            <w:r>
              <w:t>Яна Л.</w:t>
            </w:r>
          </w:p>
        </w:tc>
        <w:tc>
          <w:tcPr>
            <w:tcW w:w="2049" w:type="dxa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416BF" w:rsidRDefault="009416BF">
            <w:r w:rsidRPr="00FC0B97">
              <w:t>Пожертвование</w:t>
            </w:r>
          </w:p>
        </w:tc>
      </w:tr>
      <w:tr w:rsidR="009416BF" w:rsidTr="002D2A77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6E3C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416BF" w:rsidRDefault="009416BF">
            <w:r w:rsidRPr="00FC0B97">
              <w:t>Пожертвование</w:t>
            </w:r>
          </w:p>
        </w:tc>
      </w:tr>
      <w:tr w:rsidR="009416BF" w:rsidTr="002D2A77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6E3C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416BF" w:rsidRDefault="009416BF">
            <w:r w:rsidRPr="00FC0B97">
              <w:t>Пожертвование</w:t>
            </w:r>
          </w:p>
        </w:tc>
      </w:tr>
      <w:tr w:rsidR="009416BF" w:rsidTr="002D2A77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6E3C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2049" w:type="dxa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416BF" w:rsidRDefault="009416BF">
            <w:r w:rsidRPr="00FC0B97">
              <w:t>Пожертвование</w:t>
            </w:r>
          </w:p>
        </w:tc>
      </w:tr>
      <w:tr w:rsidR="009416BF" w:rsidTr="002D2A77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6E3C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416BF" w:rsidRDefault="009416BF">
            <w:r w:rsidRPr="00FC0B97">
              <w:t>Пожертвование</w:t>
            </w:r>
          </w:p>
        </w:tc>
      </w:tr>
      <w:tr w:rsidR="009416BF" w:rsidTr="002D2A77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6E3C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416BF" w:rsidRDefault="009416BF">
            <w:r w:rsidRPr="00FC0B97">
              <w:t>Пожертвование</w:t>
            </w:r>
          </w:p>
        </w:tc>
      </w:tr>
      <w:tr w:rsidR="009416BF" w:rsidTr="002D2A77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6E3C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9416BF" w:rsidRDefault="009416BF">
            <w:r w:rsidRPr="00FC0B97">
              <w:t>Пожертвование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6E3C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</w:tcPr>
          <w:p w:rsidR="009416BF" w:rsidRDefault="009416BF">
            <w:r w:rsidRPr="00FC0B97">
              <w:t>Пожертвование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6E3C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</w:tcPr>
          <w:p w:rsidR="009416BF" w:rsidRDefault="009416BF">
            <w:r w:rsidRPr="00FC0B97">
              <w:t>Пожертвование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6E3C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</w:tcPr>
          <w:p w:rsidR="009416BF" w:rsidRDefault="009416BF">
            <w:r w:rsidRPr="00FC0B97">
              <w:t>Пожертвование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6E3C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416BF" w:rsidRDefault="009416BF">
            <w:r w:rsidRPr="00FC0B97">
              <w:t>Пожертвование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lastRenderedPageBreak/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6E3C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на Г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416BF" w:rsidRDefault="009416BF">
            <w:r w:rsidRPr="00FC0B97">
              <w:t>Пожертвование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6E3C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9416BF" w:rsidRDefault="009416BF">
            <w:r w:rsidRPr="00FC0B97">
              <w:t>Пожертвование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6E3C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416BF" w:rsidRDefault="009416BF">
            <w:r w:rsidRPr="00337F5D">
              <w:rPr>
                <w:sz w:val="20"/>
                <w:szCs w:val="20"/>
              </w:rPr>
              <w:t>Пожертвование «Пять с +</w:t>
            </w:r>
            <w:r w:rsidRPr="00337F5D">
              <w:t>»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6E3C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416BF" w:rsidRDefault="009416BF">
            <w:r w:rsidRPr="00337F5D">
              <w:rPr>
                <w:sz w:val="20"/>
                <w:szCs w:val="20"/>
              </w:rPr>
              <w:t>Пожертвование «Пять с +</w:t>
            </w:r>
            <w:r w:rsidRPr="00337F5D">
              <w:t>»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6E3C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416BF" w:rsidRDefault="009416BF">
            <w:r w:rsidRPr="00337F5D">
              <w:rPr>
                <w:sz w:val="20"/>
                <w:szCs w:val="20"/>
              </w:rPr>
              <w:t>Пожертвование «Пять с +</w:t>
            </w:r>
            <w:r w:rsidRPr="00337F5D">
              <w:t>»</w:t>
            </w:r>
          </w:p>
        </w:tc>
      </w:tr>
      <w:tr w:rsidR="009416BF" w:rsidTr="002D2A77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6E3C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416BF" w:rsidRDefault="009416BF">
            <w:r w:rsidRPr="00337F5D">
              <w:rPr>
                <w:sz w:val="20"/>
                <w:szCs w:val="20"/>
              </w:rPr>
              <w:t>Пожертвование «Пять с +</w:t>
            </w:r>
            <w:r w:rsidRPr="00337F5D">
              <w:t>»</w:t>
            </w:r>
          </w:p>
        </w:tc>
      </w:tr>
      <w:tr w:rsidR="009416BF" w:rsidTr="002D2A77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6E3C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416BF" w:rsidRDefault="009416BF">
            <w:r w:rsidRPr="00337F5D">
              <w:rPr>
                <w:sz w:val="20"/>
                <w:szCs w:val="20"/>
              </w:rPr>
              <w:t>Пожертвование «Пять с +</w:t>
            </w:r>
            <w:r w:rsidRPr="00337F5D">
              <w:t>»</w:t>
            </w:r>
          </w:p>
        </w:tc>
      </w:tr>
      <w:tr w:rsidR="009416BF" w:rsidTr="002D2A77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6E3C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416BF" w:rsidRDefault="009416BF">
            <w:r w:rsidRPr="00337F5D">
              <w:rPr>
                <w:sz w:val="20"/>
                <w:szCs w:val="20"/>
              </w:rPr>
              <w:t>Пожертвование «Пять с +</w:t>
            </w:r>
            <w:r w:rsidRPr="00337F5D">
              <w:t>»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6E3C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О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416BF" w:rsidRDefault="009416BF">
            <w:r w:rsidRPr="00337F5D">
              <w:rPr>
                <w:sz w:val="20"/>
                <w:szCs w:val="20"/>
              </w:rPr>
              <w:t>Пожертвование «Пять с +</w:t>
            </w:r>
            <w:r w:rsidRPr="00337F5D">
              <w:t>»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E3C15" w:rsidRPr="00001C5C" w:rsidRDefault="006E3C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416BF" w:rsidRDefault="009416BF">
            <w:r w:rsidRPr="00337F5D">
              <w:rPr>
                <w:sz w:val="20"/>
                <w:szCs w:val="20"/>
              </w:rPr>
              <w:t>Пожертвование «Пять с +</w:t>
            </w:r>
            <w:r w:rsidRPr="00337F5D">
              <w:t>»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6E3C15" w:rsidP="002D2A77">
            <w:pPr>
              <w:rPr>
                <w:sz w:val="20"/>
                <w:szCs w:val="20"/>
              </w:rPr>
            </w:pPr>
            <w:r w:rsidRPr="006E3C15"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</w:t>
            </w:r>
          </w:p>
        </w:tc>
        <w:tc>
          <w:tcPr>
            <w:tcW w:w="2551" w:type="dxa"/>
          </w:tcPr>
          <w:p w:rsidR="009416BF" w:rsidRDefault="009416BF">
            <w:r w:rsidRPr="00337F5D">
              <w:rPr>
                <w:sz w:val="20"/>
                <w:szCs w:val="20"/>
              </w:rPr>
              <w:t>Пожертвование «Пять с +</w:t>
            </w:r>
            <w:r w:rsidRPr="00337F5D">
              <w:t>»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.00</w:t>
            </w:r>
          </w:p>
        </w:tc>
        <w:tc>
          <w:tcPr>
            <w:tcW w:w="2551" w:type="dxa"/>
          </w:tcPr>
          <w:p w:rsidR="009416BF" w:rsidRPr="00001C5C" w:rsidRDefault="009416BF" w:rsidP="002D2A77">
            <w:pPr>
              <w:rPr>
                <w:sz w:val="20"/>
                <w:szCs w:val="20"/>
              </w:rPr>
            </w:pPr>
            <w:r w:rsidRPr="00283B23">
              <w:t>Пожертвование «Читай-Созидай»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32199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92A13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М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.00</w:t>
            </w:r>
          </w:p>
        </w:tc>
        <w:tc>
          <w:tcPr>
            <w:tcW w:w="2551" w:type="dxa"/>
          </w:tcPr>
          <w:p w:rsidR="009416BF" w:rsidRPr="00001C5C" w:rsidRDefault="009416BF" w:rsidP="002D2A77">
            <w:pPr>
              <w:rPr>
                <w:sz w:val="20"/>
                <w:szCs w:val="20"/>
              </w:rPr>
            </w:pPr>
            <w:r w:rsidRPr="009416B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бдулаева Д.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F063B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 С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2551" w:type="dxa"/>
          </w:tcPr>
          <w:p w:rsidR="009416BF" w:rsidRDefault="009416BF">
            <w:r w:rsidRPr="007C662A">
              <w:t>Пожертвование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F063B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9416BF" w:rsidRPr="00001C5C" w:rsidRDefault="00E92A1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416BF" w:rsidRDefault="009416BF">
            <w:r w:rsidRPr="007C662A">
              <w:t>Пожертвование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416BF" w:rsidRPr="00001C5C" w:rsidRDefault="00E6014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  <w:vAlign w:val="center"/>
          </w:tcPr>
          <w:p w:rsidR="009416BF" w:rsidRPr="00001C5C" w:rsidRDefault="001F5ED8" w:rsidP="002D2A77">
            <w:pPr>
              <w:rPr>
                <w:sz w:val="20"/>
                <w:szCs w:val="20"/>
              </w:rPr>
            </w:pPr>
            <w:r w:rsidRPr="001F5ED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416BF" w:rsidRDefault="009416BF" w:rsidP="002D2A77">
            <w:pPr>
              <w:rPr>
                <w:sz w:val="20"/>
                <w:szCs w:val="20"/>
              </w:rPr>
            </w:pPr>
          </w:p>
          <w:p w:rsidR="009416BF" w:rsidRPr="00001C5C" w:rsidRDefault="009416BF" w:rsidP="002D2A77">
            <w:pPr>
              <w:rPr>
                <w:sz w:val="20"/>
                <w:szCs w:val="20"/>
              </w:rPr>
            </w:pPr>
            <w:r w:rsidRPr="007C662A">
              <w:t>Пожертвование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416BF" w:rsidRPr="00001C5C" w:rsidRDefault="00E6014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А.</w:t>
            </w:r>
          </w:p>
        </w:tc>
        <w:tc>
          <w:tcPr>
            <w:tcW w:w="2049" w:type="dxa"/>
            <w:vAlign w:val="center"/>
          </w:tcPr>
          <w:p w:rsidR="009416BF" w:rsidRPr="00001C5C" w:rsidRDefault="001F5ED8" w:rsidP="002D2A77">
            <w:pPr>
              <w:rPr>
                <w:sz w:val="20"/>
                <w:szCs w:val="20"/>
              </w:rPr>
            </w:pPr>
            <w:r w:rsidRPr="001F5ED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416BF" w:rsidRDefault="009416BF" w:rsidP="002D2A77">
            <w:pPr>
              <w:rPr>
                <w:sz w:val="20"/>
                <w:szCs w:val="20"/>
              </w:rPr>
            </w:pPr>
          </w:p>
          <w:p w:rsidR="009416BF" w:rsidRPr="00001C5C" w:rsidRDefault="009416BF" w:rsidP="002D2A77">
            <w:pPr>
              <w:rPr>
                <w:sz w:val="20"/>
                <w:szCs w:val="20"/>
              </w:rPr>
            </w:pPr>
            <w:r w:rsidRPr="007C662A">
              <w:t>Пожертвование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416BF" w:rsidRPr="00001C5C" w:rsidRDefault="00E6014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З.</w:t>
            </w:r>
          </w:p>
        </w:tc>
        <w:tc>
          <w:tcPr>
            <w:tcW w:w="2049" w:type="dxa"/>
            <w:vAlign w:val="center"/>
          </w:tcPr>
          <w:p w:rsidR="009416BF" w:rsidRPr="00001C5C" w:rsidRDefault="001F5ED8" w:rsidP="002D2A77">
            <w:pPr>
              <w:rPr>
                <w:sz w:val="20"/>
                <w:szCs w:val="20"/>
              </w:rPr>
            </w:pPr>
            <w:r w:rsidRPr="001F5ED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416BF" w:rsidRDefault="009416BF" w:rsidP="002D2A77">
            <w:pPr>
              <w:rPr>
                <w:sz w:val="20"/>
                <w:szCs w:val="20"/>
              </w:rPr>
            </w:pPr>
          </w:p>
          <w:p w:rsidR="009416BF" w:rsidRPr="00001C5C" w:rsidRDefault="009416BF" w:rsidP="002D2A77">
            <w:pPr>
              <w:rPr>
                <w:sz w:val="20"/>
                <w:szCs w:val="20"/>
              </w:rPr>
            </w:pPr>
            <w:r w:rsidRPr="007C662A">
              <w:t>Пожертвование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416BF" w:rsidRPr="00001C5C" w:rsidRDefault="00E6014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.</w:t>
            </w:r>
          </w:p>
        </w:tc>
        <w:tc>
          <w:tcPr>
            <w:tcW w:w="2049" w:type="dxa"/>
            <w:vAlign w:val="center"/>
          </w:tcPr>
          <w:p w:rsidR="009416BF" w:rsidRPr="00001C5C" w:rsidRDefault="001F5ED8" w:rsidP="002D2A77">
            <w:pPr>
              <w:rPr>
                <w:sz w:val="20"/>
                <w:szCs w:val="20"/>
              </w:rPr>
            </w:pPr>
            <w:r w:rsidRPr="001F5ED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416BF" w:rsidRDefault="009416BF" w:rsidP="002D2A77">
            <w:pPr>
              <w:rPr>
                <w:sz w:val="20"/>
                <w:szCs w:val="20"/>
              </w:rPr>
            </w:pPr>
          </w:p>
          <w:p w:rsidR="009416BF" w:rsidRPr="00001C5C" w:rsidRDefault="009416BF" w:rsidP="002D2A77">
            <w:pPr>
              <w:rPr>
                <w:sz w:val="20"/>
                <w:szCs w:val="20"/>
              </w:rPr>
            </w:pPr>
            <w:r w:rsidRPr="007C662A">
              <w:t>Пожертвование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416BF" w:rsidRPr="00001C5C" w:rsidRDefault="00E6014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Р.</w:t>
            </w:r>
          </w:p>
        </w:tc>
        <w:tc>
          <w:tcPr>
            <w:tcW w:w="2049" w:type="dxa"/>
            <w:vAlign w:val="center"/>
          </w:tcPr>
          <w:p w:rsidR="009416BF" w:rsidRPr="00001C5C" w:rsidRDefault="001F5ED8" w:rsidP="001F5ED8">
            <w:pPr>
              <w:rPr>
                <w:sz w:val="20"/>
                <w:szCs w:val="20"/>
              </w:rPr>
            </w:pPr>
            <w:r w:rsidRPr="001F5E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1F5ED8">
              <w:rPr>
                <w:sz w:val="20"/>
                <w:szCs w:val="20"/>
              </w:rPr>
              <w:t>0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1F5ED8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9416BF" w:rsidRDefault="009416BF" w:rsidP="002D2A77">
            <w:pPr>
              <w:rPr>
                <w:sz w:val="20"/>
                <w:szCs w:val="20"/>
              </w:rPr>
            </w:pPr>
          </w:p>
          <w:p w:rsidR="009416BF" w:rsidRPr="00001C5C" w:rsidRDefault="009416BF" w:rsidP="002D2A77">
            <w:pPr>
              <w:rPr>
                <w:sz w:val="20"/>
                <w:szCs w:val="20"/>
              </w:rPr>
            </w:pPr>
            <w:r w:rsidRPr="007C662A">
              <w:t>Пожертвование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416BF" w:rsidRPr="00001C5C" w:rsidRDefault="00E6014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2049" w:type="dxa"/>
            <w:vAlign w:val="center"/>
          </w:tcPr>
          <w:p w:rsidR="009416BF" w:rsidRPr="00001C5C" w:rsidRDefault="001F5ED8" w:rsidP="002D2A77">
            <w:pPr>
              <w:rPr>
                <w:sz w:val="20"/>
                <w:szCs w:val="20"/>
              </w:rPr>
            </w:pPr>
            <w:r w:rsidRPr="001F5ED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416BF" w:rsidRDefault="009416BF" w:rsidP="002D2A77">
            <w:pPr>
              <w:rPr>
                <w:sz w:val="20"/>
                <w:szCs w:val="20"/>
              </w:rPr>
            </w:pPr>
          </w:p>
          <w:p w:rsidR="009416BF" w:rsidRPr="00001C5C" w:rsidRDefault="009416BF" w:rsidP="002D2A77">
            <w:pPr>
              <w:rPr>
                <w:sz w:val="20"/>
                <w:szCs w:val="20"/>
              </w:rPr>
            </w:pPr>
            <w:r w:rsidRPr="007C662A">
              <w:t>Пожертвование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416BF" w:rsidRPr="00001C5C" w:rsidRDefault="00E6014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  <w:vAlign w:val="center"/>
          </w:tcPr>
          <w:p w:rsidR="009416BF" w:rsidRPr="00001C5C" w:rsidRDefault="001F5ED8" w:rsidP="002D2A77">
            <w:pPr>
              <w:rPr>
                <w:sz w:val="20"/>
                <w:szCs w:val="20"/>
              </w:rPr>
            </w:pPr>
            <w:r w:rsidRPr="001F5ED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416BF" w:rsidRDefault="009416BF" w:rsidP="002D2A77">
            <w:pPr>
              <w:rPr>
                <w:sz w:val="20"/>
                <w:szCs w:val="20"/>
              </w:rPr>
            </w:pPr>
          </w:p>
          <w:p w:rsidR="009416BF" w:rsidRPr="00001C5C" w:rsidRDefault="009416BF" w:rsidP="002D2A77">
            <w:pPr>
              <w:rPr>
                <w:sz w:val="20"/>
                <w:szCs w:val="20"/>
              </w:rPr>
            </w:pPr>
            <w:r w:rsidRPr="007C662A">
              <w:t>Пожертвование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lastRenderedPageBreak/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6014A" w:rsidRDefault="00E6014A" w:rsidP="002D2A77">
            <w:pPr>
              <w:rPr>
                <w:sz w:val="20"/>
                <w:szCs w:val="20"/>
              </w:rPr>
            </w:pPr>
          </w:p>
          <w:p w:rsidR="009416BF" w:rsidRPr="00001C5C" w:rsidRDefault="00E6014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  <w:vAlign w:val="center"/>
          </w:tcPr>
          <w:p w:rsidR="009416BF" w:rsidRDefault="009416BF" w:rsidP="002D2A77">
            <w:pPr>
              <w:rPr>
                <w:sz w:val="20"/>
                <w:szCs w:val="20"/>
              </w:rPr>
            </w:pPr>
          </w:p>
          <w:p w:rsidR="001F5ED8" w:rsidRPr="00001C5C" w:rsidRDefault="001F5ED8" w:rsidP="002D2A77">
            <w:pPr>
              <w:rPr>
                <w:sz w:val="20"/>
                <w:szCs w:val="20"/>
              </w:rPr>
            </w:pPr>
            <w:r w:rsidRPr="001F5ED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416BF" w:rsidRDefault="009416BF" w:rsidP="002D2A77">
            <w:pPr>
              <w:rPr>
                <w:sz w:val="20"/>
                <w:szCs w:val="20"/>
              </w:rPr>
            </w:pPr>
          </w:p>
          <w:p w:rsidR="009416BF" w:rsidRPr="00001C5C" w:rsidRDefault="009416BF" w:rsidP="002D2A77">
            <w:pPr>
              <w:rPr>
                <w:sz w:val="20"/>
                <w:szCs w:val="20"/>
              </w:rPr>
            </w:pPr>
            <w:r w:rsidRPr="007C662A">
              <w:t>Пожертвование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416BF" w:rsidRPr="00001C5C" w:rsidRDefault="00F615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  <w:vAlign w:val="center"/>
          </w:tcPr>
          <w:p w:rsidR="009416BF" w:rsidRPr="00001C5C" w:rsidRDefault="00E6014A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416BF" w:rsidRDefault="009416BF" w:rsidP="002D2A77">
            <w:pPr>
              <w:rPr>
                <w:sz w:val="20"/>
                <w:szCs w:val="20"/>
              </w:rPr>
            </w:pPr>
          </w:p>
          <w:p w:rsidR="009416BF" w:rsidRPr="00001C5C" w:rsidRDefault="009416BF" w:rsidP="002D2A77">
            <w:pPr>
              <w:rPr>
                <w:sz w:val="20"/>
                <w:szCs w:val="20"/>
              </w:rPr>
            </w:pPr>
            <w:r w:rsidRPr="007C662A">
              <w:t>Пожертвование</w:t>
            </w:r>
          </w:p>
        </w:tc>
      </w:tr>
      <w:tr w:rsidR="009416BF" w:rsidTr="000176E3">
        <w:tc>
          <w:tcPr>
            <w:tcW w:w="1395" w:type="dxa"/>
          </w:tcPr>
          <w:p w:rsidR="009416BF" w:rsidRDefault="009416BF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9416BF" w:rsidRDefault="009416BF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416BF" w:rsidRPr="00001C5C" w:rsidRDefault="00F615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  <w:vAlign w:val="center"/>
          </w:tcPr>
          <w:p w:rsidR="009416BF" w:rsidRPr="00001C5C" w:rsidRDefault="00E6014A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6014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</w:t>
            </w:r>
            <w:r w:rsidRPr="00E6014A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9416BF" w:rsidRDefault="009416BF" w:rsidP="002D2A77">
            <w:pPr>
              <w:rPr>
                <w:sz w:val="20"/>
                <w:szCs w:val="20"/>
              </w:rPr>
            </w:pPr>
          </w:p>
          <w:p w:rsidR="009416BF" w:rsidRPr="00001C5C" w:rsidRDefault="009416BF" w:rsidP="002D2A77">
            <w:pPr>
              <w:rPr>
                <w:sz w:val="20"/>
                <w:szCs w:val="20"/>
              </w:rPr>
            </w:pPr>
            <w:r w:rsidRPr="007C662A">
              <w:t>Пожертвование</w:t>
            </w:r>
          </w:p>
        </w:tc>
      </w:tr>
      <w:tr w:rsidR="00E6014A" w:rsidTr="000176E3">
        <w:tc>
          <w:tcPr>
            <w:tcW w:w="1395" w:type="dxa"/>
          </w:tcPr>
          <w:p w:rsidR="00E6014A" w:rsidRDefault="00E6014A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E6014A" w:rsidRDefault="00E6014A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6014A" w:rsidRPr="00001C5C" w:rsidRDefault="00F615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E6014A" w:rsidRPr="00001C5C" w:rsidRDefault="00E6014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 (за вычетом комиссии 14565.00)</w:t>
            </w:r>
          </w:p>
        </w:tc>
        <w:tc>
          <w:tcPr>
            <w:tcW w:w="2551" w:type="dxa"/>
          </w:tcPr>
          <w:p w:rsidR="00E6014A" w:rsidRDefault="00E6014A" w:rsidP="0093557E">
            <w:pPr>
              <w:rPr>
                <w:sz w:val="20"/>
                <w:szCs w:val="20"/>
              </w:rPr>
            </w:pPr>
          </w:p>
          <w:p w:rsidR="00E6014A" w:rsidRDefault="00E6014A" w:rsidP="0093557E">
            <w:r w:rsidRPr="00337F5D">
              <w:rPr>
                <w:sz w:val="20"/>
                <w:szCs w:val="20"/>
              </w:rPr>
              <w:t>Пожертвование «Пять с +</w:t>
            </w:r>
            <w:r w:rsidRPr="00337F5D">
              <w:t>»</w:t>
            </w:r>
          </w:p>
        </w:tc>
      </w:tr>
      <w:tr w:rsidR="00E6014A" w:rsidTr="000176E3">
        <w:tc>
          <w:tcPr>
            <w:tcW w:w="1395" w:type="dxa"/>
          </w:tcPr>
          <w:p w:rsidR="00E6014A" w:rsidRDefault="00E6014A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E6014A" w:rsidRDefault="00E6014A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6014A" w:rsidRPr="00001C5C" w:rsidRDefault="00F615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У.</w:t>
            </w:r>
          </w:p>
        </w:tc>
        <w:tc>
          <w:tcPr>
            <w:tcW w:w="2049" w:type="dxa"/>
            <w:vAlign w:val="center"/>
          </w:tcPr>
          <w:p w:rsidR="00E6014A" w:rsidRPr="00001C5C" w:rsidRDefault="00E6014A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6014A" w:rsidRDefault="00E6014A" w:rsidP="0093557E"/>
          <w:p w:rsidR="00E6014A" w:rsidRPr="00001C5C" w:rsidRDefault="00E6014A" w:rsidP="0093557E">
            <w:pPr>
              <w:rPr>
                <w:sz w:val="20"/>
                <w:szCs w:val="20"/>
              </w:rPr>
            </w:pPr>
            <w:r w:rsidRPr="00283B23">
              <w:t>Пожертвование «Читай-Созидай»</w:t>
            </w:r>
          </w:p>
        </w:tc>
      </w:tr>
      <w:tr w:rsidR="00E6014A" w:rsidTr="000176E3">
        <w:tc>
          <w:tcPr>
            <w:tcW w:w="1395" w:type="dxa"/>
          </w:tcPr>
          <w:p w:rsidR="00E6014A" w:rsidRDefault="00E6014A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E6014A" w:rsidRDefault="00E6014A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6014A" w:rsidRPr="00001C5C" w:rsidRDefault="00F615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E6014A" w:rsidRPr="00001C5C" w:rsidRDefault="00E6014A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6014A" w:rsidRDefault="00E6014A" w:rsidP="002D2A77">
            <w:pPr>
              <w:rPr>
                <w:sz w:val="20"/>
                <w:szCs w:val="20"/>
              </w:rPr>
            </w:pPr>
          </w:p>
          <w:p w:rsidR="00E6014A" w:rsidRPr="00001C5C" w:rsidRDefault="00E6014A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</w:t>
            </w:r>
          </w:p>
        </w:tc>
      </w:tr>
      <w:tr w:rsidR="00E6014A" w:rsidTr="0093557E">
        <w:tc>
          <w:tcPr>
            <w:tcW w:w="1395" w:type="dxa"/>
          </w:tcPr>
          <w:p w:rsidR="00E6014A" w:rsidRDefault="00E6014A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E6014A" w:rsidRDefault="00E6014A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6014A" w:rsidRPr="00001C5C" w:rsidRDefault="00F615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E6014A" w:rsidRPr="00001C5C" w:rsidRDefault="00E6014A" w:rsidP="0093557E">
            <w:pPr>
              <w:rPr>
                <w:sz w:val="20"/>
                <w:szCs w:val="20"/>
              </w:rPr>
            </w:pPr>
            <w:r w:rsidRPr="001F5ED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6014A" w:rsidRDefault="00E6014A" w:rsidP="002D2A77">
            <w:pPr>
              <w:rPr>
                <w:sz w:val="20"/>
                <w:szCs w:val="20"/>
              </w:rPr>
            </w:pPr>
          </w:p>
          <w:p w:rsidR="00E6014A" w:rsidRPr="00001C5C" w:rsidRDefault="00E6014A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</w:t>
            </w:r>
          </w:p>
        </w:tc>
      </w:tr>
      <w:tr w:rsidR="00E6014A" w:rsidTr="0093557E">
        <w:tc>
          <w:tcPr>
            <w:tcW w:w="1395" w:type="dxa"/>
          </w:tcPr>
          <w:p w:rsidR="00E6014A" w:rsidRDefault="00E6014A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E6014A" w:rsidRDefault="00E6014A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6014A" w:rsidRPr="00001C5C" w:rsidRDefault="00F615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Д.</w:t>
            </w:r>
          </w:p>
        </w:tc>
        <w:tc>
          <w:tcPr>
            <w:tcW w:w="2049" w:type="dxa"/>
            <w:vAlign w:val="center"/>
          </w:tcPr>
          <w:p w:rsidR="00E6014A" w:rsidRDefault="00E6014A" w:rsidP="0093557E">
            <w:pPr>
              <w:rPr>
                <w:sz w:val="20"/>
                <w:szCs w:val="20"/>
              </w:rPr>
            </w:pPr>
          </w:p>
          <w:p w:rsidR="00E6014A" w:rsidRPr="00001C5C" w:rsidRDefault="00E6014A" w:rsidP="0093557E">
            <w:pPr>
              <w:rPr>
                <w:sz w:val="20"/>
                <w:szCs w:val="20"/>
              </w:rPr>
            </w:pPr>
            <w:r w:rsidRPr="001F5ED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6014A" w:rsidRDefault="00E6014A" w:rsidP="002D2A77">
            <w:pPr>
              <w:rPr>
                <w:sz w:val="20"/>
                <w:szCs w:val="20"/>
              </w:rPr>
            </w:pPr>
          </w:p>
          <w:p w:rsidR="00E6014A" w:rsidRPr="00001C5C" w:rsidRDefault="00E6014A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</w:t>
            </w:r>
          </w:p>
        </w:tc>
      </w:tr>
      <w:tr w:rsidR="00E6014A" w:rsidTr="000176E3">
        <w:tc>
          <w:tcPr>
            <w:tcW w:w="1395" w:type="dxa"/>
          </w:tcPr>
          <w:p w:rsidR="00E6014A" w:rsidRDefault="00E6014A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E6014A" w:rsidRDefault="00E6014A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6014A" w:rsidRPr="00001C5C" w:rsidRDefault="00F615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  <w:vAlign w:val="center"/>
          </w:tcPr>
          <w:p w:rsidR="00E6014A" w:rsidRPr="00001C5C" w:rsidRDefault="00E6014A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6014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5.65</w:t>
            </w:r>
            <w:r w:rsidRPr="00E6014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6014A" w:rsidRDefault="00E6014A" w:rsidP="002D2A77">
            <w:pPr>
              <w:rPr>
                <w:sz w:val="20"/>
                <w:szCs w:val="20"/>
              </w:rPr>
            </w:pPr>
          </w:p>
          <w:p w:rsidR="00E6014A" w:rsidRPr="00001C5C" w:rsidRDefault="00E6014A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</w:t>
            </w:r>
          </w:p>
        </w:tc>
      </w:tr>
      <w:tr w:rsidR="00E6014A" w:rsidTr="000176E3">
        <w:tc>
          <w:tcPr>
            <w:tcW w:w="1395" w:type="dxa"/>
          </w:tcPr>
          <w:p w:rsidR="00E6014A" w:rsidRDefault="00E6014A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E6014A" w:rsidRDefault="00E6014A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6014A" w:rsidRPr="00001C5C" w:rsidRDefault="00F615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 З.</w:t>
            </w:r>
          </w:p>
        </w:tc>
        <w:tc>
          <w:tcPr>
            <w:tcW w:w="2049" w:type="dxa"/>
            <w:vAlign w:val="center"/>
          </w:tcPr>
          <w:p w:rsidR="00E6014A" w:rsidRPr="00001C5C" w:rsidRDefault="00E6014A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6014A" w:rsidRDefault="00E6014A" w:rsidP="002D2A77">
            <w:pPr>
              <w:rPr>
                <w:sz w:val="20"/>
                <w:szCs w:val="20"/>
              </w:rPr>
            </w:pPr>
          </w:p>
          <w:p w:rsidR="00E6014A" w:rsidRPr="00001C5C" w:rsidRDefault="00E6014A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</w:t>
            </w:r>
          </w:p>
        </w:tc>
      </w:tr>
      <w:tr w:rsidR="00E6014A" w:rsidTr="000176E3">
        <w:tc>
          <w:tcPr>
            <w:tcW w:w="1395" w:type="dxa"/>
          </w:tcPr>
          <w:p w:rsidR="00E6014A" w:rsidRDefault="00E6014A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E6014A" w:rsidRDefault="00E6014A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6014A" w:rsidRPr="00001C5C" w:rsidRDefault="00F615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Б.</w:t>
            </w:r>
          </w:p>
        </w:tc>
        <w:tc>
          <w:tcPr>
            <w:tcW w:w="2049" w:type="dxa"/>
            <w:vAlign w:val="center"/>
          </w:tcPr>
          <w:p w:rsidR="00E6014A" w:rsidRPr="00001C5C" w:rsidRDefault="00E6014A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6014A" w:rsidRDefault="00E6014A" w:rsidP="002D2A77">
            <w:pPr>
              <w:rPr>
                <w:sz w:val="20"/>
                <w:szCs w:val="20"/>
              </w:rPr>
            </w:pPr>
          </w:p>
          <w:p w:rsidR="00E6014A" w:rsidRPr="00001C5C" w:rsidRDefault="00E6014A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 «Читай-Созидай»</w:t>
            </w:r>
          </w:p>
        </w:tc>
      </w:tr>
      <w:tr w:rsidR="00E6014A" w:rsidTr="000176E3">
        <w:tc>
          <w:tcPr>
            <w:tcW w:w="1395" w:type="dxa"/>
          </w:tcPr>
          <w:p w:rsidR="00E6014A" w:rsidRDefault="00E6014A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E6014A" w:rsidRDefault="00E6014A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6014A" w:rsidRPr="00001C5C" w:rsidRDefault="00427E3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М.</w:t>
            </w:r>
          </w:p>
        </w:tc>
        <w:tc>
          <w:tcPr>
            <w:tcW w:w="2049" w:type="dxa"/>
            <w:vAlign w:val="center"/>
          </w:tcPr>
          <w:p w:rsidR="00E6014A" w:rsidRPr="00001C5C" w:rsidRDefault="00E6014A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6014A" w:rsidRDefault="00E6014A" w:rsidP="002D2A77">
            <w:pPr>
              <w:rPr>
                <w:sz w:val="20"/>
                <w:szCs w:val="20"/>
              </w:rPr>
            </w:pPr>
          </w:p>
          <w:p w:rsidR="00E6014A" w:rsidRPr="00001C5C" w:rsidRDefault="00E6014A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</w:t>
            </w:r>
          </w:p>
        </w:tc>
      </w:tr>
      <w:tr w:rsidR="00E6014A" w:rsidTr="000176E3">
        <w:tc>
          <w:tcPr>
            <w:tcW w:w="1395" w:type="dxa"/>
          </w:tcPr>
          <w:p w:rsidR="00E6014A" w:rsidRDefault="00E6014A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E6014A" w:rsidRDefault="00E6014A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6014A" w:rsidRPr="00001C5C" w:rsidRDefault="00427E3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Ф.</w:t>
            </w:r>
          </w:p>
        </w:tc>
        <w:tc>
          <w:tcPr>
            <w:tcW w:w="2049" w:type="dxa"/>
            <w:vAlign w:val="center"/>
          </w:tcPr>
          <w:p w:rsidR="00E6014A" w:rsidRPr="00001C5C" w:rsidRDefault="00E6014A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E6014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E6014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6014A" w:rsidRDefault="00E6014A" w:rsidP="002D2A77">
            <w:pPr>
              <w:rPr>
                <w:sz w:val="20"/>
                <w:szCs w:val="20"/>
              </w:rPr>
            </w:pPr>
          </w:p>
          <w:p w:rsidR="00E6014A" w:rsidRPr="00001C5C" w:rsidRDefault="00E6014A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6014A" w:rsidTr="000176E3">
        <w:tc>
          <w:tcPr>
            <w:tcW w:w="1395" w:type="dxa"/>
          </w:tcPr>
          <w:p w:rsidR="00E6014A" w:rsidRDefault="00E6014A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E6014A" w:rsidRDefault="00E6014A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6014A" w:rsidRPr="00001C5C" w:rsidRDefault="00427E3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  <w:vAlign w:val="center"/>
          </w:tcPr>
          <w:p w:rsidR="00E6014A" w:rsidRPr="00001C5C" w:rsidRDefault="00E6014A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6014A" w:rsidRDefault="00E6014A" w:rsidP="002D2A77">
            <w:pPr>
              <w:rPr>
                <w:sz w:val="20"/>
                <w:szCs w:val="20"/>
              </w:rPr>
            </w:pPr>
          </w:p>
          <w:p w:rsidR="00E6014A" w:rsidRPr="00001C5C" w:rsidRDefault="00E6014A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</w:t>
            </w:r>
          </w:p>
        </w:tc>
      </w:tr>
      <w:tr w:rsidR="00E6014A" w:rsidTr="000176E3">
        <w:tc>
          <w:tcPr>
            <w:tcW w:w="1395" w:type="dxa"/>
          </w:tcPr>
          <w:p w:rsidR="00E6014A" w:rsidRDefault="00E6014A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E6014A" w:rsidRDefault="00E6014A">
            <w:r w:rsidRPr="00253482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253482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E6014A" w:rsidRPr="00001C5C" w:rsidRDefault="00427E3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димир К.</w:t>
            </w:r>
          </w:p>
        </w:tc>
        <w:tc>
          <w:tcPr>
            <w:tcW w:w="2049" w:type="dxa"/>
            <w:vAlign w:val="center"/>
          </w:tcPr>
          <w:p w:rsidR="00E6014A" w:rsidRPr="00001C5C" w:rsidRDefault="00E6014A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014A">
              <w:rPr>
                <w:sz w:val="20"/>
                <w:szCs w:val="20"/>
              </w:rPr>
              <w:t>0.00 (за вычетом комиссии 6.10)</w:t>
            </w:r>
          </w:p>
        </w:tc>
        <w:tc>
          <w:tcPr>
            <w:tcW w:w="2551" w:type="dxa"/>
          </w:tcPr>
          <w:p w:rsidR="00E6014A" w:rsidRDefault="00E6014A" w:rsidP="002D2A77">
            <w:pPr>
              <w:rPr>
                <w:sz w:val="20"/>
                <w:szCs w:val="20"/>
              </w:rPr>
            </w:pPr>
          </w:p>
          <w:p w:rsidR="00E6014A" w:rsidRPr="00001C5C" w:rsidRDefault="00E6014A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</w:t>
            </w:r>
          </w:p>
        </w:tc>
      </w:tr>
      <w:tr w:rsidR="00E6014A" w:rsidTr="000176E3">
        <w:tc>
          <w:tcPr>
            <w:tcW w:w="1395" w:type="dxa"/>
          </w:tcPr>
          <w:p w:rsidR="00E6014A" w:rsidRDefault="00E6014A">
            <w:r w:rsidRPr="00B14684">
              <w:rPr>
                <w:sz w:val="20"/>
                <w:szCs w:val="20"/>
              </w:rPr>
              <w:lastRenderedPageBreak/>
              <w:t>07.08.2023</w:t>
            </w:r>
          </w:p>
        </w:tc>
        <w:tc>
          <w:tcPr>
            <w:tcW w:w="2306" w:type="dxa"/>
          </w:tcPr>
          <w:p w:rsidR="00E6014A" w:rsidRDefault="00E6014A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6014A" w:rsidRPr="00001C5C" w:rsidRDefault="00427E3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  <w:vAlign w:val="center"/>
          </w:tcPr>
          <w:p w:rsidR="00E6014A" w:rsidRPr="00001C5C" w:rsidRDefault="00E6014A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6014A" w:rsidRDefault="00E6014A" w:rsidP="002D2A77">
            <w:pPr>
              <w:rPr>
                <w:sz w:val="20"/>
                <w:szCs w:val="20"/>
              </w:rPr>
            </w:pPr>
          </w:p>
          <w:p w:rsidR="00E6014A" w:rsidRPr="00001C5C" w:rsidRDefault="00E6014A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</w:t>
            </w:r>
          </w:p>
        </w:tc>
      </w:tr>
      <w:tr w:rsidR="00E6014A" w:rsidTr="000176E3">
        <w:tc>
          <w:tcPr>
            <w:tcW w:w="1395" w:type="dxa"/>
          </w:tcPr>
          <w:p w:rsidR="00E6014A" w:rsidRDefault="00E6014A">
            <w:r w:rsidRPr="00B14684">
              <w:rPr>
                <w:sz w:val="20"/>
                <w:szCs w:val="20"/>
              </w:rPr>
              <w:t>07.08.2023</w:t>
            </w:r>
          </w:p>
        </w:tc>
        <w:tc>
          <w:tcPr>
            <w:tcW w:w="2306" w:type="dxa"/>
          </w:tcPr>
          <w:p w:rsidR="00E6014A" w:rsidRDefault="00E6014A">
            <w:r w:rsidRPr="0025348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6014A" w:rsidRPr="00001C5C" w:rsidRDefault="00427E3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E6014A" w:rsidRPr="00001C5C" w:rsidRDefault="00E6014A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6014A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E6014A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E6014A" w:rsidRDefault="00E6014A" w:rsidP="002D2A77">
            <w:pPr>
              <w:rPr>
                <w:sz w:val="20"/>
                <w:szCs w:val="20"/>
              </w:rPr>
            </w:pPr>
          </w:p>
          <w:p w:rsidR="00E6014A" w:rsidRPr="00001C5C" w:rsidRDefault="00E6014A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</w:t>
            </w:r>
          </w:p>
        </w:tc>
      </w:tr>
      <w:tr w:rsidR="001100B1" w:rsidTr="000176E3">
        <w:tc>
          <w:tcPr>
            <w:tcW w:w="1395" w:type="dxa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2429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Г.</w:t>
            </w:r>
          </w:p>
        </w:tc>
        <w:tc>
          <w:tcPr>
            <w:tcW w:w="2049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00</w:t>
            </w:r>
          </w:p>
        </w:tc>
        <w:tc>
          <w:tcPr>
            <w:tcW w:w="2551" w:type="dxa"/>
          </w:tcPr>
          <w:p w:rsidR="001100B1" w:rsidRDefault="001100B1">
            <w:r w:rsidRPr="004F67F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00B1" w:rsidTr="000176E3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2429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1100B1" w:rsidRDefault="001100B1">
            <w:r w:rsidRPr="004F67F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00B1" w:rsidTr="002D2A77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2429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1100B1" w:rsidRDefault="001100B1">
            <w:r w:rsidRPr="004F67F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00B1" w:rsidTr="002D2A77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2429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2049" w:type="dxa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100B1" w:rsidRDefault="001100B1">
            <w:r w:rsidRPr="004F67F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00B1" w:rsidTr="002D2A77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2429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2049" w:type="dxa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100B1" w:rsidRDefault="001100B1">
            <w:r w:rsidRPr="004F67F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00B1" w:rsidTr="000176E3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2429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М.</w:t>
            </w:r>
          </w:p>
        </w:tc>
        <w:tc>
          <w:tcPr>
            <w:tcW w:w="2049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0B1" w:rsidTr="000176E3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2429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КСКЕПРО»</w:t>
            </w:r>
          </w:p>
        </w:tc>
        <w:tc>
          <w:tcPr>
            <w:tcW w:w="2049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100B1" w:rsidRDefault="001100B1">
            <w:r w:rsidRPr="0077029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0B1" w:rsidTr="000176E3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2429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ЖУНИОР РЕПАБЛИК»</w:t>
            </w:r>
          </w:p>
        </w:tc>
        <w:tc>
          <w:tcPr>
            <w:tcW w:w="2049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100B1" w:rsidRDefault="001100B1">
            <w:r w:rsidRPr="0077029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0B1" w:rsidTr="000176E3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2429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М.</w:t>
            </w:r>
          </w:p>
        </w:tc>
        <w:tc>
          <w:tcPr>
            <w:tcW w:w="2049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100B1" w:rsidRDefault="001100B1">
            <w:r w:rsidRPr="0077029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0B1" w:rsidTr="000176E3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2429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100B1" w:rsidRDefault="001100B1">
            <w:r w:rsidRPr="0077029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0B1" w:rsidTr="000176E3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2429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О.</w:t>
            </w:r>
          </w:p>
        </w:tc>
        <w:tc>
          <w:tcPr>
            <w:tcW w:w="2049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100B1" w:rsidRDefault="001100B1">
            <w:r w:rsidRPr="0077029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0B1" w:rsidTr="000176E3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2429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1100B1" w:rsidRDefault="001100B1">
            <w:r w:rsidRPr="0077029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0B1" w:rsidTr="000176E3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391A6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00</w:t>
            </w:r>
          </w:p>
        </w:tc>
        <w:tc>
          <w:tcPr>
            <w:tcW w:w="2551" w:type="dxa"/>
          </w:tcPr>
          <w:p w:rsidR="001100B1" w:rsidRDefault="001100B1">
            <w:r w:rsidRPr="00602B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00B1" w:rsidTr="000176E3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391A6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ат И.</w:t>
            </w:r>
          </w:p>
        </w:tc>
        <w:tc>
          <w:tcPr>
            <w:tcW w:w="2049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00</w:t>
            </w:r>
          </w:p>
        </w:tc>
        <w:tc>
          <w:tcPr>
            <w:tcW w:w="2551" w:type="dxa"/>
          </w:tcPr>
          <w:p w:rsidR="001100B1" w:rsidRDefault="001100B1">
            <w:r w:rsidRPr="00602B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00B1" w:rsidTr="002D2A77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391A6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</w:tcPr>
          <w:p w:rsidR="001100B1" w:rsidRPr="00001C5C" w:rsidRDefault="001100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.20</w:t>
            </w:r>
          </w:p>
        </w:tc>
        <w:tc>
          <w:tcPr>
            <w:tcW w:w="2551" w:type="dxa"/>
          </w:tcPr>
          <w:p w:rsidR="001100B1" w:rsidRDefault="001100B1">
            <w:r w:rsidRPr="00602B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100B1" w:rsidTr="002D2A77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724E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100B1" w:rsidRPr="00001C5C" w:rsidRDefault="00503D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</w:tcPr>
          <w:p w:rsidR="001100B1" w:rsidRDefault="001100B1" w:rsidP="002D2A77">
            <w:pPr>
              <w:rPr>
                <w:sz w:val="20"/>
                <w:szCs w:val="20"/>
              </w:rPr>
            </w:pPr>
          </w:p>
          <w:p w:rsidR="00503D29" w:rsidRPr="00001C5C" w:rsidRDefault="00503D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014A">
              <w:rPr>
                <w:sz w:val="20"/>
                <w:szCs w:val="20"/>
              </w:rPr>
              <w:t>0.00 (за вычетом комиссии 6.10)</w:t>
            </w:r>
          </w:p>
        </w:tc>
        <w:tc>
          <w:tcPr>
            <w:tcW w:w="2551" w:type="dxa"/>
          </w:tcPr>
          <w:p w:rsidR="001100B1" w:rsidRDefault="001100B1" w:rsidP="002D2A77">
            <w:pPr>
              <w:rPr>
                <w:sz w:val="20"/>
                <w:szCs w:val="20"/>
              </w:rPr>
            </w:pPr>
          </w:p>
          <w:p w:rsidR="001100B1" w:rsidRPr="00001C5C" w:rsidRDefault="001100B1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</w:t>
            </w:r>
          </w:p>
        </w:tc>
      </w:tr>
      <w:tr w:rsidR="001100B1" w:rsidTr="002D2A77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724E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100B1" w:rsidRPr="00001C5C" w:rsidRDefault="00503D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</w:tcPr>
          <w:p w:rsidR="001100B1" w:rsidRDefault="001100B1" w:rsidP="002D2A77">
            <w:pPr>
              <w:rPr>
                <w:sz w:val="20"/>
                <w:szCs w:val="20"/>
              </w:rPr>
            </w:pPr>
          </w:p>
          <w:p w:rsidR="00503D29" w:rsidRPr="00001C5C" w:rsidRDefault="00503D29" w:rsidP="00503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  <w:r w:rsidRPr="00E6014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8260</w:t>
            </w:r>
            <w:r w:rsidRPr="00E6014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100B1" w:rsidRDefault="001100B1" w:rsidP="002D2A77">
            <w:pPr>
              <w:rPr>
                <w:sz w:val="20"/>
                <w:szCs w:val="20"/>
              </w:rPr>
            </w:pPr>
          </w:p>
          <w:p w:rsidR="001100B1" w:rsidRPr="00001C5C" w:rsidRDefault="001100B1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100B1" w:rsidTr="000176E3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724E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100B1" w:rsidRPr="00001C5C" w:rsidRDefault="00503D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Ц.</w:t>
            </w:r>
          </w:p>
        </w:tc>
        <w:tc>
          <w:tcPr>
            <w:tcW w:w="2049" w:type="dxa"/>
            <w:vAlign w:val="center"/>
          </w:tcPr>
          <w:p w:rsidR="001100B1" w:rsidRPr="00001C5C" w:rsidRDefault="00503D29" w:rsidP="00503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E6014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3884.00</w:t>
            </w:r>
            <w:r w:rsidRPr="00E6014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100B1" w:rsidRDefault="001100B1" w:rsidP="002D2A77">
            <w:pPr>
              <w:rPr>
                <w:sz w:val="20"/>
                <w:szCs w:val="20"/>
              </w:rPr>
            </w:pPr>
          </w:p>
          <w:p w:rsidR="001100B1" w:rsidRPr="00001C5C" w:rsidRDefault="001100B1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</w:t>
            </w:r>
          </w:p>
        </w:tc>
      </w:tr>
      <w:tr w:rsidR="001100B1" w:rsidTr="000176E3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724E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100B1" w:rsidRPr="00001C5C" w:rsidRDefault="00503D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1100B1" w:rsidRPr="00001C5C" w:rsidRDefault="00503D29" w:rsidP="002D2A77">
            <w:pPr>
              <w:rPr>
                <w:sz w:val="20"/>
                <w:szCs w:val="20"/>
              </w:rPr>
            </w:pPr>
            <w:r w:rsidRPr="00503D2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100B1" w:rsidRDefault="001100B1" w:rsidP="002D2A77">
            <w:pPr>
              <w:rPr>
                <w:sz w:val="20"/>
                <w:szCs w:val="20"/>
              </w:rPr>
            </w:pPr>
          </w:p>
          <w:p w:rsidR="001100B1" w:rsidRPr="00001C5C" w:rsidRDefault="001100B1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</w:t>
            </w:r>
          </w:p>
        </w:tc>
      </w:tr>
      <w:tr w:rsidR="001100B1" w:rsidTr="000176E3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724E5F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724E5F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1100B1" w:rsidRPr="00001C5C" w:rsidRDefault="00503D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митрий С.</w:t>
            </w:r>
          </w:p>
        </w:tc>
        <w:tc>
          <w:tcPr>
            <w:tcW w:w="2049" w:type="dxa"/>
            <w:vAlign w:val="center"/>
          </w:tcPr>
          <w:p w:rsidR="001100B1" w:rsidRPr="00001C5C" w:rsidRDefault="00503D29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100B1" w:rsidRDefault="001100B1" w:rsidP="002D2A77">
            <w:pPr>
              <w:rPr>
                <w:sz w:val="20"/>
                <w:szCs w:val="20"/>
              </w:rPr>
            </w:pPr>
          </w:p>
          <w:p w:rsidR="001100B1" w:rsidRPr="00001C5C" w:rsidRDefault="001100B1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</w:t>
            </w:r>
          </w:p>
        </w:tc>
      </w:tr>
      <w:tr w:rsidR="001100B1" w:rsidTr="002D2A77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lastRenderedPageBreak/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724E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100B1" w:rsidRPr="00001C5C" w:rsidRDefault="00503D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1100B1" w:rsidRPr="00001C5C" w:rsidRDefault="00503D29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100B1" w:rsidRDefault="001100B1" w:rsidP="002D2A77">
            <w:pPr>
              <w:rPr>
                <w:sz w:val="20"/>
                <w:szCs w:val="20"/>
              </w:rPr>
            </w:pPr>
          </w:p>
          <w:p w:rsidR="001100B1" w:rsidRPr="00001C5C" w:rsidRDefault="001100B1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</w:t>
            </w:r>
          </w:p>
        </w:tc>
      </w:tr>
      <w:tr w:rsidR="001100B1" w:rsidTr="002D2A77">
        <w:tc>
          <w:tcPr>
            <w:tcW w:w="1395" w:type="dxa"/>
          </w:tcPr>
          <w:p w:rsidR="001100B1" w:rsidRDefault="001100B1">
            <w:r w:rsidRPr="00805946">
              <w:rPr>
                <w:sz w:val="20"/>
                <w:szCs w:val="20"/>
              </w:rPr>
              <w:t>08.08.2023</w:t>
            </w:r>
          </w:p>
        </w:tc>
        <w:tc>
          <w:tcPr>
            <w:tcW w:w="2306" w:type="dxa"/>
          </w:tcPr>
          <w:p w:rsidR="001100B1" w:rsidRDefault="001100B1">
            <w:r w:rsidRPr="00724E5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100B1" w:rsidRPr="00001C5C" w:rsidRDefault="00503D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1100B1" w:rsidRPr="00001C5C" w:rsidRDefault="00503D29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100B1" w:rsidRDefault="001100B1" w:rsidP="002D2A77">
            <w:pPr>
              <w:rPr>
                <w:sz w:val="20"/>
                <w:szCs w:val="20"/>
              </w:rPr>
            </w:pPr>
          </w:p>
          <w:p w:rsidR="001100B1" w:rsidRPr="00001C5C" w:rsidRDefault="001100B1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</w:t>
            </w:r>
          </w:p>
        </w:tc>
      </w:tr>
      <w:tr w:rsidR="0093557E" w:rsidTr="000176E3">
        <w:tc>
          <w:tcPr>
            <w:tcW w:w="1395" w:type="dxa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033F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П.</w:t>
            </w:r>
          </w:p>
        </w:tc>
        <w:tc>
          <w:tcPr>
            <w:tcW w:w="2049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2551" w:type="dxa"/>
          </w:tcPr>
          <w:p w:rsidR="0093557E" w:rsidRDefault="0093557E">
            <w:r w:rsidRPr="008441B9">
              <w:rPr>
                <w:sz w:val="20"/>
                <w:szCs w:val="20"/>
              </w:rPr>
              <w:t>Пожертвование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033F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В.</w:t>
            </w:r>
          </w:p>
        </w:tc>
        <w:tc>
          <w:tcPr>
            <w:tcW w:w="2049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93557E" w:rsidRDefault="0093557E">
            <w:r w:rsidRPr="008441B9">
              <w:rPr>
                <w:sz w:val="20"/>
                <w:szCs w:val="20"/>
              </w:rPr>
              <w:t>Пожертвование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033F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2049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.00</w:t>
            </w:r>
          </w:p>
        </w:tc>
        <w:tc>
          <w:tcPr>
            <w:tcW w:w="2551" w:type="dxa"/>
          </w:tcPr>
          <w:p w:rsidR="0093557E" w:rsidRDefault="0093557E">
            <w:r w:rsidRPr="008441B9">
              <w:rPr>
                <w:sz w:val="20"/>
                <w:szCs w:val="20"/>
              </w:rPr>
              <w:t>Пожертвование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033F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93557E" w:rsidRDefault="0093557E">
            <w:r w:rsidRPr="008441B9">
              <w:rPr>
                <w:sz w:val="20"/>
                <w:szCs w:val="20"/>
              </w:rPr>
              <w:t>Пожертвование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033F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557E" w:rsidRDefault="0093557E">
            <w:r w:rsidRPr="008441B9">
              <w:rPr>
                <w:sz w:val="20"/>
                <w:szCs w:val="20"/>
              </w:rPr>
              <w:t>Пожертвование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033F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2049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3557E" w:rsidRDefault="0093557E">
            <w:r w:rsidRPr="00E8068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033F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Б.</w:t>
            </w:r>
          </w:p>
        </w:tc>
        <w:tc>
          <w:tcPr>
            <w:tcW w:w="2049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3557E" w:rsidRDefault="0093557E">
            <w:r w:rsidRPr="00E8068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033F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93557E" w:rsidRDefault="0093557E">
            <w:r w:rsidRPr="00E8068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033F5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ТНЕР»</w:t>
            </w:r>
          </w:p>
        </w:tc>
        <w:tc>
          <w:tcPr>
            <w:tcW w:w="2049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50.00</w:t>
            </w:r>
          </w:p>
        </w:tc>
        <w:tc>
          <w:tcPr>
            <w:tcW w:w="2551" w:type="dxa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46549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2049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93557E" w:rsidRDefault="0093557E">
            <w:r w:rsidRPr="00657FF5">
              <w:rPr>
                <w:sz w:val="20"/>
                <w:szCs w:val="20"/>
              </w:rPr>
              <w:t>Пожертвование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46549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93557E" w:rsidRDefault="0093557E">
            <w:r w:rsidRPr="00657FF5">
              <w:rPr>
                <w:sz w:val="20"/>
                <w:szCs w:val="20"/>
              </w:rPr>
              <w:t>Пожертвование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46549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аник О.</w:t>
            </w:r>
          </w:p>
        </w:tc>
        <w:tc>
          <w:tcPr>
            <w:tcW w:w="2049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3557E" w:rsidRDefault="0093557E">
            <w:r w:rsidRPr="00657FF5">
              <w:rPr>
                <w:sz w:val="20"/>
                <w:szCs w:val="20"/>
              </w:rPr>
              <w:t>Пожертвование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46549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С.</w:t>
            </w:r>
          </w:p>
        </w:tc>
        <w:tc>
          <w:tcPr>
            <w:tcW w:w="2049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557E" w:rsidRDefault="0093557E">
            <w:r w:rsidRPr="00657FF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ограммы «Волшебная варежка»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46549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557E" w:rsidRDefault="0093557E">
            <w:r w:rsidRPr="005730D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46549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2049" w:type="dxa"/>
            <w:vAlign w:val="center"/>
          </w:tcPr>
          <w:p w:rsidR="0093557E" w:rsidRPr="00001C5C" w:rsidRDefault="0093557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3557E" w:rsidRDefault="0093557E">
            <w:r w:rsidRPr="005730D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7D5E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557E" w:rsidRPr="00001C5C" w:rsidRDefault="00B13BC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93557E" w:rsidRPr="00001C5C" w:rsidRDefault="004B4480" w:rsidP="002D2A77">
            <w:pPr>
              <w:rPr>
                <w:sz w:val="20"/>
                <w:szCs w:val="20"/>
              </w:rPr>
            </w:pPr>
            <w:r w:rsidRPr="004B4480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93557E" w:rsidRPr="00001C5C" w:rsidRDefault="0093557E" w:rsidP="002D2A77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7D5E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557E" w:rsidRPr="00001C5C" w:rsidRDefault="00B13BC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гуль М.</w:t>
            </w:r>
          </w:p>
        </w:tc>
        <w:tc>
          <w:tcPr>
            <w:tcW w:w="2049" w:type="dxa"/>
            <w:vAlign w:val="center"/>
          </w:tcPr>
          <w:p w:rsidR="0093557E" w:rsidRPr="00001C5C" w:rsidRDefault="004B4480" w:rsidP="002D2A77">
            <w:pPr>
              <w:rPr>
                <w:sz w:val="20"/>
                <w:szCs w:val="20"/>
              </w:rPr>
            </w:pPr>
            <w:r w:rsidRPr="004B448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93557E" w:rsidRPr="00001C5C" w:rsidRDefault="0093557E" w:rsidP="002D2A77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7D5E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557E" w:rsidRPr="00001C5C" w:rsidRDefault="00B13BC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2049" w:type="dxa"/>
            <w:vAlign w:val="center"/>
          </w:tcPr>
          <w:p w:rsidR="0093557E" w:rsidRPr="00001C5C" w:rsidRDefault="004B4480" w:rsidP="002D2A77">
            <w:pPr>
              <w:rPr>
                <w:sz w:val="20"/>
                <w:szCs w:val="20"/>
              </w:rPr>
            </w:pPr>
            <w:r w:rsidRPr="004B4480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93557E" w:rsidRPr="00001C5C" w:rsidRDefault="0093557E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7D5E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557E" w:rsidRPr="00001C5C" w:rsidRDefault="00B13BC2" w:rsidP="002D2A77">
            <w:pPr>
              <w:rPr>
                <w:sz w:val="20"/>
                <w:szCs w:val="20"/>
              </w:rPr>
            </w:pPr>
            <w:r w:rsidRPr="00B13BC2"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93557E" w:rsidRPr="00001C5C" w:rsidRDefault="004B4480" w:rsidP="004B4480">
            <w:pPr>
              <w:rPr>
                <w:sz w:val="20"/>
                <w:szCs w:val="20"/>
              </w:rPr>
            </w:pPr>
            <w:r w:rsidRPr="004B448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4B4480">
              <w:rPr>
                <w:sz w:val="20"/>
                <w:szCs w:val="20"/>
              </w:rPr>
              <w:t>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4B4480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93557E" w:rsidRPr="00001C5C" w:rsidRDefault="0093557E" w:rsidP="002D2A77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7D5E51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7D5E51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93557E" w:rsidRPr="00001C5C" w:rsidRDefault="00B13BC2" w:rsidP="00B13BC2">
            <w:pPr>
              <w:rPr>
                <w:sz w:val="20"/>
                <w:szCs w:val="20"/>
              </w:rPr>
            </w:pPr>
            <w:r w:rsidRPr="00B13BC2">
              <w:rPr>
                <w:sz w:val="20"/>
                <w:szCs w:val="20"/>
              </w:rPr>
              <w:lastRenderedPageBreak/>
              <w:t>Роман Л.</w:t>
            </w:r>
          </w:p>
        </w:tc>
        <w:tc>
          <w:tcPr>
            <w:tcW w:w="2049" w:type="dxa"/>
            <w:vAlign w:val="center"/>
          </w:tcPr>
          <w:p w:rsidR="0093557E" w:rsidRPr="00001C5C" w:rsidRDefault="004B4480" w:rsidP="002D2A77">
            <w:pPr>
              <w:rPr>
                <w:sz w:val="20"/>
                <w:szCs w:val="20"/>
              </w:rPr>
            </w:pPr>
            <w:r w:rsidRPr="004B448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4B4480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4B4480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93557E" w:rsidRPr="00001C5C" w:rsidRDefault="0093557E" w:rsidP="008373E1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на работу </w:t>
            </w:r>
            <w:r>
              <w:rPr>
                <w:sz w:val="20"/>
                <w:szCs w:val="20"/>
              </w:rPr>
              <w:lastRenderedPageBreak/>
              <w:t>фонда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lastRenderedPageBreak/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7D5E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557E" w:rsidRPr="00001C5C" w:rsidRDefault="00B13BC2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З.</w:t>
            </w:r>
          </w:p>
        </w:tc>
        <w:tc>
          <w:tcPr>
            <w:tcW w:w="2049" w:type="dxa"/>
            <w:vAlign w:val="center"/>
          </w:tcPr>
          <w:p w:rsidR="0093557E" w:rsidRPr="00001C5C" w:rsidRDefault="004B4480" w:rsidP="002D2A77">
            <w:pPr>
              <w:rPr>
                <w:sz w:val="20"/>
                <w:szCs w:val="20"/>
              </w:rPr>
            </w:pPr>
            <w:r w:rsidRPr="004B4480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93557E" w:rsidRPr="00001C5C" w:rsidRDefault="0093557E" w:rsidP="002D2A77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7D5E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557E" w:rsidRPr="00001C5C" w:rsidRDefault="00B13BC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  <w:vAlign w:val="center"/>
          </w:tcPr>
          <w:p w:rsidR="0093557E" w:rsidRPr="00001C5C" w:rsidRDefault="004B4480" w:rsidP="002D2A77">
            <w:pPr>
              <w:rPr>
                <w:sz w:val="20"/>
                <w:szCs w:val="20"/>
              </w:rPr>
            </w:pPr>
            <w:r w:rsidRPr="004B448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93557E" w:rsidRPr="00001C5C" w:rsidRDefault="0093557E" w:rsidP="008373E1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на работу фонда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7D5E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557E" w:rsidRPr="00001C5C" w:rsidRDefault="00B13BC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Г.</w:t>
            </w:r>
          </w:p>
        </w:tc>
        <w:tc>
          <w:tcPr>
            <w:tcW w:w="2049" w:type="dxa"/>
            <w:vAlign w:val="center"/>
          </w:tcPr>
          <w:p w:rsidR="0093557E" w:rsidRPr="00001C5C" w:rsidRDefault="004B4480" w:rsidP="002D2A77">
            <w:pPr>
              <w:rPr>
                <w:sz w:val="20"/>
                <w:szCs w:val="20"/>
              </w:rPr>
            </w:pPr>
            <w:r w:rsidRPr="004B4480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93557E" w:rsidRPr="00001C5C" w:rsidRDefault="0093557E" w:rsidP="008373E1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на работу фонда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7D5E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557E" w:rsidRPr="00001C5C" w:rsidRDefault="00B13BC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93557E" w:rsidRPr="00001C5C" w:rsidRDefault="004B4480" w:rsidP="002D2A77">
            <w:pPr>
              <w:rPr>
                <w:sz w:val="20"/>
                <w:szCs w:val="20"/>
              </w:rPr>
            </w:pPr>
            <w:r w:rsidRPr="004B4480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93557E" w:rsidRPr="00001C5C" w:rsidRDefault="0093557E" w:rsidP="002D2A77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7D5E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557E" w:rsidRPr="00001C5C" w:rsidRDefault="00B13BC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ва Ш.</w:t>
            </w:r>
          </w:p>
        </w:tc>
        <w:tc>
          <w:tcPr>
            <w:tcW w:w="2049" w:type="dxa"/>
            <w:vAlign w:val="center"/>
          </w:tcPr>
          <w:p w:rsidR="0093557E" w:rsidRPr="00001C5C" w:rsidRDefault="004B4480" w:rsidP="002D2A77">
            <w:pPr>
              <w:rPr>
                <w:sz w:val="20"/>
                <w:szCs w:val="20"/>
              </w:rPr>
            </w:pPr>
            <w:r w:rsidRPr="004B4480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93557E" w:rsidRPr="00001C5C" w:rsidRDefault="0093557E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7D5E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557E" w:rsidRPr="00001C5C" w:rsidRDefault="00B13BC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С.</w:t>
            </w:r>
          </w:p>
        </w:tc>
        <w:tc>
          <w:tcPr>
            <w:tcW w:w="2049" w:type="dxa"/>
            <w:vAlign w:val="center"/>
          </w:tcPr>
          <w:p w:rsidR="0093557E" w:rsidRPr="00001C5C" w:rsidRDefault="004B4480" w:rsidP="002D2A77">
            <w:pPr>
              <w:rPr>
                <w:sz w:val="20"/>
                <w:szCs w:val="20"/>
              </w:rPr>
            </w:pPr>
            <w:r w:rsidRPr="004B448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93557E" w:rsidRPr="00001C5C" w:rsidRDefault="0093557E" w:rsidP="002D2A77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7D5E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557E" w:rsidRPr="00001C5C" w:rsidRDefault="00B13BC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С.</w:t>
            </w:r>
          </w:p>
        </w:tc>
        <w:tc>
          <w:tcPr>
            <w:tcW w:w="2049" w:type="dxa"/>
            <w:vAlign w:val="center"/>
          </w:tcPr>
          <w:p w:rsidR="0093557E" w:rsidRPr="00001C5C" w:rsidRDefault="004B4480" w:rsidP="002D2A77">
            <w:pPr>
              <w:rPr>
                <w:sz w:val="20"/>
                <w:szCs w:val="20"/>
              </w:rPr>
            </w:pPr>
            <w:r w:rsidRPr="004B448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93557E" w:rsidRPr="00001C5C" w:rsidRDefault="0093557E" w:rsidP="008373E1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на работу фонда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7D5E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557E" w:rsidRPr="00001C5C" w:rsidRDefault="00B13BC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2049" w:type="dxa"/>
            <w:vAlign w:val="center"/>
          </w:tcPr>
          <w:p w:rsidR="0093557E" w:rsidRPr="00001C5C" w:rsidRDefault="004B4480" w:rsidP="002D2A77">
            <w:pPr>
              <w:rPr>
                <w:sz w:val="20"/>
                <w:szCs w:val="20"/>
              </w:rPr>
            </w:pPr>
            <w:r w:rsidRPr="004B4480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93557E" w:rsidRPr="00001C5C" w:rsidRDefault="0093557E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7D5E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557E" w:rsidRPr="00001C5C" w:rsidRDefault="00B13BC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Ш.</w:t>
            </w:r>
          </w:p>
        </w:tc>
        <w:tc>
          <w:tcPr>
            <w:tcW w:w="2049" w:type="dxa"/>
            <w:vAlign w:val="center"/>
          </w:tcPr>
          <w:p w:rsidR="0093557E" w:rsidRPr="00001C5C" w:rsidRDefault="004B4480" w:rsidP="002D2A77">
            <w:pPr>
              <w:rPr>
                <w:sz w:val="20"/>
                <w:szCs w:val="20"/>
              </w:rPr>
            </w:pPr>
            <w:r w:rsidRPr="004B448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93557E" w:rsidRPr="00001C5C" w:rsidRDefault="0093557E" w:rsidP="002D2A77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7D5E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557E" w:rsidRPr="00001C5C" w:rsidRDefault="00B13BC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Л.</w:t>
            </w:r>
          </w:p>
        </w:tc>
        <w:tc>
          <w:tcPr>
            <w:tcW w:w="2049" w:type="dxa"/>
            <w:vAlign w:val="center"/>
          </w:tcPr>
          <w:p w:rsidR="0093557E" w:rsidRPr="00001C5C" w:rsidRDefault="004B4480" w:rsidP="002D2A77">
            <w:pPr>
              <w:rPr>
                <w:sz w:val="20"/>
                <w:szCs w:val="20"/>
              </w:rPr>
            </w:pPr>
            <w:r w:rsidRPr="004B4480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93557E" w:rsidRPr="00001C5C" w:rsidRDefault="0093557E" w:rsidP="008373E1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на работу фонда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7D5E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557E" w:rsidRPr="00001C5C" w:rsidRDefault="00B13BC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93557E" w:rsidRPr="00001C5C" w:rsidRDefault="00CC156C" w:rsidP="002D2A77">
            <w:pPr>
              <w:rPr>
                <w:sz w:val="20"/>
                <w:szCs w:val="20"/>
              </w:rPr>
            </w:pPr>
            <w:r w:rsidRPr="004B4480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93557E" w:rsidRPr="00001C5C" w:rsidRDefault="0093557E" w:rsidP="002D2A77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7D5E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557E" w:rsidRPr="00001C5C" w:rsidRDefault="00B13BC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Н.</w:t>
            </w:r>
          </w:p>
        </w:tc>
        <w:tc>
          <w:tcPr>
            <w:tcW w:w="2049" w:type="dxa"/>
            <w:vAlign w:val="center"/>
          </w:tcPr>
          <w:p w:rsidR="0093557E" w:rsidRPr="00001C5C" w:rsidRDefault="00CC156C" w:rsidP="00CC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448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4B448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93557E" w:rsidRPr="00001C5C" w:rsidRDefault="0093557E" w:rsidP="008373E1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на работу фонда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7D5E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557E" w:rsidRPr="00001C5C" w:rsidRDefault="00B13BC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93557E" w:rsidRPr="00001C5C" w:rsidRDefault="00CC156C" w:rsidP="00CC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156C">
              <w:rPr>
                <w:sz w:val="20"/>
                <w:szCs w:val="20"/>
              </w:rPr>
              <w:t xml:space="preserve">0000.00 (за вычетом комиссии </w:t>
            </w:r>
            <w:r>
              <w:rPr>
                <w:sz w:val="20"/>
                <w:szCs w:val="20"/>
              </w:rPr>
              <w:t>19420</w:t>
            </w:r>
            <w:r w:rsidRPr="00CC156C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93557E" w:rsidRPr="00001C5C" w:rsidRDefault="0093557E" w:rsidP="008373E1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  <w:r w:rsidR="00837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 работу фонда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7D5E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557E" w:rsidRPr="00001C5C" w:rsidRDefault="00B13BC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  <w:vAlign w:val="center"/>
          </w:tcPr>
          <w:p w:rsidR="0093557E" w:rsidRPr="00001C5C" w:rsidRDefault="00CC156C" w:rsidP="002D2A77">
            <w:pPr>
              <w:rPr>
                <w:sz w:val="20"/>
                <w:szCs w:val="20"/>
              </w:rPr>
            </w:pPr>
            <w:r w:rsidRPr="00CC156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93557E" w:rsidRPr="00001C5C" w:rsidRDefault="0093557E" w:rsidP="002D2A77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</w:p>
        </w:tc>
      </w:tr>
      <w:tr w:rsidR="0093557E" w:rsidTr="000176E3">
        <w:tc>
          <w:tcPr>
            <w:tcW w:w="1395" w:type="dxa"/>
          </w:tcPr>
          <w:p w:rsidR="0093557E" w:rsidRDefault="0093557E">
            <w:r w:rsidRPr="003A0226">
              <w:rPr>
                <w:sz w:val="20"/>
                <w:szCs w:val="20"/>
              </w:rPr>
              <w:lastRenderedPageBreak/>
              <w:t>09.08.2023</w:t>
            </w:r>
          </w:p>
        </w:tc>
        <w:tc>
          <w:tcPr>
            <w:tcW w:w="2306" w:type="dxa"/>
          </w:tcPr>
          <w:p w:rsidR="0093557E" w:rsidRDefault="0093557E">
            <w:r w:rsidRPr="007D5E5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B13BC2" w:rsidRPr="00001C5C" w:rsidRDefault="00B13BC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2049" w:type="dxa"/>
            <w:vAlign w:val="center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CC156C" w:rsidRPr="00001C5C" w:rsidRDefault="00CC156C" w:rsidP="002D2A77">
            <w:pPr>
              <w:rPr>
                <w:sz w:val="20"/>
                <w:szCs w:val="20"/>
              </w:rPr>
            </w:pPr>
            <w:r w:rsidRPr="00503D2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3557E" w:rsidRDefault="0093557E" w:rsidP="002D2A77">
            <w:pPr>
              <w:rPr>
                <w:sz w:val="20"/>
                <w:szCs w:val="20"/>
              </w:rPr>
            </w:pPr>
          </w:p>
          <w:p w:rsidR="0093557E" w:rsidRPr="00001C5C" w:rsidRDefault="0093557E" w:rsidP="002D2A77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</w:p>
        </w:tc>
      </w:tr>
      <w:tr w:rsidR="00A37C2F" w:rsidTr="000176E3">
        <w:tc>
          <w:tcPr>
            <w:tcW w:w="1395" w:type="dxa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044C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З.</w:t>
            </w:r>
          </w:p>
        </w:tc>
        <w:tc>
          <w:tcPr>
            <w:tcW w:w="2049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A37C2F" w:rsidRDefault="00A37C2F">
            <w:r w:rsidRPr="006C6046">
              <w:rPr>
                <w:sz w:val="20"/>
                <w:szCs w:val="20"/>
              </w:rPr>
              <w:t>Пожертвование</w:t>
            </w:r>
          </w:p>
        </w:tc>
      </w:tr>
      <w:tr w:rsidR="00A37C2F" w:rsidTr="000176E3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044C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00</w:t>
            </w:r>
          </w:p>
        </w:tc>
        <w:tc>
          <w:tcPr>
            <w:tcW w:w="2551" w:type="dxa"/>
          </w:tcPr>
          <w:p w:rsidR="00A37C2F" w:rsidRDefault="00A37C2F">
            <w:r w:rsidRPr="006C6046">
              <w:rPr>
                <w:sz w:val="20"/>
                <w:szCs w:val="20"/>
              </w:rPr>
              <w:t>Пожертвование</w:t>
            </w:r>
          </w:p>
        </w:tc>
      </w:tr>
      <w:tr w:rsidR="00A37C2F" w:rsidTr="000176E3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044C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Б.</w:t>
            </w:r>
          </w:p>
        </w:tc>
        <w:tc>
          <w:tcPr>
            <w:tcW w:w="2049" w:type="dxa"/>
            <w:vAlign w:val="center"/>
          </w:tcPr>
          <w:p w:rsidR="00A37C2F" w:rsidRPr="00001C5C" w:rsidRDefault="00A37C2F" w:rsidP="00A3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A37C2F" w:rsidRDefault="00A37C2F">
            <w:r w:rsidRPr="006C6046">
              <w:rPr>
                <w:sz w:val="20"/>
                <w:szCs w:val="20"/>
              </w:rPr>
              <w:t>Пожертвование</w:t>
            </w:r>
          </w:p>
        </w:tc>
      </w:tr>
      <w:tr w:rsidR="00A37C2F" w:rsidTr="000176E3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044C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С.</w:t>
            </w:r>
          </w:p>
        </w:tc>
        <w:tc>
          <w:tcPr>
            <w:tcW w:w="2049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A37C2F" w:rsidRDefault="00A37C2F">
            <w:r w:rsidRPr="006C6046">
              <w:rPr>
                <w:sz w:val="20"/>
                <w:szCs w:val="20"/>
              </w:rPr>
              <w:t>Пожертвование</w:t>
            </w:r>
          </w:p>
        </w:tc>
      </w:tr>
      <w:tr w:rsidR="00A37C2F" w:rsidTr="000176E3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044C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 w:rsidRPr="00E6014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37C2F" w:rsidTr="000176E3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044C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37C2F" w:rsidRDefault="00A37C2F">
            <w:r w:rsidRPr="00036900">
              <w:rPr>
                <w:sz w:val="20"/>
                <w:szCs w:val="20"/>
              </w:rPr>
              <w:t>Пожертвование</w:t>
            </w:r>
          </w:p>
        </w:tc>
      </w:tr>
      <w:tr w:rsidR="00A37C2F" w:rsidTr="000176E3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044C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отья С.</w:t>
            </w:r>
          </w:p>
        </w:tc>
        <w:tc>
          <w:tcPr>
            <w:tcW w:w="2049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37C2F" w:rsidRDefault="00A37C2F">
            <w:r w:rsidRPr="00036900">
              <w:rPr>
                <w:sz w:val="20"/>
                <w:szCs w:val="20"/>
              </w:rPr>
              <w:t>Пожертвование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044C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2049" w:type="dxa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7C2F" w:rsidRDefault="00A37C2F">
            <w:r w:rsidRPr="002B1F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044C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7C2F" w:rsidRDefault="00A37C2F">
            <w:r w:rsidRPr="002B1F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044C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2049" w:type="dxa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7C2F" w:rsidRDefault="00A37C2F">
            <w:r w:rsidRPr="002B1F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044C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7C2F" w:rsidRDefault="00A37C2F">
            <w:r w:rsidRPr="002B1F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044C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7C2F" w:rsidRDefault="00A37C2F">
            <w:r w:rsidRPr="002B1F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044C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7C2F" w:rsidRDefault="00A37C2F">
            <w:r w:rsidRPr="002B1F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044C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2049" w:type="dxa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7C2F" w:rsidRDefault="00A37C2F">
            <w:r w:rsidRPr="002B1F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044C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7C2F" w:rsidRDefault="00A37C2F">
            <w:r w:rsidRPr="002B1F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044C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2049" w:type="dxa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A37C2F" w:rsidRDefault="00A37C2F">
            <w:r w:rsidRPr="002B1F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044C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A37C2F" w:rsidRDefault="00A37C2F">
            <w:r w:rsidRPr="002B1F7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044C0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37C2F" w:rsidRPr="00A37C2F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MS</w:t>
            </w:r>
            <w:r>
              <w:rPr>
                <w:sz w:val="20"/>
                <w:szCs w:val="20"/>
              </w:rPr>
              <w:t>-пожертвование от физлиц через систему МИКСПЛАТ</w:t>
            </w:r>
          </w:p>
        </w:tc>
        <w:tc>
          <w:tcPr>
            <w:tcW w:w="2049" w:type="dxa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8.62</w:t>
            </w:r>
          </w:p>
        </w:tc>
        <w:tc>
          <w:tcPr>
            <w:tcW w:w="2551" w:type="dxa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80315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A37C2F" w:rsidRDefault="00A37C2F">
            <w:r w:rsidRPr="005E5E1A">
              <w:rPr>
                <w:sz w:val="20"/>
                <w:szCs w:val="20"/>
              </w:rPr>
              <w:t>Пожертвование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80315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A37C2F" w:rsidRDefault="00A37C2F">
            <w:r w:rsidRPr="005E5E1A">
              <w:rPr>
                <w:sz w:val="20"/>
                <w:szCs w:val="20"/>
              </w:rPr>
              <w:t>Пожертвование</w:t>
            </w:r>
          </w:p>
        </w:tc>
      </w:tr>
      <w:tr w:rsidR="00A37C2F" w:rsidTr="000176E3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80315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7C2F" w:rsidRDefault="00A37C2F">
            <w:r w:rsidRPr="00926D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37C2F" w:rsidTr="000176E3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80315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7C2F" w:rsidRDefault="00A37C2F">
            <w:r w:rsidRPr="00926D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80315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Г.</w:t>
            </w:r>
          </w:p>
        </w:tc>
        <w:tc>
          <w:tcPr>
            <w:tcW w:w="2049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7C2F" w:rsidRDefault="00A37C2F">
            <w:r w:rsidRPr="00926D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80315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Ч.</w:t>
            </w:r>
          </w:p>
        </w:tc>
        <w:tc>
          <w:tcPr>
            <w:tcW w:w="2049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37C2F" w:rsidRDefault="00A37C2F">
            <w:r w:rsidRPr="00926D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80315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  <w:vAlign w:val="center"/>
          </w:tcPr>
          <w:p w:rsidR="00A37C2F" w:rsidRPr="00001C5C" w:rsidRDefault="00A37C2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A37C2F" w:rsidRDefault="00A37C2F">
            <w:r w:rsidRPr="00926D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37C2F" w:rsidTr="00703D0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77477B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77477B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A37C2F" w:rsidRPr="00001C5C" w:rsidRDefault="008373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юзанна Ш.</w:t>
            </w:r>
          </w:p>
        </w:tc>
        <w:tc>
          <w:tcPr>
            <w:tcW w:w="2049" w:type="dxa"/>
            <w:vAlign w:val="center"/>
          </w:tcPr>
          <w:p w:rsidR="00A37C2F" w:rsidRPr="00001C5C" w:rsidRDefault="008373E1" w:rsidP="002D2A77">
            <w:pPr>
              <w:rPr>
                <w:sz w:val="20"/>
                <w:szCs w:val="20"/>
              </w:rPr>
            </w:pPr>
            <w:r w:rsidRPr="008373E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37C2F" w:rsidRDefault="00A37C2F" w:rsidP="002D2A77">
            <w:pPr>
              <w:rPr>
                <w:sz w:val="20"/>
                <w:szCs w:val="20"/>
              </w:rPr>
            </w:pPr>
          </w:p>
          <w:p w:rsidR="00A37C2F" w:rsidRPr="00001C5C" w:rsidRDefault="00A37C2F" w:rsidP="002D2A77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7747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37C2F" w:rsidRPr="00001C5C" w:rsidRDefault="008373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2049" w:type="dxa"/>
            <w:vAlign w:val="center"/>
          </w:tcPr>
          <w:p w:rsidR="00A37C2F" w:rsidRPr="00001C5C" w:rsidRDefault="008373E1" w:rsidP="008373E1">
            <w:pPr>
              <w:rPr>
                <w:sz w:val="20"/>
                <w:szCs w:val="20"/>
              </w:rPr>
            </w:pPr>
            <w:r w:rsidRPr="008373E1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0</w:t>
            </w:r>
            <w:r w:rsidRPr="008373E1">
              <w:rPr>
                <w:sz w:val="20"/>
                <w:szCs w:val="20"/>
              </w:rPr>
              <w:t>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8373E1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A37C2F" w:rsidRDefault="00A37C2F" w:rsidP="002D2A77">
            <w:pPr>
              <w:rPr>
                <w:sz w:val="20"/>
                <w:szCs w:val="20"/>
              </w:rPr>
            </w:pPr>
          </w:p>
          <w:p w:rsidR="00A37C2F" w:rsidRPr="00001C5C" w:rsidRDefault="00A37C2F" w:rsidP="008373E1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на работу фонда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7747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37C2F" w:rsidRPr="00001C5C" w:rsidRDefault="008373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A37C2F" w:rsidRPr="00001C5C" w:rsidRDefault="008373E1" w:rsidP="002D2A77">
            <w:pPr>
              <w:rPr>
                <w:sz w:val="20"/>
                <w:szCs w:val="20"/>
              </w:rPr>
            </w:pPr>
            <w:r w:rsidRPr="008373E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37C2F" w:rsidRDefault="00A37C2F" w:rsidP="002D2A77">
            <w:pPr>
              <w:rPr>
                <w:sz w:val="20"/>
                <w:szCs w:val="20"/>
              </w:rPr>
            </w:pPr>
          </w:p>
          <w:p w:rsidR="00A37C2F" w:rsidRPr="00001C5C" w:rsidRDefault="00A37C2F" w:rsidP="008373E1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на работу фонда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7747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37C2F" w:rsidRPr="00001C5C" w:rsidRDefault="008373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Б.</w:t>
            </w:r>
          </w:p>
        </w:tc>
        <w:tc>
          <w:tcPr>
            <w:tcW w:w="2049" w:type="dxa"/>
            <w:vAlign w:val="center"/>
          </w:tcPr>
          <w:p w:rsidR="00A37C2F" w:rsidRPr="00001C5C" w:rsidRDefault="008373E1" w:rsidP="002D2A77">
            <w:pPr>
              <w:rPr>
                <w:sz w:val="20"/>
                <w:szCs w:val="20"/>
              </w:rPr>
            </w:pPr>
            <w:r w:rsidRPr="008373E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37C2F" w:rsidRDefault="00A37C2F" w:rsidP="002D2A77">
            <w:pPr>
              <w:rPr>
                <w:sz w:val="20"/>
                <w:szCs w:val="20"/>
              </w:rPr>
            </w:pPr>
          </w:p>
          <w:p w:rsidR="00A37C2F" w:rsidRPr="00001C5C" w:rsidRDefault="00A37C2F" w:rsidP="008373E1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на работу фонда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7747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37C2F" w:rsidRPr="00001C5C" w:rsidRDefault="008373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К.</w:t>
            </w:r>
          </w:p>
        </w:tc>
        <w:tc>
          <w:tcPr>
            <w:tcW w:w="2049" w:type="dxa"/>
            <w:vAlign w:val="center"/>
          </w:tcPr>
          <w:p w:rsidR="00A37C2F" w:rsidRPr="00001C5C" w:rsidRDefault="008373E1" w:rsidP="002D2A77">
            <w:pPr>
              <w:rPr>
                <w:sz w:val="20"/>
                <w:szCs w:val="20"/>
              </w:rPr>
            </w:pPr>
            <w:r w:rsidRPr="008373E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37C2F" w:rsidRDefault="00A37C2F" w:rsidP="002D2A77">
            <w:pPr>
              <w:rPr>
                <w:sz w:val="20"/>
                <w:szCs w:val="20"/>
              </w:rPr>
            </w:pPr>
          </w:p>
          <w:p w:rsidR="00A37C2F" w:rsidRPr="00001C5C" w:rsidRDefault="00A37C2F" w:rsidP="002D2A77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</w:p>
        </w:tc>
      </w:tr>
      <w:tr w:rsidR="00A37C2F" w:rsidTr="000176E3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7747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37C2F" w:rsidRPr="00001C5C" w:rsidRDefault="008373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"/>
            <w:vAlign w:val="center"/>
          </w:tcPr>
          <w:p w:rsidR="00A37C2F" w:rsidRPr="00001C5C" w:rsidRDefault="008373E1" w:rsidP="002D2A77">
            <w:pPr>
              <w:rPr>
                <w:sz w:val="20"/>
                <w:szCs w:val="20"/>
              </w:rPr>
            </w:pPr>
            <w:r w:rsidRPr="008373E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37C2F" w:rsidRDefault="00A37C2F" w:rsidP="002D2A77">
            <w:pPr>
              <w:rPr>
                <w:sz w:val="20"/>
                <w:szCs w:val="20"/>
              </w:rPr>
            </w:pPr>
          </w:p>
          <w:p w:rsidR="00A37C2F" w:rsidRPr="00001C5C" w:rsidRDefault="00A37C2F" w:rsidP="002D2A77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7747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37C2F" w:rsidRPr="00001C5C" w:rsidRDefault="008373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"/>
            <w:vAlign w:val="center"/>
          </w:tcPr>
          <w:p w:rsidR="00A37C2F" w:rsidRPr="00001C5C" w:rsidRDefault="008373E1" w:rsidP="002D2A77">
            <w:pPr>
              <w:rPr>
                <w:sz w:val="20"/>
                <w:szCs w:val="20"/>
              </w:rPr>
            </w:pPr>
            <w:r w:rsidRPr="008373E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37C2F" w:rsidRDefault="00A37C2F" w:rsidP="002D2A77">
            <w:pPr>
              <w:rPr>
                <w:sz w:val="20"/>
                <w:szCs w:val="20"/>
              </w:rPr>
            </w:pPr>
          </w:p>
          <w:p w:rsidR="00A37C2F" w:rsidRPr="00001C5C" w:rsidRDefault="00A37C2F" w:rsidP="002D2A77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7747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37C2F" w:rsidRPr="00001C5C" w:rsidRDefault="008373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A37C2F" w:rsidRPr="00001C5C" w:rsidRDefault="008373E1" w:rsidP="002D2A77">
            <w:pPr>
              <w:rPr>
                <w:sz w:val="20"/>
                <w:szCs w:val="20"/>
              </w:rPr>
            </w:pPr>
            <w:r w:rsidRPr="008373E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37C2F" w:rsidRDefault="00A37C2F" w:rsidP="002D2A77">
            <w:pPr>
              <w:rPr>
                <w:sz w:val="20"/>
                <w:szCs w:val="20"/>
              </w:rPr>
            </w:pPr>
          </w:p>
          <w:p w:rsidR="00A37C2F" w:rsidRPr="00001C5C" w:rsidRDefault="00A37C2F" w:rsidP="002D2A77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7747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37C2F" w:rsidRPr="00001C5C" w:rsidRDefault="008373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</w:t>
            </w:r>
          </w:p>
        </w:tc>
        <w:tc>
          <w:tcPr>
            <w:tcW w:w="2049" w:type="dxa"/>
            <w:vAlign w:val="center"/>
          </w:tcPr>
          <w:p w:rsidR="00A37C2F" w:rsidRPr="00001C5C" w:rsidRDefault="008373E1" w:rsidP="002D2A77">
            <w:pPr>
              <w:rPr>
                <w:sz w:val="20"/>
                <w:szCs w:val="20"/>
              </w:rPr>
            </w:pPr>
            <w:r w:rsidRPr="008373E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37C2F" w:rsidRDefault="00A37C2F" w:rsidP="002D2A77">
            <w:pPr>
              <w:rPr>
                <w:sz w:val="20"/>
                <w:szCs w:val="20"/>
              </w:rPr>
            </w:pPr>
          </w:p>
          <w:p w:rsidR="00A37C2F" w:rsidRPr="00001C5C" w:rsidRDefault="00A37C2F" w:rsidP="008373E1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на работу фонда</w:t>
            </w:r>
          </w:p>
        </w:tc>
      </w:tr>
      <w:tr w:rsidR="00A37C2F" w:rsidTr="002D2A77">
        <w:tc>
          <w:tcPr>
            <w:tcW w:w="1395" w:type="dxa"/>
          </w:tcPr>
          <w:p w:rsidR="00A37C2F" w:rsidRPr="00001C5C" w:rsidRDefault="00A37C2F" w:rsidP="0068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2306" w:type="dxa"/>
          </w:tcPr>
          <w:p w:rsidR="00A37C2F" w:rsidRDefault="00A37C2F">
            <w:r w:rsidRPr="0077477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37C2F" w:rsidRPr="00001C5C" w:rsidRDefault="008373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  <w:vAlign w:val="center"/>
          </w:tcPr>
          <w:p w:rsidR="00A37C2F" w:rsidRPr="00001C5C" w:rsidRDefault="008373E1" w:rsidP="002D2A77">
            <w:pPr>
              <w:rPr>
                <w:sz w:val="20"/>
                <w:szCs w:val="20"/>
              </w:rPr>
            </w:pPr>
            <w:r w:rsidRPr="008373E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37C2F" w:rsidRDefault="00A37C2F" w:rsidP="002D2A77">
            <w:pPr>
              <w:rPr>
                <w:sz w:val="20"/>
                <w:szCs w:val="20"/>
              </w:rPr>
            </w:pPr>
          </w:p>
          <w:p w:rsidR="00A37C2F" w:rsidRPr="00001C5C" w:rsidRDefault="00A37C2F" w:rsidP="008373E1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на работу фонда</w:t>
            </w:r>
          </w:p>
        </w:tc>
      </w:tr>
      <w:tr w:rsidR="008373E1" w:rsidTr="002D2A77">
        <w:tc>
          <w:tcPr>
            <w:tcW w:w="1395" w:type="dxa"/>
          </w:tcPr>
          <w:p w:rsidR="008373E1" w:rsidRPr="00001C5C" w:rsidRDefault="008373E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8373E1" w:rsidRDefault="008373E1">
            <w:r w:rsidRPr="003567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2049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373E1" w:rsidRDefault="008373E1">
            <w:r w:rsidRPr="0079060C">
              <w:rPr>
                <w:sz w:val="20"/>
                <w:szCs w:val="20"/>
              </w:rPr>
              <w:t>Пожертвование</w:t>
            </w:r>
          </w:p>
        </w:tc>
      </w:tr>
      <w:tr w:rsidR="008373E1" w:rsidTr="00B6601C">
        <w:tc>
          <w:tcPr>
            <w:tcW w:w="1395" w:type="dxa"/>
          </w:tcPr>
          <w:p w:rsidR="008373E1" w:rsidRDefault="008373E1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8373E1" w:rsidRDefault="008373E1">
            <w:r w:rsidRPr="003567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373E1" w:rsidRDefault="008373E1">
            <w:r w:rsidRPr="0079060C">
              <w:rPr>
                <w:sz w:val="20"/>
                <w:szCs w:val="20"/>
              </w:rPr>
              <w:t>Пожертвование</w:t>
            </w:r>
          </w:p>
        </w:tc>
      </w:tr>
      <w:tr w:rsidR="008373E1" w:rsidTr="006479E4">
        <w:tc>
          <w:tcPr>
            <w:tcW w:w="1395" w:type="dxa"/>
          </w:tcPr>
          <w:p w:rsidR="008373E1" w:rsidRDefault="008373E1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8373E1" w:rsidRDefault="008373E1">
            <w:r w:rsidRPr="003567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8373E1" w:rsidRDefault="008373E1">
            <w:r w:rsidRPr="0079060C">
              <w:rPr>
                <w:sz w:val="20"/>
                <w:szCs w:val="20"/>
              </w:rPr>
              <w:t>Пожертвование</w:t>
            </w:r>
          </w:p>
        </w:tc>
      </w:tr>
      <w:tr w:rsidR="008373E1" w:rsidTr="006479E4">
        <w:tc>
          <w:tcPr>
            <w:tcW w:w="1395" w:type="dxa"/>
          </w:tcPr>
          <w:p w:rsidR="008373E1" w:rsidRDefault="008373E1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8373E1" w:rsidRDefault="008373E1">
            <w:r w:rsidRPr="003567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ДОТ»</w:t>
            </w:r>
          </w:p>
        </w:tc>
        <w:tc>
          <w:tcPr>
            <w:tcW w:w="2049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8373E1" w:rsidRDefault="008373E1">
            <w:r w:rsidRPr="0079060C">
              <w:rPr>
                <w:sz w:val="20"/>
                <w:szCs w:val="20"/>
              </w:rPr>
              <w:t>Пожертвование</w:t>
            </w:r>
          </w:p>
        </w:tc>
      </w:tr>
      <w:tr w:rsidR="008373E1" w:rsidTr="000176E3">
        <w:tc>
          <w:tcPr>
            <w:tcW w:w="1395" w:type="dxa"/>
          </w:tcPr>
          <w:p w:rsidR="008373E1" w:rsidRDefault="008373E1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8373E1" w:rsidRDefault="008373E1">
            <w:r w:rsidRPr="003567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2049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70</w:t>
            </w:r>
          </w:p>
        </w:tc>
        <w:tc>
          <w:tcPr>
            <w:tcW w:w="2551" w:type="dxa"/>
          </w:tcPr>
          <w:p w:rsidR="008373E1" w:rsidRDefault="008373E1">
            <w:r w:rsidRPr="0079060C">
              <w:rPr>
                <w:sz w:val="20"/>
                <w:szCs w:val="20"/>
              </w:rPr>
              <w:t>Пожертвование</w:t>
            </w:r>
          </w:p>
        </w:tc>
      </w:tr>
      <w:tr w:rsidR="008373E1" w:rsidTr="002D2A77">
        <w:tc>
          <w:tcPr>
            <w:tcW w:w="1395" w:type="dxa"/>
          </w:tcPr>
          <w:p w:rsidR="008373E1" w:rsidRDefault="008373E1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8373E1" w:rsidRDefault="008373E1">
            <w:r w:rsidRPr="003567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.00</w:t>
            </w:r>
          </w:p>
        </w:tc>
        <w:tc>
          <w:tcPr>
            <w:tcW w:w="2551" w:type="dxa"/>
          </w:tcPr>
          <w:p w:rsidR="008373E1" w:rsidRDefault="008373E1">
            <w:r w:rsidRPr="0079060C">
              <w:rPr>
                <w:sz w:val="20"/>
                <w:szCs w:val="20"/>
              </w:rPr>
              <w:t>Пожертвование</w:t>
            </w:r>
          </w:p>
        </w:tc>
      </w:tr>
      <w:tr w:rsidR="008373E1" w:rsidTr="002D2A77">
        <w:tc>
          <w:tcPr>
            <w:tcW w:w="1395" w:type="dxa"/>
          </w:tcPr>
          <w:p w:rsidR="008373E1" w:rsidRDefault="008373E1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8373E1" w:rsidRDefault="008373E1">
            <w:r w:rsidRPr="003567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8373E1" w:rsidRDefault="008373E1">
            <w:r w:rsidRPr="0079060C">
              <w:rPr>
                <w:sz w:val="20"/>
                <w:szCs w:val="20"/>
              </w:rPr>
              <w:t>Пожертвование</w:t>
            </w:r>
          </w:p>
        </w:tc>
      </w:tr>
      <w:tr w:rsidR="002B31A7" w:rsidTr="002D2A77">
        <w:tc>
          <w:tcPr>
            <w:tcW w:w="1395" w:type="dxa"/>
          </w:tcPr>
          <w:p w:rsidR="002B31A7" w:rsidRDefault="002B31A7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2B31A7" w:rsidRDefault="002B31A7">
            <w:r w:rsidRPr="003567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31A7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2049" w:type="dxa"/>
            <w:vAlign w:val="center"/>
          </w:tcPr>
          <w:p w:rsidR="002B31A7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B31A7" w:rsidRDefault="002B31A7">
            <w:r w:rsidRPr="006751A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B31A7" w:rsidTr="00B6601C">
        <w:tc>
          <w:tcPr>
            <w:tcW w:w="1395" w:type="dxa"/>
          </w:tcPr>
          <w:p w:rsidR="002B31A7" w:rsidRDefault="002B31A7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2B31A7" w:rsidRDefault="002B31A7">
            <w:r w:rsidRPr="003567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31A7" w:rsidRPr="00001C5C" w:rsidRDefault="002B3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2B31A7" w:rsidRPr="00001C5C" w:rsidRDefault="002B3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B31A7" w:rsidRDefault="002B31A7">
            <w:r w:rsidRPr="006751A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B31A7" w:rsidTr="00B6601C">
        <w:tc>
          <w:tcPr>
            <w:tcW w:w="1395" w:type="dxa"/>
          </w:tcPr>
          <w:p w:rsidR="002B31A7" w:rsidRDefault="002B31A7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2B31A7" w:rsidRDefault="002B31A7">
            <w:r w:rsidRPr="003567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31A7" w:rsidRPr="00001C5C" w:rsidRDefault="002B3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2B31A7" w:rsidRPr="00001C5C" w:rsidRDefault="002B31A7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B31A7" w:rsidRDefault="002B31A7">
            <w:r w:rsidRPr="006751A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B31A7" w:rsidTr="000176E3">
        <w:tc>
          <w:tcPr>
            <w:tcW w:w="1395" w:type="dxa"/>
          </w:tcPr>
          <w:p w:rsidR="002B31A7" w:rsidRDefault="002B31A7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2B31A7" w:rsidRDefault="002B31A7">
            <w:r w:rsidRPr="0035679B">
              <w:rPr>
                <w:sz w:val="20"/>
                <w:szCs w:val="20"/>
              </w:rPr>
              <w:t xml:space="preserve">р/сч в ПАО "Сбербанк" </w:t>
            </w:r>
            <w:r w:rsidRPr="0035679B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2B31A7" w:rsidRPr="00001C5C" w:rsidRDefault="002B3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я М.</w:t>
            </w:r>
          </w:p>
        </w:tc>
        <w:tc>
          <w:tcPr>
            <w:tcW w:w="2049" w:type="dxa"/>
            <w:vAlign w:val="center"/>
          </w:tcPr>
          <w:p w:rsidR="002B31A7" w:rsidRPr="00001C5C" w:rsidRDefault="002B31A7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B31A7" w:rsidRDefault="002B31A7">
            <w:r w:rsidRPr="006751A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B31A7" w:rsidTr="000176E3">
        <w:tc>
          <w:tcPr>
            <w:tcW w:w="1395" w:type="dxa"/>
          </w:tcPr>
          <w:p w:rsidR="002B31A7" w:rsidRDefault="002B31A7">
            <w:r w:rsidRPr="00871787">
              <w:rPr>
                <w:sz w:val="20"/>
                <w:szCs w:val="20"/>
              </w:rPr>
              <w:lastRenderedPageBreak/>
              <w:t>11.08.2023</w:t>
            </w:r>
          </w:p>
        </w:tc>
        <w:tc>
          <w:tcPr>
            <w:tcW w:w="2306" w:type="dxa"/>
          </w:tcPr>
          <w:p w:rsidR="002B31A7" w:rsidRDefault="002B31A7">
            <w:r w:rsidRPr="003567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31A7" w:rsidRPr="00001C5C" w:rsidRDefault="002B3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2049" w:type="dxa"/>
            <w:vAlign w:val="center"/>
          </w:tcPr>
          <w:p w:rsidR="002B31A7" w:rsidRPr="00001C5C" w:rsidRDefault="002B31A7" w:rsidP="00910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B31A7" w:rsidRDefault="002B31A7">
            <w:r w:rsidRPr="006751A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B31A7" w:rsidTr="000176E3">
        <w:tc>
          <w:tcPr>
            <w:tcW w:w="1395" w:type="dxa"/>
          </w:tcPr>
          <w:p w:rsidR="002B31A7" w:rsidRDefault="002B31A7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2B31A7" w:rsidRDefault="002B31A7">
            <w:r w:rsidRPr="003567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31A7" w:rsidRPr="00001C5C" w:rsidRDefault="002B31A7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Г.</w:t>
            </w:r>
          </w:p>
        </w:tc>
        <w:tc>
          <w:tcPr>
            <w:tcW w:w="2049" w:type="dxa"/>
            <w:vAlign w:val="center"/>
          </w:tcPr>
          <w:p w:rsidR="002B31A7" w:rsidRPr="00001C5C" w:rsidRDefault="002B31A7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B31A7" w:rsidRDefault="002B31A7">
            <w:r w:rsidRPr="006751A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B31A7" w:rsidTr="000176E3">
        <w:tc>
          <w:tcPr>
            <w:tcW w:w="1395" w:type="dxa"/>
          </w:tcPr>
          <w:p w:rsidR="002B31A7" w:rsidRDefault="002B31A7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2B31A7" w:rsidRDefault="002B31A7">
            <w:r w:rsidRPr="003567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31A7" w:rsidRPr="00001C5C" w:rsidRDefault="002B3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  <w:vAlign w:val="center"/>
          </w:tcPr>
          <w:p w:rsidR="002B31A7" w:rsidRPr="00001C5C" w:rsidRDefault="002B31A7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B31A7" w:rsidRDefault="002B31A7">
            <w:r w:rsidRPr="006751A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B31A7" w:rsidTr="000176E3">
        <w:tc>
          <w:tcPr>
            <w:tcW w:w="1395" w:type="dxa"/>
          </w:tcPr>
          <w:p w:rsidR="002B31A7" w:rsidRDefault="002B31A7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2B31A7" w:rsidRDefault="002B31A7">
            <w:r w:rsidRPr="003567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31A7" w:rsidRPr="00001C5C" w:rsidRDefault="002B3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олина К.</w:t>
            </w:r>
          </w:p>
        </w:tc>
        <w:tc>
          <w:tcPr>
            <w:tcW w:w="2049" w:type="dxa"/>
            <w:vAlign w:val="center"/>
          </w:tcPr>
          <w:p w:rsidR="002B31A7" w:rsidRPr="00001C5C" w:rsidRDefault="002B31A7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</w:t>
            </w:r>
          </w:p>
        </w:tc>
        <w:tc>
          <w:tcPr>
            <w:tcW w:w="2551" w:type="dxa"/>
          </w:tcPr>
          <w:p w:rsidR="002B31A7" w:rsidRDefault="002B31A7">
            <w:r w:rsidRPr="006751A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B31A7" w:rsidTr="000176E3">
        <w:tc>
          <w:tcPr>
            <w:tcW w:w="1395" w:type="dxa"/>
          </w:tcPr>
          <w:p w:rsidR="002B31A7" w:rsidRDefault="002B31A7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2B31A7" w:rsidRDefault="002B31A7">
            <w:r w:rsidRPr="003567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B31A7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  <w:vAlign w:val="center"/>
          </w:tcPr>
          <w:p w:rsidR="002B31A7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B31A7" w:rsidRDefault="002B31A7">
            <w:r w:rsidRPr="006751A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373E1" w:rsidTr="002D2A77">
        <w:tc>
          <w:tcPr>
            <w:tcW w:w="1395" w:type="dxa"/>
          </w:tcPr>
          <w:p w:rsidR="008373E1" w:rsidRDefault="008373E1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8373E1" w:rsidRDefault="008373E1">
            <w:r w:rsidRPr="003567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Т.</w:t>
            </w:r>
          </w:p>
        </w:tc>
        <w:tc>
          <w:tcPr>
            <w:tcW w:w="2049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8373E1" w:rsidRPr="00001C5C" w:rsidRDefault="008373E1" w:rsidP="002D2A77">
            <w:pPr>
              <w:rPr>
                <w:sz w:val="20"/>
                <w:szCs w:val="20"/>
              </w:rPr>
            </w:pPr>
            <w:r w:rsidRPr="008373E1">
              <w:rPr>
                <w:sz w:val="20"/>
                <w:szCs w:val="20"/>
              </w:rPr>
              <w:t>Пожертвование в рамках программы «Волшебная варежка»</w:t>
            </w:r>
            <w:r>
              <w:rPr>
                <w:sz w:val="20"/>
                <w:szCs w:val="20"/>
              </w:rPr>
              <w:t xml:space="preserve"> для Надежды Тарасенко</w:t>
            </w:r>
          </w:p>
        </w:tc>
      </w:tr>
      <w:tr w:rsidR="008373E1" w:rsidTr="002D2A77">
        <w:tc>
          <w:tcPr>
            <w:tcW w:w="1395" w:type="dxa"/>
          </w:tcPr>
          <w:p w:rsidR="008373E1" w:rsidRDefault="008373E1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8373E1" w:rsidRDefault="008373E1">
            <w:r w:rsidRPr="00B6097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8373E1" w:rsidRPr="00001C5C" w:rsidRDefault="008373E1" w:rsidP="002D2A77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</w:p>
        </w:tc>
      </w:tr>
      <w:tr w:rsidR="008373E1" w:rsidTr="002D2A77">
        <w:tc>
          <w:tcPr>
            <w:tcW w:w="1395" w:type="dxa"/>
          </w:tcPr>
          <w:p w:rsidR="008373E1" w:rsidRDefault="008373E1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8373E1" w:rsidRDefault="008373E1">
            <w:r w:rsidRPr="00B6097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К.</w:t>
            </w:r>
          </w:p>
        </w:tc>
        <w:tc>
          <w:tcPr>
            <w:tcW w:w="2049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.00</w:t>
            </w:r>
          </w:p>
        </w:tc>
        <w:tc>
          <w:tcPr>
            <w:tcW w:w="2551" w:type="dxa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 w:rsidRPr="00926D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373E1" w:rsidTr="002D2A77">
        <w:tc>
          <w:tcPr>
            <w:tcW w:w="1395" w:type="dxa"/>
          </w:tcPr>
          <w:p w:rsidR="008373E1" w:rsidRDefault="008373E1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8373E1" w:rsidRDefault="008373E1">
            <w:r w:rsidRPr="00B6097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К.</w:t>
            </w:r>
          </w:p>
        </w:tc>
        <w:tc>
          <w:tcPr>
            <w:tcW w:w="2049" w:type="dxa"/>
            <w:vAlign w:val="center"/>
          </w:tcPr>
          <w:p w:rsidR="008373E1" w:rsidRPr="00001C5C" w:rsidRDefault="002B31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.00</w:t>
            </w:r>
          </w:p>
        </w:tc>
        <w:tc>
          <w:tcPr>
            <w:tcW w:w="2551" w:type="dxa"/>
          </w:tcPr>
          <w:p w:rsidR="008373E1" w:rsidRPr="00001C5C" w:rsidRDefault="008373E1" w:rsidP="008373E1">
            <w:pPr>
              <w:rPr>
                <w:sz w:val="20"/>
                <w:szCs w:val="20"/>
              </w:rPr>
            </w:pPr>
            <w:r w:rsidRPr="00E8068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на работу фонда</w:t>
            </w:r>
          </w:p>
        </w:tc>
      </w:tr>
      <w:tr w:rsidR="008373E1" w:rsidTr="000176E3">
        <w:tc>
          <w:tcPr>
            <w:tcW w:w="1395" w:type="dxa"/>
          </w:tcPr>
          <w:p w:rsidR="008373E1" w:rsidRDefault="008373E1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8373E1" w:rsidRDefault="008373E1">
            <w:r w:rsidRPr="00153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373E1" w:rsidRPr="00001C5C" w:rsidRDefault="00B1562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Д.</w:t>
            </w:r>
          </w:p>
        </w:tc>
        <w:tc>
          <w:tcPr>
            <w:tcW w:w="2049" w:type="dxa"/>
            <w:vAlign w:val="center"/>
          </w:tcPr>
          <w:p w:rsidR="008373E1" w:rsidRPr="00001C5C" w:rsidRDefault="00675542" w:rsidP="002D2A77">
            <w:pPr>
              <w:rPr>
                <w:sz w:val="20"/>
                <w:szCs w:val="20"/>
              </w:rPr>
            </w:pPr>
            <w:r w:rsidRPr="004B448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373E1" w:rsidRDefault="008373E1" w:rsidP="002D2A77">
            <w:pPr>
              <w:rPr>
                <w:sz w:val="20"/>
                <w:szCs w:val="20"/>
              </w:rPr>
            </w:pPr>
          </w:p>
          <w:p w:rsidR="002B31A7" w:rsidRPr="00001C5C" w:rsidRDefault="002B31A7" w:rsidP="002D2A77">
            <w:pPr>
              <w:rPr>
                <w:sz w:val="20"/>
                <w:szCs w:val="20"/>
              </w:rPr>
            </w:pPr>
            <w:r w:rsidRPr="008373E1">
              <w:rPr>
                <w:sz w:val="20"/>
                <w:szCs w:val="20"/>
              </w:rPr>
              <w:t>Пожертвование</w:t>
            </w:r>
          </w:p>
        </w:tc>
      </w:tr>
      <w:tr w:rsidR="008373E1" w:rsidTr="000176E3">
        <w:tc>
          <w:tcPr>
            <w:tcW w:w="1395" w:type="dxa"/>
          </w:tcPr>
          <w:p w:rsidR="008373E1" w:rsidRDefault="008373E1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8373E1" w:rsidRDefault="008373E1">
            <w:r w:rsidRPr="00153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373E1" w:rsidRPr="00001C5C" w:rsidRDefault="00B1562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2049" w:type="dxa"/>
            <w:vAlign w:val="center"/>
          </w:tcPr>
          <w:p w:rsidR="008373E1" w:rsidRPr="00001C5C" w:rsidRDefault="00675542" w:rsidP="002D2A77">
            <w:pPr>
              <w:rPr>
                <w:sz w:val="20"/>
                <w:szCs w:val="20"/>
              </w:rPr>
            </w:pPr>
            <w:r w:rsidRPr="0067554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8373E1" w:rsidRDefault="008373E1" w:rsidP="002D2A77">
            <w:pPr>
              <w:rPr>
                <w:sz w:val="20"/>
                <w:szCs w:val="20"/>
              </w:rPr>
            </w:pPr>
          </w:p>
          <w:p w:rsidR="002B31A7" w:rsidRPr="00001C5C" w:rsidRDefault="002B31A7" w:rsidP="002D2A77">
            <w:pPr>
              <w:rPr>
                <w:sz w:val="20"/>
                <w:szCs w:val="20"/>
              </w:rPr>
            </w:pPr>
            <w:r w:rsidRPr="008373E1">
              <w:rPr>
                <w:sz w:val="20"/>
                <w:szCs w:val="20"/>
              </w:rPr>
              <w:t>Пожертвование</w:t>
            </w:r>
          </w:p>
        </w:tc>
      </w:tr>
      <w:tr w:rsidR="008373E1" w:rsidTr="000176E3">
        <w:tc>
          <w:tcPr>
            <w:tcW w:w="1395" w:type="dxa"/>
          </w:tcPr>
          <w:p w:rsidR="008373E1" w:rsidRDefault="008373E1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8373E1" w:rsidRDefault="008373E1">
            <w:r w:rsidRPr="00153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373E1" w:rsidRPr="00001C5C" w:rsidRDefault="00B1562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а Б.</w:t>
            </w:r>
          </w:p>
        </w:tc>
        <w:tc>
          <w:tcPr>
            <w:tcW w:w="2049" w:type="dxa"/>
            <w:vAlign w:val="center"/>
          </w:tcPr>
          <w:p w:rsidR="008373E1" w:rsidRPr="00001C5C" w:rsidRDefault="00675542" w:rsidP="002D2A77">
            <w:pPr>
              <w:rPr>
                <w:sz w:val="20"/>
                <w:szCs w:val="20"/>
              </w:rPr>
            </w:pPr>
            <w:r w:rsidRPr="0067554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373E1" w:rsidRDefault="008373E1" w:rsidP="002D2A77">
            <w:pPr>
              <w:rPr>
                <w:sz w:val="20"/>
                <w:szCs w:val="20"/>
              </w:rPr>
            </w:pPr>
          </w:p>
          <w:p w:rsidR="002B31A7" w:rsidRPr="00001C5C" w:rsidRDefault="002B31A7" w:rsidP="002D2A77">
            <w:pPr>
              <w:rPr>
                <w:sz w:val="20"/>
                <w:szCs w:val="20"/>
              </w:rPr>
            </w:pPr>
            <w:r w:rsidRPr="008373E1">
              <w:rPr>
                <w:sz w:val="20"/>
                <w:szCs w:val="20"/>
              </w:rPr>
              <w:t>Пожертвование</w:t>
            </w:r>
          </w:p>
        </w:tc>
      </w:tr>
      <w:tr w:rsidR="008373E1" w:rsidTr="00DC5840">
        <w:tc>
          <w:tcPr>
            <w:tcW w:w="1395" w:type="dxa"/>
          </w:tcPr>
          <w:p w:rsidR="008373E1" w:rsidRDefault="008373E1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8373E1" w:rsidRDefault="008373E1">
            <w:r w:rsidRPr="00153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373E1" w:rsidRPr="00001C5C" w:rsidRDefault="00B1562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  <w:vAlign w:val="center"/>
          </w:tcPr>
          <w:p w:rsidR="008373E1" w:rsidRPr="00001C5C" w:rsidRDefault="00675542" w:rsidP="00675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67554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718.80</w:t>
            </w:r>
            <w:r w:rsidRPr="0067554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373E1" w:rsidRDefault="008373E1" w:rsidP="002D2A77">
            <w:pPr>
              <w:rPr>
                <w:sz w:val="20"/>
                <w:szCs w:val="20"/>
              </w:rPr>
            </w:pPr>
          </w:p>
          <w:p w:rsidR="002B31A7" w:rsidRPr="00001C5C" w:rsidRDefault="002B31A7" w:rsidP="002D2A77">
            <w:pPr>
              <w:rPr>
                <w:sz w:val="20"/>
                <w:szCs w:val="20"/>
              </w:rPr>
            </w:pPr>
            <w:r w:rsidRPr="008373E1">
              <w:rPr>
                <w:sz w:val="20"/>
                <w:szCs w:val="20"/>
              </w:rPr>
              <w:t>Пожертвование</w:t>
            </w:r>
          </w:p>
        </w:tc>
      </w:tr>
      <w:tr w:rsidR="008373E1" w:rsidTr="002D2A77">
        <w:tc>
          <w:tcPr>
            <w:tcW w:w="1395" w:type="dxa"/>
          </w:tcPr>
          <w:p w:rsidR="008373E1" w:rsidRDefault="008373E1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8373E1" w:rsidRDefault="008373E1">
            <w:r w:rsidRPr="00153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373E1" w:rsidRPr="00001C5C" w:rsidRDefault="00B1562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8373E1" w:rsidRPr="00001C5C" w:rsidRDefault="00675542" w:rsidP="002D2A77">
            <w:pPr>
              <w:rPr>
                <w:sz w:val="20"/>
                <w:szCs w:val="20"/>
              </w:rPr>
            </w:pPr>
            <w:r w:rsidRPr="0067554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8373E1" w:rsidRDefault="008373E1" w:rsidP="002D2A77">
            <w:pPr>
              <w:rPr>
                <w:sz w:val="20"/>
                <w:szCs w:val="20"/>
              </w:rPr>
            </w:pPr>
          </w:p>
          <w:p w:rsidR="002B31A7" w:rsidRPr="00001C5C" w:rsidRDefault="002B31A7" w:rsidP="002D2A77">
            <w:pPr>
              <w:rPr>
                <w:sz w:val="20"/>
                <w:szCs w:val="20"/>
              </w:rPr>
            </w:pPr>
            <w:r w:rsidRPr="008373E1">
              <w:rPr>
                <w:sz w:val="20"/>
                <w:szCs w:val="20"/>
              </w:rPr>
              <w:t>Пожертвование</w:t>
            </w:r>
          </w:p>
        </w:tc>
      </w:tr>
      <w:tr w:rsidR="008373E1" w:rsidTr="000176E3">
        <w:tc>
          <w:tcPr>
            <w:tcW w:w="1395" w:type="dxa"/>
          </w:tcPr>
          <w:p w:rsidR="008373E1" w:rsidRDefault="008373E1">
            <w:r w:rsidRPr="00871787">
              <w:rPr>
                <w:sz w:val="20"/>
                <w:szCs w:val="20"/>
              </w:rPr>
              <w:t>11.08.2023</w:t>
            </w:r>
          </w:p>
        </w:tc>
        <w:tc>
          <w:tcPr>
            <w:tcW w:w="2306" w:type="dxa"/>
          </w:tcPr>
          <w:p w:rsidR="008373E1" w:rsidRDefault="008373E1">
            <w:r w:rsidRPr="00153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373E1" w:rsidRPr="00001C5C" w:rsidRDefault="00B1562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8373E1" w:rsidRPr="00001C5C" w:rsidRDefault="00675542" w:rsidP="002D2A77">
            <w:pPr>
              <w:rPr>
                <w:sz w:val="20"/>
                <w:szCs w:val="20"/>
              </w:rPr>
            </w:pPr>
            <w:r w:rsidRPr="0067554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373E1" w:rsidRDefault="008373E1" w:rsidP="002D2A77">
            <w:pPr>
              <w:rPr>
                <w:sz w:val="20"/>
                <w:szCs w:val="20"/>
              </w:rPr>
            </w:pPr>
          </w:p>
          <w:p w:rsidR="008373E1" w:rsidRPr="00001C5C" w:rsidRDefault="008373E1" w:rsidP="008373E1">
            <w:pPr>
              <w:rPr>
                <w:sz w:val="20"/>
                <w:szCs w:val="20"/>
              </w:rPr>
            </w:pPr>
            <w:r w:rsidRPr="008373E1">
              <w:rPr>
                <w:sz w:val="20"/>
                <w:szCs w:val="20"/>
              </w:rPr>
              <w:t>Пожертвование на работу фонда</w:t>
            </w:r>
          </w:p>
        </w:tc>
      </w:tr>
      <w:tr w:rsidR="00686B11" w:rsidTr="000176E3">
        <w:tc>
          <w:tcPr>
            <w:tcW w:w="1395" w:type="dxa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М.</w:t>
            </w:r>
          </w:p>
        </w:tc>
        <w:tc>
          <w:tcPr>
            <w:tcW w:w="2049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.00</w:t>
            </w:r>
          </w:p>
        </w:tc>
        <w:tc>
          <w:tcPr>
            <w:tcW w:w="2551" w:type="dxa"/>
          </w:tcPr>
          <w:p w:rsidR="00686B11" w:rsidRDefault="00686B11">
            <w:r w:rsidRPr="009A4D45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0176E3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2551" w:type="dxa"/>
          </w:tcPr>
          <w:p w:rsidR="00686B11" w:rsidRDefault="00686B11">
            <w:r w:rsidRPr="009A4D45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0176E3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К.</w:t>
            </w:r>
          </w:p>
        </w:tc>
        <w:tc>
          <w:tcPr>
            <w:tcW w:w="2049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</w:t>
            </w:r>
          </w:p>
        </w:tc>
        <w:tc>
          <w:tcPr>
            <w:tcW w:w="2551" w:type="dxa"/>
          </w:tcPr>
          <w:p w:rsidR="00686B11" w:rsidRDefault="00686B11">
            <w:r w:rsidRPr="009A4D45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0176E3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686B11" w:rsidRDefault="00686B11">
            <w:r w:rsidRPr="009A4D45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2D2A77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М.-Д.</w:t>
            </w:r>
          </w:p>
        </w:tc>
        <w:tc>
          <w:tcPr>
            <w:tcW w:w="2049" w:type="dxa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86B11" w:rsidRDefault="00686B11">
            <w:r w:rsidRPr="009A4D45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2D2A77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686B11" w:rsidRDefault="00686B11">
            <w:r w:rsidRPr="009A4D45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2D2A77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 xml:space="preserve">р/сч в ПАО "Сбербанк" </w:t>
            </w:r>
            <w:r w:rsidRPr="006303AF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етлана К.</w:t>
            </w:r>
          </w:p>
        </w:tc>
        <w:tc>
          <w:tcPr>
            <w:tcW w:w="2049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686B11" w:rsidRDefault="00686B11">
            <w:r w:rsidRPr="009A4D45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AA00D1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lastRenderedPageBreak/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2049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86B11" w:rsidRDefault="00686B11">
            <w:r w:rsidRPr="009A4D45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703D07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86B11" w:rsidRDefault="00686B11">
            <w:r w:rsidRPr="009A4D45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2D2A77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86B11" w:rsidRDefault="00686B11">
            <w:r w:rsidRPr="009A4D45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2D2A77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ИКСИР</w:t>
            </w:r>
          </w:p>
        </w:tc>
        <w:tc>
          <w:tcPr>
            <w:tcW w:w="2049" w:type="dxa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86B11" w:rsidRDefault="00686B11">
            <w:r w:rsidRPr="009A4D45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2D2A77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К.</w:t>
            </w:r>
          </w:p>
        </w:tc>
        <w:tc>
          <w:tcPr>
            <w:tcW w:w="2049" w:type="dxa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686B11" w:rsidRDefault="00686B11">
            <w:r w:rsidRPr="009A4D45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AD54C8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.00</w:t>
            </w:r>
          </w:p>
        </w:tc>
        <w:tc>
          <w:tcPr>
            <w:tcW w:w="2551" w:type="dxa"/>
          </w:tcPr>
          <w:p w:rsidR="00686B11" w:rsidRDefault="00686B11">
            <w:r w:rsidRPr="009A4D45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2D2A77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686B11" w:rsidRDefault="00686B11">
            <w:r w:rsidRPr="009A4D45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2D2A77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Ц.</w:t>
            </w:r>
          </w:p>
        </w:tc>
        <w:tc>
          <w:tcPr>
            <w:tcW w:w="2049" w:type="dxa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86B11" w:rsidRDefault="00686B11">
            <w:r w:rsidRPr="005F171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86B11" w:rsidTr="002D2A77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86B11" w:rsidRDefault="00686B11">
            <w:r w:rsidRPr="005F171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86B11" w:rsidTr="002D2A77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Ю.</w:t>
            </w:r>
          </w:p>
        </w:tc>
        <w:tc>
          <w:tcPr>
            <w:tcW w:w="2049" w:type="dxa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86B11" w:rsidRDefault="00686B11">
            <w:r w:rsidRPr="005F171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86B11" w:rsidTr="00AD54C8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86B11" w:rsidRDefault="00686B11">
            <w:r w:rsidRPr="005F171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86B11" w:rsidTr="002D2A77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86B11" w:rsidRDefault="00686B11">
            <w:r w:rsidRPr="005F171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86B11" w:rsidTr="002D2A77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686B11" w:rsidRPr="00001C5C" w:rsidRDefault="00686B1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86B11" w:rsidRDefault="00686B11">
            <w:r w:rsidRPr="005F171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86B11" w:rsidTr="002D2A77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86B11" w:rsidRDefault="00686B11">
            <w:r w:rsidRPr="005F171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86B11" w:rsidTr="002D2A77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2049" w:type="dxa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86B11" w:rsidRDefault="00686B11">
            <w:r w:rsidRPr="005F171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86B11" w:rsidTr="002D2A77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303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86B11" w:rsidRDefault="00686B11">
            <w:r w:rsidRPr="005F171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86B11" w:rsidTr="00AD54C8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422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86B11" w:rsidRDefault="00686B11">
            <w:r w:rsidRPr="005F171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86B11" w:rsidTr="00AD54C8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422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86B11" w:rsidRDefault="00686B11">
            <w:r w:rsidRPr="001D15E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86B11" w:rsidTr="00AD54C8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422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686B11" w:rsidRDefault="00686B11">
            <w:r w:rsidRPr="001D15E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86B11" w:rsidTr="00AA00D1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422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86B11" w:rsidRDefault="00686B11">
            <w:r w:rsidRPr="001D15E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86B11" w:rsidTr="002D2A77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422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86B11" w:rsidRDefault="00686B11">
            <w:r w:rsidRPr="001D15E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86B11" w:rsidTr="00686B11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422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686B11" w:rsidRDefault="00686B11">
            <w:r w:rsidRPr="001D15E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86B11" w:rsidTr="00DC5840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422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.00</w:t>
            </w:r>
          </w:p>
        </w:tc>
        <w:tc>
          <w:tcPr>
            <w:tcW w:w="2551" w:type="dxa"/>
          </w:tcPr>
          <w:p w:rsidR="00686B11" w:rsidRDefault="00686B11">
            <w:r w:rsidRPr="00D4590F">
              <w:rPr>
                <w:sz w:val="20"/>
                <w:szCs w:val="20"/>
              </w:rPr>
              <w:t>Пожертвование на работу фонда</w:t>
            </w:r>
          </w:p>
        </w:tc>
      </w:tr>
      <w:tr w:rsidR="00686B11" w:rsidTr="00DC5840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422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Г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.00</w:t>
            </w:r>
          </w:p>
        </w:tc>
        <w:tc>
          <w:tcPr>
            <w:tcW w:w="2551" w:type="dxa"/>
          </w:tcPr>
          <w:p w:rsidR="00686B11" w:rsidRDefault="00686B11">
            <w:r w:rsidRPr="00D4590F">
              <w:rPr>
                <w:sz w:val="20"/>
                <w:szCs w:val="20"/>
              </w:rPr>
              <w:t>Пожертвование на работу фонда</w:t>
            </w:r>
          </w:p>
        </w:tc>
      </w:tr>
      <w:tr w:rsidR="00686B11" w:rsidTr="00B97E59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9112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686B11" w:rsidRDefault="00686B11">
            <w:r w:rsidRPr="0085781A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0176E3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9112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686B11" w:rsidRDefault="00686B11">
            <w:r w:rsidRPr="0085781A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0176E3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69112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П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686B11" w:rsidRDefault="00686B11">
            <w:r w:rsidRPr="0085781A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0176E3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 w:rsidP="00686B11">
            <w:r w:rsidRPr="00B6097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86B11" w:rsidRPr="00001C5C" w:rsidRDefault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86B11" w:rsidRPr="00001C5C" w:rsidRDefault="00686B11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86B11" w:rsidTr="000176E3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 w:rsidP="00686B11">
            <w:r w:rsidRPr="001535F3">
              <w:rPr>
                <w:sz w:val="20"/>
                <w:szCs w:val="20"/>
              </w:rPr>
              <w:t xml:space="preserve">р/сч в ПАО "Сбербанк" </w:t>
            </w:r>
            <w:r w:rsidRPr="001535F3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6B11" w:rsidRDefault="00686B11">
            <w:pPr>
              <w:rPr>
                <w:sz w:val="20"/>
                <w:szCs w:val="20"/>
              </w:rPr>
            </w:pPr>
          </w:p>
          <w:p w:rsidR="002A631C" w:rsidRPr="00001C5C" w:rsidRDefault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Л.</w:t>
            </w:r>
          </w:p>
        </w:tc>
        <w:tc>
          <w:tcPr>
            <w:tcW w:w="2049" w:type="dxa"/>
            <w:vAlign w:val="center"/>
          </w:tcPr>
          <w:p w:rsidR="002A631C" w:rsidRDefault="002A631C" w:rsidP="00831A59">
            <w:pPr>
              <w:rPr>
                <w:sz w:val="20"/>
                <w:szCs w:val="20"/>
              </w:rPr>
            </w:pPr>
          </w:p>
          <w:p w:rsidR="00686B11" w:rsidRPr="00001C5C" w:rsidRDefault="002A631C" w:rsidP="00831A59">
            <w:pPr>
              <w:rPr>
                <w:sz w:val="20"/>
                <w:szCs w:val="20"/>
              </w:rPr>
            </w:pPr>
            <w:r w:rsidRPr="002A631C">
              <w:rPr>
                <w:sz w:val="20"/>
                <w:szCs w:val="20"/>
              </w:rPr>
              <w:lastRenderedPageBreak/>
              <w:t>500.00 (за вычетом комиссии 485.50)</w:t>
            </w:r>
          </w:p>
        </w:tc>
        <w:tc>
          <w:tcPr>
            <w:tcW w:w="2551" w:type="dxa"/>
          </w:tcPr>
          <w:p w:rsidR="00686B11" w:rsidRDefault="00686B11">
            <w:pPr>
              <w:rPr>
                <w:sz w:val="20"/>
                <w:szCs w:val="20"/>
              </w:rPr>
            </w:pPr>
          </w:p>
          <w:p w:rsidR="00686B11" w:rsidRPr="00001C5C" w:rsidRDefault="00686B11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686B11" w:rsidTr="000176E3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lastRenderedPageBreak/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4115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6B11" w:rsidRPr="00001C5C" w:rsidRDefault="002A631C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686B11" w:rsidRPr="00001C5C" w:rsidRDefault="002A631C">
            <w:pPr>
              <w:rPr>
                <w:sz w:val="20"/>
                <w:szCs w:val="20"/>
              </w:rPr>
            </w:pPr>
            <w:r w:rsidRPr="002A631C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686B11" w:rsidRDefault="00686B11">
            <w:pPr>
              <w:rPr>
                <w:sz w:val="20"/>
                <w:szCs w:val="20"/>
              </w:rPr>
            </w:pPr>
          </w:p>
          <w:p w:rsidR="00686B11" w:rsidRPr="00001C5C" w:rsidRDefault="00686B11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0176E3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4115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6B11" w:rsidRPr="00001C5C" w:rsidRDefault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686B11" w:rsidRPr="00001C5C" w:rsidRDefault="002A631C">
            <w:pPr>
              <w:rPr>
                <w:sz w:val="20"/>
                <w:szCs w:val="20"/>
              </w:rPr>
            </w:pPr>
            <w:r w:rsidRPr="002A631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86B11" w:rsidRDefault="00686B11">
            <w:pPr>
              <w:rPr>
                <w:sz w:val="20"/>
                <w:szCs w:val="20"/>
              </w:rPr>
            </w:pPr>
          </w:p>
          <w:p w:rsidR="00686B11" w:rsidRPr="00001C5C" w:rsidRDefault="00686B11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0176E3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4115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6B11" w:rsidRPr="00001C5C" w:rsidRDefault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2A631C">
            <w:pPr>
              <w:rPr>
                <w:sz w:val="20"/>
                <w:szCs w:val="20"/>
              </w:rPr>
            </w:pPr>
            <w:r w:rsidRPr="002A631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2A631C">
              <w:rPr>
                <w:sz w:val="20"/>
                <w:szCs w:val="20"/>
              </w:rPr>
              <w:t>0.00 (за вычетом комиссии 1942</w:t>
            </w:r>
            <w:r>
              <w:rPr>
                <w:sz w:val="20"/>
                <w:szCs w:val="20"/>
              </w:rPr>
              <w:t>.0</w:t>
            </w:r>
            <w:r w:rsidRPr="002A631C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86B11" w:rsidRDefault="00686B11" w:rsidP="00805C95">
            <w:pPr>
              <w:rPr>
                <w:sz w:val="20"/>
                <w:szCs w:val="20"/>
              </w:rPr>
            </w:pPr>
          </w:p>
          <w:p w:rsidR="00686B11" w:rsidRPr="00001C5C" w:rsidRDefault="00686B11" w:rsidP="00805C95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0176E3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4115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6B11" w:rsidRPr="00001C5C" w:rsidRDefault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</w:tc>
        <w:tc>
          <w:tcPr>
            <w:tcW w:w="2049" w:type="dxa"/>
            <w:vAlign w:val="center"/>
          </w:tcPr>
          <w:p w:rsidR="00686B11" w:rsidRPr="00001C5C" w:rsidRDefault="002A631C">
            <w:pPr>
              <w:rPr>
                <w:sz w:val="20"/>
                <w:szCs w:val="20"/>
              </w:rPr>
            </w:pPr>
            <w:r w:rsidRPr="002A631C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686B11" w:rsidRDefault="00686B11" w:rsidP="00805C95">
            <w:pPr>
              <w:rPr>
                <w:sz w:val="20"/>
                <w:szCs w:val="20"/>
              </w:rPr>
            </w:pPr>
          </w:p>
          <w:p w:rsidR="00686B11" w:rsidRPr="00001C5C" w:rsidRDefault="00686B11" w:rsidP="00805C95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0176E3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4115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6B11" w:rsidRPr="00001C5C" w:rsidRDefault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B65457">
            <w:pPr>
              <w:rPr>
                <w:sz w:val="20"/>
                <w:szCs w:val="20"/>
              </w:rPr>
            </w:pPr>
            <w:r w:rsidRPr="002A631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86B11" w:rsidRDefault="00686B11" w:rsidP="00805C95">
            <w:pPr>
              <w:rPr>
                <w:sz w:val="20"/>
                <w:szCs w:val="20"/>
              </w:rPr>
            </w:pPr>
          </w:p>
          <w:p w:rsidR="00686B11" w:rsidRPr="00001C5C" w:rsidRDefault="00686B11" w:rsidP="00805C95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0176E3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4115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6B11" w:rsidRPr="00001C5C" w:rsidRDefault="00496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ёна Ш.</w:t>
            </w:r>
          </w:p>
        </w:tc>
        <w:tc>
          <w:tcPr>
            <w:tcW w:w="2049" w:type="dxa"/>
            <w:vAlign w:val="center"/>
          </w:tcPr>
          <w:p w:rsidR="00686B11" w:rsidRPr="00001C5C" w:rsidRDefault="002A631C">
            <w:pPr>
              <w:rPr>
                <w:sz w:val="20"/>
                <w:szCs w:val="20"/>
              </w:rPr>
            </w:pPr>
            <w:r w:rsidRPr="002A631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86B11" w:rsidRDefault="00686B11" w:rsidP="00805C95">
            <w:pPr>
              <w:rPr>
                <w:sz w:val="20"/>
                <w:szCs w:val="20"/>
              </w:rPr>
            </w:pPr>
          </w:p>
          <w:p w:rsidR="00686B11" w:rsidRPr="00001C5C" w:rsidRDefault="00686B11" w:rsidP="00805C95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0176E3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4115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6B11" w:rsidRPr="00001C5C" w:rsidRDefault="00496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Ф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2A631C">
            <w:pPr>
              <w:rPr>
                <w:sz w:val="20"/>
                <w:szCs w:val="20"/>
              </w:rPr>
            </w:pPr>
            <w:r w:rsidRPr="002A63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A631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5.65</w:t>
            </w:r>
            <w:r w:rsidRPr="002A631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86B11" w:rsidRDefault="00686B11" w:rsidP="00805C95">
            <w:pPr>
              <w:rPr>
                <w:sz w:val="20"/>
                <w:szCs w:val="20"/>
              </w:rPr>
            </w:pPr>
          </w:p>
          <w:p w:rsidR="00686B11" w:rsidRPr="00001C5C" w:rsidRDefault="00686B11" w:rsidP="00805C95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0176E3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4115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6B11" w:rsidRPr="00001C5C" w:rsidRDefault="00496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686B11" w:rsidRPr="00001C5C" w:rsidRDefault="002A631C">
            <w:pPr>
              <w:rPr>
                <w:sz w:val="20"/>
                <w:szCs w:val="20"/>
              </w:rPr>
            </w:pPr>
            <w:r w:rsidRPr="002A631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86B11" w:rsidRDefault="00686B11" w:rsidP="00805C95">
            <w:pPr>
              <w:rPr>
                <w:sz w:val="20"/>
                <w:szCs w:val="20"/>
              </w:rPr>
            </w:pPr>
          </w:p>
          <w:p w:rsidR="00686B11" w:rsidRPr="00001C5C" w:rsidRDefault="00686B11" w:rsidP="00805C95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0176E3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4115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6B11" w:rsidRPr="00001C5C" w:rsidRDefault="00496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1E4A8D">
            <w:pPr>
              <w:rPr>
                <w:sz w:val="20"/>
                <w:szCs w:val="20"/>
              </w:rPr>
            </w:pPr>
            <w:r w:rsidRPr="002A631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2A631C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2A631C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686B11" w:rsidRDefault="00686B11" w:rsidP="00805C95">
            <w:pPr>
              <w:rPr>
                <w:sz w:val="20"/>
                <w:szCs w:val="20"/>
              </w:rPr>
            </w:pPr>
          </w:p>
          <w:p w:rsidR="00686B11" w:rsidRPr="00001C5C" w:rsidRDefault="00686B11" w:rsidP="00805C95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  <w:r w:rsidR="002A631C">
              <w:rPr>
                <w:sz w:val="20"/>
                <w:szCs w:val="20"/>
              </w:rPr>
              <w:t xml:space="preserve"> </w:t>
            </w:r>
            <w:r w:rsidR="002A631C" w:rsidRPr="00686B11">
              <w:rPr>
                <w:sz w:val="20"/>
                <w:szCs w:val="20"/>
              </w:rPr>
              <w:t>«Пять с +»</w:t>
            </w:r>
          </w:p>
        </w:tc>
      </w:tr>
      <w:tr w:rsidR="00686B11" w:rsidTr="000176E3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4115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6B11" w:rsidRPr="00001C5C" w:rsidRDefault="00496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B65457">
            <w:pPr>
              <w:rPr>
                <w:sz w:val="20"/>
                <w:szCs w:val="20"/>
              </w:rPr>
            </w:pPr>
            <w:r w:rsidRPr="002A631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86B11" w:rsidRDefault="00686B11">
            <w:pPr>
              <w:rPr>
                <w:sz w:val="20"/>
                <w:szCs w:val="20"/>
              </w:rPr>
            </w:pPr>
          </w:p>
          <w:p w:rsidR="00E74C94" w:rsidRPr="00001C5C" w:rsidRDefault="00E74C94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334A37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4115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6B11" w:rsidRPr="00001C5C" w:rsidRDefault="00496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60339B">
            <w:pPr>
              <w:rPr>
                <w:sz w:val="20"/>
                <w:szCs w:val="20"/>
              </w:rPr>
            </w:pPr>
            <w:r w:rsidRPr="002A631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86B11" w:rsidRDefault="00686B11">
            <w:pPr>
              <w:rPr>
                <w:sz w:val="20"/>
                <w:szCs w:val="20"/>
              </w:rPr>
            </w:pPr>
          </w:p>
          <w:p w:rsidR="00E74C94" w:rsidRPr="00001C5C" w:rsidRDefault="00E74C94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334A37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4115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6B11" w:rsidRPr="00001C5C" w:rsidRDefault="00496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60339B">
            <w:pPr>
              <w:rPr>
                <w:sz w:val="20"/>
                <w:szCs w:val="20"/>
              </w:rPr>
            </w:pPr>
            <w:r w:rsidRPr="002A631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86B11" w:rsidRDefault="00686B11">
            <w:pPr>
              <w:rPr>
                <w:sz w:val="20"/>
                <w:szCs w:val="20"/>
              </w:rPr>
            </w:pPr>
          </w:p>
          <w:p w:rsidR="00E74C94" w:rsidRPr="00001C5C" w:rsidRDefault="00E74C94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DC5840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4115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6B11" w:rsidRPr="00001C5C" w:rsidRDefault="00496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Р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2A631C">
            <w:pPr>
              <w:rPr>
                <w:sz w:val="20"/>
                <w:szCs w:val="20"/>
              </w:rPr>
            </w:pPr>
            <w:r w:rsidRPr="002A631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2A631C">
              <w:rPr>
                <w:sz w:val="20"/>
                <w:szCs w:val="20"/>
              </w:rPr>
              <w:t>0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2A631C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86B11" w:rsidRDefault="00686B11">
            <w:pPr>
              <w:rPr>
                <w:sz w:val="20"/>
                <w:szCs w:val="20"/>
              </w:rPr>
            </w:pPr>
          </w:p>
          <w:p w:rsidR="00E74C94" w:rsidRPr="00001C5C" w:rsidRDefault="00E74C94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DC5840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4115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6B11" w:rsidRPr="00001C5C" w:rsidRDefault="00496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686B11" w:rsidRPr="00001C5C" w:rsidRDefault="002A631C" w:rsidP="0060339B">
            <w:pPr>
              <w:rPr>
                <w:sz w:val="20"/>
                <w:szCs w:val="20"/>
              </w:rPr>
            </w:pPr>
            <w:r w:rsidRPr="002A631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86B11" w:rsidRDefault="00686B11">
            <w:pPr>
              <w:rPr>
                <w:sz w:val="20"/>
                <w:szCs w:val="20"/>
              </w:rPr>
            </w:pPr>
          </w:p>
          <w:p w:rsidR="00E74C94" w:rsidRPr="00001C5C" w:rsidRDefault="00E74C94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805C95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lastRenderedPageBreak/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4115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6B11" w:rsidRPr="00001C5C" w:rsidRDefault="00496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</w:tcPr>
          <w:p w:rsidR="00686B11" w:rsidRDefault="00686B11">
            <w:pPr>
              <w:rPr>
                <w:sz w:val="20"/>
                <w:szCs w:val="20"/>
              </w:rPr>
            </w:pPr>
          </w:p>
          <w:p w:rsidR="00E74C94" w:rsidRPr="00001C5C" w:rsidRDefault="00E74C94">
            <w:pPr>
              <w:rPr>
                <w:sz w:val="20"/>
                <w:szCs w:val="20"/>
              </w:rPr>
            </w:pPr>
            <w:r w:rsidRPr="0067554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86B11" w:rsidRDefault="00686B11">
            <w:pPr>
              <w:rPr>
                <w:sz w:val="20"/>
                <w:szCs w:val="20"/>
              </w:rPr>
            </w:pPr>
          </w:p>
          <w:p w:rsidR="00E74C94" w:rsidRPr="00001C5C" w:rsidRDefault="00E74C94">
            <w:pPr>
              <w:rPr>
                <w:sz w:val="20"/>
                <w:szCs w:val="20"/>
              </w:rPr>
            </w:pPr>
            <w:r w:rsidRPr="00D4590F">
              <w:rPr>
                <w:sz w:val="20"/>
                <w:szCs w:val="20"/>
              </w:rPr>
              <w:t>Пожертвование на работу фонда</w:t>
            </w:r>
          </w:p>
        </w:tc>
      </w:tr>
      <w:tr w:rsidR="00686B11" w:rsidTr="00805C95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4115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6B11" w:rsidRPr="00001C5C" w:rsidRDefault="00496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</w:tcPr>
          <w:p w:rsidR="002A631C" w:rsidRDefault="002A631C">
            <w:pPr>
              <w:rPr>
                <w:sz w:val="20"/>
                <w:szCs w:val="20"/>
              </w:rPr>
            </w:pPr>
          </w:p>
          <w:p w:rsidR="00686B11" w:rsidRPr="00001C5C" w:rsidRDefault="002A631C">
            <w:pPr>
              <w:rPr>
                <w:sz w:val="20"/>
                <w:szCs w:val="20"/>
              </w:rPr>
            </w:pPr>
            <w:r w:rsidRPr="002A631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86B11" w:rsidRDefault="00686B11">
            <w:pPr>
              <w:rPr>
                <w:sz w:val="20"/>
                <w:szCs w:val="20"/>
              </w:rPr>
            </w:pPr>
          </w:p>
          <w:p w:rsidR="00E74C94" w:rsidRPr="00001C5C" w:rsidRDefault="00E74C94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E74C94" w:rsidTr="00B97E59">
        <w:tc>
          <w:tcPr>
            <w:tcW w:w="1395" w:type="dxa"/>
          </w:tcPr>
          <w:p w:rsidR="00E74C94" w:rsidRDefault="00E74C94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E74C94" w:rsidRDefault="00E74C94">
            <w:r w:rsidRPr="004115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4C94" w:rsidRPr="00001C5C" w:rsidRDefault="00496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Д.</w:t>
            </w:r>
          </w:p>
        </w:tc>
        <w:tc>
          <w:tcPr>
            <w:tcW w:w="2049" w:type="dxa"/>
            <w:vAlign w:val="center"/>
          </w:tcPr>
          <w:p w:rsidR="00E74C94" w:rsidRPr="00001C5C" w:rsidRDefault="00E74C94" w:rsidP="00E50A36">
            <w:pPr>
              <w:rPr>
                <w:sz w:val="20"/>
                <w:szCs w:val="20"/>
              </w:rPr>
            </w:pPr>
            <w:r w:rsidRPr="002A631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74C94" w:rsidRDefault="00E74C94">
            <w:pPr>
              <w:rPr>
                <w:sz w:val="20"/>
                <w:szCs w:val="20"/>
              </w:rPr>
            </w:pPr>
          </w:p>
          <w:p w:rsidR="00E74C94" w:rsidRPr="00001C5C" w:rsidRDefault="00E74C94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E74C94" w:rsidTr="000176E3">
        <w:tc>
          <w:tcPr>
            <w:tcW w:w="1395" w:type="dxa"/>
          </w:tcPr>
          <w:p w:rsidR="00E74C94" w:rsidRDefault="00E74C94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E74C94" w:rsidRDefault="00E74C94">
            <w:r w:rsidRPr="004115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4C94" w:rsidRPr="00001C5C" w:rsidRDefault="00496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E74C94" w:rsidRPr="00001C5C" w:rsidRDefault="00E74C94" w:rsidP="00E50A36">
            <w:pPr>
              <w:rPr>
                <w:sz w:val="20"/>
                <w:szCs w:val="20"/>
              </w:rPr>
            </w:pPr>
            <w:r w:rsidRPr="002A631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74C94" w:rsidRDefault="00E74C94">
            <w:pPr>
              <w:rPr>
                <w:sz w:val="20"/>
                <w:szCs w:val="20"/>
              </w:rPr>
            </w:pPr>
          </w:p>
          <w:p w:rsidR="00E74C94" w:rsidRPr="00001C5C" w:rsidRDefault="00E74C94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686B11" w:rsidTr="000176E3"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4115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6B11" w:rsidRPr="00001C5C" w:rsidRDefault="00496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Ш.</w:t>
            </w:r>
          </w:p>
        </w:tc>
        <w:tc>
          <w:tcPr>
            <w:tcW w:w="2049" w:type="dxa"/>
            <w:vAlign w:val="center"/>
          </w:tcPr>
          <w:p w:rsidR="00686B11" w:rsidRPr="00001C5C" w:rsidRDefault="00E74C94" w:rsidP="005F5FB1">
            <w:pPr>
              <w:rPr>
                <w:sz w:val="20"/>
                <w:szCs w:val="20"/>
              </w:rPr>
            </w:pPr>
            <w:r w:rsidRPr="00E74C94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E74C94" w:rsidRDefault="00E74C94">
            <w:pPr>
              <w:rPr>
                <w:sz w:val="20"/>
                <w:szCs w:val="20"/>
              </w:rPr>
            </w:pPr>
          </w:p>
          <w:p w:rsidR="00686B11" w:rsidRPr="00001C5C" w:rsidRDefault="00E74C94">
            <w:pPr>
              <w:rPr>
                <w:sz w:val="20"/>
                <w:szCs w:val="20"/>
              </w:rPr>
            </w:pPr>
            <w:r w:rsidRPr="00D4590F">
              <w:rPr>
                <w:sz w:val="20"/>
                <w:szCs w:val="20"/>
              </w:rPr>
              <w:t>Пожертвование на работу фонда</w:t>
            </w:r>
          </w:p>
        </w:tc>
      </w:tr>
      <w:tr w:rsidR="00686B11" w:rsidTr="00A86AD2">
        <w:trPr>
          <w:trHeight w:val="1026"/>
        </w:trPr>
        <w:tc>
          <w:tcPr>
            <w:tcW w:w="1395" w:type="dxa"/>
          </w:tcPr>
          <w:p w:rsidR="00686B11" w:rsidRDefault="00686B11">
            <w:r w:rsidRPr="00520FDA"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686B11" w:rsidRDefault="00686B11">
            <w:r w:rsidRPr="004115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86B11" w:rsidRPr="00001C5C" w:rsidRDefault="00496C9C" w:rsidP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686B11" w:rsidRPr="00001C5C" w:rsidRDefault="00E74C94">
            <w:pPr>
              <w:rPr>
                <w:sz w:val="20"/>
                <w:szCs w:val="20"/>
              </w:rPr>
            </w:pPr>
            <w:r w:rsidRPr="00E74C9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86B11" w:rsidRDefault="00686B11">
            <w:pPr>
              <w:rPr>
                <w:sz w:val="20"/>
                <w:szCs w:val="20"/>
              </w:rPr>
            </w:pPr>
          </w:p>
          <w:p w:rsidR="00E74C94" w:rsidRPr="00001C5C" w:rsidRDefault="00E74C94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E74C94" w:rsidTr="00A86AD2">
        <w:trPr>
          <w:trHeight w:val="1026"/>
        </w:trPr>
        <w:tc>
          <w:tcPr>
            <w:tcW w:w="1395" w:type="dxa"/>
          </w:tcPr>
          <w:p w:rsidR="00E74C94" w:rsidRPr="00520FDA" w:rsidRDefault="00E7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</w:t>
            </w:r>
          </w:p>
        </w:tc>
        <w:tc>
          <w:tcPr>
            <w:tcW w:w="2306" w:type="dxa"/>
          </w:tcPr>
          <w:p w:rsidR="00E74C94" w:rsidRPr="00411595" w:rsidRDefault="00E74C94">
            <w:pPr>
              <w:rPr>
                <w:sz w:val="20"/>
                <w:szCs w:val="20"/>
              </w:rPr>
            </w:pPr>
            <w:r w:rsidRPr="00E74C9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4C94" w:rsidRPr="00001C5C" w:rsidRDefault="00496C9C" w:rsidP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E74C94" w:rsidRPr="00E74C94" w:rsidRDefault="00E74C94">
            <w:pPr>
              <w:rPr>
                <w:sz w:val="20"/>
                <w:szCs w:val="20"/>
              </w:rPr>
            </w:pPr>
            <w:r w:rsidRPr="00E74C94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E74C94" w:rsidRDefault="00E74C94">
            <w:pPr>
              <w:rPr>
                <w:sz w:val="20"/>
                <w:szCs w:val="20"/>
              </w:rPr>
            </w:pPr>
          </w:p>
          <w:p w:rsidR="00E74C94" w:rsidRPr="00001C5C" w:rsidRDefault="00E74C94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87576B" w:rsidTr="000176E3">
        <w:tc>
          <w:tcPr>
            <w:tcW w:w="1395" w:type="dxa"/>
          </w:tcPr>
          <w:p w:rsidR="0087576B" w:rsidRPr="00001C5C" w:rsidRDefault="00875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EE75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0</w:t>
            </w:r>
          </w:p>
        </w:tc>
        <w:tc>
          <w:tcPr>
            <w:tcW w:w="2551" w:type="dxa"/>
          </w:tcPr>
          <w:p w:rsidR="0087576B" w:rsidRDefault="0087576B">
            <w:r w:rsidRPr="003E7C2F">
              <w:rPr>
                <w:sz w:val="20"/>
                <w:szCs w:val="20"/>
              </w:rPr>
              <w:t>Пожертвование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EE75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2049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7576B" w:rsidRDefault="0087576B">
            <w:r w:rsidRPr="003E7C2F">
              <w:rPr>
                <w:sz w:val="20"/>
                <w:szCs w:val="20"/>
              </w:rPr>
              <w:t>Пожертвование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EE75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2049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87576B" w:rsidRDefault="0087576B">
            <w:r w:rsidRPr="003E7C2F">
              <w:rPr>
                <w:sz w:val="20"/>
                <w:szCs w:val="20"/>
              </w:rPr>
              <w:t>Пожертвование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EE75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87576B" w:rsidRDefault="0087576B">
            <w:r w:rsidRPr="003E7C2F">
              <w:rPr>
                <w:sz w:val="20"/>
                <w:szCs w:val="20"/>
              </w:rPr>
              <w:t>Пожертвование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EE75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87576B" w:rsidRDefault="0087576B">
            <w:r w:rsidRPr="003E7C2F">
              <w:rPr>
                <w:sz w:val="20"/>
                <w:szCs w:val="20"/>
              </w:rPr>
              <w:t>Пожертвование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EE75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йсан С.</w:t>
            </w:r>
          </w:p>
        </w:tc>
        <w:tc>
          <w:tcPr>
            <w:tcW w:w="2049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87576B" w:rsidRDefault="0087576B">
            <w:r w:rsidRPr="003E7C2F">
              <w:rPr>
                <w:sz w:val="20"/>
                <w:szCs w:val="20"/>
              </w:rPr>
              <w:t>Пожертвование</w:t>
            </w:r>
          </w:p>
        </w:tc>
      </w:tr>
      <w:tr w:rsidR="0087576B" w:rsidTr="00974EBD">
        <w:trPr>
          <w:trHeight w:val="58"/>
        </w:trPr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EE75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2049" w:type="dxa"/>
            <w:vAlign w:val="center"/>
          </w:tcPr>
          <w:p w:rsidR="0087576B" w:rsidRPr="00001C5C" w:rsidRDefault="001B0186" w:rsidP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87576B" w:rsidRDefault="0087576B">
            <w:r w:rsidRPr="0045590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EE75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2049" w:type="dxa"/>
            <w:vAlign w:val="center"/>
          </w:tcPr>
          <w:p w:rsidR="0087576B" w:rsidRPr="00001C5C" w:rsidRDefault="001B0186" w:rsidP="00E5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7576B" w:rsidRDefault="0087576B">
            <w:r w:rsidRPr="0045590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EE75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7576B" w:rsidRDefault="0087576B">
            <w:r w:rsidRPr="0045590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EE75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87576B" w:rsidRPr="00001C5C" w:rsidRDefault="001B0186" w:rsidP="005F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7576B" w:rsidRDefault="0087576B">
            <w:r w:rsidRPr="0045590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EE75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7576B" w:rsidRDefault="0087576B">
            <w:r w:rsidRPr="0045590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EE75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К.</w:t>
            </w:r>
          </w:p>
        </w:tc>
        <w:tc>
          <w:tcPr>
            <w:tcW w:w="2049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87576B" w:rsidRDefault="0087576B">
            <w:r w:rsidRPr="0045590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EE75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2049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87576B" w:rsidRDefault="0087576B">
            <w:r w:rsidRPr="0045590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EE75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ОЛИКА РИТЕЙЛ»</w:t>
            </w:r>
          </w:p>
        </w:tc>
        <w:tc>
          <w:tcPr>
            <w:tcW w:w="2049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87576B" w:rsidRPr="00001C5C" w:rsidRDefault="0087576B" w:rsidP="0087576B">
            <w:pPr>
              <w:rPr>
                <w:sz w:val="20"/>
                <w:szCs w:val="20"/>
              </w:rPr>
            </w:pPr>
            <w:r w:rsidRPr="0087576B">
              <w:rPr>
                <w:sz w:val="20"/>
                <w:szCs w:val="20"/>
              </w:rPr>
              <w:t xml:space="preserve">Пожертвование на </w:t>
            </w:r>
            <w:r>
              <w:rPr>
                <w:sz w:val="20"/>
                <w:szCs w:val="20"/>
              </w:rPr>
              <w:t xml:space="preserve">программу «Читающая Россия» 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 w:rsidP="001B0186">
            <w:r w:rsidRPr="00EE75C5">
              <w:rPr>
                <w:sz w:val="20"/>
                <w:szCs w:val="20"/>
              </w:rPr>
              <w:t xml:space="preserve">р/сч в ПАО "Сбербанк" </w:t>
            </w:r>
            <w:r w:rsidRPr="00EE75C5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димир Г.</w:t>
            </w:r>
          </w:p>
        </w:tc>
        <w:tc>
          <w:tcPr>
            <w:tcW w:w="2049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 w:rsidRPr="001B0186">
              <w:rPr>
                <w:sz w:val="20"/>
                <w:szCs w:val="20"/>
              </w:rPr>
              <w:t>250000.00</w:t>
            </w:r>
          </w:p>
        </w:tc>
        <w:tc>
          <w:tcPr>
            <w:tcW w:w="2551" w:type="dxa"/>
          </w:tcPr>
          <w:p w:rsidR="0087576B" w:rsidRDefault="0087576B">
            <w:r w:rsidRPr="00577D73">
              <w:rPr>
                <w:sz w:val="20"/>
                <w:szCs w:val="20"/>
              </w:rPr>
              <w:t xml:space="preserve">Пожертвование на работу </w:t>
            </w:r>
            <w:r w:rsidRPr="00577D73">
              <w:rPr>
                <w:sz w:val="20"/>
                <w:szCs w:val="20"/>
              </w:rPr>
              <w:lastRenderedPageBreak/>
              <w:t>фонда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lastRenderedPageBreak/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EE75C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 w:rsidRPr="001B0186">
              <w:rPr>
                <w:sz w:val="20"/>
                <w:szCs w:val="20"/>
              </w:rPr>
              <w:t>Дмитрий Ж.</w:t>
            </w:r>
          </w:p>
        </w:tc>
        <w:tc>
          <w:tcPr>
            <w:tcW w:w="2049" w:type="dxa"/>
            <w:vAlign w:val="center"/>
          </w:tcPr>
          <w:p w:rsidR="0087576B" w:rsidRPr="00001C5C" w:rsidRDefault="001B0186" w:rsidP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.00</w:t>
            </w:r>
          </w:p>
        </w:tc>
        <w:tc>
          <w:tcPr>
            <w:tcW w:w="2551" w:type="dxa"/>
          </w:tcPr>
          <w:p w:rsidR="0087576B" w:rsidRDefault="0087576B">
            <w:r w:rsidRPr="00577D73">
              <w:rPr>
                <w:sz w:val="20"/>
                <w:szCs w:val="20"/>
              </w:rPr>
              <w:t>Пожертвование на работу фонда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7B38C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О.</w:t>
            </w:r>
          </w:p>
        </w:tc>
        <w:tc>
          <w:tcPr>
            <w:tcW w:w="2049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</w:tcPr>
          <w:p w:rsidR="0087576B" w:rsidRPr="00001C5C" w:rsidRDefault="0087576B">
            <w:pPr>
              <w:rPr>
                <w:sz w:val="20"/>
                <w:szCs w:val="20"/>
              </w:rPr>
            </w:pP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7B38C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.</w:t>
            </w:r>
          </w:p>
        </w:tc>
        <w:tc>
          <w:tcPr>
            <w:tcW w:w="2049" w:type="dxa"/>
            <w:vAlign w:val="center"/>
          </w:tcPr>
          <w:p w:rsidR="0087576B" w:rsidRPr="00001C5C" w:rsidRDefault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7576B" w:rsidRPr="00001C5C" w:rsidRDefault="0087576B">
            <w:pPr>
              <w:rPr>
                <w:sz w:val="20"/>
                <w:szCs w:val="20"/>
              </w:rPr>
            </w:pPr>
            <w:r w:rsidRPr="0087576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3E3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та Н.</w:t>
            </w:r>
          </w:p>
        </w:tc>
        <w:tc>
          <w:tcPr>
            <w:tcW w:w="2049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87576B" w:rsidRDefault="0087576B">
            <w:pPr>
              <w:rPr>
                <w:sz w:val="20"/>
                <w:szCs w:val="20"/>
              </w:rPr>
            </w:pPr>
          </w:p>
          <w:p w:rsidR="0087576B" w:rsidRPr="00001C5C" w:rsidRDefault="0087576B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3E3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Р.</w:t>
            </w:r>
          </w:p>
        </w:tc>
        <w:tc>
          <w:tcPr>
            <w:tcW w:w="2049" w:type="dxa"/>
            <w:vAlign w:val="center"/>
          </w:tcPr>
          <w:p w:rsidR="0087576B" w:rsidRPr="00001C5C" w:rsidRDefault="00B75E76" w:rsidP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75E76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</w:t>
            </w:r>
            <w:r w:rsidRPr="00B75E76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87576B" w:rsidRDefault="0087576B">
            <w:pPr>
              <w:rPr>
                <w:sz w:val="20"/>
                <w:szCs w:val="20"/>
              </w:rPr>
            </w:pPr>
          </w:p>
          <w:p w:rsidR="0087576B" w:rsidRPr="00001C5C" w:rsidRDefault="0087576B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Кипкеева Амира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3E3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87576B" w:rsidRDefault="0087576B">
            <w:pPr>
              <w:rPr>
                <w:sz w:val="20"/>
                <w:szCs w:val="20"/>
              </w:rPr>
            </w:pPr>
          </w:p>
          <w:p w:rsidR="0087576B" w:rsidRPr="00001C5C" w:rsidRDefault="0087576B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3E3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2049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7576B" w:rsidRDefault="0087576B">
            <w:pPr>
              <w:rPr>
                <w:sz w:val="20"/>
                <w:szCs w:val="20"/>
              </w:rPr>
            </w:pPr>
          </w:p>
          <w:p w:rsidR="0087576B" w:rsidRPr="00001C5C" w:rsidRDefault="0087576B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3E3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.</w:t>
            </w:r>
          </w:p>
        </w:tc>
        <w:tc>
          <w:tcPr>
            <w:tcW w:w="2049" w:type="dxa"/>
            <w:vAlign w:val="center"/>
          </w:tcPr>
          <w:p w:rsidR="0087576B" w:rsidRPr="00001C5C" w:rsidRDefault="00B75E76" w:rsidP="00D25A1A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7576B" w:rsidRDefault="0087576B">
            <w:pPr>
              <w:rPr>
                <w:sz w:val="20"/>
                <w:szCs w:val="20"/>
              </w:rPr>
            </w:pPr>
          </w:p>
          <w:p w:rsidR="0087576B" w:rsidRPr="00001C5C" w:rsidRDefault="0087576B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3E3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87576B" w:rsidRPr="00001C5C" w:rsidRDefault="00B75E76" w:rsidP="00B75E76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</w:t>
            </w:r>
            <w:r w:rsidRPr="00B75E76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B75E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7576B" w:rsidRDefault="0087576B">
            <w:pPr>
              <w:rPr>
                <w:sz w:val="20"/>
                <w:szCs w:val="20"/>
              </w:rPr>
            </w:pPr>
          </w:p>
          <w:p w:rsidR="0087576B" w:rsidRPr="00001C5C" w:rsidRDefault="0087576B">
            <w:pPr>
              <w:rPr>
                <w:sz w:val="20"/>
                <w:szCs w:val="20"/>
              </w:rPr>
            </w:pPr>
            <w:r w:rsidRPr="0087576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3E3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7576B" w:rsidRDefault="0087576B">
            <w:pPr>
              <w:rPr>
                <w:sz w:val="20"/>
                <w:szCs w:val="20"/>
              </w:rPr>
            </w:pPr>
          </w:p>
          <w:p w:rsidR="0087576B" w:rsidRPr="00001C5C" w:rsidRDefault="0087576B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3E3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П.</w:t>
            </w:r>
          </w:p>
        </w:tc>
        <w:tc>
          <w:tcPr>
            <w:tcW w:w="2049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7576B" w:rsidRDefault="0087576B">
            <w:pPr>
              <w:rPr>
                <w:sz w:val="20"/>
                <w:szCs w:val="20"/>
              </w:rPr>
            </w:pPr>
          </w:p>
          <w:p w:rsidR="0087576B" w:rsidRPr="00001C5C" w:rsidRDefault="0087576B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3E3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2049" w:type="dxa"/>
            <w:vAlign w:val="center"/>
          </w:tcPr>
          <w:p w:rsidR="0087576B" w:rsidRPr="00001C5C" w:rsidRDefault="00B75E76" w:rsidP="00D25A1A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87576B" w:rsidRDefault="0087576B">
            <w:pPr>
              <w:rPr>
                <w:sz w:val="20"/>
                <w:szCs w:val="20"/>
              </w:rPr>
            </w:pPr>
          </w:p>
          <w:p w:rsidR="0087576B" w:rsidRPr="00001C5C" w:rsidRDefault="0087576B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3E3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7576B" w:rsidRDefault="0087576B">
            <w:pPr>
              <w:rPr>
                <w:sz w:val="20"/>
                <w:szCs w:val="20"/>
              </w:rPr>
            </w:pPr>
          </w:p>
          <w:p w:rsidR="0087576B" w:rsidRPr="00001C5C" w:rsidRDefault="0087576B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3E3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7576B" w:rsidRDefault="0087576B">
            <w:pPr>
              <w:rPr>
                <w:sz w:val="20"/>
                <w:szCs w:val="20"/>
              </w:rPr>
            </w:pPr>
          </w:p>
          <w:p w:rsidR="0087576B" w:rsidRPr="00001C5C" w:rsidRDefault="0087576B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3E3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7576B" w:rsidRDefault="0087576B">
            <w:pPr>
              <w:rPr>
                <w:sz w:val="20"/>
                <w:szCs w:val="20"/>
              </w:rPr>
            </w:pPr>
          </w:p>
          <w:p w:rsidR="0087576B" w:rsidRPr="00001C5C" w:rsidRDefault="0087576B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3E35F3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3E35F3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lastRenderedPageBreak/>
              <w:t>Альбина 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9" w:type="dxa"/>
            <w:vAlign w:val="center"/>
          </w:tcPr>
          <w:p w:rsidR="0087576B" w:rsidRPr="00001C5C" w:rsidRDefault="00B75E76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7576B" w:rsidRDefault="0087576B">
            <w:pPr>
              <w:rPr>
                <w:sz w:val="20"/>
                <w:szCs w:val="20"/>
              </w:rPr>
            </w:pPr>
          </w:p>
          <w:p w:rsidR="0087576B" w:rsidRPr="00001C5C" w:rsidRDefault="0087576B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87576B" w:rsidTr="000176E3">
        <w:tc>
          <w:tcPr>
            <w:tcW w:w="1395" w:type="dxa"/>
          </w:tcPr>
          <w:p w:rsidR="0087576B" w:rsidRDefault="0087576B">
            <w:r w:rsidRPr="0095691B">
              <w:rPr>
                <w:sz w:val="20"/>
                <w:szCs w:val="20"/>
              </w:rPr>
              <w:lastRenderedPageBreak/>
              <w:t>15.08.2023</w:t>
            </w:r>
          </w:p>
        </w:tc>
        <w:tc>
          <w:tcPr>
            <w:tcW w:w="2306" w:type="dxa"/>
          </w:tcPr>
          <w:p w:rsidR="0087576B" w:rsidRDefault="0087576B">
            <w:r w:rsidRPr="003E3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7576B" w:rsidRPr="00001C5C" w:rsidRDefault="00B75E76" w:rsidP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П.</w:t>
            </w:r>
          </w:p>
        </w:tc>
        <w:tc>
          <w:tcPr>
            <w:tcW w:w="2049" w:type="dxa"/>
            <w:vAlign w:val="center"/>
          </w:tcPr>
          <w:p w:rsidR="0087576B" w:rsidRPr="00001C5C" w:rsidRDefault="00B75E76" w:rsidP="00B75E76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6.1</w:t>
            </w:r>
            <w:r w:rsidRPr="00B75E76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87576B" w:rsidRDefault="0087576B">
            <w:pPr>
              <w:rPr>
                <w:sz w:val="20"/>
                <w:szCs w:val="20"/>
              </w:rPr>
            </w:pPr>
          </w:p>
          <w:p w:rsidR="0087576B" w:rsidRPr="00001C5C" w:rsidRDefault="0087576B">
            <w:pPr>
              <w:rPr>
                <w:sz w:val="20"/>
                <w:szCs w:val="20"/>
              </w:rPr>
            </w:pPr>
            <w:r w:rsidRPr="00686B11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176E3">
        <w:tc>
          <w:tcPr>
            <w:tcW w:w="1395" w:type="dxa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0006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2049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2551" w:type="dxa"/>
          </w:tcPr>
          <w:p w:rsidR="00DF66CB" w:rsidRDefault="00DF66CB">
            <w:r w:rsidRPr="00C71F10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0006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хан С.Б.</w:t>
            </w:r>
          </w:p>
        </w:tc>
        <w:tc>
          <w:tcPr>
            <w:tcW w:w="2049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00</w:t>
            </w:r>
          </w:p>
        </w:tc>
        <w:tc>
          <w:tcPr>
            <w:tcW w:w="2551" w:type="dxa"/>
          </w:tcPr>
          <w:p w:rsidR="00DF66CB" w:rsidRDefault="00DF66CB">
            <w:r w:rsidRPr="00C71F10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0006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2049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F66CB" w:rsidRDefault="00DF66CB">
            <w:r w:rsidRPr="00C71F10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0006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F66CB" w:rsidRDefault="00DF66CB">
            <w:r w:rsidRPr="00C71F10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0006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2049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F66CB" w:rsidRDefault="00DF66CB">
            <w:r w:rsidRPr="00C71F10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0006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2049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DF66CB" w:rsidRDefault="00DF66CB">
            <w:r w:rsidRPr="00C71F10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0006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2049" w:type="dxa"/>
            <w:vAlign w:val="center"/>
          </w:tcPr>
          <w:p w:rsidR="00DF66CB" w:rsidRPr="00001C5C" w:rsidRDefault="00DF66CB" w:rsidP="009A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DF66CB" w:rsidRDefault="00DF66CB">
            <w:r w:rsidRPr="00C71F10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0006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F66CB" w:rsidRDefault="00DF66CB">
            <w:r w:rsidRPr="00C71F10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83D2F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0006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F66CB" w:rsidRDefault="00DF66CB">
            <w:r w:rsidRPr="00C71F10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83D2F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0006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F66CB" w:rsidRDefault="00DF66CB">
            <w:r w:rsidRPr="00C71F10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83D2F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0006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DF66CB" w:rsidRPr="00001C5C" w:rsidRDefault="00DF66CB" w:rsidP="00092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DF66CB" w:rsidRDefault="00DF66CB">
            <w:r w:rsidRPr="00C71F10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0006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DF66CB" w:rsidRDefault="00DF66CB">
            <w:r w:rsidRPr="00C71F10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0006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СЕК»</w:t>
            </w:r>
          </w:p>
        </w:tc>
        <w:tc>
          <w:tcPr>
            <w:tcW w:w="2049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</w:t>
            </w:r>
          </w:p>
        </w:tc>
        <w:tc>
          <w:tcPr>
            <w:tcW w:w="2551" w:type="dxa"/>
          </w:tcPr>
          <w:p w:rsidR="00DF66CB" w:rsidRDefault="00DF66CB">
            <w:r w:rsidRPr="00C71F10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0006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2049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F66CB" w:rsidRDefault="00DF66CB">
            <w:r w:rsidRPr="00AC25D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0006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F66CB" w:rsidRDefault="00DF66CB">
            <w:r w:rsidRPr="00AC25D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0006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2049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F66CB" w:rsidRDefault="00DF66CB">
            <w:r w:rsidRPr="00AC25D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0006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К.</w:t>
            </w:r>
          </w:p>
        </w:tc>
        <w:tc>
          <w:tcPr>
            <w:tcW w:w="2049" w:type="dxa"/>
            <w:vAlign w:val="center"/>
          </w:tcPr>
          <w:p w:rsidR="00DF66CB" w:rsidRPr="00001C5C" w:rsidRDefault="00DF66CB" w:rsidP="0090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F66CB" w:rsidRDefault="00DF66CB">
            <w:r w:rsidRPr="00AC25D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0006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2049" w:type="dxa"/>
            <w:vAlign w:val="center"/>
          </w:tcPr>
          <w:p w:rsidR="00DF66CB" w:rsidRPr="00001C5C" w:rsidRDefault="00DF66CB" w:rsidP="0044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DF66CB" w:rsidRDefault="00DF66CB">
            <w:r w:rsidRPr="00AC25D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0006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Г.</w:t>
            </w:r>
          </w:p>
        </w:tc>
        <w:tc>
          <w:tcPr>
            <w:tcW w:w="2049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.00</w:t>
            </w:r>
          </w:p>
        </w:tc>
        <w:tc>
          <w:tcPr>
            <w:tcW w:w="2551" w:type="dxa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 w:rsidRPr="00DF66CB">
              <w:rPr>
                <w:sz w:val="20"/>
                <w:szCs w:val="20"/>
              </w:rPr>
              <w:t>Пожертвование на работу фонда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810F6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DF66CB" w:rsidRDefault="00DF66CB">
            <w:r w:rsidRPr="00B44318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810F6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.14</w:t>
            </w:r>
          </w:p>
        </w:tc>
        <w:tc>
          <w:tcPr>
            <w:tcW w:w="2551" w:type="dxa"/>
          </w:tcPr>
          <w:p w:rsidR="00DF66CB" w:rsidRDefault="00DF66CB">
            <w:r w:rsidRPr="00B44318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810F6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Е.</w:t>
            </w:r>
          </w:p>
        </w:tc>
        <w:tc>
          <w:tcPr>
            <w:tcW w:w="2049" w:type="dxa"/>
            <w:vAlign w:val="center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F66CB" w:rsidRPr="00001C5C" w:rsidRDefault="00DF66CB">
            <w:pPr>
              <w:rPr>
                <w:sz w:val="20"/>
                <w:szCs w:val="20"/>
              </w:rPr>
            </w:pPr>
            <w:r w:rsidRPr="00DF66C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F7B3C" w:rsidTr="000176E3">
        <w:tc>
          <w:tcPr>
            <w:tcW w:w="1395" w:type="dxa"/>
          </w:tcPr>
          <w:p w:rsidR="00BF7B3C" w:rsidRDefault="00BF7B3C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BF7B3C" w:rsidRDefault="00BF7B3C">
            <w:r w:rsidRPr="00BC7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F7B3C" w:rsidRPr="00001C5C" w:rsidRDefault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Н.</w:t>
            </w:r>
          </w:p>
        </w:tc>
        <w:tc>
          <w:tcPr>
            <w:tcW w:w="2049" w:type="dxa"/>
            <w:vAlign w:val="center"/>
          </w:tcPr>
          <w:p w:rsidR="00BF7B3C" w:rsidRPr="00001C5C" w:rsidRDefault="00BF7B3C" w:rsidP="00E50A36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F7B3C" w:rsidRDefault="00BF7B3C">
            <w:pPr>
              <w:rPr>
                <w:sz w:val="20"/>
                <w:szCs w:val="20"/>
              </w:rPr>
            </w:pPr>
          </w:p>
          <w:p w:rsidR="00BF7B3C" w:rsidRPr="00001C5C" w:rsidRDefault="00BF7B3C">
            <w:pPr>
              <w:rPr>
                <w:sz w:val="20"/>
                <w:szCs w:val="20"/>
              </w:rPr>
            </w:pPr>
            <w:r w:rsidRPr="00AC25D3">
              <w:rPr>
                <w:sz w:val="20"/>
                <w:szCs w:val="20"/>
              </w:rPr>
              <w:t>Пожертвование</w:t>
            </w:r>
          </w:p>
        </w:tc>
      </w:tr>
      <w:tr w:rsidR="00BF7B3C" w:rsidTr="000176E3">
        <w:tc>
          <w:tcPr>
            <w:tcW w:w="1395" w:type="dxa"/>
          </w:tcPr>
          <w:p w:rsidR="00BF7B3C" w:rsidRDefault="00BF7B3C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BF7B3C" w:rsidRDefault="00BF7B3C">
            <w:r w:rsidRPr="00BC7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F7B3C" w:rsidRPr="00001C5C" w:rsidRDefault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2049" w:type="dxa"/>
            <w:vAlign w:val="center"/>
          </w:tcPr>
          <w:p w:rsidR="00BF7B3C" w:rsidRPr="00001C5C" w:rsidRDefault="00BF7B3C" w:rsidP="00BF7B3C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B75E76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B75E76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BF7B3C" w:rsidRDefault="00BF7B3C">
            <w:pPr>
              <w:rPr>
                <w:sz w:val="20"/>
                <w:szCs w:val="20"/>
              </w:rPr>
            </w:pPr>
          </w:p>
          <w:p w:rsidR="00BF7B3C" w:rsidRPr="00001C5C" w:rsidRDefault="00BF7B3C">
            <w:pPr>
              <w:rPr>
                <w:sz w:val="20"/>
                <w:szCs w:val="20"/>
              </w:rPr>
            </w:pPr>
            <w:r w:rsidRPr="00AC25D3">
              <w:rPr>
                <w:sz w:val="20"/>
                <w:szCs w:val="20"/>
              </w:rPr>
              <w:t>Пожертвование</w:t>
            </w:r>
          </w:p>
        </w:tc>
      </w:tr>
      <w:tr w:rsidR="00BF7B3C" w:rsidTr="000176E3">
        <w:tc>
          <w:tcPr>
            <w:tcW w:w="1395" w:type="dxa"/>
          </w:tcPr>
          <w:p w:rsidR="00BF7B3C" w:rsidRDefault="00BF7B3C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BF7B3C" w:rsidRDefault="00BF7B3C">
            <w:r w:rsidRPr="00BC75F3">
              <w:rPr>
                <w:sz w:val="20"/>
                <w:szCs w:val="20"/>
              </w:rPr>
              <w:t xml:space="preserve">р/сч в ПАО "Сбербанк" </w:t>
            </w:r>
            <w:r w:rsidRPr="00BC75F3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F7B3C" w:rsidRDefault="00BF7B3C" w:rsidP="00EC21C3">
            <w:pPr>
              <w:rPr>
                <w:sz w:val="20"/>
                <w:szCs w:val="20"/>
              </w:rPr>
            </w:pPr>
          </w:p>
          <w:p w:rsidR="00BF7B3C" w:rsidRPr="00001C5C" w:rsidRDefault="00BF7B3C" w:rsidP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ячеслав П.</w:t>
            </w:r>
          </w:p>
        </w:tc>
        <w:tc>
          <w:tcPr>
            <w:tcW w:w="2049" w:type="dxa"/>
            <w:vAlign w:val="center"/>
          </w:tcPr>
          <w:p w:rsidR="00BF7B3C" w:rsidRDefault="00BF7B3C" w:rsidP="00E50A36">
            <w:pPr>
              <w:rPr>
                <w:sz w:val="20"/>
                <w:szCs w:val="20"/>
              </w:rPr>
            </w:pPr>
          </w:p>
          <w:p w:rsidR="00BF7B3C" w:rsidRPr="00001C5C" w:rsidRDefault="00BF7B3C" w:rsidP="00E50A36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lastRenderedPageBreak/>
              <w:t>500.00 (за вычетом комиссии 485.50)</w:t>
            </w:r>
          </w:p>
        </w:tc>
        <w:tc>
          <w:tcPr>
            <w:tcW w:w="2551" w:type="dxa"/>
          </w:tcPr>
          <w:p w:rsidR="00BF7B3C" w:rsidRDefault="00BF7B3C">
            <w:pPr>
              <w:rPr>
                <w:sz w:val="20"/>
                <w:szCs w:val="20"/>
              </w:rPr>
            </w:pPr>
          </w:p>
          <w:p w:rsidR="00BF7B3C" w:rsidRPr="00001C5C" w:rsidRDefault="00BF7B3C">
            <w:pPr>
              <w:rPr>
                <w:sz w:val="20"/>
                <w:szCs w:val="20"/>
              </w:rPr>
            </w:pPr>
            <w:r w:rsidRPr="00AC25D3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DF66CB" w:rsidTr="002A0A4F">
        <w:trPr>
          <w:trHeight w:val="587"/>
        </w:trPr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lastRenderedPageBreak/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BC7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F66CB" w:rsidRPr="00001C5C" w:rsidRDefault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К.</w:t>
            </w:r>
          </w:p>
        </w:tc>
        <w:tc>
          <w:tcPr>
            <w:tcW w:w="2049" w:type="dxa"/>
            <w:vAlign w:val="center"/>
          </w:tcPr>
          <w:p w:rsidR="00DF66CB" w:rsidRPr="00001C5C" w:rsidRDefault="00BF7B3C" w:rsidP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F7B3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42.75</w:t>
            </w:r>
            <w:r w:rsidRPr="00BF7B3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F66CB" w:rsidRDefault="00DF66CB">
            <w:pPr>
              <w:rPr>
                <w:sz w:val="20"/>
                <w:szCs w:val="20"/>
              </w:rPr>
            </w:pPr>
          </w:p>
          <w:p w:rsidR="00DF66CB" w:rsidRPr="00001C5C" w:rsidRDefault="00DF66CB">
            <w:pPr>
              <w:rPr>
                <w:sz w:val="20"/>
                <w:szCs w:val="20"/>
              </w:rPr>
            </w:pPr>
            <w:r w:rsidRPr="00AC25D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Тогушева Ивана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BC7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F66CB" w:rsidRPr="00001C5C" w:rsidRDefault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DF66CB" w:rsidRPr="00001C5C" w:rsidRDefault="00BF7B3C" w:rsidP="00880D92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F66CB" w:rsidRDefault="00DF66CB">
            <w:pPr>
              <w:rPr>
                <w:sz w:val="20"/>
                <w:szCs w:val="20"/>
              </w:rPr>
            </w:pPr>
          </w:p>
          <w:p w:rsidR="00DF66CB" w:rsidRPr="00001C5C" w:rsidRDefault="00DF66CB">
            <w:pPr>
              <w:rPr>
                <w:sz w:val="20"/>
                <w:szCs w:val="20"/>
              </w:rPr>
            </w:pPr>
            <w:r w:rsidRPr="00AC25D3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BC7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F66CB" w:rsidRPr="00001C5C" w:rsidRDefault="00BF7B3C" w:rsidP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2049" w:type="dxa"/>
            <w:vAlign w:val="center"/>
          </w:tcPr>
          <w:p w:rsidR="00DF66CB" w:rsidRPr="00001C5C" w:rsidRDefault="00BF7B3C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F66CB" w:rsidRDefault="00DF66CB">
            <w:pPr>
              <w:rPr>
                <w:sz w:val="20"/>
                <w:szCs w:val="20"/>
              </w:rPr>
            </w:pPr>
          </w:p>
          <w:p w:rsidR="00DF66CB" w:rsidRPr="00001C5C" w:rsidRDefault="00DF66CB">
            <w:pPr>
              <w:rPr>
                <w:sz w:val="20"/>
                <w:szCs w:val="20"/>
              </w:rPr>
            </w:pPr>
            <w:r w:rsidRPr="00AC25D3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BC7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F66CB" w:rsidRPr="00001C5C" w:rsidRDefault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DF66CB" w:rsidRPr="00001C5C" w:rsidRDefault="00BF7B3C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DF66CB" w:rsidRDefault="00DF66CB">
            <w:pPr>
              <w:rPr>
                <w:sz w:val="20"/>
                <w:szCs w:val="20"/>
              </w:rPr>
            </w:pPr>
          </w:p>
          <w:p w:rsidR="00DF66CB" w:rsidRPr="00001C5C" w:rsidRDefault="00DF66CB">
            <w:pPr>
              <w:rPr>
                <w:sz w:val="20"/>
                <w:szCs w:val="20"/>
              </w:rPr>
            </w:pPr>
            <w:r w:rsidRPr="00DF66C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с+»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BC7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F66CB" w:rsidRPr="00001C5C" w:rsidRDefault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2049" w:type="dxa"/>
            <w:vAlign w:val="center"/>
          </w:tcPr>
          <w:p w:rsidR="00DF66CB" w:rsidRPr="00001C5C" w:rsidRDefault="00BF7B3C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F66CB" w:rsidRDefault="00DF66CB">
            <w:pPr>
              <w:rPr>
                <w:sz w:val="20"/>
                <w:szCs w:val="20"/>
              </w:rPr>
            </w:pPr>
          </w:p>
          <w:p w:rsidR="00DF66CB" w:rsidRPr="00001C5C" w:rsidRDefault="00DF66CB">
            <w:pPr>
              <w:rPr>
                <w:sz w:val="20"/>
                <w:szCs w:val="20"/>
              </w:rPr>
            </w:pPr>
            <w:r w:rsidRPr="00DF66CB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BC7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F66CB" w:rsidRPr="00001C5C" w:rsidRDefault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DF66CB" w:rsidRPr="00001C5C" w:rsidRDefault="00BF7B3C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F66CB" w:rsidRDefault="00DF66CB">
            <w:pPr>
              <w:rPr>
                <w:sz w:val="20"/>
                <w:szCs w:val="20"/>
              </w:rPr>
            </w:pPr>
          </w:p>
          <w:p w:rsidR="00DF66CB" w:rsidRPr="00001C5C" w:rsidRDefault="00DF66CB">
            <w:pPr>
              <w:rPr>
                <w:sz w:val="20"/>
                <w:szCs w:val="20"/>
              </w:rPr>
            </w:pPr>
            <w:r w:rsidRPr="00DF66CB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BC7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F66CB" w:rsidRPr="00001C5C" w:rsidRDefault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са С.</w:t>
            </w:r>
          </w:p>
        </w:tc>
        <w:tc>
          <w:tcPr>
            <w:tcW w:w="2049" w:type="dxa"/>
            <w:vAlign w:val="center"/>
          </w:tcPr>
          <w:p w:rsidR="00DF66CB" w:rsidRPr="00001C5C" w:rsidRDefault="00BF7B3C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F66CB" w:rsidRDefault="00DF66CB">
            <w:pPr>
              <w:rPr>
                <w:sz w:val="20"/>
                <w:szCs w:val="20"/>
              </w:rPr>
            </w:pPr>
          </w:p>
          <w:p w:rsidR="00DF66CB" w:rsidRPr="00001C5C" w:rsidRDefault="00DF66CB">
            <w:pPr>
              <w:rPr>
                <w:sz w:val="20"/>
                <w:szCs w:val="20"/>
              </w:rPr>
            </w:pPr>
            <w:r w:rsidRPr="00DF66CB">
              <w:rPr>
                <w:sz w:val="20"/>
                <w:szCs w:val="20"/>
              </w:rPr>
              <w:t>Пожертвование</w:t>
            </w:r>
          </w:p>
        </w:tc>
      </w:tr>
      <w:tr w:rsidR="00DF66CB" w:rsidTr="000176E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BC7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F66CB" w:rsidRPr="00001C5C" w:rsidRDefault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са С.</w:t>
            </w:r>
          </w:p>
        </w:tc>
        <w:tc>
          <w:tcPr>
            <w:tcW w:w="2049" w:type="dxa"/>
            <w:vAlign w:val="center"/>
          </w:tcPr>
          <w:p w:rsidR="00DF66CB" w:rsidRPr="00001C5C" w:rsidRDefault="00BF7B3C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F66CB" w:rsidRDefault="00DF66CB">
            <w:pPr>
              <w:rPr>
                <w:sz w:val="20"/>
                <w:szCs w:val="20"/>
              </w:rPr>
            </w:pPr>
          </w:p>
          <w:p w:rsidR="00DF66CB" w:rsidRPr="00001C5C" w:rsidRDefault="00DF66CB">
            <w:pPr>
              <w:rPr>
                <w:sz w:val="20"/>
                <w:szCs w:val="20"/>
              </w:rPr>
            </w:pPr>
            <w:r w:rsidRPr="00DF66C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Тогушева Ивана</w:t>
            </w:r>
          </w:p>
        </w:tc>
      </w:tr>
      <w:tr w:rsidR="00DF66CB" w:rsidTr="009A3963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BC7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F66CB" w:rsidRPr="00001C5C" w:rsidRDefault="00BF7B3C" w:rsidP="004B6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DF66CB" w:rsidRDefault="00DF66CB">
            <w:pPr>
              <w:rPr>
                <w:sz w:val="20"/>
                <w:szCs w:val="20"/>
              </w:rPr>
            </w:pPr>
          </w:p>
          <w:p w:rsidR="00BF7B3C" w:rsidRPr="00001C5C" w:rsidRDefault="00BF7B3C" w:rsidP="00BF7B3C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B75E7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952.10</w:t>
            </w:r>
            <w:r w:rsidRPr="00B75E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F66CB" w:rsidRDefault="00DF66CB">
            <w:pPr>
              <w:rPr>
                <w:sz w:val="20"/>
                <w:szCs w:val="20"/>
              </w:rPr>
            </w:pPr>
          </w:p>
          <w:p w:rsidR="00DF66CB" w:rsidRPr="00001C5C" w:rsidRDefault="00DF66CB">
            <w:pPr>
              <w:rPr>
                <w:sz w:val="20"/>
                <w:szCs w:val="20"/>
              </w:rPr>
            </w:pPr>
            <w:r w:rsidRPr="00DF66C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F66CB" w:rsidTr="00083D2F">
        <w:tc>
          <w:tcPr>
            <w:tcW w:w="1395" w:type="dxa"/>
          </w:tcPr>
          <w:p w:rsidR="00DF66CB" w:rsidRDefault="00DF66CB">
            <w:r w:rsidRPr="00947A56">
              <w:rPr>
                <w:sz w:val="20"/>
                <w:szCs w:val="20"/>
              </w:rPr>
              <w:t>16.08.2023</w:t>
            </w:r>
          </w:p>
        </w:tc>
        <w:tc>
          <w:tcPr>
            <w:tcW w:w="2306" w:type="dxa"/>
          </w:tcPr>
          <w:p w:rsidR="00DF66CB" w:rsidRDefault="00DF66CB">
            <w:r w:rsidRPr="00BC7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F66CB" w:rsidRPr="00001C5C" w:rsidRDefault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</w:tcPr>
          <w:p w:rsidR="00BF7B3C" w:rsidRDefault="00BF7B3C">
            <w:pPr>
              <w:rPr>
                <w:sz w:val="20"/>
                <w:szCs w:val="20"/>
              </w:rPr>
            </w:pPr>
          </w:p>
          <w:p w:rsidR="00DF66CB" w:rsidRPr="00001C5C" w:rsidRDefault="00BF7B3C" w:rsidP="00BF7B3C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BF7B3C">
              <w:rPr>
                <w:sz w:val="20"/>
                <w:szCs w:val="20"/>
              </w:rPr>
              <w:t>0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BF7B3C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DF66CB" w:rsidRDefault="00DF66CB">
            <w:pPr>
              <w:rPr>
                <w:sz w:val="20"/>
                <w:szCs w:val="20"/>
              </w:rPr>
            </w:pPr>
          </w:p>
          <w:p w:rsidR="00DF66CB" w:rsidRPr="00001C5C" w:rsidRDefault="00DF66CB">
            <w:pPr>
              <w:rPr>
                <w:sz w:val="20"/>
                <w:szCs w:val="20"/>
              </w:rPr>
            </w:pPr>
            <w:r w:rsidRPr="00DF66CB">
              <w:rPr>
                <w:sz w:val="20"/>
                <w:szCs w:val="20"/>
              </w:rPr>
              <w:t>Пожертвование</w:t>
            </w:r>
          </w:p>
        </w:tc>
      </w:tr>
      <w:tr w:rsidR="00CD7979" w:rsidTr="000176E3">
        <w:tc>
          <w:tcPr>
            <w:tcW w:w="1395" w:type="dxa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1A231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CD7979" w:rsidRDefault="00CD7979">
            <w:r w:rsidRPr="00F92C6B">
              <w:rPr>
                <w:sz w:val="20"/>
                <w:szCs w:val="20"/>
              </w:rPr>
              <w:t>Пожертвование</w:t>
            </w:r>
          </w:p>
        </w:tc>
      </w:tr>
      <w:tr w:rsidR="00CD7979" w:rsidTr="00083D2F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1A231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Г.</w:t>
            </w:r>
          </w:p>
        </w:tc>
        <w:tc>
          <w:tcPr>
            <w:tcW w:w="2049" w:type="dxa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1</w:t>
            </w:r>
          </w:p>
        </w:tc>
        <w:tc>
          <w:tcPr>
            <w:tcW w:w="2551" w:type="dxa"/>
          </w:tcPr>
          <w:p w:rsidR="00CD7979" w:rsidRDefault="00CD7979">
            <w:r w:rsidRPr="00F92C6B">
              <w:rPr>
                <w:sz w:val="20"/>
                <w:szCs w:val="20"/>
              </w:rPr>
              <w:t>Пожертвование</w:t>
            </w:r>
          </w:p>
        </w:tc>
      </w:tr>
      <w:tr w:rsidR="00CD7979" w:rsidTr="00083D2F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1A231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</w:tcPr>
          <w:p w:rsidR="00CD7979" w:rsidRPr="00001C5C" w:rsidRDefault="00CD7979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CD7979" w:rsidRDefault="00CD7979">
            <w:r w:rsidRPr="00F92C6B">
              <w:rPr>
                <w:sz w:val="20"/>
                <w:szCs w:val="20"/>
              </w:rPr>
              <w:t>Пожертвование</w:t>
            </w:r>
          </w:p>
        </w:tc>
      </w:tr>
      <w:tr w:rsidR="00CD7979" w:rsidTr="00316068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1A231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Т.</w:t>
            </w:r>
          </w:p>
        </w:tc>
        <w:tc>
          <w:tcPr>
            <w:tcW w:w="2049" w:type="dxa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CD7979" w:rsidRDefault="00CD7979">
            <w:r w:rsidRPr="00F92C6B">
              <w:rPr>
                <w:sz w:val="20"/>
                <w:szCs w:val="20"/>
              </w:rPr>
              <w:t>Пожертвование</w:t>
            </w:r>
          </w:p>
        </w:tc>
      </w:tr>
      <w:tr w:rsidR="00CD7979" w:rsidTr="00316068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1A231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</w:tcPr>
          <w:p w:rsidR="00CD7979" w:rsidRPr="00001C5C" w:rsidRDefault="00CD7979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.00</w:t>
            </w:r>
          </w:p>
        </w:tc>
        <w:tc>
          <w:tcPr>
            <w:tcW w:w="2551" w:type="dxa"/>
          </w:tcPr>
          <w:p w:rsidR="00CD7979" w:rsidRDefault="00CD7979">
            <w:r w:rsidRPr="00F92C6B">
              <w:rPr>
                <w:sz w:val="20"/>
                <w:szCs w:val="20"/>
              </w:rPr>
              <w:t>Пожертвование</w:t>
            </w:r>
          </w:p>
        </w:tc>
      </w:tr>
      <w:tr w:rsidR="00CD7979" w:rsidTr="00316068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1A231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CD7979" w:rsidRDefault="00CD7979">
            <w:r w:rsidRPr="00F92C6B">
              <w:rPr>
                <w:sz w:val="20"/>
                <w:szCs w:val="20"/>
              </w:rPr>
              <w:t>Пожертвование</w:t>
            </w:r>
          </w:p>
        </w:tc>
      </w:tr>
      <w:tr w:rsidR="00CD7979" w:rsidTr="00316068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1A231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  <w:vAlign w:val="center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</w:t>
            </w:r>
          </w:p>
        </w:tc>
        <w:tc>
          <w:tcPr>
            <w:tcW w:w="2551" w:type="dxa"/>
          </w:tcPr>
          <w:p w:rsidR="00CD7979" w:rsidRDefault="00CD7979">
            <w:r w:rsidRPr="00F92C6B">
              <w:rPr>
                <w:sz w:val="20"/>
                <w:szCs w:val="20"/>
              </w:rPr>
              <w:t>Пожертвование</w:t>
            </w:r>
          </w:p>
        </w:tc>
      </w:tr>
      <w:tr w:rsidR="00CD7979" w:rsidTr="00083D2F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1A2319">
              <w:rPr>
                <w:sz w:val="20"/>
                <w:szCs w:val="20"/>
              </w:rPr>
              <w:t xml:space="preserve">р/сч в ПАО "Сбербанк" </w:t>
            </w:r>
            <w:r w:rsidRPr="001A2319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Д.</w:t>
            </w:r>
          </w:p>
        </w:tc>
        <w:tc>
          <w:tcPr>
            <w:tcW w:w="2049" w:type="dxa"/>
            <w:vAlign w:val="center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D7979" w:rsidTr="00083D2F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lastRenderedPageBreak/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1A231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.00</w:t>
            </w:r>
          </w:p>
        </w:tc>
        <w:tc>
          <w:tcPr>
            <w:tcW w:w="2551" w:type="dxa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ертвование в рамках программы «Волшебная варежка»</w:t>
            </w:r>
          </w:p>
        </w:tc>
      </w:tr>
      <w:tr w:rsidR="00CD7979" w:rsidTr="00CD7979">
        <w:trPr>
          <w:trHeight w:val="583"/>
        </w:trPr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1A231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ГНУМ ХАНТ»</w:t>
            </w:r>
          </w:p>
        </w:tc>
        <w:tc>
          <w:tcPr>
            <w:tcW w:w="2049" w:type="dxa"/>
            <w:vAlign w:val="center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</w:t>
            </w:r>
          </w:p>
        </w:tc>
        <w:tc>
          <w:tcPr>
            <w:tcW w:w="2551" w:type="dxa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 на работу фонда</w:t>
            </w:r>
          </w:p>
        </w:tc>
      </w:tr>
      <w:tr w:rsidR="00CD7979" w:rsidTr="000176E3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086DE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CD7979" w:rsidRPr="00001C5C" w:rsidRDefault="00CD7979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CD7979" w:rsidRDefault="00CD7979">
            <w:r w:rsidRPr="00C628A3">
              <w:rPr>
                <w:sz w:val="20"/>
                <w:szCs w:val="20"/>
              </w:rPr>
              <w:t>Пожертвование</w:t>
            </w:r>
          </w:p>
        </w:tc>
      </w:tr>
      <w:tr w:rsidR="00CD7979" w:rsidTr="000176E3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086DE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D7979" w:rsidRPr="00001C5C" w:rsidRDefault="00CD7979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CD7979" w:rsidRPr="00001C5C" w:rsidRDefault="00CD7979" w:rsidP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CD7979" w:rsidRDefault="00CD7979">
            <w:r w:rsidRPr="00C628A3">
              <w:rPr>
                <w:sz w:val="20"/>
                <w:szCs w:val="20"/>
              </w:rPr>
              <w:t>Пожертвование</w:t>
            </w:r>
          </w:p>
        </w:tc>
      </w:tr>
      <w:tr w:rsidR="00CD7979" w:rsidTr="000176E3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086DE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О.</w:t>
            </w:r>
          </w:p>
        </w:tc>
        <w:tc>
          <w:tcPr>
            <w:tcW w:w="2049" w:type="dxa"/>
            <w:vAlign w:val="center"/>
          </w:tcPr>
          <w:p w:rsidR="00CD7979" w:rsidRPr="00001C5C" w:rsidRDefault="00CD7979" w:rsidP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CD7979" w:rsidRDefault="00CD7979">
            <w:r w:rsidRPr="00C628A3">
              <w:rPr>
                <w:sz w:val="20"/>
                <w:szCs w:val="20"/>
              </w:rPr>
              <w:t>Пожертвование</w:t>
            </w:r>
          </w:p>
        </w:tc>
      </w:tr>
      <w:tr w:rsidR="00CD7979" w:rsidTr="000176E3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 w:rsidP="00E50A36">
            <w:r w:rsidRPr="00810F6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  <w:vAlign w:val="center"/>
          </w:tcPr>
          <w:p w:rsidR="00CD7979" w:rsidRPr="00001C5C" w:rsidRDefault="00CD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D7979" w:rsidRPr="00001C5C" w:rsidRDefault="00CD7979" w:rsidP="00CD7979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D7979" w:rsidTr="000176E3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 w:rsidP="00E50A36">
            <w:r w:rsidRPr="00BC75F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D7979" w:rsidRPr="00001C5C" w:rsidRDefault="001C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CD7979" w:rsidRPr="00001C5C" w:rsidRDefault="001C68EA" w:rsidP="001C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C68EA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6797</w:t>
            </w:r>
            <w:r w:rsidRPr="001C68EA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CD7979" w:rsidRDefault="00CD7979">
            <w:pPr>
              <w:rPr>
                <w:sz w:val="20"/>
                <w:szCs w:val="20"/>
              </w:rPr>
            </w:pPr>
          </w:p>
          <w:p w:rsidR="00CD7979" w:rsidRPr="00001C5C" w:rsidRDefault="00CD7979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еминой Вари</w:t>
            </w:r>
          </w:p>
        </w:tc>
      </w:tr>
      <w:tr w:rsidR="00CD7979" w:rsidTr="000176E3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E30A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D7979" w:rsidRPr="00001C5C" w:rsidRDefault="001C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Х.</w:t>
            </w:r>
          </w:p>
        </w:tc>
        <w:tc>
          <w:tcPr>
            <w:tcW w:w="2049" w:type="dxa"/>
            <w:vAlign w:val="center"/>
          </w:tcPr>
          <w:p w:rsidR="00CD7979" w:rsidRPr="00001C5C" w:rsidRDefault="001C68EA" w:rsidP="00DA5610">
            <w:pPr>
              <w:rPr>
                <w:sz w:val="20"/>
                <w:szCs w:val="20"/>
              </w:rPr>
            </w:pPr>
            <w:r w:rsidRPr="001C68E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D7979" w:rsidRDefault="00CD7979">
            <w:pPr>
              <w:rPr>
                <w:sz w:val="20"/>
                <w:szCs w:val="20"/>
              </w:rPr>
            </w:pPr>
          </w:p>
          <w:p w:rsidR="00CD7979" w:rsidRPr="00001C5C" w:rsidRDefault="00CD7979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</w:p>
        </w:tc>
      </w:tr>
      <w:tr w:rsidR="00CD7979" w:rsidTr="000176E3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E30A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D7979" w:rsidRPr="00001C5C" w:rsidRDefault="001C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CD7979" w:rsidRPr="00001C5C" w:rsidRDefault="001C68EA" w:rsidP="001C68EA">
            <w:pPr>
              <w:rPr>
                <w:sz w:val="20"/>
                <w:szCs w:val="20"/>
              </w:rPr>
            </w:pPr>
            <w:r w:rsidRPr="001C68E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1C68EA">
              <w:rPr>
                <w:sz w:val="20"/>
                <w:szCs w:val="20"/>
              </w:rPr>
              <w:t>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1C68EA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CD7979" w:rsidRDefault="00CD7979">
            <w:pPr>
              <w:rPr>
                <w:sz w:val="20"/>
                <w:szCs w:val="20"/>
              </w:rPr>
            </w:pPr>
          </w:p>
          <w:p w:rsidR="00CD7979" w:rsidRPr="00001C5C" w:rsidRDefault="00CD7979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еминой Вари</w:t>
            </w:r>
          </w:p>
        </w:tc>
      </w:tr>
      <w:tr w:rsidR="00CD7979" w:rsidTr="000176E3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E30A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D7979" w:rsidRPr="00001C5C" w:rsidRDefault="001C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Х.</w:t>
            </w:r>
          </w:p>
        </w:tc>
        <w:tc>
          <w:tcPr>
            <w:tcW w:w="2049" w:type="dxa"/>
            <w:vAlign w:val="center"/>
          </w:tcPr>
          <w:p w:rsidR="00CD7979" w:rsidRPr="00001C5C" w:rsidRDefault="001C68EA" w:rsidP="001C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C68E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56.50</w:t>
            </w:r>
            <w:r w:rsidRPr="001C68E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D7979" w:rsidRDefault="00CD7979">
            <w:pPr>
              <w:rPr>
                <w:sz w:val="20"/>
                <w:szCs w:val="20"/>
              </w:rPr>
            </w:pPr>
          </w:p>
          <w:p w:rsidR="00CD7979" w:rsidRPr="00001C5C" w:rsidRDefault="00CD7979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</w:p>
        </w:tc>
      </w:tr>
      <w:tr w:rsidR="00CD7979" w:rsidTr="000176E3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E30A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D7979" w:rsidRPr="00001C5C" w:rsidRDefault="001C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  <w:vAlign w:val="center"/>
          </w:tcPr>
          <w:p w:rsidR="00CD7979" w:rsidRPr="00001C5C" w:rsidRDefault="001C68EA">
            <w:pPr>
              <w:rPr>
                <w:sz w:val="20"/>
                <w:szCs w:val="20"/>
              </w:rPr>
            </w:pPr>
            <w:r w:rsidRPr="001C68E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D7979" w:rsidRDefault="00CD7979" w:rsidP="00083D2F">
            <w:pPr>
              <w:rPr>
                <w:sz w:val="20"/>
                <w:szCs w:val="20"/>
              </w:rPr>
            </w:pPr>
          </w:p>
          <w:p w:rsidR="00CD7979" w:rsidRPr="00001C5C" w:rsidRDefault="00CD7979" w:rsidP="00083D2F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</w:p>
        </w:tc>
      </w:tr>
      <w:tr w:rsidR="00CD7979" w:rsidTr="000176E3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E30A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D7979" w:rsidRPr="00001C5C" w:rsidRDefault="001C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З.</w:t>
            </w:r>
          </w:p>
        </w:tc>
        <w:tc>
          <w:tcPr>
            <w:tcW w:w="2049" w:type="dxa"/>
            <w:vAlign w:val="center"/>
          </w:tcPr>
          <w:p w:rsidR="00CD7979" w:rsidRPr="00001C5C" w:rsidRDefault="001C68EA">
            <w:pPr>
              <w:rPr>
                <w:sz w:val="20"/>
                <w:szCs w:val="20"/>
              </w:rPr>
            </w:pPr>
            <w:r w:rsidRPr="001C68E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CD7979" w:rsidRDefault="00CD7979">
            <w:pPr>
              <w:rPr>
                <w:sz w:val="20"/>
                <w:szCs w:val="20"/>
              </w:rPr>
            </w:pPr>
          </w:p>
          <w:p w:rsidR="00CD7979" w:rsidRPr="00001C5C" w:rsidRDefault="00CD7979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</w:p>
        </w:tc>
      </w:tr>
      <w:tr w:rsidR="00CD7979" w:rsidTr="00083D2F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E30A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D7979" w:rsidRPr="00001C5C" w:rsidRDefault="001C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 Г.</w:t>
            </w:r>
          </w:p>
        </w:tc>
        <w:tc>
          <w:tcPr>
            <w:tcW w:w="2049" w:type="dxa"/>
          </w:tcPr>
          <w:p w:rsidR="00CD7979" w:rsidRDefault="00CD7979">
            <w:pPr>
              <w:rPr>
                <w:sz w:val="20"/>
                <w:szCs w:val="20"/>
              </w:rPr>
            </w:pPr>
          </w:p>
          <w:p w:rsidR="001C68EA" w:rsidRPr="00001C5C" w:rsidRDefault="001C68EA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D7979" w:rsidRDefault="00CD7979">
            <w:pPr>
              <w:rPr>
                <w:sz w:val="20"/>
                <w:szCs w:val="20"/>
              </w:rPr>
            </w:pPr>
          </w:p>
          <w:p w:rsidR="00CD7979" w:rsidRPr="00001C5C" w:rsidRDefault="00CD7979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</w:p>
        </w:tc>
      </w:tr>
      <w:tr w:rsidR="00CD7979" w:rsidTr="00083D2F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E30A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D7979" w:rsidRPr="00001C5C" w:rsidRDefault="001C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2049" w:type="dxa"/>
          </w:tcPr>
          <w:p w:rsidR="00CD7979" w:rsidRDefault="00CD7979">
            <w:pPr>
              <w:rPr>
                <w:sz w:val="20"/>
                <w:szCs w:val="20"/>
              </w:rPr>
            </w:pPr>
          </w:p>
          <w:p w:rsidR="001C68EA" w:rsidRPr="00001C5C" w:rsidRDefault="001C68EA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D7979" w:rsidRDefault="00CD7979">
            <w:pPr>
              <w:rPr>
                <w:sz w:val="20"/>
                <w:szCs w:val="20"/>
              </w:rPr>
            </w:pPr>
          </w:p>
          <w:p w:rsidR="00CD7979" w:rsidRPr="00001C5C" w:rsidRDefault="00CD7979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</w:p>
        </w:tc>
      </w:tr>
      <w:tr w:rsidR="00CD7979" w:rsidTr="000176E3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E30A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D7979" w:rsidRPr="00001C5C" w:rsidRDefault="001C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  <w:vAlign w:val="center"/>
          </w:tcPr>
          <w:p w:rsidR="00CD7979" w:rsidRPr="00001C5C" w:rsidRDefault="001C68EA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D7979" w:rsidRDefault="00CD7979">
            <w:pPr>
              <w:rPr>
                <w:sz w:val="20"/>
                <w:szCs w:val="20"/>
              </w:rPr>
            </w:pPr>
          </w:p>
          <w:p w:rsidR="00CD7979" w:rsidRPr="00001C5C" w:rsidRDefault="00CD7979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</w:p>
        </w:tc>
      </w:tr>
      <w:tr w:rsidR="00CD7979" w:rsidTr="000176E3">
        <w:tc>
          <w:tcPr>
            <w:tcW w:w="1395" w:type="dxa"/>
          </w:tcPr>
          <w:p w:rsidR="00CD7979" w:rsidRDefault="00CD7979">
            <w:r w:rsidRPr="002F3FF3">
              <w:rPr>
                <w:sz w:val="20"/>
                <w:szCs w:val="20"/>
              </w:rPr>
              <w:t>17.08.2023</w:t>
            </w:r>
          </w:p>
        </w:tc>
        <w:tc>
          <w:tcPr>
            <w:tcW w:w="2306" w:type="dxa"/>
          </w:tcPr>
          <w:p w:rsidR="00CD7979" w:rsidRDefault="00CD7979">
            <w:r w:rsidRPr="00E30A6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D7979" w:rsidRPr="00001C5C" w:rsidRDefault="001C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К.</w:t>
            </w:r>
          </w:p>
        </w:tc>
        <w:tc>
          <w:tcPr>
            <w:tcW w:w="2049" w:type="dxa"/>
            <w:vAlign w:val="center"/>
          </w:tcPr>
          <w:p w:rsidR="00CD7979" w:rsidRPr="00001C5C" w:rsidRDefault="001C68EA">
            <w:pPr>
              <w:rPr>
                <w:sz w:val="20"/>
                <w:szCs w:val="20"/>
              </w:rPr>
            </w:pPr>
            <w:r w:rsidRPr="001C68E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D7979" w:rsidRDefault="00CD7979">
            <w:pPr>
              <w:rPr>
                <w:sz w:val="20"/>
                <w:szCs w:val="20"/>
              </w:rPr>
            </w:pPr>
          </w:p>
          <w:p w:rsidR="00CD7979" w:rsidRPr="00001C5C" w:rsidRDefault="00CD7979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0176E3">
        <w:tc>
          <w:tcPr>
            <w:tcW w:w="1395" w:type="dxa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9956E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2551" w:type="dxa"/>
          </w:tcPr>
          <w:p w:rsidR="00E50A36" w:rsidRDefault="00E50A36">
            <w:r w:rsidRPr="0086302C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0176E3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9956E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ур Л.</w:t>
            </w:r>
          </w:p>
        </w:tc>
        <w:tc>
          <w:tcPr>
            <w:tcW w:w="2049" w:type="dxa"/>
            <w:vAlign w:val="center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0</w:t>
            </w:r>
          </w:p>
        </w:tc>
        <w:tc>
          <w:tcPr>
            <w:tcW w:w="2551" w:type="dxa"/>
          </w:tcPr>
          <w:p w:rsidR="00E50A36" w:rsidRDefault="00E50A36">
            <w:r w:rsidRPr="0086302C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0176E3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lastRenderedPageBreak/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9956E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E50A36" w:rsidRPr="00001C5C" w:rsidRDefault="00E50A36" w:rsidP="0043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50A36" w:rsidRDefault="00E50A36">
            <w:r w:rsidRPr="0086302C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0176E3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9956E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Д.</w:t>
            </w:r>
          </w:p>
        </w:tc>
        <w:tc>
          <w:tcPr>
            <w:tcW w:w="2049" w:type="dxa"/>
            <w:vAlign w:val="center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50A36" w:rsidRDefault="00E50A36">
            <w:r w:rsidRPr="0086302C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0176E3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9956E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50A36" w:rsidRDefault="00E50A36">
            <w:r w:rsidRPr="0086302C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0176E3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9956E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50A36" w:rsidRDefault="00E50A36">
            <w:r w:rsidRPr="0086302C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BD3512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9956E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  <w:vAlign w:val="center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0</w:t>
            </w:r>
          </w:p>
        </w:tc>
        <w:tc>
          <w:tcPr>
            <w:tcW w:w="2551" w:type="dxa"/>
          </w:tcPr>
          <w:p w:rsidR="00E50A36" w:rsidRDefault="00E50A36">
            <w:r w:rsidRPr="0086302C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0176E3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9956E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И.</w:t>
            </w:r>
          </w:p>
        </w:tc>
        <w:tc>
          <w:tcPr>
            <w:tcW w:w="2049" w:type="dxa"/>
            <w:vAlign w:val="center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</w:t>
            </w:r>
          </w:p>
        </w:tc>
        <w:tc>
          <w:tcPr>
            <w:tcW w:w="2551" w:type="dxa"/>
          </w:tcPr>
          <w:p w:rsidR="00E50A36" w:rsidRDefault="00E50A36">
            <w:r w:rsidRPr="0086302C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0176E3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9956E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СЕК»</w:t>
            </w:r>
          </w:p>
        </w:tc>
        <w:tc>
          <w:tcPr>
            <w:tcW w:w="2049" w:type="dxa"/>
            <w:vAlign w:val="center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</w:t>
            </w:r>
          </w:p>
        </w:tc>
        <w:tc>
          <w:tcPr>
            <w:tcW w:w="2551" w:type="dxa"/>
          </w:tcPr>
          <w:p w:rsidR="00E50A36" w:rsidRDefault="00E50A36">
            <w:r w:rsidRPr="0086302C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0176E3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9956E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50A36" w:rsidRPr="00001C5C" w:rsidRDefault="00E50A36" w:rsidP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E50A36" w:rsidRPr="00001C5C" w:rsidRDefault="00E50A36" w:rsidP="00C21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E50A36" w:rsidRDefault="00E50A36">
            <w:r w:rsidRPr="0086302C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0176E3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9956E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2049" w:type="dxa"/>
            <w:vAlign w:val="center"/>
          </w:tcPr>
          <w:p w:rsidR="00E50A36" w:rsidRPr="00001C5C" w:rsidRDefault="00E50A36" w:rsidP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50A36" w:rsidRDefault="00E50A36">
            <w:r w:rsidRPr="00940F7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50A36" w:rsidTr="000176E3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9956E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2049" w:type="dxa"/>
            <w:vAlign w:val="center"/>
          </w:tcPr>
          <w:p w:rsidR="00E50A36" w:rsidRPr="00001C5C" w:rsidRDefault="00E50A36" w:rsidP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50A36" w:rsidRDefault="00E50A36">
            <w:r w:rsidRPr="00940F7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50A36" w:rsidTr="000176E3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9956E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50A36" w:rsidRPr="00001C5C" w:rsidRDefault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М.</w:t>
            </w:r>
          </w:p>
        </w:tc>
        <w:tc>
          <w:tcPr>
            <w:tcW w:w="2049" w:type="dxa"/>
            <w:vAlign w:val="center"/>
          </w:tcPr>
          <w:p w:rsidR="00E50A36" w:rsidRPr="00001C5C" w:rsidRDefault="00E50A36" w:rsidP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50A36" w:rsidRDefault="00E50A36">
            <w:r w:rsidRPr="00940F7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50A36" w:rsidTr="000176E3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8F247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50A36" w:rsidRPr="00001C5C" w:rsidRDefault="00532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  <w:vAlign w:val="center"/>
          </w:tcPr>
          <w:p w:rsidR="00E50A36" w:rsidRPr="00001C5C" w:rsidRDefault="00B947EB" w:rsidP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50A36" w:rsidRDefault="00E50A36">
            <w:r w:rsidRPr="00076CE9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0176E3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8F247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50A36" w:rsidRPr="00001C5C" w:rsidRDefault="00532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ля К.</w:t>
            </w:r>
          </w:p>
        </w:tc>
        <w:tc>
          <w:tcPr>
            <w:tcW w:w="2049" w:type="dxa"/>
            <w:vAlign w:val="center"/>
          </w:tcPr>
          <w:p w:rsidR="00E50A36" w:rsidRPr="00001C5C" w:rsidRDefault="00B947EB" w:rsidP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E50A36" w:rsidRDefault="00E50A36">
            <w:r w:rsidRPr="00076CE9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0176E3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8F247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50A36" w:rsidRPr="00001C5C" w:rsidRDefault="00532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с Ш.</w:t>
            </w:r>
          </w:p>
        </w:tc>
        <w:tc>
          <w:tcPr>
            <w:tcW w:w="2049" w:type="dxa"/>
            <w:vAlign w:val="center"/>
          </w:tcPr>
          <w:p w:rsidR="00E50A36" w:rsidRPr="00001C5C" w:rsidRDefault="00B947EB" w:rsidP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2.00</w:t>
            </w:r>
          </w:p>
        </w:tc>
        <w:tc>
          <w:tcPr>
            <w:tcW w:w="2551" w:type="dxa"/>
          </w:tcPr>
          <w:p w:rsidR="00E50A36" w:rsidRDefault="00E50A36">
            <w:r w:rsidRPr="00076CE9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0176E3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8F247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50A36" w:rsidRPr="00001C5C" w:rsidRDefault="00532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</w:t>
            </w:r>
            <w:r w:rsidR="00B947EB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2049" w:type="dxa"/>
            <w:vAlign w:val="center"/>
          </w:tcPr>
          <w:p w:rsidR="00E50A36" w:rsidRPr="00001C5C" w:rsidRDefault="00B9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E50A36" w:rsidRDefault="00E50A36">
            <w:r w:rsidRPr="00076CE9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0176E3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8F247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50A36" w:rsidRPr="00001C5C" w:rsidRDefault="00B9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  <w:vAlign w:val="center"/>
          </w:tcPr>
          <w:p w:rsidR="00E50A36" w:rsidRPr="00001C5C" w:rsidRDefault="00B9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50A36" w:rsidRDefault="00E50A36">
            <w:r w:rsidRPr="00076CE9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0176E3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CE21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0A36" w:rsidRPr="00001C5C" w:rsidRDefault="0076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2049" w:type="dxa"/>
            <w:vAlign w:val="center"/>
          </w:tcPr>
          <w:p w:rsidR="00E50A36" w:rsidRPr="00001C5C" w:rsidRDefault="0076585D">
            <w:pPr>
              <w:rPr>
                <w:sz w:val="20"/>
                <w:szCs w:val="20"/>
              </w:rPr>
            </w:pPr>
            <w:r w:rsidRPr="0076585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50A36" w:rsidRDefault="00E50A36">
            <w:pPr>
              <w:rPr>
                <w:sz w:val="20"/>
                <w:szCs w:val="20"/>
              </w:rPr>
            </w:pPr>
          </w:p>
          <w:p w:rsidR="00E50A36" w:rsidRPr="00001C5C" w:rsidRDefault="00E50A36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0176E3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CE21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0A36" w:rsidRPr="00001C5C" w:rsidRDefault="0076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E50A36" w:rsidRPr="00001C5C" w:rsidRDefault="0076585D" w:rsidP="0076585D">
            <w:pPr>
              <w:rPr>
                <w:sz w:val="20"/>
                <w:szCs w:val="20"/>
              </w:rPr>
            </w:pPr>
            <w:r w:rsidRPr="0076585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</w:t>
            </w:r>
            <w:r w:rsidRPr="0076585D">
              <w:rPr>
                <w:sz w:val="20"/>
                <w:szCs w:val="20"/>
              </w:rPr>
              <w:t>0.00 (за вычетом комиссии 48550</w:t>
            </w:r>
            <w:r>
              <w:rPr>
                <w:sz w:val="20"/>
                <w:szCs w:val="20"/>
              </w:rPr>
              <w:t>.00</w:t>
            </w:r>
            <w:r w:rsidRPr="0076585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50A36" w:rsidRDefault="00E50A36">
            <w:pPr>
              <w:rPr>
                <w:sz w:val="20"/>
                <w:szCs w:val="20"/>
              </w:rPr>
            </w:pPr>
          </w:p>
          <w:p w:rsidR="00E50A36" w:rsidRPr="00001C5C" w:rsidRDefault="00E50A36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0176E3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CE21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0A36" w:rsidRPr="00001C5C" w:rsidRDefault="0076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E50A36" w:rsidRPr="00001C5C" w:rsidRDefault="0076585D">
            <w:pPr>
              <w:rPr>
                <w:sz w:val="20"/>
                <w:szCs w:val="20"/>
              </w:rPr>
            </w:pPr>
            <w:r w:rsidRPr="0076585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50A36" w:rsidRDefault="00E50A36">
            <w:pPr>
              <w:rPr>
                <w:sz w:val="20"/>
                <w:szCs w:val="20"/>
              </w:rPr>
            </w:pPr>
          </w:p>
          <w:p w:rsidR="00E50A36" w:rsidRPr="00001C5C" w:rsidRDefault="00E50A36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316068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CE21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0A36" w:rsidRPr="00001C5C" w:rsidRDefault="0076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2049" w:type="dxa"/>
          </w:tcPr>
          <w:p w:rsidR="0076585D" w:rsidRDefault="0076585D">
            <w:pPr>
              <w:rPr>
                <w:sz w:val="20"/>
                <w:szCs w:val="20"/>
              </w:rPr>
            </w:pPr>
          </w:p>
          <w:p w:rsidR="00E50A36" w:rsidRPr="00001C5C" w:rsidRDefault="0076585D">
            <w:pPr>
              <w:rPr>
                <w:sz w:val="20"/>
                <w:szCs w:val="20"/>
              </w:rPr>
            </w:pPr>
            <w:r w:rsidRPr="0076585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50A36" w:rsidRDefault="00E50A36">
            <w:pPr>
              <w:rPr>
                <w:sz w:val="20"/>
                <w:szCs w:val="20"/>
              </w:rPr>
            </w:pPr>
          </w:p>
          <w:p w:rsidR="00E50A36" w:rsidRPr="00001C5C" w:rsidRDefault="00E50A36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316068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CE21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0A36" w:rsidRPr="00001C5C" w:rsidRDefault="0076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</w:tcPr>
          <w:p w:rsidR="00E50A36" w:rsidRDefault="00E50A36">
            <w:pPr>
              <w:rPr>
                <w:sz w:val="20"/>
                <w:szCs w:val="20"/>
              </w:rPr>
            </w:pPr>
          </w:p>
          <w:p w:rsidR="0076585D" w:rsidRPr="00001C5C" w:rsidRDefault="0076585D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50A36" w:rsidRDefault="00E50A36">
            <w:pPr>
              <w:rPr>
                <w:sz w:val="20"/>
                <w:szCs w:val="20"/>
              </w:rPr>
            </w:pPr>
          </w:p>
          <w:p w:rsidR="00E50A36" w:rsidRPr="00001C5C" w:rsidRDefault="00E50A36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</w:p>
        </w:tc>
      </w:tr>
      <w:tr w:rsidR="00E50A36" w:rsidTr="00316068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CE21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0A36" w:rsidRPr="00001C5C" w:rsidRDefault="0076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2049" w:type="dxa"/>
          </w:tcPr>
          <w:p w:rsidR="00E50A36" w:rsidRDefault="00E50A36">
            <w:pPr>
              <w:rPr>
                <w:sz w:val="20"/>
                <w:szCs w:val="20"/>
              </w:rPr>
            </w:pPr>
          </w:p>
          <w:p w:rsidR="0076585D" w:rsidRPr="00001C5C" w:rsidRDefault="0076585D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E50A36" w:rsidRDefault="00E50A36">
            <w:pPr>
              <w:rPr>
                <w:sz w:val="20"/>
                <w:szCs w:val="20"/>
              </w:rPr>
            </w:pPr>
          </w:p>
          <w:p w:rsidR="00E50A36" w:rsidRPr="00001C5C" w:rsidRDefault="00E50A36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940F72">
              <w:rPr>
                <w:sz w:val="20"/>
                <w:szCs w:val="20"/>
              </w:rPr>
              <w:t>«Пять с +»</w:t>
            </w:r>
          </w:p>
        </w:tc>
      </w:tr>
      <w:tr w:rsidR="00E50A36" w:rsidTr="00316068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CE21EF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CE21EF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E50A36" w:rsidRDefault="00E50A36">
            <w:pPr>
              <w:rPr>
                <w:sz w:val="20"/>
                <w:szCs w:val="20"/>
              </w:rPr>
            </w:pPr>
          </w:p>
          <w:p w:rsidR="0076585D" w:rsidRPr="00001C5C" w:rsidRDefault="0076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</w:tcPr>
          <w:p w:rsidR="00E50A36" w:rsidRDefault="00E50A36">
            <w:pPr>
              <w:rPr>
                <w:sz w:val="20"/>
                <w:szCs w:val="20"/>
              </w:rPr>
            </w:pPr>
          </w:p>
          <w:p w:rsidR="0076585D" w:rsidRPr="00001C5C" w:rsidRDefault="0076585D">
            <w:pPr>
              <w:rPr>
                <w:sz w:val="20"/>
                <w:szCs w:val="20"/>
              </w:rPr>
            </w:pPr>
            <w:r w:rsidRPr="002A631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2A631C">
              <w:rPr>
                <w:sz w:val="20"/>
                <w:szCs w:val="20"/>
              </w:rPr>
              <w:t xml:space="preserve">0.00 (за вычетом </w:t>
            </w:r>
            <w:r w:rsidRPr="002A631C">
              <w:rPr>
                <w:sz w:val="20"/>
                <w:szCs w:val="20"/>
              </w:rPr>
              <w:lastRenderedPageBreak/>
              <w:t>комиссии 1942</w:t>
            </w:r>
            <w:r>
              <w:rPr>
                <w:sz w:val="20"/>
                <w:szCs w:val="20"/>
              </w:rPr>
              <w:t>.0</w:t>
            </w:r>
            <w:r w:rsidRPr="002A631C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E50A36" w:rsidRDefault="00E50A36">
            <w:pPr>
              <w:rPr>
                <w:sz w:val="20"/>
                <w:szCs w:val="20"/>
              </w:rPr>
            </w:pPr>
          </w:p>
          <w:p w:rsidR="00E50A36" w:rsidRDefault="00E50A36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</w:p>
          <w:p w:rsidR="00E50A36" w:rsidRPr="00001C5C" w:rsidRDefault="00E50A36">
            <w:pPr>
              <w:rPr>
                <w:sz w:val="20"/>
                <w:szCs w:val="20"/>
              </w:rPr>
            </w:pPr>
          </w:p>
        </w:tc>
      </w:tr>
      <w:tr w:rsidR="00E50A36" w:rsidTr="00316068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lastRenderedPageBreak/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CE21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0A36" w:rsidRPr="00001C5C" w:rsidRDefault="0076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Н.</w:t>
            </w:r>
          </w:p>
        </w:tc>
        <w:tc>
          <w:tcPr>
            <w:tcW w:w="2049" w:type="dxa"/>
          </w:tcPr>
          <w:p w:rsidR="00E50A36" w:rsidRDefault="00E50A36">
            <w:pPr>
              <w:rPr>
                <w:sz w:val="20"/>
                <w:szCs w:val="20"/>
              </w:rPr>
            </w:pPr>
          </w:p>
          <w:p w:rsidR="0076585D" w:rsidRPr="00001C5C" w:rsidRDefault="0076585D" w:rsidP="0076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A63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2A631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8739.0</w:t>
            </w:r>
            <w:r w:rsidRPr="002A631C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E50A36" w:rsidRDefault="00E50A36" w:rsidP="00E50A36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акции «Цветы со смыслом», Школа 68, Липецк</w:t>
            </w:r>
          </w:p>
          <w:p w:rsidR="00E50A36" w:rsidRPr="00001C5C" w:rsidRDefault="00E50A36">
            <w:pPr>
              <w:rPr>
                <w:sz w:val="20"/>
                <w:szCs w:val="20"/>
              </w:rPr>
            </w:pPr>
          </w:p>
        </w:tc>
      </w:tr>
      <w:tr w:rsidR="00E50A36" w:rsidTr="00316068">
        <w:tc>
          <w:tcPr>
            <w:tcW w:w="1395" w:type="dxa"/>
          </w:tcPr>
          <w:p w:rsidR="00E50A36" w:rsidRDefault="00E50A36">
            <w:r w:rsidRPr="00CE683B">
              <w:rPr>
                <w:sz w:val="20"/>
                <w:szCs w:val="20"/>
              </w:rPr>
              <w:t>18-20.08.2023</w:t>
            </w:r>
          </w:p>
        </w:tc>
        <w:tc>
          <w:tcPr>
            <w:tcW w:w="2306" w:type="dxa"/>
          </w:tcPr>
          <w:p w:rsidR="00E50A36" w:rsidRDefault="00E50A36">
            <w:r w:rsidRPr="00CE21E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50A36" w:rsidRPr="00001C5C" w:rsidRDefault="0076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</w:tcPr>
          <w:p w:rsidR="00E50A36" w:rsidRDefault="00E50A36">
            <w:pPr>
              <w:rPr>
                <w:sz w:val="20"/>
                <w:szCs w:val="20"/>
              </w:rPr>
            </w:pPr>
          </w:p>
          <w:p w:rsidR="0076585D" w:rsidRPr="00001C5C" w:rsidRDefault="0076585D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50A36" w:rsidRDefault="00E50A36">
            <w:pPr>
              <w:rPr>
                <w:sz w:val="20"/>
                <w:szCs w:val="20"/>
              </w:rPr>
            </w:pPr>
          </w:p>
          <w:p w:rsidR="00E50A36" w:rsidRDefault="00E50A36" w:rsidP="00E50A36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</w:p>
          <w:p w:rsidR="00E50A36" w:rsidRPr="00001C5C" w:rsidRDefault="00E50A36">
            <w:pPr>
              <w:rPr>
                <w:sz w:val="20"/>
                <w:szCs w:val="20"/>
              </w:rPr>
            </w:pPr>
          </w:p>
        </w:tc>
      </w:tr>
      <w:tr w:rsidR="00130E16" w:rsidTr="000176E3">
        <w:tc>
          <w:tcPr>
            <w:tcW w:w="1395" w:type="dxa"/>
          </w:tcPr>
          <w:p w:rsidR="00130E16" w:rsidRPr="00001C5C" w:rsidRDefault="00130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омиддин Ж.</w:t>
            </w:r>
          </w:p>
        </w:tc>
        <w:tc>
          <w:tcPr>
            <w:tcW w:w="2049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2551" w:type="dxa"/>
          </w:tcPr>
          <w:p w:rsidR="00130E16" w:rsidRDefault="00130E16">
            <w:r w:rsidRPr="005D75BC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070390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К.</w:t>
            </w:r>
          </w:p>
        </w:tc>
        <w:tc>
          <w:tcPr>
            <w:tcW w:w="2049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130E16" w:rsidRDefault="00130E16">
            <w:r w:rsidRPr="005D75BC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070390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Х.</w:t>
            </w:r>
          </w:p>
        </w:tc>
        <w:tc>
          <w:tcPr>
            <w:tcW w:w="2049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30E16" w:rsidRDefault="00130E16">
            <w:r w:rsidRPr="005D75BC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070390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130E16" w:rsidRDefault="00130E16">
            <w:r w:rsidRPr="005D75BC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070390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2049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30E16" w:rsidRDefault="00130E16">
            <w:r w:rsidRPr="005D75BC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070390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130E16" w:rsidRDefault="00130E16">
            <w:r w:rsidRPr="005D75BC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070390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130E16" w:rsidRDefault="00130E16">
            <w:r w:rsidRPr="00F5414D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070390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  <w:vAlign w:val="center"/>
          </w:tcPr>
          <w:p w:rsidR="00130E16" w:rsidRPr="00001C5C" w:rsidRDefault="009C3A5A" w:rsidP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130E16" w:rsidRDefault="00130E16">
            <w:r w:rsidRPr="00F5414D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070390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130E16" w:rsidRDefault="00130E16">
            <w:r w:rsidRPr="00F5414D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070390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130E16" w:rsidRDefault="00130E16">
            <w:r w:rsidRPr="00F5414D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070390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130E16" w:rsidRDefault="00130E16">
            <w:r w:rsidRPr="00F5414D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4A7249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30E16" w:rsidRDefault="00130E16">
            <w:r w:rsidRPr="00F5414D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4A7249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30E16" w:rsidRDefault="00130E16">
            <w:r w:rsidRPr="00F5414D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4A7249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2049" w:type="dxa"/>
            <w:vAlign w:val="center"/>
          </w:tcPr>
          <w:p w:rsidR="00130E16" w:rsidRPr="00001C5C" w:rsidRDefault="009C3A5A" w:rsidP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30E16" w:rsidRDefault="00130E16">
            <w:r w:rsidRPr="00F5414D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4A7249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30E16" w:rsidRDefault="00130E16">
            <w:r w:rsidRPr="00F5414D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4A7249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З.</w:t>
            </w:r>
          </w:p>
        </w:tc>
        <w:tc>
          <w:tcPr>
            <w:tcW w:w="2049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</w:t>
            </w:r>
          </w:p>
        </w:tc>
        <w:tc>
          <w:tcPr>
            <w:tcW w:w="2551" w:type="dxa"/>
          </w:tcPr>
          <w:p w:rsidR="00130E16" w:rsidRDefault="00130E16">
            <w:r w:rsidRPr="00F5414D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4A7249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9C3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130E16" w:rsidRPr="00001C5C" w:rsidRDefault="00277F8B" w:rsidP="001F7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49</w:t>
            </w:r>
          </w:p>
        </w:tc>
        <w:tc>
          <w:tcPr>
            <w:tcW w:w="2551" w:type="dxa"/>
          </w:tcPr>
          <w:p w:rsidR="00130E16" w:rsidRDefault="00130E16">
            <w:r w:rsidRPr="00F5414D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4A7249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Ч.</w:t>
            </w:r>
          </w:p>
        </w:tc>
        <w:tc>
          <w:tcPr>
            <w:tcW w:w="2049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30E16" w:rsidRDefault="00130E16">
            <w:r w:rsidRPr="00F5414D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4A7249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30E16" w:rsidRDefault="00130E16">
            <w:r w:rsidRPr="00F5414D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4A7249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30E16" w:rsidRDefault="00130E16">
            <w:r w:rsidRPr="00F5414D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4A7249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BA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ина Б.</w:t>
            </w:r>
          </w:p>
        </w:tc>
        <w:tc>
          <w:tcPr>
            <w:tcW w:w="2049" w:type="dxa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.00</w:t>
            </w:r>
          </w:p>
        </w:tc>
        <w:tc>
          <w:tcPr>
            <w:tcW w:w="2551" w:type="dxa"/>
          </w:tcPr>
          <w:p w:rsidR="00130E16" w:rsidRDefault="00130E16">
            <w:r w:rsidRPr="00F5414D">
              <w:rPr>
                <w:sz w:val="20"/>
                <w:szCs w:val="20"/>
              </w:rPr>
              <w:t>Пожертвование</w:t>
            </w:r>
            <w:r w:rsidR="00BA04C4">
              <w:rPr>
                <w:sz w:val="20"/>
                <w:szCs w:val="20"/>
              </w:rPr>
              <w:t xml:space="preserve"> «Пять с+»</w:t>
            </w:r>
            <w:bookmarkStart w:id="0" w:name="_GoBack"/>
            <w:bookmarkEnd w:id="0"/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4A7249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ОЛЬЧЕ ВИТА»</w:t>
            </w:r>
          </w:p>
        </w:tc>
        <w:tc>
          <w:tcPr>
            <w:tcW w:w="2049" w:type="dxa"/>
          </w:tcPr>
          <w:p w:rsidR="00130E16" w:rsidRPr="00001C5C" w:rsidRDefault="00277F8B" w:rsidP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</w:t>
            </w:r>
          </w:p>
        </w:tc>
        <w:tc>
          <w:tcPr>
            <w:tcW w:w="2551" w:type="dxa"/>
          </w:tcPr>
          <w:p w:rsidR="00130E16" w:rsidRDefault="00130E16">
            <w:r w:rsidRPr="00F5414D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4A7249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жи Эй Экспо»</w:t>
            </w:r>
          </w:p>
        </w:tc>
        <w:tc>
          <w:tcPr>
            <w:tcW w:w="2049" w:type="dxa"/>
            <w:vAlign w:val="center"/>
          </w:tcPr>
          <w:p w:rsidR="00130E16" w:rsidRPr="00001C5C" w:rsidRDefault="00277F8B" w:rsidP="00B5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130E16" w:rsidRDefault="00130E16">
            <w:r w:rsidRPr="00F5414D">
              <w:rPr>
                <w:sz w:val="20"/>
                <w:szCs w:val="20"/>
              </w:rPr>
              <w:t>Пожертвование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4A7249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 xml:space="preserve">р/сч в ПАО "Сбербанк" </w:t>
            </w:r>
            <w:r w:rsidRPr="001D115C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 w:rsidP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гения Ю.</w:t>
            </w:r>
          </w:p>
        </w:tc>
        <w:tc>
          <w:tcPr>
            <w:tcW w:w="2049" w:type="dxa"/>
            <w:vAlign w:val="center"/>
          </w:tcPr>
          <w:p w:rsidR="00130E16" w:rsidRPr="00001C5C" w:rsidRDefault="00277F8B" w:rsidP="00B5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0E16" w:rsidRDefault="00130E16">
            <w:r w:rsidRPr="00894E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48606B">
        <w:tc>
          <w:tcPr>
            <w:tcW w:w="1395" w:type="dxa"/>
          </w:tcPr>
          <w:p w:rsidR="00130E16" w:rsidRDefault="00130E16">
            <w:r w:rsidRPr="00C70251">
              <w:rPr>
                <w:sz w:val="20"/>
                <w:szCs w:val="20"/>
              </w:rPr>
              <w:lastRenderedPageBreak/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 w:rsidRPr="00277F8B">
              <w:rPr>
                <w:sz w:val="20"/>
                <w:szCs w:val="20"/>
              </w:rPr>
              <w:t>Оксана Б.</w:t>
            </w:r>
          </w:p>
        </w:tc>
        <w:tc>
          <w:tcPr>
            <w:tcW w:w="2049" w:type="dxa"/>
            <w:vAlign w:val="center"/>
          </w:tcPr>
          <w:p w:rsidR="00130E16" w:rsidRPr="00001C5C" w:rsidRDefault="00277F8B" w:rsidP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0E16" w:rsidRDefault="00130E16">
            <w:r w:rsidRPr="00894E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83D2F">
        <w:tc>
          <w:tcPr>
            <w:tcW w:w="1395" w:type="dxa"/>
          </w:tcPr>
          <w:p w:rsidR="00130E16" w:rsidRDefault="00130E16">
            <w:r w:rsidRPr="00C70251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</w:tcPr>
          <w:p w:rsidR="00130E16" w:rsidRPr="00001C5C" w:rsidRDefault="00277F8B" w:rsidP="00CE6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0E16" w:rsidRDefault="00130E16">
            <w:r w:rsidRPr="00894E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C70251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Ж.</w:t>
            </w:r>
          </w:p>
        </w:tc>
        <w:tc>
          <w:tcPr>
            <w:tcW w:w="2049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0E16" w:rsidRDefault="00130E16">
            <w:r w:rsidRPr="00894E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C70251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Г.</w:t>
            </w:r>
          </w:p>
        </w:tc>
        <w:tc>
          <w:tcPr>
            <w:tcW w:w="2049" w:type="dxa"/>
            <w:vAlign w:val="center"/>
          </w:tcPr>
          <w:p w:rsidR="00130E16" w:rsidRPr="00001C5C" w:rsidRDefault="00277F8B" w:rsidP="00CE6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0E16" w:rsidRDefault="00130E16">
            <w:r w:rsidRPr="00894E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C70251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 w:rsidP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2049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0E16" w:rsidRDefault="00130E16">
            <w:r w:rsidRPr="00894E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C70251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1D11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2049" w:type="dxa"/>
            <w:vAlign w:val="center"/>
          </w:tcPr>
          <w:p w:rsidR="00130E16" w:rsidRPr="00001C5C" w:rsidRDefault="00277F8B" w:rsidP="007A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0E16" w:rsidRDefault="00130E16">
            <w:r w:rsidRPr="00894E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C70251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DE56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М.</w:t>
            </w:r>
          </w:p>
        </w:tc>
        <w:tc>
          <w:tcPr>
            <w:tcW w:w="2049" w:type="dxa"/>
          </w:tcPr>
          <w:p w:rsidR="00130E16" w:rsidRPr="00001C5C" w:rsidRDefault="00277F8B" w:rsidP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0E16" w:rsidRDefault="00130E16">
            <w:r w:rsidRPr="00894E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C70251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DE56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Х.</w:t>
            </w:r>
          </w:p>
        </w:tc>
        <w:tc>
          <w:tcPr>
            <w:tcW w:w="2049" w:type="dxa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0E16" w:rsidRDefault="00130E16">
            <w:r w:rsidRPr="00894E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C70251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DE56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0E16" w:rsidRDefault="00130E16">
            <w:r w:rsidRPr="00894E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83D2F">
        <w:tc>
          <w:tcPr>
            <w:tcW w:w="1395" w:type="dxa"/>
          </w:tcPr>
          <w:p w:rsidR="00130E16" w:rsidRDefault="00130E16">
            <w:r w:rsidRPr="00C70251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DE56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0E16" w:rsidRDefault="00130E16">
            <w:r w:rsidRPr="00894EA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83D2F">
        <w:tc>
          <w:tcPr>
            <w:tcW w:w="1395" w:type="dxa"/>
          </w:tcPr>
          <w:p w:rsidR="00130E16" w:rsidRDefault="00130E16">
            <w:r w:rsidRPr="00C70251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DE56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  <w:vAlign w:val="center"/>
          </w:tcPr>
          <w:p w:rsidR="00130E16" w:rsidRPr="00001C5C" w:rsidRDefault="00277F8B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0E16" w:rsidRDefault="00130E16">
            <w:r w:rsidRPr="00AB7D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83D2F">
        <w:tc>
          <w:tcPr>
            <w:tcW w:w="1395" w:type="dxa"/>
          </w:tcPr>
          <w:p w:rsidR="00130E16" w:rsidRDefault="00130E16">
            <w:r w:rsidRPr="00C70251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DE56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2049" w:type="dxa"/>
          </w:tcPr>
          <w:p w:rsidR="00130E16" w:rsidRPr="00001C5C" w:rsidRDefault="00277F8B" w:rsidP="008C4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0E16" w:rsidRDefault="00130E16">
            <w:r w:rsidRPr="00AB7D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83D2F">
        <w:tc>
          <w:tcPr>
            <w:tcW w:w="1395" w:type="dxa"/>
          </w:tcPr>
          <w:p w:rsidR="00130E16" w:rsidRDefault="00130E16">
            <w:r w:rsidRPr="00C70251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DE56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2049" w:type="dxa"/>
          </w:tcPr>
          <w:p w:rsidR="00130E16" w:rsidRPr="00001C5C" w:rsidRDefault="00277F8B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0E16" w:rsidRDefault="00130E16">
            <w:r w:rsidRPr="00AB7D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83D2F">
        <w:tc>
          <w:tcPr>
            <w:tcW w:w="1395" w:type="dxa"/>
          </w:tcPr>
          <w:p w:rsidR="00130E16" w:rsidRDefault="00130E16">
            <w:r w:rsidRPr="00C70251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DE56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0E16" w:rsidRDefault="00130E16">
            <w:r w:rsidRPr="00AB7D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83D2F">
        <w:tc>
          <w:tcPr>
            <w:tcW w:w="1395" w:type="dxa"/>
          </w:tcPr>
          <w:p w:rsidR="00130E16" w:rsidRDefault="00130E16">
            <w:r w:rsidRPr="00C70251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DE56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0E16" w:rsidRDefault="00130E16">
            <w:r w:rsidRPr="00AB7D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83D2F">
        <w:tc>
          <w:tcPr>
            <w:tcW w:w="1395" w:type="dxa"/>
          </w:tcPr>
          <w:p w:rsidR="00130E16" w:rsidRDefault="00130E16">
            <w:r w:rsidRPr="00C70251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DE56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К.</w:t>
            </w:r>
          </w:p>
        </w:tc>
        <w:tc>
          <w:tcPr>
            <w:tcW w:w="2049" w:type="dxa"/>
          </w:tcPr>
          <w:p w:rsidR="00130E16" w:rsidRPr="00001C5C" w:rsidRDefault="00277F8B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0E16" w:rsidRDefault="00130E16">
            <w:r w:rsidRPr="00AB7D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C70251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DE56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71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2049" w:type="dxa"/>
            <w:vAlign w:val="center"/>
          </w:tcPr>
          <w:p w:rsidR="00130E16" w:rsidRPr="00001C5C" w:rsidRDefault="00717B65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0E16" w:rsidRDefault="00130E16">
            <w:r w:rsidRPr="00AB7D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C70251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DE56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71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.</w:t>
            </w:r>
          </w:p>
        </w:tc>
        <w:tc>
          <w:tcPr>
            <w:tcW w:w="2049" w:type="dxa"/>
            <w:vAlign w:val="center"/>
          </w:tcPr>
          <w:p w:rsidR="00130E16" w:rsidRPr="00001C5C" w:rsidRDefault="0071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30E16" w:rsidRDefault="00130E16">
            <w:r w:rsidRPr="00AB7D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4F68C0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DE56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71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Я.</w:t>
            </w:r>
          </w:p>
        </w:tc>
        <w:tc>
          <w:tcPr>
            <w:tcW w:w="2049" w:type="dxa"/>
            <w:vAlign w:val="center"/>
          </w:tcPr>
          <w:p w:rsidR="00130E16" w:rsidRPr="00001C5C" w:rsidRDefault="0071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30E16" w:rsidRDefault="00130E16">
            <w:r w:rsidRPr="00AB7D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4F68C0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DE56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71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  <w:vAlign w:val="center"/>
          </w:tcPr>
          <w:p w:rsidR="00130E16" w:rsidRPr="00001C5C" w:rsidRDefault="0071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130E16" w:rsidRDefault="00130E16">
            <w:r w:rsidRPr="00AB7D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4F68C0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DE56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71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  <w:vAlign w:val="center"/>
          </w:tcPr>
          <w:p w:rsidR="00130E16" w:rsidRPr="00001C5C" w:rsidRDefault="0071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130E16" w:rsidRDefault="00130E16">
            <w:r w:rsidRPr="00AB7D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30E16" w:rsidTr="000176E3">
        <w:tc>
          <w:tcPr>
            <w:tcW w:w="1395" w:type="dxa"/>
          </w:tcPr>
          <w:p w:rsidR="00130E16" w:rsidRDefault="00130E16">
            <w:r w:rsidRPr="004F68C0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30E16" w:rsidRDefault="00130E16">
            <w:r w:rsidRPr="00DE56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0E16" w:rsidRPr="00001C5C" w:rsidRDefault="0071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2049" w:type="dxa"/>
            <w:vAlign w:val="center"/>
          </w:tcPr>
          <w:p w:rsidR="00130E16" w:rsidRPr="00001C5C" w:rsidRDefault="0071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130E16" w:rsidRDefault="00130E16">
            <w:r w:rsidRPr="00AB7D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650C9" w:rsidTr="000176E3">
        <w:tc>
          <w:tcPr>
            <w:tcW w:w="1395" w:type="dxa"/>
          </w:tcPr>
          <w:p w:rsidR="001650C9" w:rsidRDefault="001650C9">
            <w:r w:rsidRPr="004F68C0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DE56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50C9" w:rsidRPr="00001C5C" w:rsidRDefault="0071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Г.</w:t>
            </w:r>
          </w:p>
        </w:tc>
        <w:tc>
          <w:tcPr>
            <w:tcW w:w="2049" w:type="dxa"/>
            <w:vAlign w:val="center"/>
          </w:tcPr>
          <w:p w:rsidR="001650C9" w:rsidRPr="00001C5C" w:rsidRDefault="0071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.00</w:t>
            </w:r>
          </w:p>
        </w:tc>
        <w:tc>
          <w:tcPr>
            <w:tcW w:w="2551" w:type="dxa"/>
          </w:tcPr>
          <w:p w:rsidR="001650C9" w:rsidRPr="00001C5C" w:rsidRDefault="00717B65">
            <w:pPr>
              <w:rPr>
                <w:sz w:val="20"/>
                <w:szCs w:val="20"/>
              </w:rPr>
            </w:pPr>
            <w:r w:rsidRPr="00717B65">
              <w:rPr>
                <w:sz w:val="20"/>
                <w:szCs w:val="20"/>
              </w:rPr>
              <w:t>Пожертвование на работу фонда</w:t>
            </w:r>
          </w:p>
        </w:tc>
      </w:tr>
      <w:tr w:rsidR="001650C9" w:rsidTr="000176E3">
        <w:tc>
          <w:tcPr>
            <w:tcW w:w="1395" w:type="dxa"/>
          </w:tcPr>
          <w:p w:rsidR="001650C9" w:rsidRDefault="001650C9">
            <w:r w:rsidRPr="004F68C0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C73F3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650C9" w:rsidRPr="00001C5C" w:rsidRDefault="0071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АЙМ»</w:t>
            </w:r>
          </w:p>
        </w:tc>
        <w:tc>
          <w:tcPr>
            <w:tcW w:w="2049" w:type="dxa"/>
            <w:vAlign w:val="center"/>
          </w:tcPr>
          <w:p w:rsidR="001650C9" w:rsidRPr="00001C5C" w:rsidRDefault="0071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1650C9" w:rsidRPr="00001C5C" w:rsidRDefault="00717B65">
            <w:pPr>
              <w:rPr>
                <w:sz w:val="20"/>
                <w:szCs w:val="20"/>
              </w:rPr>
            </w:pPr>
            <w:r w:rsidRPr="00717B65">
              <w:rPr>
                <w:sz w:val="20"/>
                <w:szCs w:val="20"/>
              </w:rPr>
              <w:t>Пожертвование</w:t>
            </w:r>
          </w:p>
        </w:tc>
      </w:tr>
      <w:tr w:rsidR="001650C9" w:rsidTr="000176E3">
        <w:tc>
          <w:tcPr>
            <w:tcW w:w="1395" w:type="dxa"/>
          </w:tcPr>
          <w:p w:rsidR="001650C9" w:rsidRDefault="001650C9">
            <w:r w:rsidRPr="004F68C0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C73F3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650C9" w:rsidRPr="00001C5C" w:rsidRDefault="0071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В.</w:t>
            </w:r>
          </w:p>
        </w:tc>
        <w:tc>
          <w:tcPr>
            <w:tcW w:w="2049" w:type="dxa"/>
            <w:vAlign w:val="center"/>
          </w:tcPr>
          <w:p w:rsidR="001650C9" w:rsidRPr="00001C5C" w:rsidRDefault="0071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650C9" w:rsidRPr="00001C5C" w:rsidRDefault="00717B65">
            <w:pPr>
              <w:rPr>
                <w:sz w:val="20"/>
                <w:szCs w:val="20"/>
              </w:rPr>
            </w:pPr>
            <w:r w:rsidRPr="00717B6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650C9" w:rsidTr="000176E3">
        <w:tc>
          <w:tcPr>
            <w:tcW w:w="1395" w:type="dxa"/>
          </w:tcPr>
          <w:p w:rsidR="001650C9" w:rsidRDefault="001650C9">
            <w:r w:rsidRPr="004F68C0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C73F3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650C9" w:rsidRPr="00001C5C" w:rsidRDefault="0071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  <w:vAlign w:val="center"/>
          </w:tcPr>
          <w:p w:rsidR="001650C9" w:rsidRPr="00001C5C" w:rsidRDefault="00717B65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650C9" w:rsidRPr="00001C5C" w:rsidRDefault="00717B65">
            <w:pPr>
              <w:rPr>
                <w:sz w:val="20"/>
                <w:szCs w:val="20"/>
              </w:rPr>
            </w:pPr>
            <w:r w:rsidRPr="00717B6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650C9" w:rsidTr="000176E3">
        <w:tc>
          <w:tcPr>
            <w:tcW w:w="1395" w:type="dxa"/>
          </w:tcPr>
          <w:p w:rsidR="001650C9" w:rsidRDefault="001650C9">
            <w:r w:rsidRPr="004F68C0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001C5C" w:rsidRDefault="00EF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М.</w:t>
            </w:r>
          </w:p>
        </w:tc>
        <w:tc>
          <w:tcPr>
            <w:tcW w:w="2049" w:type="dxa"/>
            <w:vAlign w:val="center"/>
          </w:tcPr>
          <w:p w:rsidR="001650C9" w:rsidRPr="00001C5C" w:rsidRDefault="00980525" w:rsidP="00060111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17B65" w:rsidRDefault="00717B65">
            <w:pPr>
              <w:rPr>
                <w:sz w:val="20"/>
                <w:szCs w:val="20"/>
              </w:rPr>
            </w:pPr>
          </w:p>
          <w:p w:rsidR="001650C9" w:rsidRPr="00001C5C" w:rsidRDefault="00717B65">
            <w:pPr>
              <w:rPr>
                <w:sz w:val="20"/>
                <w:szCs w:val="20"/>
              </w:rPr>
            </w:pPr>
            <w:r w:rsidRPr="00717B65">
              <w:rPr>
                <w:sz w:val="20"/>
                <w:szCs w:val="20"/>
              </w:rPr>
              <w:t>Пожертвование</w:t>
            </w:r>
          </w:p>
        </w:tc>
      </w:tr>
      <w:tr w:rsidR="001650C9" w:rsidTr="000176E3">
        <w:tc>
          <w:tcPr>
            <w:tcW w:w="1395" w:type="dxa"/>
          </w:tcPr>
          <w:p w:rsidR="001650C9" w:rsidRDefault="001650C9">
            <w:r w:rsidRPr="004F68C0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 xml:space="preserve">р/сч в ПАО "Сбербанк" </w:t>
            </w:r>
            <w:r w:rsidRPr="00982676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F1A59" w:rsidRDefault="00EF1A59" w:rsidP="00EF1A59">
            <w:pPr>
              <w:rPr>
                <w:sz w:val="20"/>
                <w:szCs w:val="20"/>
              </w:rPr>
            </w:pPr>
          </w:p>
          <w:p w:rsidR="001650C9" w:rsidRPr="00001C5C" w:rsidRDefault="00EF1A59" w:rsidP="00EF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львира Ж.</w:t>
            </w:r>
          </w:p>
        </w:tc>
        <w:tc>
          <w:tcPr>
            <w:tcW w:w="2049" w:type="dxa"/>
            <w:vAlign w:val="center"/>
          </w:tcPr>
          <w:p w:rsidR="001650C9" w:rsidRDefault="001650C9" w:rsidP="00316068">
            <w:pPr>
              <w:rPr>
                <w:sz w:val="20"/>
                <w:szCs w:val="20"/>
              </w:rPr>
            </w:pPr>
          </w:p>
          <w:p w:rsidR="00980525" w:rsidRPr="00001C5C" w:rsidRDefault="00980525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  <w:r w:rsidRPr="00BF7B3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398.50</w:t>
            </w:r>
            <w:r w:rsidRPr="00BF7B3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650C9" w:rsidRDefault="001650C9">
            <w:pPr>
              <w:rPr>
                <w:sz w:val="20"/>
                <w:szCs w:val="20"/>
              </w:rPr>
            </w:pPr>
          </w:p>
          <w:p w:rsidR="00717B65" w:rsidRPr="00001C5C" w:rsidRDefault="00717B65">
            <w:pPr>
              <w:rPr>
                <w:sz w:val="20"/>
                <w:szCs w:val="20"/>
              </w:rPr>
            </w:pPr>
            <w:r w:rsidRPr="00AB7DF4">
              <w:rPr>
                <w:sz w:val="20"/>
                <w:szCs w:val="20"/>
              </w:rPr>
              <w:lastRenderedPageBreak/>
              <w:t>Пожертвование «Пять с +»</w:t>
            </w:r>
          </w:p>
        </w:tc>
      </w:tr>
      <w:tr w:rsidR="001650C9" w:rsidTr="000176E3">
        <w:tc>
          <w:tcPr>
            <w:tcW w:w="1395" w:type="dxa"/>
          </w:tcPr>
          <w:p w:rsidR="001650C9" w:rsidRDefault="001650C9">
            <w:r w:rsidRPr="00835B43">
              <w:rPr>
                <w:sz w:val="20"/>
                <w:szCs w:val="20"/>
              </w:rPr>
              <w:lastRenderedPageBreak/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001C5C" w:rsidRDefault="00EF1A59">
            <w:pPr>
              <w:rPr>
                <w:sz w:val="20"/>
                <w:szCs w:val="20"/>
              </w:rPr>
            </w:pPr>
            <w:r w:rsidRPr="00EF1A59"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</w:tcPr>
          <w:p w:rsidR="00980525" w:rsidRDefault="00980525">
            <w:pPr>
              <w:rPr>
                <w:sz w:val="20"/>
                <w:szCs w:val="20"/>
              </w:rPr>
            </w:pPr>
          </w:p>
          <w:p w:rsidR="001650C9" w:rsidRPr="00001C5C" w:rsidRDefault="00980525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8052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98052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650C9" w:rsidRDefault="001650C9">
            <w:pPr>
              <w:rPr>
                <w:sz w:val="20"/>
                <w:szCs w:val="20"/>
              </w:rPr>
            </w:pPr>
          </w:p>
          <w:p w:rsidR="00717B65" w:rsidRPr="00001C5C" w:rsidRDefault="00717B65">
            <w:pPr>
              <w:rPr>
                <w:sz w:val="20"/>
                <w:szCs w:val="20"/>
              </w:rPr>
            </w:pPr>
            <w:r w:rsidRPr="00AB7DF4">
              <w:rPr>
                <w:sz w:val="20"/>
                <w:szCs w:val="20"/>
              </w:rPr>
              <w:t>Пожертвование</w:t>
            </w:r>
          </w:p>
        </w:tc>
      </w:tr>
      <w:tr w:rsidR="001650C9" w:rsidTr="000176E3">
        <w:tc>
          <w:tcPr>
            <w:tcW w:w="1395" w:type="dxa"/>
          </w:tcPr>
          <w:p w:rsidR="001650C9" w:rsidRDefault="001650C9">
            <w:r w:rsidRPr="00835B43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001C5C" w:rsidRDefault="00EF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</w:tcPr>
          <w:p w:rsidR="00980525" w:rsidRDefault="00980525">
            <w:pPr>
              <w:rPr>
                <w:sz w:val="20"/>
                <w:szCs w:val="20"/>
              </w:rPr>
            </w:pPr>
          </w:p>
          <w:p w:rsidR="001650C9" w:rsidRPr="00001C5C" w:rsidRDefault="00980525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  <w:r w:rsidRPr="0098052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467.25</w:t>
            </w:r>
            <w:r w:rsidRPr="0098052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650C9" w:rsidRPr="00001C5C" w:rsidRDefault="00717B65" w:rsidP="00717B65">
            <w:pPr>
              <w:rPr>
                <w:sz w:val="20"/>
                <w:szCs w:val="20"/>
              </w:rPr>
            </w:pPr>
            <w:r w:rsidRPr="00717B65">
              <w:rPr>
                <w:sz w:val="20"/>
                <w:szCs w:val="20"/>
              </w:rPr>
              <w:t xml:space="preserve">Пожертвование в рамках акции «Цветы со смыслом», </w:t>
            </w:r>
            <w:r>
              <w:rPr>
                <w:sz w:val="20"/>
                <w:szCs w:val="20"/>
              </w:rPr>
              <w:t>ГБУ СОШ с.Красный Яр, Самарская область</w:t>
            </w:r>
          </w:p>
        </w:tc>
      </w:tr>
      <w:tr w:rsidR="001650C9" w:rsidTr="000176E3">
        <w:tc>
          <w:tcPr>
            <w:tcW w:w="1395" w:type="dxa"/>
          </w:tcPr>
          <w:p w:rsidR="001650C9" w:rsidRDefault="001650C9">
            <w:r w:rsidRPr="00835B43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001C5C" w:rsidRDefault="00EF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К.</w:t>
            </w:r>
          </w:p>
        </w:tc>
        <w:tc>
          <w:tcPr>
            <w:tcW w:w="2049" w:type="dxa"/>
          </w:tcPr>
          <w:p w:rsidR="00980525" w:rsidRDefault="00980525">
            <w:pPr>
              <w:rPr>
                <w:sz w:val="20"/>
                <w:szCs w:val="20"/>
              </w:rPr>
            </w:pPr>
          </w:p>
          <w:p w:rsidR="001650C9" w:rsidRPr="00001C5C" w:rsidRDefault="00980525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D6919" w:rsidRDefault="004D6919">
            <w:pPr>
              <w:rPr>
                <w:sz w:val="20"/>
                <w:szCs w:val="20"/>
              </w:rPr>
            </w:pPr>
          </w:p>
          <w:p w:rsidR="001650C9" w:rsidRPr="00001C5C" w:rsidRDefault="004D6919">
            <w:pPr>
              <w:rPr>
                <w:sz w:val="20"/>
                <w:szCs w:val="20"/>
              </w:rPr>
            </w:pPr>
            <w:r w:rsidRPr="004D6919">
              <w:rPr>
                <w:sz w:val="20"/>
                <w:szCs w:val="20"/>
              </w:rPr>
              <w:t>Пожертвование</w:t>
            </w:r>
          </w:p>
        </w:tc>
      </w:tr>
      <w:tr w:rsidR="001650C9" w:rsidTr="00CE79BB">
        <w:tc>
          <w:tcPr>
            <w:tcW w:w="1395" w:type="dxa"/>
          </w:tcPr>
          <w:p w:rsidR="001650C9" w:rsidRDefault="001650C9">
            <w:r w:rsidRPr="00835B43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001C5C" w:rsidRDefault="00EF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</w:tcPr>
          <w:p w:rsidR="001650C9" w:rsidRDefault="001650C9">
            <w:pPr>
              <w:rPr>
                <w:sz w:val="20"/>
                <w:szCs w:val="20"/>
              </w:rPr>
            </w:pPr>
          </w:p>
          <w:p w:rsidR="00980525" w:rsidRPr="00001C5C" w:rsidRDefault="00980525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650C9" w:rsidRDefault="001650C9">
            <w:pPr>
              <w:rPr>
                <w:sz w:val="20"/>
                <w:szCs w:val="20"/>
              </w:rPr>
            </w:pPr>
          </w:p>
          <w:p w:rsidR="004D6919" w:rsidRPr="00001C5C" w:rsidRDefault="004D6919">
            <w:pPr>
              <w:rPr>
                <w:sz w:val="20"/>
                <w:szCs w:val="20"/>
              </w:rPr>
            </w:pPr>
            <w:r w:rsidRPr="00AB7DF4">
              <w:rPr>
                <w:sz w:val="20"/>
                <w:szCs w:val="20"/>
              </w:rPr>
              <w:t>Пожертвование</w:t>
            </w:r>
          </w:p>
        </w:tc>
      </w:tr>
      <w:tr w:rsidR="001650C9" w:rsidTr="00CE79BB">
        <w:trPr>
          <w:trHeight w:val="419"/>
        </w:trPr>
        <w:tc>
          <w:tcPr>
            <w:tcW w:w="1395" w:type="dxa"/>
          </w:tcPr>
          <w:p w:rsidR="001650C9" w:rsidRDefault="001650C9">
            <w:r w:rsidRPr="00835B43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001C5C" w:rsidRDefault="00710673" w:rsidP="00A77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Р.</w:t>
            </w:r>
          </w:p>
        </w:tc>
        <w:tc>
          <w:tcPr>
            <w:tcW w:w="2049" w:type="dxa"/>
          </w:tcPr>
          <w:p w:rsidR="00980525" w:rsidRDefault="00980525">
            <w:pPr>
              <w:rPr>
                <w:sz w:val="20"/>
                <w:szCs w:val="20"/>
              </w:rPr>
            </w:pPr>
          </w:p>
          <w:p w:rsidR="001650C9" w:rsidRPr="00001C5C" w:rsidRDefault="00980525" w:rsidP="00980525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80525">
              <w:rPr>
                <w:sz w:val="20"/>
                <w:szCs w:val="20"/>
              </w:rPr>
              <w:t>0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980525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1650C9" w:rsidRPr="00001C5C" w:rsidRDefault="004D6919" w:rsidP="004D6919">
            <w:pPr>
              <w:rPr>
                <w:sz w:val="20"/>
                <w:szCs w:val="20"/>
              </w:rPr>
            </w:pPr>
            <w:r w:rsidRPr="004D6919">
              <w:rPr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sz w:val="20"/>
                <w:szCs w:val="20"/>
              </w:rPr>
              <w:t xml:space="preserve"> Школа 16,</w:t>
            </w:r>
            <w:r w:rsidRPr="004D6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ульская</w:t>
            </w:r>
            <w:r w:rsidRPr="004D6919">
              <w:rPr>
                <w:sz w:val="20"/>
                <w:szCs w:val="20"/>
              </w:rPr>
              <w:t xml:space="preserve"> область</w:t>
            </w:r>
          </w:p>
        </w:tc>
      </w:tr>
      <w:tr w:rsidR="001650C9" w:rsidTr="00CE79BB">
        <w:tc>
          <w:tcPr>
            <w:tcW w:w="1395" w:type="dxa"/>
          </w:tcPr>
          <w:p w:rsidR="001650C9" w:rsidRDefault="001650C9">
            <w:r w:rsidRPr="00835B43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001C5C" w:rsidRDefault="00710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2049" w:type="dxa"/>
          </w:tcPr>
          <w:p w:rsidR="001650C9" w:rsidRDefault="001650C9">
            <w:pPr>
              <w:rPr>
                <w:sz w:val="20"/>
                <w:szCs w:val="20"/>
              </w:rPr>
            </w:pPr>
          </w:p>
          <w:p w:rsidR="00980525" w:rsidRPr="00001C5C" w:rsidRDefault="00980525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650C9" w:rsidRDefault="001650C9">
            <w:pPr>
              <w:rPr>
                <w:sz w:val="20"/>
                <w:szCs w:val="20"/>
              </w:rPr>
            </w:pPr>
          </w:p>
          <w:p w:rsidR="004D6919" w:rsidRPr="00001C5C" w:rsidRDefault="004D6919">
            <w:pPr>
              <w:rPr>
                <w:sz w:val="20"/>
                <w:szCs w:val="20"/>
              </w:rPr>
            </w:pPr>
            <w:r w:rsidRPr="00AB7DF4">
              <w:rPr>
                <w:sz w:val="20"/>
                <w:szCs w:val="20"/>
              </w:rPr>
              <w:t>Пожертвование</w:t>
            </w:r>
          </w:p>
        </w:tc>
      </w:tr>
      <w:tr w:rsidR="001650C9" w:rsidTr="00CE79BB">
        <w:tc>
          <w:tcPr>
            <w:tcW w:w="1395" w:type="dxa"/>
          </w:tcPr>
          <w:p w:rsidR="001650C9" w:rsidRDefault="001650C9">
            <w:r w:rsidRPr="00596359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001C5C" w:rsidRDefault="00710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К.</w:t>
            </w:r>
          </w:p>
        </w:tc>
        <w:tc>
          <w:tcPr>
            <w:tcW w:w="2049" w:type="dxa"/>
          </w:tcPr>
          <w:p w:rsidR="001650C9" w:rsidRDefault="001650C9">
            <w:pPr>
              <w:rPr>
                <w:sz w:val="20"/>
                <w:szCs w:val="20"/>
              </w:rPr>
            </w:pPr>
          </w:p>
          <w:p w:rsidR="00980525" w:rsidRPr="00001C5C" w:rsidRDefault="00980525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F7B3C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</w:t>
            </w:r>
            <w:r w:rsidRPr="00BF7B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F7B3C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4D6919" w:rsidRDefault="004D6919">
            <w:pPr>
              <w:rPr>
                <w:sz w:val="20"/>
                <w:szCs w:val="20"/>
              </w:rPr>
            </w:pPr>
          </w:p>
          <w:p w:rsidR="001650C9" w:rsidRPr="00001C5C" w:rsidRDefault="004D6919">
            <w:pPr>
              <w:rPr>
                <w:sz w:val="20"/>
                <w:szCs w:val="20"/>
              </w:rPr>
            </w:pPr>
            <w:r w:rsidRPr="004D6919">
              <w:rPr>
                <w:sz w:val="20"/>
                <w:szCs w:val="20"/>
              </w:rPr>
              <w:t>Пожертвование на работу фонда</w:t>
            </w:r>
          </w:p>
        </w:tc>
      </w:tr>
      <w:tr w:rsidR="001650C9" w:rsidTr="00CE79BB">
        <w:tc>
          <w:tcPr>
            <w:tcW w:w="1395" w:type="dxa"/>
          </w:tcPr>
          <w:p w:rsidR="001650C9" w:rsidRDefault="001650C9">
            <w:r w:rsidRPr="00596359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805C95" w:rsidRDefault="00710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2049" w:type="dxa"/>
          </w:tcPr>
          <w:p w:rsidR="001650C9" w:rsidRDefault="001650C9"/>
          <w:p w:rsidR="00980525" w:rsidRDefault="00980525">
            <w:r w:rsidRPr="00BF7B3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650C9" w:rsidRDefault="001650C9"/>
          <w:p w:rsidR="004D6919" w:rsidRDefault="004D6919">
            <w:r w:rsidRPr="00AB7DF4">
              <w:rPr>
                <w:sz w:val="20"/>
                <w:szCs w:val="20"/>
              </w:rPr>
              <w:t>Пожертвование</w:t>
            </w:r>
          </w:p>
        </w:tc>
      </w:tr>
      <w:tr w:rsidR="001650C9" w:rsidTr="00CE79BB">
        <w:tc>
          <w:tcPr>
            <w:tcW w:w="1395" w:type="dxa"/>
          </w:tcPr>
          <w:p w:rsidR="001650C9" w:rsidRDefault="001650C9">
            <w:r w:rsidRPr="00596359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805C95" w:rsidRDefault="00710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</w:tcPr>
          <w:p w:rsidR="001650C9" w:rsidRDefault="001650C9"/>
          <w:p w:rsidR="00980525" w:rsidRPr="00980525" w:rsidRDefault="00980525" w:rsidP="00980525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1650C9" w:rsidRDefault="001650C9"/>
          <w:p w:rsidR="004D6919" w:rsidRDefault="004D6919">
            <w:r w:rsidRPr="00AB7DF4">
              <w:rPr>
                <w:sz w:val="20"/>
                <w:szCs w:val="20"/>
              </w:rPr>
              <w:t>Пожертвование</w:t>
            </w:r>
          </w:p>
        </w:tc>
      </w:tr>
      <w:tr w:rsidR="001650C9" w:rsidTr="000176E3">
        <w:tc>
          <w:tcPr>
            <w:tcW w:w="1395" w:type="dxa"/>
          </w:tcPr>
          <w:p w:rsidR="001650C9" w:rsidRDefault="001650C9">
            <w:r w:rsidRPr="00596359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805C95" w:rsidRDefault="00710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1650C9" w:rsidRPr="00805C95" w:rsidRDefault="00980525" w:rsidP="00C04A6D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1650C9" w:rsidRDefault="001650C9"/>
          <w:p w:rsidR="004D6919" w:rsidRDefault="004D6919">
            <w:r w:rsidRPr="00AB7DF4">
              <w:rPr>
                <w:sz w:val="20"/>
                <w:szCs w:val="20"/>
              </w:rPr>
              <w:t>Пожертвование</w:t>
            </w:r>
          </w:p>
        </w:tc>
      </w:tr>
      <w:tr w:rsidR="001650C9" w:rsidTr="000176E3">
        <w:tc>
          <w:tcPr>
            <w:tcW w:w="1395" w:type="dxa"/>
          </w:tcPr>
          <w:p w:rsidR="001650C9" w:rsidRDefault="001650C9">
            <w:r w:rsidRPr="00596359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805C95" w:rsidRDefault="00710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1650C9" w:rsidRPr="00805C95" w:rsidRDefault="00980525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650C9" w:rsidRDefault="001650C9"/>
          <w:p w:rsidR="004D6919" w:rsidRDefault="004D6919">
            <w:r w:rsidRPr="00AB7DF4">
              <w:rPr>
                <w:sz w:val="20"/>
                <w:szCs w:val="20"/>
              </w:rPr>
              <w:t>Пожертвование</w:t>
            </w:r>
          </w:p>
        </w:tc>
      </w:tr>
      <w:tr w:rsidR="00980525" w:rsidTr="002B73E5">
        <w:tc>
          <w:tcPr>
            <w:tcW w:w="1395" w:type="dxa"/>
          </w:tcPr>
          <w:p w:rsidR="00980525" w:rsidRDefault="00980525">
            <w:r w:rsidRPr="00596359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980525" w:rsidRDefault="00980525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80525" w:rsidRPr="00805C95" w:rsidRDefault="00710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</w:tcPr>
          <w:p w:rsidR="00980525" w:rsidRDefault="00980525" w:rsidP="002B73E5">
            <w:pPr>
              <w:rPr>
                <w:sz w:val="20"/>
                <w:szCs w:val="20"/>
              </w:rPr>
            </w:pPr>
          </w:p>
          <w:p w:rsidR="00980525" w:rsidRPr="00001C5C" w:rsidRDefault="00980525" w:rsidP="002B73E5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80525" w:rsidRDefault="00980525"/>
          <w:p w:rsidR="00980525" w:rsidRDefault="00980525">
            <w:r w:rsidRPr="00AB7DF4">
              <w:rPr>
                <w:sz w:val="20"/>
                <w:szCs w:val="20"/>
              </w:rPr>
              <w:t>Пожертвование</w:t>
            </w:r>
          </w:p>
        </w:tc>
      </w:tr>
      <w:tr w:rsidR="00980525" w:rsidTr="000176E3">
        <w:tc>
          <w:tcPr>
            <w:tcW w:w="1395" w:type="dxa"/>
          </w:tcPr>
          <w:p w:rsidR="00980525" w:rsidRDefault="00980525">
            <w:r w:rsidRPr="00CD4CD5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980525" w:rsidRDefault="00980525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80525" w:rsidRPr="00805C95" w:rsidRDefault="00710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2049" w:type="dxa"/>
            <w:vAlign w:val="center"/>
          </w:tcPr>
          <w:p w:rsidR="00980525" w:rsidRPr="00001C5C" w:rsidRDefault="00980525" w:rsidP="002B73E5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80525" w:rsidRDefault="00980525"/>
          <w:p w:rsidR="00980525" w:rsidRDefault="00980525">
            <w:r w:rsidRPr="00AB7DF4">
              <w:rPr>
                <w:sz w:val="20"/>
                <w:szCs w:val="20"/>
              </w:rPr>
              <w:t>Пожертвование</w:t>
            </w:r>
          </w:p>
        </w:tc>
      </w:tr>
      <w:tr w:rsidR="001650C9" w:rsidTr="000176E3">
        <w:tc>
          <w:tcPr>
            <w:tcW w:w="1395" w:type="dxa"/>
          </w:tcPr>
          <w:p w:rsidR="001650C9" w:rsidRDefault="001650C9">
            <w:r w:rsidRPr="00CD4CD5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982676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1650C9" w:rsidRPr="00805C95" w:rsidRDefault="00710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талия Б.</w:t>
            </w:r>
          </w:p>
        </w:tc>
        <w:tc>
          <w:tcPr>
            <w:tcW w:w="2049" w:type="dxa"/>
            <w:vAlign w:val="center"/>
          </w:tcPr>
          <w:p w:rsidR="00980525" w:rsidRPr="00980525" w:rsidRDefault="00980525" w:rsidP="00980525">
            <w:pPr>
              <w:rPr>
                <w:sz w:val="20"/>
                <w:szCs w:val="20"/>
              </w:rPr>
            </w:pPr>
          </w:p>
          <w:p w:rsidR="00980525" w:rsidRPr="00980525" w:rsidRDefault="00980525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8052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980525">
              <w:rPr>
                <w:sz w:val="20"/>
                <w:szCs w:val="20"/>
              </w:rPr>
              <w:t>)</w:t>
            </w:r>
          </w:p>
          <w:p w:rsidR="001650C9" w:rsidRPr="00805C95" w:rsidRDefault="001650C9" w:rsidP="0098052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650C9" w:rsidRDefault="001650C9"/>
          <w:p w:rsidR="004D6919" w:rsidRDefault="004D6919">
            <w:r w:rsidRPr="00AB7DF4">
              <w:rPr>
                <w:sz w:val="20"/>
                <w:szCs w:val="20"/>
              </w:rPr>
              <w:t>Пожертвование</w:t>
            </w:r>
          </w:p>
        </w:tc>
      </w:tr>
      <w:tr w:rsidR="001650C9" w:rsidTr="000176E3">
        <w:tc>
          <w:tcPr>
            <w:tcW w:w="1395" w:type="dxa"/>
          </w:tcPr>
          <w:p w:rsidR="001650C9" w:rsidRDefault="001650C9">
            <w:r w:rsidRPr="00CD4CD5">
              <w:rPr>
                <w:sz w:val="20"/>
                <w:szCs w:val="20"/>
              </w:rPr>
              <w:lastRenderedPageBreak/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805C95" w:rsidRDefault="00710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шот Х.</w:t>
            </w:r>
          </w:p>
        </w:tc>
        <w:tc>
          <w:tcPr>
            <w:tcW w:w="2049" w:type="dxa"/>
          </w:tcPr>
          <w:p w:rsidR="001650C9" w:rsidRDefault="001650C9" w:rsidP="00083D2F">
            <w:pPr>
              <w:rPr>
                <w:sz w:val="20"/>
                <w:szCs w:val="20"/>
              </w:rPr>
            </w:pPr>
          </w:p>
          <w:p w:rsidR="00980525" w:rsidRPr="00805C95" w:rsidRDefault="00980525" w:rsidP="00083D2F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80525">
              <w:rPr>
                <w:sz w:val="20"/>
                <w:szCs w:val="20"/>
              </w:rPr>
              <w:t>0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980525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1650C9" w:rsidRDefault="001650C9"/>
          <w:p w:rsidR="004D6919" w:rsidRDefault="004D6919">
            <w:r w:rsidRPr="00AB7DF4">
              <w:rPr>
                <w:sz w:val="20"/>
                <w:szCs w:val="20"/>
              </w:rPr>
              <w:t>Пожертвование</w:t>
            </w:r>
          </w:p>
        </w:tc>
      </w:tr>
      <w:tr w:rsidR="001650C9" w:rsidTr="00BD3512">
        <w:tc>
          <w:tcPr>
            <w:tcW w:w="1395" w:type="dxa"/>
          </w:tcPr>
          <w:p w:rsidR="001650C9" w:rsidRDefault="001650C9">
            <w:r w:rsidRPr="00CD4CD5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805C95" w:rsidRDefault="00710673" w:rsidP="00A35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</w:tcPr>
          <w:p w:rsidR="00980525" w:rsidRDefault="00980525" w:rsidP="00C04A6D">
            <w:pPr>
              <w:rPr>
                <w:sz w:val="20"/>
                <w:szCs w:val="20"/>
              </w:rPr>
            </w:pPr>
          </w:p>
          <w:p w:rsidR="001650C9" w:rsidRPr="00805C95" w:rsidRDefault="00980525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8052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5.65</w:t>
            </w:r>
            <w:r w:rsidRPr="0098052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650C9" w:rsidRDefault="001650C9"/>
          <w:p w:rsidR="004D6919" w:rsidRDefault="004D6919">
            <w:r w:rsidRPr="00AB7DF4">
              <w:rPr>
                <w:sz w:val="20"/>
                <w:szCs w:val="20"/>
              </w:rPr>
              <w:t>Пожертвование</w:t>
            </w:r>
          </w:p>
        </w:tc>
      </w:tr>
      <w:tr w:rsidR="001650C9" w:rsidTr="00083D2F">
        <w:tc>
          <w:tcPr>
            <w:tcW w:w="1395" w:type="dxa"/>
          </w:tcPr>
          <w:p w:rsidR="001650C9" w:rsidRDefault="001650C9">
            <w:r w:rsidRPr="00CD4CD5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805C95" w:rsidRDefault="00710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1650C9" w:rsidRPr="00805C95" w:rsidRDefault="00980525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650C9" w:rsidRDefault="001650C9">
            <w:pPr>
              <w:rPr>
                <w:sz w:val="20"/>
                <w:szCs w:val="20"/>
              </w:rPr>
            </w:pPr>
          </w:p>
          <w:p w:rsidR="004D6919" w:rsidRPr="00805C95" w:rsidRDefault="004D6919">
            <w:pPr>
              <w:rPr>
                <w:sz w:val="20"/>
                <w:szCs w:val="20"/>
              </w:rPr>
            </w:pPr>
            <w:r w:rsidRPr="00AB7DF4">
              <w:rPr>
                <w:sz w:val="20"/>
                <w:szCs w:val="20"/>
              </w:rPr>
              <w:t>Пожертвование</w:t>
            </w:r>
          </w:p>
        </w:tc>
      </w:tr>
      <w:tr w:rsidR="001650C9" w:rsidTr="000176E3">
        <w:tc>
          <w:tcPr>
            <w:tcW w:w="1395" w:type="dxa"/>
          </w:tcPr>
          <w:p w:rsidR="001650C9" w:rsidRDefault="001650C9">
            <w:r w:rsidRPr="00CD4CD5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805C95" w:rsidRDefault="00710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Б.</w:t>
            </w:r>
          </w:p>
        </w:tc>
        <w:tc>
          <w:tcPr>
            <w:tcW w:w="2049" w:type="dxa"/>
          </w:tcPr>
          <w:p w:rsidR="001650C9" w:rsidRDefault="001650C9">
            <w:pPr>
              <w:rPr>
                <w:sz w:val="20"/>
                <w:szCs w:val="20"/>
              </w:rPr>
            </w:pPr>
          </w:p>
          <w:p w:rsidR="00980525" w:rsidRPr="00805C95" w:rsidRDefault="00980525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D6919" w:rsidRPr="00805C95" w:rsidRDefault="004D6919">
            <w:pPr>
              <w:rPr>
                <w:sz w:val="20"/>
                <w:szCs w:val="20"/>
              </w:rPr>
            </w:pPr>
            <w:r w:rsidRPr="004D6919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1650C9" w:rsidTr="000176E3">
        <w:tc>
          <w:tcPr>
            <w:tcW w:w="1395" w:type="dxa"/>
          </w:tcPr>
          <w:p w:rsidR="001650C9" w:rsidRDefault="001650C9">
            <w:r w:rsidRPr="00CD4CD5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805C95" w:rsidRDefault="00710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К.</w:t>
            </w:r>
          </w:p>
        </w:tc>
        <w:tc>
          <w:tcPr>
            <w:tcW w:w="2049" w:type="dxa"/>
          </w:tcPr>
          <w:p w:rsidR="00980525" w:rsidRDefault="00980525" w:rsidP="00AF0972">
            <w:pPr>
              <w:rPr>
                <w:sz w:val="20"/>
                <w:szCs w:val="20"/>
              </w:rPr>
            </w:pPr>
          </w:p>
          <w:p w:rsidR="001650C9" w:rsidRPr="00805C95" w:rsidRDefault="00980525" w:rsidP="00AF0972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650C9" w:rsidRDefault="001650C9">
            <w:pPr>
              <w:rPr>
                <w:sz w:val="20"/>
                <w:szCs w:val="20"/>
              </w:rPr>
            </w:pPr>
          </w:p>
          <w:p w:rsidR="00B36E75" w:rsidRPr="00805C95" w:rsidRDefault="00B36E75">
            <w:pPr>
              <w:rPr>
                <w:sz w:val="20"/>
                <w:szCs w:val="20"/>
              </w:rPr>
            </w:pPr>
            <w:r w:rsidRPr="00AB7DF4">
              <w:rPr>
                <w:sz w:val="20"/>
                <w:szCs w:val="20"/>
              </w:rPr>
              <w:t>Пожертвование</w:t>
            </w:r>
          </w:p>
        </w:tc>
      </w:tr>
      <w:tr w:rsidR="001650C9" w:rsidTr="000176E3">
        <w:tc>
          <w:tcPr>
            <w:tcW w:w="1395" w:type="dxa"/>
          </w:tcPr>
          <w:p w:rsidR="001650C9" w:rsidRDefault="001650C9">
            <w:r w:rsidRPr="00F7562E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805C95" w:rsidRDefault="00710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Ш.</w:t>
            </w:r>
          </w:p>
        </w:tc>
        <w:tc>
          <w:tcPr>
            <w:tcW w:w="2049" w:type="dxa"/>
            <w:vAlign w:val="center"/>
          </w:tcPr>
          <w:p w:rsidR="001650C9" w:rsidRPr="00805C95" w:rsidRDefault="00980525" w:rsidP="00980525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0</w:t>
            </w:r>
            <w:r w:rsidRPr="00980525">
              <w:rPr>
                <w:sz w:val="20"/>
                <w:szCs w:val="20"/>
              </w:rPr>
              <w:t>.00 (за вычетом комиссии 1456</w:t>
            </w:r>
            <w:r>
              <w:rPr>
                <w:sz w:val="20"/>
                <w:szCs w:val="20"/>
              </w:rPr>
              <w:t>.</w:t>
            </w:r>
            <w:r w:rsidRPr="009805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8052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650C9" w:rsidRDefault="001650C9">
            <w:pPr>
              <w:rPr>
                <w:sz w:val="20"/>
                <w:szCs w:val="20"/>
              </w:rPr>
            </w:pPr>
          </w:p>
          <w:p w:rsidR="00B36E75" w:rsidRPr="00805C95" w:rsidRDefault="00B36E75">
            <w:pPr>
              <w:rPr>
                <w:sz w:val="20"/>
                <w:szCs w:val="20"/>
              </w:rPr>
            </w:pPr>
            <w:r w:rsidRPr="00AB7DF4">
              <w:rPr>
                <w:sz w:val="20"/>
                <w:szCs w:val="20"/>
              </w:rPr>
              <w:t>Пожертвование</w:t>
            </w:r>
          </w:p>
        </w:tc>
      </w:tr>
      <w:tr w:rsidR="001650C9" w:rsidTr="000176E3">
        <w:tc>
          <w:tcPr>
            <w:tcW w:w="1395" w:type="dxa"/>
          </w:tcPr>
          <w:p w:rsidR="001650C9" w:rsidRDefault="001650C9">
            <w:r w:rsidRPr="00F7562E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805C95" w:rsidRDefault="00710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</w:tcPr>
          <w:p w:rsidR="001650C9" w:rsidRDefault="001650C9" w:rsidP="00C04A6D">
            <w:pPr>
              <w:rPr>
                <w:sz w:val="20"/>
                <w:szCs w:val="20"/>
              </w:rPr>
            </w:pPr>
          </w:p>
          <w:p w:rsidR="00980525" w:rsidRPr="00805C95" w:rsidRDefault="00980525" w:rsidP="00C04A6D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650C9" w:rsidRDefault="001650C9">
            <w:pPr>
              <w:rPr>
                <w:sz w:val="20"/>
                <w:szCs w:val="20"/>
              </w:rPr>
            </w:pPr>
          </w:p>
          <w:p w:rsidR="00B36E75" w:rsidRPr="00805C95" w:rsidRDefault="00B36E75">
            <w:pPr>
              <w:rPr>
                <w:sz w:val="20"/>
                <w:szCs w:val="20"/>
              </w:rPr>
            </w:pPr>
            <w:r w:rsidRPr="00AB7DF4">
              <w:rPr>
                <w:sz w:val="20"/>
                <w:szCs w:val="20"/>
              </w:rPr>
              <w:t>Пожертвование</w:t>
            </w:r>
          </w:p>
        </w:tc>
      </w:tr>
      <w:tr w:rsidR="001650C9" w:rsidTr="000176E3">
        <w:tc>
          <w:tcPr>
            <w:tcW w:w="1395" w:type="dxa"/>
          </w:tcPr>
          <w:p w:rsidR="001650C9" w:rsidRDefault="001650C9">
            <w:r w:rsidRPr="00F7562E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805C95" w:rsidRDefault="00710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Ш.</w:t>
            </w:r>
          </w:p>
        </w:tc>
        <w:tc>
          <w:tcPr>
            <w:tcW w:w="2049" w:type="dxa"/>
          </w:tcPr>
          <w:p w:rsidR="001650C9" w:rsidRDefault="001650C9">
            <w:pPr>
              <w:rPr>
                <w:sz w:val="20"/>
                <w:szCs w:val="20"/>
              </w:rPr>
            </w:pPr>
          </w:p>
          <w:p w:rsidR="00EF1A59" w:rsidRPr="00805C95" w:rsidRDefault="00EF1A59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650C9" w:rsidRDefault="00B36E75">
            <w:r w:rsidRPr="00B36E75">
              <w:t>Пожертвование в рамках акции «Цветы со смыслом»</w:t>
            </w:r>
          </w:p>
        </w:tc>
      </w:tr>
      <w:tr w:rsidR="001650C9" w:rsidRPr="00136DB4" w:rsidTr="000176E3">
        <w:tc>
          <w:tcPr>
            <w:tcW w:w="1395" w:type="dxa"/>
          </w:tcPr>
          <w:p w:rsidR="001650C9" w:rsidRDefault="001650C9">
            <w:r w:rsidRPr="00F7562E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136DB4" w:rsidRDefault="00710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ина С.</w:t>
            </w:r>
          </w:p>
        </w:tc>
        <w:tc>
          <w:tcPr>
            <w:tcW w:w="2049" w:type="dxa"/>
          </w:tcPr>
          <w:p w:rsidR="001650C9" w:rsidRDefault="001650C9" w:rsidP="005E72E9">
            <w:pPr>
              <w:rPr>
                <w:sz w:val="20"/>
                <w:szCs w:val="20"/>
              </w:rPr>
            </w:pPr>
          </w:p>
          <w:p w:rsidR="00EF1A59" w:rsidRPr="00136DB4" w:rsidRDefault="00EF1A59" w:rsidP="005E72E9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1650C9" w:rsidRDefault="001650C9"/>
          <w:p w:rsidR="00B36E75" w:rsidRDefault="00B36E75">
            <w:r w:rsidRPr="00AB7DF4">
              <w:rPr>
                <w:sz w:val="20"/>
                <w:szCs w:val="20"/>
              </w:rPr>
              <w:t>Пожертвование</w:t>
            </w:r>
          </w:p>
        </w:tc>
      </w:tr>
      <w:tr w:rsidR="001650C9" w:rsidRPr="00136DB4" w:rsidTr="000176E3">
        <w:tc>
          <w:tcPr>
            <w:tcW w:w="1395" w:type="dxa"/>
          </w:tcPr>
          <w:p w:rsidR="001650C9" w:rsidRDefault="001650C9">
            <w:r w:rsidRPr="00F7562E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136DB4" w:rsidRDefault="00710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С.</w:t>
            </w:r>
          </w:p>
        </w:tc>
        <w:tc>
          <w:tcPr>
            <w:tcW w:w="2049" w:type="dxa"/>
          </w:tcPr>
          <w:p w:rsidR="001650C9" w:rsidRDefault="001650C9" w:rsidP="004215CA">
            <w:pPr>
              <w:rPr>
                <w:sz w:val="20"/>
                <w:szCs w:val="20"/>
              </w:rPr>
            </w:pPr>
          </w:p>
          <w:p w:rsidR="00EF1A59" w:rsidRPr="00136DB4" w:rsidRDefault="00EF1A59" w:rsidP="00EF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80525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3884</w:t>
            </w:r>
            <w:r w:rsidRPr="0098052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1650C9" w:rsidRDefault="001650C9"/>
          <w:p w:rsidR="00B36E75" w:rsidRDefault="00B36E75">
            <w:r w:rsidRPr="00AB7D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650C9" w:rsidRPr="00136DB4" w:rsidTr="000176E3">
        <w:tc>
          <w:tcPr>
            <w:tcW w:w="1395" w:type="dxa"/>
          </w:tcPr>
          <w:p w:rsidR="001650C9" w:rsidRDefault="001650C9">
            <w:r w:rsidRPr="00F7562E">
              <w:rPr>
                <w:sz w:val="20"/>
                <w:szCs w:val="20"/>
              </w:rPr>
              <w:t>21.08.2023</w:t>
            </w:r>
          </w:p>
        </w:tc>
        <w:tc>
          <w:tcPr>
            <w:tcW w:w="2306" w:type="dxa"/>
          </w:tcPr>
          <w:p w:rsidR="001650C9" w:rsidRDefault="001650C9">
            <w:r w:rsidRPr="0098267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50C9" w:rsidRPr="00136DB4" w:rsidRDefault="00710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</w:tcPr>
          <w:p w:rsidR="001650C9" w:rsidRDefault="001650C9" w:rsidP="006470B8">
            <w:pPr>
              <w:rPr>
                <w:sz w:val="20"/>
                <w:szCs w:val="20"/>
              </w:rPr>
            </w:pPr>
          </w:p>
          <w:p w:rsidR="00EF1A59" w:rsidRPr="00136DB4" w:rsidRDefault="00EF1A59" w:rsidP="006470B8">
            <w:pPr>
              <w:rPr>
                <w:sz w:val="20"/>
                <w:szCs w:val="20"/>
              </w:rPr>
            </w:pPr>
            <w:r w:rsidRPr="00B75E7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650C9" w:rsidRDefault="001650C9"/>
          <w:p w:rsidR="00B36E75" w:rsidRDefault="00B36E75">
            <w:r w:rsidRPr="00AB7DF4">
              <w:rPr>
                <w:sz w:val="20"/>
                <w:szCs w:val="20"/>
              </w:rPr>
              <w:t>Пожертвование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403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елина К.</w:t>
            </w:r>
          </w:p>
        </w:tc>
        <w:tc>
          <w:tcPr>
            <w:tcW w:w="2049" w:type="dxa"/>
          </w:tcPr>
          <w:p w:rsidR="00CE2BC5" w:rsidRPr="00136DB4" w:rsidRDefault="00716AFF" w:rsidP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2551" w:type="dxa"/>
          </w:tcPr>
          <w:p w:rsidR="00CE2BC5" w:rsidRDefault="00CE2BC5">
            <w:r w:rsidRPr="00BD3557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403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И.</w:t>
            </w:r>
          </w:p>
        </w:tc>
        <w:tc>
          <w:tcPr>
            <w:tcW w:w="2049" w:type="dxa"/>
          </w:tcPr>
          <w:p w:rsidR="00CE2BC5" w:rsidRPr="00136DB4" w:rsidRDefault="00716AFF" w:rsidP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CE2BC5" w:rsidRDefault="00CE2BC5">
            <w:r w:rsidRPr="00BD3557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403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716AFF" w:rsidP="0090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</w:tcPr>
          <w:p w:rsidR="00CE2BC5" w:rsidRPr="00136DB4" w:rsidRDefault="00716AFF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E2BC5" w:rsidRDefault="00CE2BC5">
            <w:r w:rsidRPr="00BD3557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403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</w:tcPr>
          <w:p w:rsidR="00CE2BC5" w:rsidRPr="00136DB4" w:rsidRDefault="00716AFF" w:rsidP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E2BC5" w:rsidRDefault="00CE2BC5">
            <w:r w:rsidRPr="00BD3557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403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ЕММА»</w:t>
            </w:r>
          </w:p>
        </w:tc>
        <w:tc>
          <w:tcPr>
            <w:tcW w:w="2049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CE2BC5" w:rsidRDefault="00CE2BC5">
            <w:r w:rsidRPr="00BD3557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403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CE2BC5" w:rsidRDefault="00CE2BC5">
            <w:r w:rsidRPr="00BD3557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4038F3">
              <w:rPr>
                <w:sz w:val="20"/>
                <w:szCs w:val="20"/>
              </w:rPr>
              <w:t xml:space="preserve">р/сч в ПАО "Сбербанк" </w:t>
            </w:r>
            <w:r w:rsidRPr="004038F3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Н.</w:t>
            </w:r>
          </w:p>
        </w:tc>
        <w:tc>
          <w:tcPr>
            <w:tcW w:w="2049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E2BC5" w:rsidRDefault="00CE2BC5">
            <w:r w:rsidRPr="00AB7DF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lastRenderedPageBreak/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403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E2BC5" w:rsidRDefault="00CE2BC5">
            <w:r w:rsidRPr="008764E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403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2049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E2BC5" w:rsidRDefault="00CE2BC5">
            <w:r w:rsidRPr="008764E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403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  <w:vAlign w:val="center"/>
          </w:tcPr>
          <w:p w:rsidR="00CE2BC5" w:rsidRPr="00136DB4" w:rsidRDefault="00716AFF" w:rsidP="003B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E2BC5" w:rsidRDefault="00CE2BC5">
            <w:r w:rsidRPr="008764E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403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CE2BC5" w:rsidRPr="00136DB4" w:rsidRDefault="00716AFF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E2BC5" w:rsidRDefault="00CE2BC5">
            <w:r w:rsidRPr="008764E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403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  <w:vAlign w:val="center"/>
          </w:tcPr>
          <w:p w:rsidR="00CE2BC5" w:rsidRPr="00136DB4" w:rsidRDefault="00716AFF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E2BC5" w:rsidRDefault="00CE2BC5">
            <w:r w:rsidRPr="008764E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403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2049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E2BC5" w:rsidRDefault="00CE2BC5">
            <w:r w:rsidRPr="008764E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403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  <w:vAlign w:val="center"/>
          </w:tcPr>
          <w:p w:rsidR="00CE2BC5" w:rsidRPr="00136DB4" w:rsidRDefault="00716AFF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E2BC5" w:rsidRDefault="00CE2BC5">
            <w:r w:rsidRPr="008764E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403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CE2BC5" w:rsidRPr="00136DB4" w:rsidRDefault="00716AFF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E2BC5" w:rsidRDefault="00CE2BC5">
            <w:r w:rsidRPr="008764E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E2BC5" w:rsidRPr="00136DB4" w:rsidTr="005E72E9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403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О.</w:t>
            </w:r>
          </w:p>
        </w:tc>
        <w:tc>
          <w:tcPr>
            <w:tcW w:w="2049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</w:t>
            </w:r>
          </w:p>
        </w:tc>
        <w:tc>
          <w:tcPr>
            <w:tcW w:w="2551" w:type="dxa"/>
          </w:tcPr>
          <w:p w:rsidR="00CE2BC5" w:rsidRDefault="00CE2BC5">
            <w:r w:rsidRPr="008764E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E2BC5" w:rsidRPr="00136DB4" w:rsidTr="005E72E9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4038F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716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Г.</w:t>
            </w:r>
          </w:p>
        </w:tc>
        <w:tc>
          <w:tcPr>
            <w:tcW w:w="2049" w:type="dxa"/>
            <w:vAlign w:val="center"/>
          </w:tcPr>
          <w:p w:rsidR="00CE2BC5" w:rsidRPr="00136DB4" w:rsidRDefault="00716AFF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CE2BC5" w:rsidRDefault="00CE2BC5">
            <w:r w:rsidRPr="008764E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D1109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CE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CE2BC5" w:rsidRPr="00136DB4" w:rsidRDefault="00CE2BC5" w:rsidP="00B2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19</w:t>
            </w:r>
          </w:p>
        </w:tc>
        <w:tc>
          <w:tcPr>
            <w:tcW w:w="2551" w:type="dxa"/>
          </w:tcPr>
          <w:p w:rsidR="00CE2BC5" w:rsidRDefault="00CE2BC5">
            <w:r w:rsidRPr="00AB7DF4">
              <w:rPr>
                <w:sz w:val="20"/>
                <w:szCs w:val="20"/>
              </w:rPr>
              <w:t>Пожертвование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D1109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CE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  <w:vAlign w:val="center"/>
          </w:tcPr>
          <w:p w:rsidR="00CE2BC5" w:rsidRPr="00136DB4" w:rsidRDefault="00CE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E2BC5" w:rsidRDefault="00CE2BC5">
            <w:r w:rsidRPr="00550D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D1109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CE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CE2BC5" w:rsidRPr="00136DB4" w:rsidRDefault="00CE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E2BC5" w:rsidRDefault="00CE2BC5">
            <w:r w:rsidRPr="00550D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E2BC5" w:rsidRPr="00136DB4" w:rsidTr="005E72E9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D1109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CE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  <w:vAlign w:val="center"/>
          </w:tcPr>
          <w:p w:rsidR="00CE2BC5" w:rsidRPr="00136DB4" w:rsidRDefault="00CE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E2BC5" w:rsidRDefault="00CE2BC5">
            <w:r w:rsidRPr="00550D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E2BC5" w:rsidRPr="00136DB4" w:rsidTr="005E72E9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D1109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E2BC5" w:rsidRPr="00136DB4" w:rsidRDefault="00CE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 Ш.</w:t>
            </w:r>
          </w:p>
        </w:tc>
        <w:tc>
          <w:tcPr>
            <w:tcW w:w="2049" w:type="dxa"/>
            <w:vAlign w:val="center"/>
          </w:tcPr>
          <w:p w:rsidR="00CE2BC5" w:rsidRPr="00136DB4" w:rsidRDefault="00CE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.00</w:t>
            </w:r>
          </w:p>
        </w:tc>
        <w:tc>
          <w:tcPr>
            <w:tcW w:w="2551" w:type="dxa"/>
          </w:tcPr>
          <w:p w:rsidR="00CE2BC5" w:rsidRPr="00136DB4" w:rsidRDefault="00CE2BC5">
            <w:pPr>
              <w:rPr>
                <w:sz w:val="20"/>
                <w:szCs w:val="20"/>
              </w:rPr>
            </w:pPr>
            <w:r w:rsidRPr="00AB7DF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благотворительной ярмарки «Смородиновая вечеринка»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AD441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E2BC5" w:rsidRPr="00136DB4" w:rsidRDefault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К.</w:t>
            </w:r>
          </w:p>
        </w:tc>
        <w:tc>
          <w:tcPr>
            <w:tcW w:w="2049" w:type="dxa"/>
            <w:vAlign w:val="center"/>
          </w:tcPr>
          <w:p w:rsidR="00CE2BC5" w:rsidRPr="00136DB4" w:rsidRDefault="002B73E5">
            <w:pPr>
              <w:rPr>
                <w:sz w:val="20"/>
                <w:szCs w:val="20"/>
              </w:rPr>
            </w:pPr>
            <w:r w:rsidRPr="002B73E5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1357B1" w:rsidRDefault="001357B1">
            <w:pPr>
              <w:rPr>
                <w:sz w:val="20"/>
                <w:szCs w:val="20"/>
              </w:rPr>
            </w:pPr>
          </w:p>
          <w:p w:rsidR="00CE2BC5" w:rsidRPr="00136DB4" w:rsidRDefault="001357B1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AD441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E2BC5" w:rsidRPr="00136DB4" w:rsidRDefault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мен Б.</w:t>
            </w:r>
          </w:p>
        </w:tc>
        <w:tc>
          <w:tcPr>
            <w:tcW w:w="2049" w:type="dxa"/>
          </w:tcPr>
          <w:p w:rsidR="00CE2BC5" w:rsidRDefault="00CE2BC5">
            <w:pPr>
              <w:rPr>
                <w:sz w:val="20"/>
                <w:szCs w:val="20"/>
              </w:rPr>
            </w:pPr>
          </w:p>
          <w:p w:rsidR="002B73E5" w:rsidRPr="00136DB4" w:rsidRDefault="002B73E5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E2BC5" w:rsidRDefault="00CE2BC5">
            <w:pPr>
              <w:rPr>
                <w:sz w:val="20"/>
                <w:szCs w:val="20"/>
              </w:rPr>
            </w:pPr>
          </w:p>
          <w:p w:rsidR="00F678D9" w:rsidRPr="00136DB4" w:rsidRDefault="00F678D9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AD441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E2BC5" w:rsidRPr="00136DB4" w:rsidRDefault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З.</w:t>
            </w:r>
          </w:p>
        </w:tc>
        <w:tc>
          <w:tcPr>
            <w:tcW w:w="2049" w:type="dxa"/>
          </w:tcPr>
          <w:p w:rsidR="001357B1" w:rsidRDefault="001357B1" w:rsidP="008E5FA9">
            <w:pPr>
              <w:rPr>
                <w:sz w:val="20"/>
                <w:szCs w:val="20"/>
              </w:rPr>
            </w:pPr>
          </w:p>
          <w:p w:rsidR="00CE2BC5" w:rsidRPr="00136DB4" w:rsidRDefault="001357B1" w:rsidP="008E5FA9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E2BC5" w:rsidRDefault="00CE2BC5">
            <w:pPr>
              <w:rPr>
                <w:sz w:val="20"/>
                <w:szCs w:val="20"/>
              </w:rPr>
            </w:pPr>
          </w:p>
          <w:p w:rsidR="00F678D9" w:rsidRPr="00136DB4" w:rsidRDefault="00F678D9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AD441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E2BC5" w:rsidRPr="00136DB4" w:rsidRDefault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2049" w:type="dxa"/>
            <w:vAlign w:val="center"/>
          </w:tcPr>
          <w:p w:rsidR="00CE2BC5" w:rsidRPr="00136DB4" w:rsidRDefault="001357B1" w:rsidP="00CE79BB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E2BC5" w:rsidRDefault="00CE2BC5">
            <w:pPr>
              <w:rPr>
                <w:sz w:val="20"/>
                <w:szCs w:val="20"/>
              </w:rPr>
            </w:pPr>
          </w:p>
          <w:p w:rsidR="00F678D9" w:rsidRPr="00136DB4" w:rsidRDefault="00F678D9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AD441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E2BC5" w:rsidRPr="00136DB4" w:rsidRDefault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2049" w:type="dxa"/>
          </w:tcPr>
          <w:p w:rsidR="001357B1" w:rsidRDefault="001357B1" w:rsidP="00CE79BB">
            <w:pPr>
              <w:rPr>
                <w:sz w:val="20"/>
                <w:szCs w:val="20"/>
              </w:rPr>
            </w:pPr>
          </w:p>
          <w:p w:rsidR="00CE2BC5" w:rsidRPr="00136DB4" w:rsidRDefault="001357B1" w:rsidP="0013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1357B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8739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E2BC5" w:rsidRPr="00136DB4" w:rsidRDefault="001357B1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CE2BC5" w:rsidRPr="00136DB4" w:rsidTr="005E72E9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AD441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E2BC5" w:rsidRPr="00136DB4" w:rsidRDefault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У.</w:t>
            </w:r>
          </w:p>
        </w:tc>
        <w:tc>
          <w:tcPr>
            <w:tcW w:w="2049" w:type="dxa"/>
          </w:tcPr>
          <w:p w:rsidR="001357B1" w:rsidRDefault="001357B1" w:rsidP="002F6FA0">
            <w:pPr>
              <w:rPr>
                <w:sz w:val="20"/>
                <w:szCs w:val="20"/>
              </w:rPr>
            </w:pPr>
          </w:p>
          <w:p w:rsidR="00CE2BC5" w:rsidRPr="00136DB4" w:rsidRDefault="001357B1" w:rsidP="001357B1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3</w:t>
            </w:r>
            <w:r w:rsidRPr="001357B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001.3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E2BC5" w:rsidRDefault="00CE2BC5">
            <w:pPr>
              <w:rPr>
                <w:sz w:val="20"/>
                <w:szCs w:val="20"/>
              </w:rPr>
            </w:pPr>
          </w:p>
          <w:p w:rsidR="001357B1" w:rsidRPr="00136DB4" w:rsidRDefault="001357B1">
            <w:pPr>
              <w:rPr>
                <w:sz w:val="20"/>
                <w:szCs w:val="20"/>
              </w:rPr>
            </w:pPr>
            <w:r w:rsidRPr="00550D0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AD4419">
              <w:rPr>
                <w:sz w:val="20"/>
                <w:szCs w:val="20"/>
              </w:rPr>
              <w:t xml:space="preserve">р/сч в ПАО "Сбербанк" </w:t>
            </w:r>
            <w:r w:rsidRPr="00AD4419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E2BC5" w:rsidRDefault="00CE2BC5">
            <w:pPr>
              <w:rPr>
                <w:sz w:val="20"/>
                <w:szCs w:val="20"/>
              </w:rPr>
            </w:pPr>
          </w:p>
          <w:p w:rsidR="00F678D9" w:rsidRPr="00136DB4" w:rsidRDefault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А.</w:t>
            </w:r>
          </w:p>
        </w:tc>
        <w:tc>
          <w:tcPr>
            <w:tcW w:w="2049" w:type="dxa"/>
            <w:vAlign w:val="center"/>
          </w:tcPr>
          <w:p w:rsidR="00CE2BC5" w:rsidRDefault="00CE2BC5">
            <w:pPr>
              <w:rPr>
                <w:sz w:val="20"/>
                <w:szCs w:val="20"/>
              </w:rPr>
            </w:pPr>
          </w:p>
          <w:p w:rsidR="001357B1" w:rsidRPr="00136DB4" w:rsidRDefault="001357B1" w:rsidP="0013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0</w:t>
            </w:r>
            <w:r w:rsidRPr="001357B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0391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E2BC5" w:rsidRPr="00136DB4" w:rsidRDefault="001357B1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lastRenderedPageBreak/>
              <w:t xml:space="preserve">Пожертвование в рамках </w:t>
            </w:r>
            <w:r w:rsidRPr="001357B1">
              <w:rPr>
                <w:sz w:val="20"/>
                <w:szCs w:val="20"/>
              </w:rPr>
              <w:lastRenderedPageBreak/>
              <w:t>акции «Цветы со смыслом»</w:t>
            </w:r>
            <w:r>
              <w:rPr>
                <w:sz w:val="20"/>
                <w:szCs w:val="20"/>
              </w:rPr>
              <w:t>, Школа №1420, 3К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lastRenderedPageBreak/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AD441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E2BC5" w:rsidRPr="00136DB4" w:rsidRDefault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2049" w:type="dxa"/>
            <w:vAlign w:val="center"/>
          </w:tcPr>
          <w:p w:rsidR="00CE2BC5" w:rsidRPr="00136DB4" w:rsidRDefault="001357B1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E2BC5" w:rsidRDefault="00CE2BC5">
            <w:pPr>
              <w:rPr>
                <w:sz w:val="20"/>
                <w:szCs w:val="20"/>
              </w:rPr>
            </w:pPr>
          </w:p>
          <w:p w:rsidR="00F678D9" w:rsidRPr="00136DB4" w:rsidRDefault="00F678D9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</w:p>
        </w:tc>
      </w:tr>
      <w:tr w:rsidR="001357B1" w:rsidRPr="00136DB4" w:rsidTr="0052381D">
        <w:tc>
          <w:tcPr>
            <w:tcW w:w="1395" w:type="dxa"/>
          </w:tcPr>
          <w:p w:rsidR="001357B1" w:rsidRPr="00CE2BC5" w:rsidRDefault="001357B1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1357B1" w:rsidRDefault="001357B1">
            <w:r w:rsidRPr="00AD441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57B1" w:rsidRPr="00136DB4" w:rsidRDefault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1357B1" w:rsidRDefault="001357B1" w:rsidP="0052381D">
            <w:pPr>
              <w:rPr>
                <w:sz w:val="20"/>
                <w:szCs w:val="20"/>
              </w:rPr>
            </w:pPr>
          </w:p>
          <w:p w:rsidR="001357B1" w:rsidRPr="00001C5C" w:rsidRDefault="001357B1" w:rsidP="0052381D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1357B1" w:rsidRDefault="001357B1" w:rsidP="0052381D">
            <w:pPr>
              <w:rPr>
                <w:sz w:val="20"/>
                <w:szCs w:val="20"/>
              </w:rPr>
            </w:pPr>
          </w:p>
          <w:p w:rsidR="001357B1" w:rsidRPr="00001C5C" w:rsidRDefault="001357B1" w:rsidP="0052381D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940F72">
              <w:rPr>
                <w:sz w:val="20"/>
                <w:szCs w:val="20"/>
              </w:rPr>
              <w:t>«Пять с +»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AD441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E2BC5" w:rsidRPr="00136DB4" w:rsidRDefault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Н.</w:t>
            </w:r>
          </w:p>
        </w:tc>
        <w:tc>
          <w:tcPr>
            <w:tcW w:w="2049" w:type="dxa"/>
            <w:vAlign w:val="center"/>
          </w:tcPr>
          <w:p w:rsidR="00CE2BC5" w:rsidRPr="00136DB4" w:rsidRDefault="001357B1" w:rsidP="001357B1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</w:t>
            </w:r>
            <w:r w:rsidRPr="001357B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195.5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E2BC5" w:rsidRPr="00136DB4" w:rsidRDefault="00F678D9">
            <w:pPr>
              <w:rPr>
                <w:sz w:val="20"/>
                <w:szCs w:val="20"/>
              </w:rPr>
            </w:pPr>
            <w:r w:rsidRPr="00F678D9">
              <w:rPr>
                <w:sz w:val="20"/>
                <w:szCs w:val="20"/>
              </w:rPr>
              <w:t>Пожертвование в рамках акции «Цветы со смыслом»</w:t>
            </w:r>
            <w:r>
              <w:rPr>
                <w:sz w:val="20"/>
                <w:szCs w:val="20"/>
              </w:rPr>
              <w:t>, Школа №3, кл 8Д, Южно-Сахалинск</w:t>
            </w:r>
          </w:p>
        </w:tc>
      </w:tr>
      <w:tr w:rsidR="00CE2BC5" w:rsidRPr="00136DB4" w:rsidTr="000176E3">
        <w:tc>
          <w:tcPr>
            <w:tcW w:w="1395" w:type="dxa"/>
          </w:tcPr>
          <w:p w:rsidR="00CE2BC5" w:rsidRPr="00CE2BC5" w:rsidRDefault="00CE2BC5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2.08.2023</w:t>
            </w:r>
          </w:p>
        </w:tc>
        <w:tc>
          <w:tcPr>
            <w:tcW w:w="2306" w:type="dxa"/>
          </w:tcPr>
          <w:p w:rsidR="00CE2BC5" w:rsidRDefault="00CE2BC5">
            <w:r w:rsidRPr="00AD441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E2BC5" w:rsidRPr="00136DB4" w:rsidRDefault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Н.</w:t>
            </w:r>
          </w:p>
        </w:tc>
        <w:tc>
          <w:tcPr>
            <w:tcW w:w="2049" w:type="dxa"/>
            <w:vAlign w:val="center"/>
          </w:tcPr>
          <w:p w:rsidR="00CE2BC5" w:rsidRPr="00136DB4" w:rsidRDefault="001357B1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1357B1">
              <w:rPr>
                <w:sz w:val="20"/>
                <w:szCs w:val="20"/>
              </w:rPr>
              <w:t>00.00 (за вычетом комиссии 10001.30)</w:t>
            </w:r>
          </w:p>
        </w:tc>
        <w:tc>
          <w:tcPr>
            <w:tcW w:w="2551" w:type="dxa"/>
          </w:tcPr>
          <w:p w:rsidR="00CE2BC5" w:rsidRPr="00136DB4" w:rsidRDefault="00F678D9">
            <w:pPr>
              <w:rPr>
                <w:sz w:val="20"/>
                <w:szCs w:val="20"/>
              </w:rPr>
            </w:pPr>
            <w:r w:rsidRPr="00F678D9">
              <w:rPr>
                <w:sz w:val="20"/>
                <w:szCs w:val="20"/>
              </w:rPr>
              <w:t>Пожертвование в рамках акции «Цветы со смыслом»</w:t>
            </w:r>
            <w:r>
              <w:rPr>
                <w:sz w:val="20"/>
                <w:szCs w:val="20"/>
              </w:rPr>
              <w:t>, Школа №3, кл 3А, Южно-Сахалинск</w:t>
            </w:r>
          </w:p>
        </w:tc>
      </w:tr>
      <w:tr w:rsidR="00336113" w:rsidRPr="00CE2BC5" w:rsidTr="000176E3">
        <w:tc>
          <w:tcPr>
            <w:tcW w:w="1395" w:type="dxa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 w:rsidRPr="00CE2BC5">
              <w:rPr>
                <w:sz w:val="20"/>
                <w:szCs w:val="20"/>
              </w:rPr>
              <w:t>23.08.2023</w:t>
            </w:r>
          </w:p>
        </w:tc>
        <w:tc>
          <w:tcPr>
            <w:tcW w:w="2306" w:type="dxa"/>
          </w:tcPr>
          <w:p w:rsidR="00336113" w:rsidRDefault="00336113">
            <w:r w:rsidRPr="001454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336113" w:rsidRDefault="00336113">
            <w:r w:rsidRPr="00185535">
              <w:rPr>
                <w:sz w:val="20"/>
                <w:szCs w:val="20"/>
              </w:rPr>
              <w:t>Пожертвование</w:t>
            </w:r>
          </w:p>
        </w:tc>
      </w:tr>
      <w:tr w:rsidR="00336113" w:rsidRPr="00CE2BC5" w:rsidTr="000176E3">
        <w:tc>
          <w:tcPr>
            <w:tcW w:w="1395" w:type="dxa"/>
          </w:tcPr>
          <w:p w:rsidR="00336113" w:rsidRDefault="00336113">
            <w:r w:rsidRPr="00824E60">
              <w:rPr>
                <w:sz w:val="20"/>
                <w:szCs w:val="20"/>
              </w:rPr>
              <w:t>23.08.2023</w:t>
            </w:r>
          </w:p>
        </w:tc>
        <w:tc>
          <w:tcPr>
            <w:tcW w:w="2306" w:type="dxa"/>
          </w:tcPr>
          <w:p w:rsidR="00336113" w:rsidRDefault="00336113">
            <w:r w:rsidRPr="001454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 Ф.</w:t>
            </w:r>
          </w:p>
        </w:tc>
        <w:tc>
          <w:tcPr>
            <w:tcW w:w="2049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36113" w:rsidRDefault="00336113">
            <w:r w:rsidRPr="00185535">
              <w:rPr>
                <w:sz w:val="20"/>
                <w:szCs w:val="20"/>
              </w:rPr>
              <w:t>Пожертвование</w:t>
            </w:r>
          </w:p>
        </w:tc>
      </w:tr>
      <w:tr w:rsidR="00336113" w:rsidRPr="00CE2BC5" w:rsidTr="000176E3">
        <w:tc>
          <w:tcPr>
            <w:tcW w:w="1395" w:type="dxa"/>
          </w:tcPr>
          <w:p w:rsidR="00336113" w:rsidRDefault="00336113">
            <w:r w:rsidRPr="00824E60">
              <w:rPr>
                <w:sz w:val="20"/>
                <w:szCs w:val="20"/>
              </w:rPr>
              <w:t>23.08.2023</w:t>
            </w:r>
          </w:p>
        </w:tc>
        <w:tc>
          <w:tcPr>
            <w:tcW w:w="2306" w:type="dxa"/>
          </w:tcPr>
          <w:p w:rsidR="00336113" w:rsidRDefault="00336113">
            <w:r w:rsidRPr="001454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Т.</w:t>
            </w:r>
          </w:p>
        </w:tc>
        <w:tc>
          <w:tcPr>
            <w:tcW w:w="2049" w:type="dxa"/>
            <w:vAlign w:val="center"/>
          </w:tcPr>
          <w:p w:rsidR="00336113" w:rsidRPr="00CE2BC5" w:rsidRDefault="00336113" w:rsidP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336113" w:rsidRDefault="00336113">
            <w:r w:rsidRPr="00185535">
              <w:rPr>
                <w:sz w:val="20"/>
                <w:szCs w:val="20"/>
              </w:rPr>
              <w:t>Пожертвование</w:t>
            </w:r>
          </w:p>
        </w:tc>
      </w:tr>
      <w:tr w:rsidR="00336113" w:rsidRPr="00CE2BC5" w:rsidTr="000176E3">
        <w:tc>
          <w:tcPr>
            <w:tcW w:w="1395" w:type="dxa"/>
          </w:tcPr>
          <w:p w:rsidR="00336113" w:rsidRDefault="00336113">
            <w:r w:rsidRPr="00824E60">
              <w:rPr>
                <w:sz w:val="20"/>
                <w:szCs w:val="20"/>
              </w:rPr>
              <w:t>23.08.2023</w:t>
            </w:r>
          </w:p>
        </w:tc>
        <w:tc>
          <w:tcPr>
            <w:tcW w:w="2306" w:type="dxa"/>
          </w:tcPr>
          <w:p w:rsidR="00336113" w:rsidRDefault="00336113">
            <w:r w:rsidRPr="001454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2049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74</w:t>
            </w:r>
          </w:p>
        </w:tc>
        <w:tc>
          <w:tcPr>
            <w:tcW w:w="2551" w:type="dxa"/>
          </w:tcPr>
          <w:p w:rsidR="00336113" w:rsidRDefault="00336113">
            <w:r w:rsidRPr="00185535">
              <w:rPr>
                <w:sz w:val="20"/>
                <w:szCs w:val="20"/>
              </w:rPr>
              <w:t>Пожертвование</w:t>
            </w:r>
          </w:p>
        </w:tc>
      </w:tr>
      <w:tr w:rsidR="00336113" w:rsidRPr="00CE2BC5" w:rsidTr="000176E3">
        <w:tc>
          <w:tcPr>
            <w:tcW w:w="1395" w:type="dxa"/>
          </w:tcPr>
          <w:p w:rsidR="00336113" w:rsidRDefault="00336113">
            <w:r w:rsidRPr="00824E60">
              <w:rPr>
                <w:sz w:val="20"/>
                <w:szCs w:val="20"/>
              </w:rPr>
              <w:t>23.08.2023</w:t>
            </w:r>
          </w:p>
        </w:tc>
        <w:tc>
          <w:tcPr>
            <w:tcW w:w="2306" w:type="dxa"/>
          </w:tcPr>
          <w:p w:rsidR="00336113" w:rsidRDefault="00336113">
            <w:r w:rsidRPr="001454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2049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36113" w:rsidRDefault="00336113">
            <w:r w:rsidRPr="00185535">
              <w:rPr>
                <w:sz w:val="20"/>
                <w:szCs w:val="20"/>
              </w:rPr>
              <w:t>Пожертвование</w:t>
            </w:r>
          </w:p>
        </w:tc>
      </w:tr>
      <w:tr w:rsidR="00336113" w:rsidRPr="00CE2BC5" w:rsidTr="000176E3">
        <w:tc>
          <w:tcPr>
            <w:tcW w:w="1395" w:type="dxa"/>
          </w:tcPr>
          <w:p w:rsidR="00336113" w:rsidRDefault="00336113">
            <w:r w:rsidRPr="00824E60">
              <w:rPr>
                <w:sz w:val="20"/>
                <w:szCs w:val="20"/>
              </w:rPr>
              <w:t>23.08.2023</w:t>
            </w:r>
          </w:p>
        </w:tc>
        <w:tc>
          <w:tcPr>
            <w:tcW w:w="2306" w:type="dxa"/>
          </w:tcPr>
          <w:p w:rsidR="00336113" w:rsidRDefault="00336113">
            <w:r w:rsidRPr="001454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2049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6113" w:rsidRDefault="00336113">
            <w:r w:rsidRPr="00452BE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36113" w:rsidRPr="00CE2BC5" w:rsidTr="000176E3">
        <w:tc>
          <w:tcPr>
            <w:tcW w:w="1395" w:type="dxa"/>
          </w:tcPr>
          <w:p w:rsidR="00336113" w:rsidRDefault="00336113">
            <w:r w:rsidRPr="00824E60">
              <w:rPr>
                <w:sz w:val="20"/>
                <w:szCs w:val="20"/>
              </w:rPr>
              <w:t>23.08.2023</w:t>
            </w:r>
          </w:p>
        </w:tc>
        <w:tc>
          <w:tcPr>
            <w:tcW w:w="2306" w:type="dxa"/>
          </w:tcPr>
          <w:p w:rsidR="00336113" w:rsidRDefault="00336113">
            <w:r w:rsidRPr="001454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6113" w:rsidRDefault="00336113">
            <w:r w:rsidRPr="00452BE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36113" w:rsidRPr="00CE2BC5" w:rsidTr="000176E3">
        <w:tc>
          <w:tcPr>
            <w:tcW w:w="1395" w:type="dxa"/>
          </w:tcPr>
          <w:p w:rsidR="00336113" w:rsidRDefault="00336113">
            <w:r w:rsidRPr="00824E60">
              <w:rPr>
                <w:sz w:val="20"/>
                <w:szCs w:val="20"/>
              </w:rPr>
              <w:t>23.08.2023</w:t>
            </w:r>
          </w:p>
        </w:tc>
        <w:tc>
          <w:tcPr>
            <w:tcW w:w="2306" w:type="dxa"/>
          </w:tcPr>
          <w:p w:rsidR="00336113" w:rsidRDefault="00336113">
            <w:r w:rsidRPr="001454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2049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6113" w:rsidRDefault="00336113">
            <w:r w:rsidRPr="00452BE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36113" w:rsidRPr="00CE2BC5" w:rsidTr="000176E3">
        <w:tc>
          <w:tcPr>
            <w:tcW w:w="1395" w:type="dxa"/>
          </w:tcPr>
          <w:p w:rsidR="00336113" w:rsidRDefault="00336113">
            <w:r w:rsidRPr="00824E60">
              <w:rPr>
                <w:sz w:val="20"/>
                <w:szCs w:val="20"/>
              </w:rPr>
              <w:t>23.08.2023</w:t>
            </w:r>
          </w:p>
        </w:tc>
        <w:tc>
          <w:tcPr>
            <w:tcW w:w="2306" w:type="dxa"/>
          </w:tcPr>
          <w:p w:rsidR="00336113" w:rsidRDefault="00336113">
            <w:r w:rsidRPr="001454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6113" w:rsidRDefault="00336113">
            <w:r w:rsidRPr="00452BE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36113" w:rsidRPr="00CE2BC5" w:rsidTr="000176E3">
        <w:tc>
          <w:tcPr>
            <w:tcW w:w="1395" w:type="dxa"/>
          </w:tcPr>
          <w:p w:rsidR="00336113" w:rsidRDefault="00336113">
            <w:r w:rsidRPr="00824E60">
              <w:rPr>
                <w:sz w:val="20"/>
                <w:szCs w:val="20"/>
              </w:rPr>
              <w:t>23.08.2023</w:t>
            </w:r>
          </w:p>
        </w:tc>
        <w:tc>
          <w:tcPr>
            <w:tcW w:w="2306" w:type="dxa"/>
          </w:tcPr>
          <w:p w:rsidR="00336113" w:rsidRDefault="00336113">
            <w:r w:rsidRPr="001454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ра С.</w:t>
            </w:r>
          </w:p>
        </w:tc>
        <w:tc>
          <w:tcPr>
            <w:tcW w:w="2049" w:type="dxa"/>
            <w:vAlign w:val="center"/>
          </w:tcPr>
          <w:p w:rsidR="00336113" w:rsidRPr="00CE2BC5" w:rsidRDefault="00336113" w:rsidP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.00 </w:t>
            </w:r>
          </w:p>
        </w:tc>
        <w:tc>
          <w:tcPr>
            <w:tcW w:w="2551" w:type="dxa"/>
          </w:tcPr>
          <w:p w:rsidR="00336113" w:rsidRDefault="00336113">
            <w:r w:rsidRPr="00452BE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36113" w:rsidRPr="00CE2BC5" w:rsidTr="000176E3">
        <w:tc>
          <w:tcPr>
            <w:tcW w:w="1395" w:type="dxa"/>
          </w:tcPr>
          <w:p w:rsidR="00336113" w:rsidRDefault="00336113">
            <w:r w:rsidRPr="00824E60">
              <w:rPr>
                <w:sz w:val="20"/>
                <w:szCs w:val="20"/>
              </w:rPr>
              <w:t>23.08.2023</w:t>
            </w:r>
          </w:p>
        </w:tc>
        <w:tc>
          <w:tcPr>
            <w:tcW w:w="2306" w:type="dxa"/>
          </w:tcPr>
          <w:p w:rsidR="00336113" w:rsidRDefault="00336113">
            <w:r w:rsidRPr="001454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2049" w:type="dxa"/>
            <w:vAlign w:val="center"/>
          </w:tcPr>
          <w:p w:rsidR="00336113" w:rsidRPr="00CE2BC5" w:rsidRDefault="00336113" w:rsidP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336113" w:rsidRDefault="00336113">
            <w:r w:rsidRPr="00452BE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36113" w:rsidRPr="00CE2BC5" w:rsidTr="000176E3">
        <w:tc>
          <w:tcPr>
            <w:tcW w:w="1395" w:type="dxa"/>
          </w:tcPr>
          <w:p w:rsidR="00336113" w:rsidRDefault="00336113">
            <w:r w:rsidRPr="00824E60">
              <w:rPr>
                <w:sz w:val="20"/>
                <w:szCs w:val="20"/>
              </w:rPr>
              <w:t>23.08.2023</w:t>
            </w:r>
          </w:p>
        </w:tc>
        <w:tc>
          <w:tcPr>
            <w:tcW w:w="2306" w:type="dxa"/>
          </w:tcPr>
          <w:p w:rsidR="00336113" w:rsidRDefault="00336113">
            <w:r w:rsidRPr="001454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6113" w:rsidRPr="00CE2BC5" w:rsidRDefault="00336113" w:rsidP="00AA5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336113" w:rsidRDefault="00336113">
            <w:r w:rsidRPr="00452BE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36113" w:rsidRPr="00CE2BC5" w:rsidTr="000176E3">
        <w:tc>
          <w:tcPr>
            <w:tcW w:w="1395" w:type="dxa"/>
          </w:tcPr>
          <w:p w:rsidR="00336113" w:rsidRDefault="00336113">
            <w:r w:rsidRPr="00824E60">
              <w:rPr>
                <w:sz w:val="20"/>
                <w:szCs w:val="20"/>
              </w:rPr>
              <w:t>23.08.2023</w:t>
            </w:r>
          </w:p>
        </w:tc>
        <w:tc>
          <w:tcPr>
            <w:tcW w:w="2306" w:type="dxa"/>
          </w:tcPr>
          <w:p w:rsidR="00336113" w:rsidRDefault="00336113">
            <w:r w:rsidRPr="001454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336113" w:rsidRPr="00CE2BC5" w:rsidRDefault="00336113" w:rsidP="008A1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</w:tcPr>
          <w:p w:rsidR="00336113" w:rsidRDefault="00336113">
            <w:r w:rsidRPr="00452BE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36113" w:rsidRPr="00CE2BC5" w:rsidTr="000176E3">
        <w:tc>
          <w:tcPr>
            <w:tcW w:w="1395" w:type="dxa"/>
          </w:tcPr>
          <w:p w:rsidR="00336113" w:rsidRDefault="00336113">
            <w:r w:rsidRPr="00824E60">
              <w:rPr>
                <w:sz w:val="20"/>
                <w:szCs w:val="20"/>
              </w:rPr>
              <w:t>23.08.2023</w:t>
            </w:r>
          </w:p>
        </w:tc>
        <w:tc>
          <w:tcPr>
            <w:tcW w:w="2306" w:type="dxa"/>
          </w:tcPr>
          <w:p w:rsidR="00336113" w:rsidRDefault="00336113">
            <w:r w:rsidRPr="0014540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Нужна помощь»</w:t>
            </w:r>
          </w:p>
        </w:tc>
        <w:tc>
          <w:tcPr>
            <w:tcW w:w="2049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0.90</w:t>
            </w:r>
          </w:p>
        </w:tc>
        <w:tc>
          <w:tcPr>
            <w:tcW w:w="2551" w:type="dxa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 w:rsidRPr="00336113">
              <w:rPr>
                <w:sz w:val="20"/>
                <w:szCs w:val="20"/>
              </w:rPr>
              <w:t>Пожертвование</w:t>
            </w:r>
          </w:p>
        </w:tc>
      </w:tr>
      <w:tr w:rsidR="00336113" w:rsidRPr="00CE2BC5" w:rsidTr="000176E3">
        <w:tc>
          <w:tcPr>
            <w:tcW w:w="1395" w:type="dxa"/>
          </w:tcPr>
          <w:p w:rsidR="00336113" w:rsidRDefault="00336113">
            <w:r w:rsidRPr="00824E60">
              <w:rPr>
                <w:sz w:val="20"/>
                <w:szCs w:val="20"/>
              </w:rPr>
              <w:t>23.08.2023</w:t>
            </w:r>
          </w:p>
        </w:tc>
        <w:tc>
          <w:tcPr>
            <w:tcW w:w="2306" w:type="dxa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 w:rsidRPr="0033611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 w:rsidRPr="00CD797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940F72">
              <w:rPr>
                <w:sz w:val="20"/>
                <w:szCs w:val="20"/>
              </w:rPr>
              <w:t>«Пять с +»</w:t>
            </w:r>
          </w:p>
        </w:tc>
      </w:tr>
      <w:tr w:rsidR="00336113" w:rsidRPr="00CE2BC5" w:rsidTr="000176E3">
        <w:tc>
          <w:tcPr>
            <w:tcW w:w="1395" w:type="dxa"/>
          </w:tcPr>
          <w:p w:rsidR="00336113" w:rsidRDefault="00336113">
            <w:r w:rsidRPr="00824E60">
              <w:rPr>
                <w:sz w:val="20"/>
                <w:szCs w:val="20"/>
              </w:rPr>
              <w:t>23.08.2023</w:t>
            </w:r>
          </w:p>
        </w:tc>
        <w:tc>
          <w:tcPr>
            <w:tcW w:w="2306" w:type="dxa"/>
          </w:tcPr>
          <w:p w:rsidR="00336113" w:rsidRDefault="00336113">
            <w:r w:rsidRPr="00BF2FF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336113" w:rsidRPr="00CE2BC5" w:rsidRDefault="00336113" w:rsidP="008A1941">
            <w:pPr>
              <w:rPr>
                <w:sz w:val="20"/>
                <w:szCs w:val="20"/>
              </w:rPr>
            </w:pPr>
            <w:r w:rsidRPr="00336113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336113" w:rsidRDefault="00336113">
            <w:pPr>
              <w:rPr>
                <w:sz w:val="20"/>
                <w:szCs w:val="20"/>
              </w:rPr>
            </w:pPr>
          </w:p>
          <w:p w:rsidR="00336113" w:rsidRPr="00CE2BC5" w:rsidRDefault="00336113">
            <w:pPr>
              <w:rPr>
                <w:sz w:val="20"/>
                <w:szCs w:val="20"/>
              </w:rPr>
            </w:pPr>
            <w:r w:rsidRPr="00452BEE">
              <w:rPr>
                <w:sz w:val="20"/>
                <w:szCs w:val="20"/>
              </w:rPr>
              <w:t>Пожертвование</w:t>
            </w:r>
          </w:p>
        </w:tc>
      </w:tr>
      <w:tr w:rsidR="00336113" w:rsidRPr="00CE2BC5" w:rsidTr="000176E3">
        <w:tc>
          <w:tcPr>
            <w:tcW w:w="1395" w:type="dxa"/>
          </w:tcPr>
          <w:p w:rsidR="00336113" w:rsidRDefault="00336113">
            <w:r w:rsidRPr="00824E60">
              <w:rPr>
                <w:sz w:val="20"/>
                <w:szCs w:val="20"/>
              </w:rPr>
              <w:t>23.08.2023</w:t>
            </w:r>
          </w:p>
        </w:tc>
        <w:tc>
          <w:tcPr>
            <w:tcW w:w="2306" w:type="dxa"/>
          </w:tcPr>
          <w:p w:rsidR="00336113" w:rsidRDefault="00336113">
            <w:r w:rsidRPr="00BF2FF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</w:tcPr>
          <w:p w:rsidR="00336113" w:rsidRDefault="00336113" w:rsidP="0052381D">
            <w:pPr>
              <w:rPr>
                <w:sz w:val="20"/>
                <w:szCs w:val="20"/>
              </w:rPr>
            </w:pPr>
          </w:p>
          <w:p w:rsidR="00336113" w:rsidRPr="00136DB4" w:rsidRDefault="00336113" w:rsidP="0052381D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36113" w:rsidRDefault="00336113">
            <w:pPr>
              <w:rPr>
                <w:sz w:val="20"/>
                <w:szCs w:val="20"/>
              </w:rPr>
            </w:pPr>
          </w:p>
          <w:p w:rsidR="00336113" w:rsidRPr="00CE2BC5" w:rsidRDefault="00336113">
            <w:pPr>
              <w:rPr>
                <w:sz w:val="20"/>
                <w:szCs w:val="20"/>
              </w:rPr>
            </w:pPr>
            <w:r w:rsidRPr="00452BEE">
              <w:rPr>
                <w:sz w:val="20"/>
                <w:szCs w:val="20"/>
              </w:rPr>
              <w:t>Пожертвование</w:t>
            </w:r>
          </w:p>
        </w:tc>
      </w:tr>
      <w:tr w:rsidR="00336113" w:rsidRPr="00CE2BC5" w:rsidTr="000176E3">
        <w:tc>
          <w:tcPr>
            <w:tcW w:w="1395" w:type="dxa"/>
          </w:tcPr>
          <w:p w:rsidR="00336113" w:rsidRDefault="00336113">
            <w:r w:rsidRPr="00824E60">
              <w:rPr>
                <w:sz w:val="20"/>
                <w:szCs w:val="20"/>
              </w:rPr>
              <w:t>23.08.2023</w:t>
            </w:r>
          </w:p>
        </w:tc>
        <w:tc>
          <w:tcPr>
            <w:tcW w:w="2306" w:type="dxa"/>
          </w:tcPr>
          <w:p w:rsidR="00336113" w:rsidRDefault="00336113">
            <w:r w:rsidRPr="00BF2FF5">
              <w:rPr>
                <w:sz w:val="20"/>
                <w:szCs w:val="20"/>
              </w:rPr>
              <w:t xml:space="preserve">р/сч в ПАО "Сбербанк" </w:t>
            </w:r>
            <w:r w:rsidRPr="00BF2FF5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6113" w:rsidRDefault="00336113">
            <w:pPr>
              <w:rPr>
                <w:sz w:val="20"/>
                <w:szCs w:val="20"/>
              </w:rPr>
            </w:pPr>
          </w:p>
          <w:p w:rsidR="00336113" w:rsidRPr="00CE2BC5" w:rsidRDefault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етлана Ц.</w:t>
            </w:r>
          </w:p>
        </w:tc>
        <w:tc>
          <w:tcPr>
            <w:tcW w:w="2049" w:type="dxa"/>
          </w:tcPr>
          <w:p w:rsidR="00336113" w:rsidRDefault="00336113" w:rsidP="0052381D">
            <w:pPr>
              <w:rPr>
                <w:sz w:val="20"/>
                <w:szCs w:val="20"/>
              </w:rPr>
            </w:pPr>
          </w:p>
          <w:p w:rsidR="00336113" w:rsidRPr="00136DB4" w:rsidRDefault="00336113" w:rsidP="0052381D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lastRenderedPageBreak/>
              <w:t>300.00 (за вычетом комиссии 291.30)</w:t>
            </w:r>
          </w:p>
        </w:tc>
        <w:tc>
          <w:tcPr>
            <w:tcW w:w="2551" w:type="dxa"/>
          </w:tcPr>
          <w:p w:rsidR="00336113" w:rsidRDefault="00336113">
            <w:pPr>
              <w:rPr>
                <w:sz w:val="20"/>
                <w:szCs w:val="20"/>
              </w:rPr>
            </w:pPr>
          </w:p>
          <w:p w:rsidR="00336113" w:rsidRPr="00CE2BC5" w:rsidRDefault="00336113">
            <w:pPr>
              <w:rPr>
                <w:sz w:val="20"/>
                <w:szCs w:val="20"/>
              </w:rPr>
            </w:pPr>
            <w:r w:rsidRPr="00452BEE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52381D" w:rsidRPr="00CE2BC5" w:rsidTr="000176E3">
        <w:tc>
          <w:tcPr>
            <w:tcW w:w="1395" w:type="dxa"/>
          </w:tcPr>
          <w:p w:rsidR="0052381D" w:rsidRPr="00CE2BC5" w:rsidRDefault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9B3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2381D" w:rsidRPr="00CE2BC5" w:rsidRDefault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52381D" w:rsidRPr="00CE2BC5" w:rsidRDefault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52381D" w:rsidRDefault="0052381D">
            <w:r w:rsidRPr="00BF1E3A">
              <w:rPr>
                <w:sz w:val="20"/>
                <w:szCs w:val="20"/>
              </w:rPr>
              <w:t>Пожертвование</w:t>
            </w:r>
          </w:p>
        </w:tc>
      </w:tr>
      <w:tr w:rsidR="0052381D" w:rsidRPr="00CE2BC5" w:rsidTr="000176E3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9B3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2381D" w:rsidRPr="00CE2BC5" w:rsidRDefault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  <w:vAlign w:val="center"/>
          </w:tcPr>
          <w:p w:rsidR="0052381D" w:rsidRPr="00CE2BC5" w:rsidRDefault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2381D" w:rsidRDefault="0052381D">
            <w:r w:rsidRPr="00BF1E3A">
              <w:rPr>
                <w:sz w:val="20"/>
                <w:szCs w:val="20"/>
              </w:rPr>
              <w:t>Пожертвование</w:t>
            </w:r>
          </w:p>
        </w:tc>
      </w:tr>
      <w:tr w:rsidR="0052381D" w:rsidRPr="00CE2BC5" w:rsidTr="000176E3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9B3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2381D" w:rsidRPr="00CE2BC5" w:rsidRDefault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Л.</w:t>
            </w:r>
          </w:p>
        </w:tc>
        <w:tc>
          <w:tcPr>
            <w:tcW w:w="2049" w:type="dxa"/>
            <w:vAlign w:val="center"/>
          </w:tcPr>
          <w:p w:rsidR="0052381D" w:rsidRPr="00CE2BC5" w:rsidRDefault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0</w:t>
            </w:r>
          </w:p>
        </w:tc>
        <w:tc>
          <w:tcPr>
            <w:tcW w:w="2551" w:type="dxa"/>
          </w:tcPr>
          <w:p w:rsidR="0052381D" w:rsidRDefault="0052381D">
            <w:r w:rsidRPr="00BF1E3A">
              <w:rPr>
                <w:sz w:val="20"/>
                <w:szCs w:val="20"/>
              </w:rPr>
              <w:t>Пожертвование</w:t>
            </w:r>
          </w:p>
        </w:tc>
      </w:tr>
      <w:tr w:rsidR="0052381D" w:rsidRPr="00CE2BC5" w:rsidTr="000176E3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9B3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2381D" w:rsidRPr="00CE2BC5" w:rsidRDefault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я К.</w:t>
            </w:r>
          </w:p>
        </w:tc>
        <w:tc>
          <w:tcPr>
            <w:tcW w:w="2049" w:type="dxa"/>
            <w:vAlign w:val="center"/>
          </w:tcPr>
          <w:p w:rsidR="0052381D" w:rsidRPr="00CE2BC5" w:rsidRDefault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2381D" w:rsidRDefault="0052381D">
            <w:r w:rsidRPr="002B0BD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2381D" w:rsidRPr="00CE2BC5" w:rsidTr="000176E3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9B3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2381D" w:rsidRPr="00CE2BC5" w:rsidRDefault="0052381D" w:rsidP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52381D" w:rsidRPr="00CE2BC5" w:rsidRDefault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2381D" w:rsidRDefault="0052381D">
            <w:r w:rsidRPr="002B0BD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2381D" w:rsidRPr="00CE2BC5" w:rsidTr="000176E3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9B3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2381D" w:rsidRPr="00CE2BC5" w:rsidRDefault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2049" w:type="dxa"/>
            <w:vAlign w:val="center"/>
          </w:tcPr>
          <w:p w:rsidR="0052381D" w:rsidRPr="00CE2BC5" w:rsidRDefault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52381D" w:rsidRDefault="0052381D">
            <w:r w:rsidRPr="002B0BD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2381D" w:rsidRPr="00CE2BC5" w:rsidTr="000176E3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9B3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2381D" w:rsidRPr="00CE2BC5" w:rsidRDefault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52381D" w:rsidRPr="00CE2BC5" w:rsidRDefault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52381D" w:rsidRDefault="0052381D">
            <w:r w:rsidRPr="002B0BD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2381D" w:rsidRPr="00CE2BC5" w:rsidTr="000176E3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6239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К.</w:t>
            </w:r>
          </w:p>
        </w:tc>
        <w:tc>
          <w:tcPr>
            <w:tcW w:w="2049" w:type="dxa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</w:tcPr>
          <w:p w:rsidR="0052381D" w:rsidRDefault="0052381D">
            <w:r w:rsidRPr="00F50B65">
              <w:rPr>
                <w:sz w:val="20"/>
                <w:szCs w:val="20"/>
              </w:rPr>
              <w:t>Пожертвование</w:t>
            </w:r>
          </w:p>
        </w:tc>
      </w:tr>
      <w:tr w:rsidR="0052381D" w:rsidRPr="00CE2BC5" w:rsidTr="000176E3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6239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52381D" w:rsidRDefault="0052381D">
            <w:r w:rsidRPr="00F50B65">
              <w:rPr>
                <w:sz w:val="20"/>
                <w:szCs w:val="20"/>
              </w:rPr>
              <w:t>Пожертвование</w:t>
            </w:r>
          </w:p>
        </w:tc>
      </w:tr>
      <w:tr w:rsidR="0052381D" w:rsidRPr="00CE2BC5" w:rsidTr="005B68D0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6239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52381D" w:rsidRPr="00CE2BC5" w:rsidRDefault="003E35FF" w:rsidP="0041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52381D" w:rsidRDefault="0052381D">
            <w:r w:rsidRPr="00F50B65">
              <w:rPr>
                <w:sz w:val="20"/>
                <w:szCs w:val="20"/>
              </w:rPr>
              <w:t>Пожертвование</w:t>
            </w:r>
          </w:p>
        </w:tc>
      </w:tr>
      <w:tr w:rsidR="0052381D" w:rsidRPr="00CE2BC5" w:rsidTr="006848B3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6239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2049" w:type="dxa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2381D" w:rsidRDefault="0052381D">
            <w:r w:rsidRPr="002455C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2381D" w:rsidRPr="00CE2BC5" w:rsidTr="006848B3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6239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2049" w:type="dxa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52381D" w:rsidRDefault="0052381D">
            <w:r w:rsidRPr="002455C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2381D" w:rsidRPr="00CE2BC5" w:rsidTr="000176E3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6239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Ч.</w:t>
            </w:r>
          </w:p>
        </w:tc>
        <w:tc>
          <w:tcPr>
            <w:tcW w:w="2049" w:type="dxa"/>
          </w:tcPr>
          <w:p w:rsidR="0052381D" w:rsidRPr="00CE2BC5" w:rsidRDefault="003E35FF" w:rsidP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52381D" w:rsidRDefault="0052381D">
            <w:r w:rsidRPr="002455C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2381D" w:rsidRPr="00CE2BC5" w:rsidTr="00AD5490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30390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2049" w:type="dxa"/>
            <w:vAlign w:val="center"/>
          </w:tcPr>
          <w:p w:rsidR="0052381D" w:rsidRPr="00CE2BC5" w:rsidRDefault="003E35FF" w:rsidP="00A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 (за вычетом комиссии 21.10)</w:t>
            </w:r>
          </w:p>
        </w:tc>
        <w:tc>
          <w:tcPr>
            <w:tcW w:w="2551" w:type="dxa"/>
          </w:tcPr>
          <w:p w:rsidR="0052381D" w:rsidRDefault="0052381D" w:rsidP="0052381D">
            <w:pPr>
              <w:rPr>
                <w:sz w:val="20"/>
                <w:szCs w:val="20"/>
              </w:rPr>
            </w:pPr>
          </w:p>
          <w:p w:rsidR="0052381D" w:rsidRDefault="0052381D" w:rsidP="0052381D">
            <w:r w:rsidRPr="00F50B65">
              <w:rPr>
                <w:sz w:val="20"/>
                <w:szCs w:val="20"/>
              </w:rPr>
              <w:t>Пожертвование</w:t>
            </w:r>
          </w:p>
        </w:tc>
      </w:tr>
      <w:tr w:rsidR="0052381D" w:rsidRPr="00CE2BC5" w:rsidTr="005B68D0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30390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2049" w:type="dxa"/>
          </w:tcPr>
          <w:p w:rsidR="0052381D" w:rsidRDefault="0052381D" w:rsidP="00AD5490">
            <w:pPr>
              <w:rPr>
                <w:sz w:val="20"/>
                <w:szCs w:val="20"/>
              </w:rPr>
            </w:pPr>
          </w:p>
          <w:p w:rsidR="003E35FF" w:rsidRPr="00CE2BC5" w:rsidRDefault="003E35FF" w:rsidP="00AD5490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2381D" w:rsidRDefault="0052381D" w:rsidP="0052381D">
            <w:pPr>
              <w:rPr>
                <w:sz w:val="20"/>
                <w:szCs w:val="20"/>
              </w:rPr>
            </w:pPr>
          </w:p>
          <w:p w:rsidR="0052381D" w:rsidRDefault="0052381D" w:rsidP="0052381D">
            <w:r w:rsidRPr="00F50B65">
              <w:rPr>
                <w:sz w:val="20"/>
                <w:szCs w:val="20"/>
              </w:rPr>
              <w:t>Пожертвование</w:t>
            </w:r>
          </w:p>
        </w:tc>
      </w:tr>
      <w:tr w:rsidR="0052381D" w:rsidRPr="00CE2BC5" w:rsidTr="000176E3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30390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П.</w:t>
            </w:r>
          </w:p>
        </w:tc>
        <w:tc>
          <w:tcPr>
            <w:tcW w:w="2049" w:type="dxa"/>
          </w:tcPr>
          <w:p w:rsidR="0052381D" w:rsidRDefault="0052381D" w:rsidP="00411358">
            <w:pPr>
              <w:rPr>
                <w:sz w:val="20"/>
                <w:szCs w:val="20"/>
              </w:rPr>
            </w:pPr>
          </w:p>
          <w:p w:rsidR="003E35FF" w:rsidRPr="00CE2BC5" w:rsidRDefault="003E35FF" w:rsidP="003E35FF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1357B1">
              <w:rPr>
                <w:sz w:val="20"/>
                <w:szCs w:val="20"/>
              </w:rPr>
              <w:t>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1357B1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52381D" w:rsidRDefault="0052381D" w:rsidP="0052381D">
            <w:pPr>
              <w:rPr>
                <w:sz w:val="20"/>
                <w:szCs w:val="20"/>
              </w:rPr>
            </w:pPr>
          </w:p>
          <w:p w:rsidR="0052381D" w:rsidRDefault="0052381D" w:rsidP="0052381D">
            <w:r w:rsidRPr="00F50B65">
              <w:rPr>
                <w:sz w:val="20"/>
                <w:szCs w:val="20"/>
              </w:rPr>
              <w:t>Пожертвование</w:t>
            </w:r>
          </w:p>
        </w:tc>
      </w:tr>
      <w:tr w:rsidR="0052381D" w:rsidRPr="00CE2BC5" w:rsidTr="000176E3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30390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3E35FF" w:rsidRPr="00CE2BC5" w:rsidRDefault="003E35FF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1357B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7768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2381D" w:rsidRPr="00ED43CA" w:rsidRDefault="0052381D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 в рамках акции «Цветы со смыслом»</w:t>
            </w:r>
            <w:r w:rsidR="00ED43CA" w:rsidRPr="00ED43CA">
              <w:rPr>
                <w:sz w:val="20"/>
                <w:szCs w:val="20"/>
              </w:rPr>
              <w:t>,</w:t>
            </w:r>
            <w:r w:rsidR="00ED43CA" w:rsidRPr="00ED43CA">
              <w:rPr>
                <w:rFonts w:cs="Times New Roman"/>
                <w:bCs/>
                <w:sz w:val="20"/>
                <w:szCs w:val="20"/>
              </w:rPr>
              <w:t xml:space="preserve"> Школа №434, класс 4Б</w:t>
            </w:r>
          </w:p>
        </w:tc>
      </w:tr>
      <w:tr w:rsidR="0052381D" w:rsidRPr="00CE2BC5" w:rsidTr="005B68D0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30390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Е.</w:t>
            </w:r>
          </w:p>
        </w:tc>
        <w:tc>
          <w:tcPr>
            <w:tcW w:w="2049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3E35FF" w:rsidRPr="00CE2BC5" w:rsidRDefault="003E35FF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57B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52381D" w:rsidRPr="00CE2BC5" w:rsidRDefault="0052381D">
            <w:pPr>
              <w:rPr>
                <w:sz w:val="20"/>
                <w:szCs w:val="20"/>
              </w:rPr>
            </w:pPr>
            <w:r w:rsidRPr="00F50B65">
              <w:rPr>
                <w:sz w:val="20"/>
                <w:szCs w:val="20"/>
              </w:rPr>
              <w:t>Пожертвование</w:t>
            </w:r>
          </w:p>
        </w:tc>
      </w:tr>
      <w:tr w:rsidR="0052381D" w:rsidRPr="00CE2BC5" w:rsidTr="000176E3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30390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381D" w:rsidRPr="00CE2BC5" w:rsidRDefault="003E35FF" w:rsidP="00D32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й К.</w:t>
            </w:r>
          </w:p>
        </w:tc>
        <w:tc>
          <w:tcPr>
            <w:tcW w:w="2049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3E35FF" w:rsidRPr="00CE2BC5" w:rsidRDefault="003E35FF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52381D" w:rsidRPr="00CE2BC5" w:rsidRDefault="0052381D">
            <w:pPr>
              <w:rPr>
                <w:sz w:val="20"/>
                <w:szCs w:val="20"/>
              </w:rPr>
            </w:pPr>
            <w:r w:rsidRPr="00F50B6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Тогушева Ивана</w:t>
            </w:r>
          </w:p>
        </w:tc>
      </w:tr>
      <w:tr w:rsidR="0052381D" w:rsidRPr="00CE2BC5" w:rsidTr="000176E3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30390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й К.</w:t>
            </w:r>
          </w:p>
        </w:tc>
        <w:tc>
          <w:tcPr>
            <w:tcW w:w="2049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3E35FF" w:rsidRPr="00CE2BC5" w:rsidRDefault="003E35FF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F7B3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42.75</w:t>
            </w:r>
            <w:r w:rsidRPr="00BF7B3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52381D" w:rsidRPr="00CE2BC5" w:rsidRDefault="0052381D">
            <w:pPr>
              <w:rPr>
                <w:sz w:val="20"/>
                <w:szCs w:val="20"/>
              </w:rPr>
            </w:pPr>
            <w:r w:rsidRPr="00F50B6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Тогушева Ивана</w:t>
            </w:r>
          </w:p>
        </w:tc>
      </w:tr>
      <w:tr w:rsidR="0052381D" w:rsidRPr="00CE2BC5" w:rsidTr="005B68D0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303909">
              <w:rPr>
                <w:sz w:val="20"/>
                <w:szCs w:val="20"/>
              </w:rPr>
              <w:t xml:space="preserve">р/сч в ПАО "Сбербанк" </w:t>
            </w:r>
            <w:r w:rsidRPr="00303909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3E35FF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риса Ш.</w:t>
            </w:r>
          </w:p>
        </w:tc>
        <w:tc>
          <w:tcPr>
            <w:tcW w:w="2049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3E35FF" w:rsidRPr="00CE2BC5" w:rsidRDefault="003E35FF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lastRenderedPageBreak/>
              <w:t>300.00 (за вычетом комиссии 291.30)</w:t>
            </w:r>
          </w:p>
        </w:tc>
        <w:tc>
          <w:tcPr>
            <w:tcW w:w="2551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52381D" w:rsidRPr="00CE2BC5" w:rsidRDefault="0052381D">
            <w:pPr>
              <w:rPr>
                <w:sz w:val="20"/>
                <w:szCs w:val="20"/>
              </w:rPr>
            </w:pPr>
            <w:r w:rsidRPr="00F50B65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52381D" w:rsidRPr="00CE2BC5" w:rsidTr="005B68D0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lastRenderedPageBreak/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30390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</w:tcPr>
          <w:p w:rsidR="0052381D" w:rsidRDefault="0052381D" w:rsidP="00265B31">
            <w:pPr>
              <w:rPr>
                <w:sz w:val="20"/>
                <w:szCs w:val="20"/>
              </w:rPr>
            </w:pPr>
          </w:p>
          <w:p w:rsidR="003E35FF" w:rsidRPr="00CE2BC5" w:rsidRDefault="003E35FF" w:rsidP="00265B31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52381D" w:rsidRPr="00CE2BC5" w:rsidRDefault="0052381D">
            <w:pPr>
              <w:rPr>
                <w:sz w:val="20"/>
                <w:szCs w:val="20"/>
              </w:rPr>
            </w:pPr>
            <w:r w:rsidRPr="00F50B65">
              <w:rPr>
                <w:sz w:val="20"/>
                <w:szCs w:val="20"/>
              </w:rPr>
              <w:t>Пожертвование</w:t>
            </w:r>
          </w:p>
        </w:tc>
      </w:tr>
      <w:tr w:rsidR="0052381D" w:rsidRPr="00CE2BC5" w:rsidTr="002B16EF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30390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3E35FF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57B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52381D" w:rsidRPr="00CE2BC5" w:rsidRDefault="0052381D">
            <w:pPr>
              <w:rPr>
                <w:sz w:val="20"/>
                <w:szCs w:val="20"/>
              </w:rPr>
            </w:pPr>
            <w:r w:rsidRPr="00F50B65">
              <w:rPr>
                <w:sz w:val="20"/>
                <w:szCs w:val="20"/>
              </w:rPr>
              <w:t>Пожертвование</w:t>
            </w:r>
          </w:p>
        </w:tc>
      </w:tr>
      <w:tr w:rsidR="0052381D" w:rsidRPr="00CE2BC5" w:rsidTr="002B16EF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30390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Н.</w:t>
            </w:r>
          </w:p>
        </w:tc>
        <w:tc>
          <w:tcPr>
            <w:tcW w:w="2049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3E35FF" w:rsidRPr="00CE2BC5" w:rsidRDefault="003E35FF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52381D" w:rsidRPr="00CE2BC5" w:rsidRDefault="0052381D">
            <w:pPr>
              <w:rPr>
                <w:sz w:val="20"/>
                <w:szCs w:val="20"/>
              </w:rPr>
            </w:pPr>
            <w:r w:rsidRPr="00F50B65">
              <w:rPr>
                <w:sz w:val="20"/>
                <w:szCs w:val="20"/>
              </w:rPr>
              <w:t>Пожертвование</w:t>
            </w:r>
          </w:p>
        </w:tc>
      </w:tr>
      <w:tr w:rsidR="0052381D" w:rsidRPr="00CE2BC5" w:rsidTr="005B68D0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30390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имат Х.</w:t>
            </w:r>
          </w:p>
        </w:tc>
        <w:tc>
          <w:tcPr>
            <w:tcW w:w="2049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3E35FF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57B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52381D" w:rsidRPr="00CE2BC5" w:rsidRDefault="0052381D">
            <w:pPr>
              <w:rPr>
                <w:sz w:val="20"/>
                <w:szCs w:val="20"/>
              </w:rPr>
            </w:pPr>
            <w:r w:rsidRPr="00F50B65">
              <w:rPr>
                <w:sz w:val="20"/>
                <w:szCs w:val="20"/>
              </w:rPr>
              <w:t>Пожертвование</w:t>
            </w:r>
          </w:p>
        </w:tc>
      </w:tr>
      <w:tr w:rsidR="0052381D" w:rsidRPr="00CE2BC5" w:rsidTr="005B68D0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30390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2049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3E35FF" w:rsidRPr="00CE2BC5" w:rsidRDefault="003E35FF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52381D" w:rsidRPr="00CE2BC5" w:rsidRDefault="0052381D">
            <w:pPr>
              <w:rPr>
                <w:sz w:val="20"/>
                <w:szCs w:val="20"/>
              </w:rPr>
            </w:pPr>
            <w:r w:rsidRPr="002455C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2381D" w:rsidRPr="00CE2BC5" w:rsidTr="000176E3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30390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П.</w:t>
            </w:r>
          </w:p>
        </w:tc>
        <w:tc>
          <w:tcPr>
            <w:tcW w:w="2049" w:type="dxa"/>
            <w:vAlign w:val="center"/>
          </w:tcPr>
          <w:p w:rsidR="0052381D" w:rsidRPr="00CE2BC5" w:rsidRDefault="003E35FF" w:rsidP="00265B31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52381D" w:rsidRPr="00CE2BC5" w:rsidRDefault="0052381D">
            <w:pPr>
              <w:rPr>
                <w:sz w:val="20"/>
                <w:szCs w:val="20"/>
              </w:rPr>
            </w:pPr>
            <w:r w:rsidRPr="002455C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2381D" w:rsidRPr="00CE2BC5" w:rsidTr="000176E3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30390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П.</w:t>
            </w:r>
          </w:p>
        </w:tc>
        <w:tc>
          <w:tcPr>
            <w:tcW w:w="2049" w:type="dxa"/>
            <w:vAlign w:val="center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52381D" w:rsidRPr="00CE2BC5" w:rsidRDefault="0052381D">
            <w:pPr>
              <w:rPr>
                <w:sz w:val="20"/>
                <w:szCs w:val="20"/>
              </w:rPr>
            </w:pPr>
            <w:r w:rsidRPr="002455C1">
              <w:rPr>
                <w:sz w:val="20"/>
                <w:szCs w:val="20"/>
              </w:rPr>
              <w:t>Пожертвование</w:t>
            </w:r>
          </w:p>
        </w:tc>
      </w:tr>
      <w:tr w:rsidR="0052381D" w:rsidRPr="00CE2BC5" w:rsidTr="002B16EF">
        <w:tc>
          <w:tcPr>
            <w:tcW w:w="1395" w:type="dxa"/>
          </w:tcPr>
          <w:p w:rsidR="0052381D" w:rsidRDefault="0052381D">
            <w:r w:rsidRPr="00CF56ED">
              <w:rPr>
                <w:sz w:val="20"/>
                <w:szCs w:val="20"/>
              </w:rPr>
              <w:t>24.08.2023</w:t>
            </w:r>
          </w:p>
        </w:tc>
        <w:tc>
          <w:tcPr>
            <w:tcW w:w="2306" w:type="dxa"/>
          </w:tcPr>
          <w:p w:rsidR="0052381D" w:rsidRDefault="0052381D">
            <w:r w:rsidRPr="0030390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381D" w:rsidRPr="00CE2BC5" w:rsidRDefault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3E35FF" w:rsidRPr="00CE2BC5" w:rsidRDefault="003E35FF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2381D" w:rsidRDefault="0052381D">
            <w:pPr>
              <w:rPr>
                <w:sz w:val="20"/>
                <w:szCs w:val="20"/>
              </w:rPr>
            </w:pPr>
          </w:p>
          <w:p w:rsidR="0052381D" w:rsidRPr="00CE2BC5" w:rsidRDefault="0052381D">
            <w:pPr>
              <w:rPr>
                <w:sz w:val="20"/>
                <w:szCs w:val="20"/>
              </w:rPr>
            </w:pPr>
            <w:r w:rsidRPr="002455C1">
              <w:rPr>
                <w:sz w:val="20"/>
                <w:szCs w:val="20"/>
              </w:rPr>
              <w:t>Пожертвование</w:t>
            </w:r>
          </w:p>
        </w:tc>
      </w:tr>
      <w:tr w:rsidR="00ED7294" w:rsidRPr="00CE2BC5" w:rsidTr="002B16EF">
        <w:tc>
          <w:tcPr>
            <w:tcW w:w="1395" w:type="dxa"/>
          </w:tcPr>
          <w:p w:rsidR="00ED7294" w:rsidRPr="00CE2BC5" w:rsidRDefault="00ED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Pr="00CE2BC5" w:rsidRDefault="00ED7294">
            <w:pPr>
              <w:rPr>
                <w:sz w:val="20"/>
                <w:szCs w:val="20"/>
              </w:rPr>
            </w:pPr>
            <w:r w:rsidRPr="003E79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D7294" w:rsidRPr="00CE2BC5" w:rsidRDefault="00D54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</w:tcPr>
          <w:p w:rsidR="00ED7294" w:rsidRPr="00CE2BC5" w:rsidRDefault="00D54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</w:t>
            </w:r>
          </w:p>
        </w:tc>
        <w:tc>
          <w:tcPr>
            <w:tcW w:w="2551" w:type="dxa"/>
          </w:tcPr>
          <w:p w:rsidR="00ED7294" w:rsidRDefault="00ED7294">
            <w:r w:rsidRPr="00B5546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Pr="00CE2BC5" w:rsidRDefault="00ED7294" w:rsidP="00C5524D">
            <w:pPr>
              <w:rPr>
                <w:sz w:val="20"/>
                <w:szCs w:val="20"/>
              </w:rPr>
            </w:pPr>
            <w:r w:rsidRPr="003E79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D7294" w:rsidRPr="00CE2BC5" w:rsidRDefault="00D54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М.</w:t>
            </w:r>
          </w:p>
        </w:tc>
        <w:tc>
          <w:tcPr>
            <w:tcW w:w="2049" w:type="dxa"/>
            <w:vAlign w:val="center"/>
          </w:tcPr>
          <w:p w:rsidR="00ED7294" w:rsidRPr="00CE2BC5" w:rsidRDefault="00D54B0A" w:rsidP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.00</w:t>
            </w:r>
          </w:p>
        </w:tc>
        <w:tc>
          <w:tcPr>
            <w:tcW w:w="2551" w:type="dxa"/>
          </w:tcPr>
          <w:p w:rsidR="00ED7294" w:rsidRDefault="00ED7294">
            <w:r w:rsidRPr="00B5546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Pr="00CE2BC5" w:rsidRDefault="00ED7294" w:rsidP="00C5524D">
            <w:pPr>
              <w:rPr>
                <w:sz w:val="20"/>
                <w:szCs w:val="20"/>
              </w:rPr>
            </w:pPr>
            <w:r w:rsidRPr="003E79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D7294" w:rsidRPr="00CE2BC5" w:rsidRDefault="00D54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Т.</w:t>
            </w:r>
          </w:p>
        </w:tc>
        <w:tc>
          <w:tcPr>
            <w:tcW w:w="2049" w:type="dxa"/>
            <w:vAlign w:val="center"/>
          </w:tcPr>
          <w:p w:rsidR="00ED7294" w:rsidRPr="00CE2BC5" w:rsidRDefault="00D54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</w:t>
            </w:r>
          </w:p>
        </w:tc>
        <w:tc>
          <w:tcPr>
            <w:tcW w:w="2551" w:type="dxa"/>
          </w:tcPr>
          <w:p w:rsidR="00ED7294" w:rsidRDefault="00ED7294">
            <w:r w:rsidRPr="00B5546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Pr="00CE2BC5" w:rsidRDefault="00ED7294" w:rsidP="00C5524D">
            <w:pPr>
              <w:rPr>
                <w:sz w:val="20"/>
                <w:szCs w:val="20"/>
              </w:rPr>
            </w:pPr>
            <w:r w:rsidRPr="003E79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D7294" w:rsidRPr="00CE2BC5" w:rsidRDefault="00D54B0A" w:rsidP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ED7294" w:rsidRPr="00CE2BC5" w:rsidRDefault="00D54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D7294" w:rsidRDefault="00ED7294">
            <w:r w:rsidRPr="00B5546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Pr="00CE2BC5" w:rsidRDefault="00ED7294" w:rsidP="00C5524D">
            <w:pPr>
              <w:rPr>
                <w:sz w:val="20"/>
                <w:szCs w:val="20"/>
              </w:rPr>
            </w:pPr>
            <w:r w:rsidRPr="003E79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D7294" w:rsidRPr="00CE2BC5" w:rsidRDefault="00D54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2049" w:type="dxa"/>
            <w:vAlign w:val="center"/>
          </w:tcPr>
          <w:p w:rsidR="00ED7294" w:rsidRPr="00CE2BC5" w:rsidRDefault="00D54B0A" w:rsidP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D7294" w:rsidRDefault="00ED7294">
            <w:r w:rsidRPr="00B5546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Pr="00CE2BC5" w:rsidRDefault="00ED7294" w:rsidP="00C5524D">
            <w:pPr>
              <w:rPr>
                <w:sz w:val="20"/>
                <w:szCs w:val="20"/>
              </w:rPr>
            </w:pPr>
            <w:r w:rsidRPr="003E79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D7294" w:rsidRPr="00CE2BC5" w:rsidRDefault="00D54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Д.</w:t>
            </w:r>
          </w:p>
        </w:tc>
        <w:tc>
          <w:tcPr>
            <w:tcW w:w="2049" w:type="dxa"/>
            <w:vAlign w:val="center"/>
          </w:tcPr>
          <w:p w:rsidR="00ED7294" w:rsidRPr="00CE2BC5" w:rsidRDefault="00D54B0A" w:rsidP="0054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0</w:t>
            </w:r>
          </w:p>
        </w:tc>
        <w:tc>
          <w:tcPr>
            <w:tcW w:w="2551" w:type="dxa"/>
          </w:tcPr>
          <w:p w:rsidR="00ED7294" w:rsidRDefault="00ED7294">
            <w:r w:rsidRPr="00B5546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Pr="00CE2BC5" w:rsidRDefault="00ED7294" w:rsidP="00C5524D">
            <w:pPr>
              <w:rPr>
                <w:sz w:val="20"/>
                <w:szCs w:val="20"/>
              </w:rPr>
            </w:pPr>
            <w:r w:rsidRPr="003E79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D7294" w:rsidRPr="00CE2BC5" w:rsidRDefault="00D54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ED7294" w:rsidRPr="00CE2BC5" w:rsidRDefault="00D54B0A" w:rsidP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</w:tcPr>
          <w:p w:rsidR="00ED7294" w:rsidRDefault="00ED7294">
            <w:r w:rsidRPr="0092004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Pr="00CE2BC5" w:rsidRDefault="00ED7294" w:rsidP="00C5524D">
            <w:pPr>
              <w:rPr>
                <w:sz w:val="20"/>
                <w:szCs w:val="20"/>
              </w:rPr>
            </w:pPr>
            <w:r w:rsidRPr="003E79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D7294" w:rsidRPr="00CE2BC5" w:rsidRDefault="00D54B0A" w:rsidP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  <w:vAlign w:val="center"/>
          </w:tcPr>
          <w:p w:rsidR="00ED7294" w:rsidRPr="00CE2BC5" w:rsidRDefault="00D54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D7294" w:rsidRDefault="00ED7294">
            <w:r w:rsidRPr="0092004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D7294" w:rsidRPr="00CE2BC5" w:rsidTr="002B16EF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Pr="00CE2BC5" w:rsidRDefault="00ED7294" w:rsidP="00C5524D">
            <w:pPr>
              <w:rPr>
                <w:sz w:val="20"/>
                <w:szCs w:val="20"/>
              </w:rPr>
            </w:pPr>
            <w:r w:rsidRPr="003E79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D7294" w:rsidRPr="00CE2BC5" w:rsidRDefault="00D54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</w:tcPr>
          <w:p w:rsidR="00ED7294" w:rsidRPr="00CE2BC5" w:rsidRDefault="00D54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ED7294" w:rsidRDefault="00ED7294">
            <w:r w:rsidRPr="0092004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D7294" w:rsidRPr="00CE2BC5" w:rsidTr="002B16EF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Pr="00CE2BC5" w:rsidRDefault="00ED7294" w:rsidP="00C5524D">
            <w:pPr>
              <w:rPr>
                <w:sz w:val="20"/>
                <w:szCs w:val="20"/>
              </w:rPr>
            </w:pPr>
            <w:r w:rsidRPr="003E79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D7294" w:rsidRPr="00CE2BC5" w:rsidRDefault="00D54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Вклад в будущее»</w:t>
            </w:r>
          </w:p>
        </w:tc>
        <w:tc>
          <w:tcPr>
            <w:tcW w:w="2049" w:type="dxa"/>
          </w:tcPr>
          <w:p w:rsidR="00ED7294" w:rsidRPr="00CE2BC5" w:rsidRDefault="00D54B0A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9.80</w:t>
            </w:r>
          </w:p>
        </w:tc>
        <w:tc>
          <w:tcPr>
            <w:tcW w:w="2551" w:type="dxa"/>
          </w:tcPr>
          <w:p w:rsidR="00ED7294" w:rsidRDefault="00ED7294">
            <w:r w:rsidRPr="00DB7AA1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Pr="00CE2BC5" w:rsidRDefault="00ED7294" w:rsidP="00C5524D">
            <w:pPr>
              <w:rPr>
                <w:sz w:val="20"/>
                <w:szCs w:val="20"/>
              </w:rPr>
            </w:pPr>
            <w:r w:rsidRPr="003E79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D7294" w:rsidRPr="00CE2BC5" w:rsidRDefault="00D54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ПО «РЭТ»</w:t>
            </w:r>
          </w:p>
        </w:tc>
        <w:tc>
          <w:tcPr>
            <w:tcW w:w="2049" w:type="dxa"/>
            <w:vAlign w:val="center"/>
          </w:tcPr>
          <w:p w:rsidR="00ED7294" w:rsidRPr="00CE2BC5" w:rsidRDefault="00D54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ED7294" w:rsidRDefault="00ED7294">
            <w:r w:rsidRPr="00DB7AA1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F54149">
              <w:rPr>
                <w:sz w:val="20"/>
                <w:szCs w:val="20"/>
              </w:rPr>
              <w:t xml:space="preserve">р/сч в АЛЬФА-БАНК </w:t>
            </w:r>
            <w:r w:rsidRPr="00F54149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237E13" w:rsidRPr="00CE2BC5" w:rsidRDefault="0023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СТРАЙМ»</w:t>
            </w:r>
          </w:p>
        </w:tc>
        <w:tc>
          <w:tcPr>
            <w:tcW w:w="2049" w:type="dxa"/>
            <w:vAlign w:val="center"/>
          </w:tcPr>
          <w:p w:rsidR="00237E13" w:rsidRPr="00CE2BC5" w:rsidRDefault="00237E13" w:rsidP="00085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ED7294" w:rsidRDefault="00ED7294">
            <w:r w:rsidRPr="00B670A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lastRenderedPageBreak/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F5414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D7294" w:rsidRPr="00CE2BC5" w:rsidRDefault="00237E13" w:rsidP="00345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С.</w:t>
            </w:r>
          </w:p>
        </w:tc>
        <w:tc>
          <w:tcPr>
            <w:tcW w:w="2049" w:type="dxa"/>
            <w:vAlign w:val="center"/>
          </w:tcPr>
          <w:p w:rsidR="00ED7294" w:rsidRPr="00CE2BC5" w:rsidRDefault="00237E13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2</w:t>
            </w:r>
          </w:p>
        </w:tc>
        <w:tc>
          <w:tcPr>
            <w:tcW w:w="2551" w:type="dxa"/>
          </w:tcPr>
          <w:p w:rsidR="00ED7294" w:rsidRDefault="00ED7294">
            <w:r w:rsidRPr="00B670A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F5414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D7294" w:rsidRPr="00CE2BC5" w:rsidRDefault="0023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луфар Н.</w:t>
            </w:r>
          </w:p>
        </w:tc>
        <w:tc>
          <w:tcPr>
            <w:tcW w:w="2049" w:type="dxa"/>
            <w:vAlign w:val="center"/>
          </w:tcPr>
          <w:p w:rsidR="00ED7294" w:rsidRPr="00CE2BC5" w:rsidRDefault="0023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D7294" w:rsidRDefault="00ED7294">
            <w:r w:rsidRPr="00B670A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F5414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D7294" w:rsidRPr="00CE2BC5" w:rsidRDefault="0023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  <w:vAlign w:val="center"/>
          </w:tcPr>
          <w:p w:rsidR="00ED7294" w:rsidRPr="00CE2BC5" w:rsidRDefault="0023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75</w:t>
            </w:r>
          </w:p>
        </w:tc>
        <w:tc>
          <w:tcPr>
            <w:tcW w:w="2551" w:type="dxa"/>
          </w:tcPr>
          <w:p w:rsidR="00ED7294" w:rsidRDefault="00ED7294">
            <w:r w:rsidRPr="00B670A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F5414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D7294" w:rsidRPr="00CE2BC5" w:rsidRDefault="0023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К.</w:t>
            </w:r>
          </w:p>
        </w:tc>
        <w:tc>
          <w:tcPr>
            <w:tcW w:w="2049" w:type="dxa"/>
          </w:tcPr>
          <w:p w:rsidR="00ED7294" w:rsidRPr="00CE2BC5" w:rsidRDefault="00237E13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</w:tcPr>
          <w:p w:rsidR="00ED7294" w:rsidRDefault="00ED7294">
            <w:r w:rsidRPr="00B670A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F5414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D7294" w:rsidRPr="00CE2BC5" w:rsidRDefault="0023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С.</w:t>
            </w:r>
          </w:p>
        </w:tc>
        <w:tc>
          <w:tcPr>
            <w:tcW w:w="2049" w:type="dxa"/>
          </w:tcPr>
          <w:p w:rsidR="00ED7294" w:rsidRPr="00CE2BC5" w:rsidRDefault="00237E13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  <w:tc>
          <w:tcPr>
            <w:tcW w:w="2551" w:type="dxa"/>
          </w:tcPr>
          <w:p w:rsidR="00ED7294" w:rsidRDefault="00ED7294">
            <w:r w:rsidRPr="00B670A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F5414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D7294" w:rsidRPr="00CE2BC5" w:rsidRDefault="0023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  <w:vAlign w:val="center"/>
          </w:tcPr>
          <w:p w:rsidR="00ED7294" w:rsidRPr="00CE2BC5" w:rsidRDefault="0023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D7294" w:rsidRDefault="00ED7294">
            <w:r w:rsidRPr="00B670A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F5414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D7294" w:rsidRPr="00CE2BC5" w:rsidRDefault="00237E13" w:rsidP="00A66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Ч.</w:t>
            </w:r>
          </w:p>
        </w:tc>
        <w:tc>
          <w:tcPr>
            <w:tcW w:w="2049" w:type="dxa"/>
            <w:vAlign w:val="center"/>
          </w:tcPr>
          <w:p w:rsidR="00ED7294" w:rsidRPr="00CE2BC5" w:rsidRDefault="00237E13" w:rsidP="00A03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ED7294" w:rsidRDefault="00ED7294">
            <w:r w:rsidRPr="00B670A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F5414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D7294" w:rsidRPr="00CE2BC5" w:rsidRDefault="0023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ED7294" w:rsidRPr="00CE2BC5" w:rsidRDefault="00237E13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D7294" w:rsidRPr="00CE2BC5" w:rsidRDefault="00ED7294">
            <w:pPr>
              <w:rPr>
                <w:sz w:val="20"/>
                <w:szCs w:val="20"/>
              </w:rPr>
            </w:pPr>
            <w:r w:rsidRPr="00ED72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D7294" w:rsidRPr="00CE2BC5" w:rsidTr="002B16EF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ED7294" w:rsidRDefault="00ED7294" w:rsidP="002B16EF">
            <w:pPr>
              <w:rPr>
                <w:sz w:val="20"/>
                <w:szCs w:val="20"/>
              </w:rPr>
            </w:pPr>
          </w:p>
          <w:p w:rsidR="000E18F4" w:rsidRPr="00CE2BC5" w:rsidRDefault="000E18F4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</w:tcPr>
          <w:p w:rsidR="00ED7294" w:rsidRDefault="00ED7294" w:rsidP="002B16EF">
            <w:pPr>
              <w:rPr>
                <w:sz w:val="20"/>
                <w:szCs w:val="20"/>
              </w:rPr>
            </w:pPr>
          </w:p>
          <w:p w:rsidR="000E18F4" w:rsidRPr="00CE2BC5" w:rsidRDefault="000E18F4" w:rsidP="002B16EF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D7294" w:rsidRDefault="00ED7294">
            <w:pPr>
              <w:rPr>
                <w:sz w:val="20"/>
                <w:szCs w:val="20"/>
              </w:rPr>
            </w:pPr>
          </w:p>
          <w:p w:rsidR="00ED7294" w:rsidRPr="00CE2BC5" w:rsidRDefault="00ED7294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D7294" w:rsidRPr="00CE2BC5" w:rsidRDefault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2049" w:type="dxa"/>
            <w:vAlign w:val="center"/>
          </w:tcPr>
          <w:p w:rsidR="00ED7294" w:rsidRPr="00CE2BC5" w:rsidRDefault="000E18F4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D7294" w:rsidRDefault="00ED7294">
            <w:pPr>
              <w:rPr>
                <w:sz w:val="20"/>
                <w:szCs w:val="20"/>
              </w:rPr>
            </w:pPr>
          </w:p>
          <w:p w:rsidR="00ED7294" w:rsidRPr="00CE2BC5" w:rsidRDefault="00ED7294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D7294" w:rsidRPr="00CE2BC5" w:rsidRDefault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ED7294" w:rsidRPr="00CE2BC5" w:rsidRDefault="000E18F4" w:rsidP="000E18F4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</w:t>
            </w:r>
            <w:r w:rsidRPr="001357B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0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D7294" w:rsidRDefault="00ED7294">
            <w:pPr>
              <w:rPr>
                <w:sz w:val="20"/>
                <w:szCs w:val="20"/>
              </w:rPr>
            </w:pPr>
          </w:p>
          <w:p w:rsidR="00ED7294" w:rsidRPr="00CE2BC5" w:rsidRDefault="00ED7294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D7294" w:rsidRPr="00CE2BC5" w:rsidRDefault="000E18F4" w:rsidP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Ш.</w:t>
            </w:r>
          </w:p>
        </w:tc>
        <w:tc>
          <w:tcPr>
            <w:tcW w:w="2049" w:type="dxa"/>
            <w:vAlign w:val="center"/>
          </w:tcPr>
          <w:p w:rsidR="00ED7294" w:rsidRPr="00CE2BC5" w:rsidRDefault="000E18F4" w:rsidP="000E18F4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1357B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D7294" w:rsidRDefault="00ED7294">
            <w:pPr>
              <w:rPr>
                <w:sz w:val="20"/>
                <w:szCs w:val="20"/>
              </w:rPr>
            </w:pPr>
          </w:p>
          <w:p w:rsidR="00ED7294" w:rsidRPr="00CE2BC5" w:rsidRDefault="00ED7294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D7294" w:rsidRPr="00CE2BC5" w:rsidRDefault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М.</w:t>
            </w:r>
          </w:p>
        </w:tc>
        <w:tc>
          <w:tcPr>
            <w:tcW w:w="2049" w:type="dxa"/>
          </w:tcPr>
          <w:p w:rsidR="00ED7294" w:rsidRDefault="00ED7294" w:rsidP="00A85DCC">
            <w:pPr>
              <w:rPr>
                <w:sz w:val="20"/>
                <w:szCs w:val="20"/>
              </w:rPr>
            </w:pPr>
          </w:p>
          <w:p w:rsidR="000E18F4" w:rsidRPr="00CE2BC5" w:rsidRDefault="000E18F4" w:rsidP="000E18F4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</w:t>
            </w:r>
            <w:r w:rsidRPr="001357B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0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D7294" w:rsidRDefault="00ED7294">
            <w:pPr>
              <w:rPr>
                <w:sz w:val="20"/>
                <w:szCs w:val="20"/>
              </w:rPr>
            </w:pPr>
          </w:p>
          <w:p w:rsidR="00ED7294" w:rsidRPr="00CE2BC5" w:rsidRDefault="00ED7294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Спасибо вам!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D7294" w:rsidRPr="00CE2BC5" w:rsidRDefault="000E18F4" w:rsidP="00672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</w:tcPr>
          <w:p w:rsidR="00ED7294" w:rsidRDefault="00ED7294" w:rsidP="00A85DCC">
            <w:pPr>
              <w:rPr>
                <w:sz w:val="20"/>
                <w:szCs w:val="20"/>
              </w:rPr>
            </w:pPr>
          </w:p>
          <w:p w:rsidR="000E18F4" w:rsidRPr="00CE2BC5" w:rsidRDefault="000E18F4" w:rsidP="000E18F4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1357B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D7294" w:rsidRDefault="00ED7294">
            <w:pPr>
              <w:rPr>
                <w:sz w:val="20"/>
                <w:szCs w:val="20"/>
              </w:rPr>
            </w:pPr>
          </w:p>
          <w:p w:rsidR="00ED7294" w:rsidRPr="00CE2BC5" w:rsidRDefault="00ED7294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D7294" w:rsidRPr="00CE2BC5" w:rsidRDefault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</w:tcPr>
          <w:p w:rsidR="00ED7294" w:rsidRDefault="00ED7294">
            <w:pPr>
              <w:rPr>
                <w:sz w:val="20"/>
                <w:szCs w:val="20"/>
              </w:rPr>
            </w:pPr>
          </w:p>
          <w:p w:rsidR="000E18F4" w:rsidRPr="00CE2BC5" w:rsidRDefault="000E18F4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D7294" w:rsidRDefault="00ED7294">
            <w:pPr>
              <w:rPr>
                <w:sz w:val="20"/>
                <w:szCs w:val="20"/>
              </w:rPr>
            </w:pPr>
          </w:p>
          <w:p w:rsidR="00ED7294" w:rsidRPr="00CE2BC5" w:rsidRDefault="00ED7294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</w:p>
        </w:tc>
      </w:tr>
      <w:tr w:rsidR="00ED7294" w:rsidRPr="00CE2BC5" w:rsidTr="00AD5490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D7294" w:rsidRPr="00CE2BC5" w:rsidRDefault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2049" w:type="dxa"/>
            <w:vAlign w:val="center"/>
          </w:tcPr>
          <w:p w:rsidR="00ED7294" w:rsidRPr="00CE2BC5" w:rsidRDefault="000E18F4" w:rsidP="00AD5490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D7294" w:rsidRDefault="00ED7294" w:rsidP="00AD5490">
            <w:pPr>
              <w:rPr>
                <w:sz w:val="20"/>
                <w:szCs w:val="20"/>
              </w:rPr>
            </w:pPr>
          </w:p>
          <w:p w:rsidR="00ED7294" w:rsidRPr="00CE2BC5" w:rsidRDefault="00ED7294" w:rsidP="00AD5490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D7294" w:rsidRPr="00CE2BC5" w:rsidRDefault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</w:tcPr>
          <w:p w:rsidR="00ED7294" w:rsidRDefault="00ED7294">
            <w:pPr>
              <w:rPr>
                <w:sz w:val="20"/>
                <w:szCs w:val="20"/>
              </w:rPr>
            </w:pPr>
          </w:p>
          <w:p w:rsidR="000E18F4" w:rsidRPr="00CE2BC5" w:rsidRDefault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57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1357B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D7294" w:rsidRDefault="00ED7294">
            <w:pPr>
              <w:rPr>
                <w:sz w:val="20"/>
                <w:szCs w:val="20"/>
              </w:rPr>
            </w:pPr>
          </w:p>
          <w:p w:rsidR="00ED7294" w:rsidRPr="00CE2BC5" w:rsidRDefault="00ED7294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D7294" w:rsidRPr="00CE2BC5" w:rsidRDefault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2049" w:type="dxa"/>
          </w:tcPr>
          <w:p w:rsidR="00ED7294" w:rsidRDefault="00ED7294">
            <w:pPr>
              <w:rPr>
                <w:sz w:val="20"/>
                <w:szCs w:val="20"/>
              </w:rPr>
            </w:pPr>
          </w:p>
          <w:p w:rsidR="000E18F4" w:rsidRPr="00CE2BC5" w:rsidRDefault="000E18F4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D7294" w:rsidRDefault="00ED7294">
            <w:pPr>
              <w:rPr>
                <w:sz w:val="20"/>
                <w:szCs w:val="20"/>
              </w:rPr>
            </w:pPr>
          </w:p>
          <w:p w:rsidR="00ED7294" w:rsidRPr="00CE2BC5" w:rsidRDefault="00ED7294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 w:rsidP="000E18F4">
            <w:r w:rsidRPr="001F1FC8">
              <w:rPr>
                <w:sz w:val="20"/>
                <w:szCs w:val="20"/>
              </w:rPr>
              <w:t xml:space="preserve">р/сч в ПАО "Сбербанк" </w:t>
            </w:r>
            <w:r w:rsidRPr="001F1FC8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E18F4" w:rsidRDefault="000E18F4">
            <w:pPr>
              <w:rPr>
                <w:sz w:val="20"/>
                <w:szCs w:val="20"/>
              </w:rPr>
            </w:pPr>
          </w:p>
          <w:p w:rsidR="00ED7294" w:rsidRPr="00CE2BC5" w:rsidRDefault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лия К.</w:t>
            </w:r>
          </w:p>
        </w:tc>
        <w:tc>
          <w:tcPr>
            <w:tcW w:w="2049" w:type="dxa"/>
          </w:tcPr>
          <w:p w:rsidR="000E18F4" w:rsidRDefault="000E18F4" w:rsidP="000E18F4">
            <w:pPr>
              <w:rPr>
                <w:sz w:val="20"/>
                <w:szCs w:val="20"/>
              </w:rPr>
            </w:pPr>
          </w:p>
          <w:p w:rsidR="00ED7294" w:rsidRPr="00CE2BC5" w:rsidRDefault="000E18F4" w:rsidP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5150.00 </w:t>
            </w:r>
            <w:r w:rsidRPr="001357B1">
              <w:rPr>
                <w:sz w:val="20"/>
                <w:szCs w:val="20"/>
              </w:rPr>
              <w:t xml:space="preserve">(за вычетом комиссии </w:t>
            </w:r>
            <w:r>
              <w:rPr>
                <w:sz w:val="20"/>
                <w:szCs w:val="20"/>
              </w:rPr>
              <w:t>14710.65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D7294" w:rsidRPr="00CE2BC5" w:rsidRDefault="00ED7294" w:rsidP="00ED7294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lastRenderedPageBreak/>
              <w:t xml:space="preserve">Пожертвование в рамках </w:t>
            </w:r>
            <w:r w:rsidRPr="00ED43CA">
              <w:rPr>
                <w:sz w:val="20"/>
                <w:szCs w:val="20"/>
              </w:rPr>
              <w:lastRenderedPageBreak/>
              <w:t>акции «Цветы со смыслом»,</w:t>
            </w:r>
            <w:r w:rsidRPr="00ED43CA">
              <w:rPr>
                <w:rFonts w:cs="Times New Roman"/>
                <w:bCs/>
                <w:sz w:val="20"/>
                <w:szCs w:val="20"/>
              </w:rPr>
              <w:t xml:space="preserve"> Школа №434, класс </w:t>
            </w:r>
            <w:r>
              <w:rPr>
                <w:rFonts w:cs="Times New Roman"/>
                <w:bCs/>
                <w:sz w:val="20"/>
                <w:szCs w:val="20"/>
              </w:rPr>
              <w:t>3А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lastRenderedPageBreak/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D7294" w:rsidRPr="00CE2BC5" w:rsidRDefault="000E18F4">
            <w:pPr>
              <w:rPr>
                <w:sz w:val="20"/>
                <w:szCs w:val="20"/>
              </w:rPr>
            </w:pPr>
            <w:r w:rsidRPr="000E18F4">
              <w:rPr>
                <w:sz w:val="20"/>
                <w:szCs w:val="20"/>
              </w:rPr>
              <w:t>Никита Т.</w:t>
            </w:r>
          </w:p>
        </w:tc>
        <w:tc>
          <w:tcPr>
            <w:tcW w:w="2049" w:type="dxa"/>
          </w:tcPr>
          <w:p w:rsidR="00ED7294" w:rsidRDefault="00ED7294" w:rsidP="00A85DCC">
            <w:pPr>
              <w:rPr>
                <w:sz w:val="20"/>
                <w:szCs w:val="20"/>
              </w:rPr>
            </w:pPr>
          </w:p>
          <w:p w:rsidR="000E18F4" w:rsidRPr="00CE2BC5" w:rsidRDefault="000E18F4" w:rsidP="00A85DCC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D7294" w:rsidRDefault="00ED7294">
            <w:pPr>
              <w:rPr>
                <w:sz w:val="20"/>
                <w:szCs w:val="20"/>
              </w:rPr>
            </w:pPr>
          </w:p>
          <w:p w:rsidR="00ED7294" w:rsidRPr="00CE2BC5" w:rsidRDefault="00ED7294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D7294" w:rsidRPr="00CE2BC5" w:rsidRDefault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</w:tcPr>
          <w:p w:rsidR="00ED7294" w:rsidRDefault="00ED7294" w:rsidP="00A85DCC">
            <w:pPr>
              <w:rPr>
                <w:sz w:val="20"/>
                <w:szCs w:val="20"/>
              </w:rPr>
            </w:pPr>
          </w:p>
          <w:p w:rsidR="000E18F4" w:rsidRPr="00CE2BC5" w:rsidRDefault="000E18F4" w:rsidP="00A85DCC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D7294" w:rsidRDefault="00ED7294">
            <w:pPr>
              <w:rPr>
                <w:sz w:val="20"/>
                <w:szCs w:val="20"/>
              </w:rPr>
            </w:pPr>
          </w:p>
          <w:p w:rsidR="00ED7294" w:rsidRPr="00CE2BC5" w:rsidRDefault="00ED7294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D7294" w:rsidRPr="00CE2BC5" w:rsidRDefault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ED7294" w:rsidRDefault="00ED7294">
            <w:pPr>
              <w:rPr>
                <w:sz w:val="20"/>
                <w:szCs w:val="20"/>
              </w:rPr>
            </w:pPr>
          </w:p>
          <w:p w:rsidR="000E18F4" w:rsidRPr="00CE2BC5" w:rsidRDefault="000E18F4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D7294" w:rsidRDefault="00ED7294">
            <w:pPr>
              <w:rPr>
                <w:sz w:val="20"/>
                <w:szCs w:val="20"/>
              </w:rPr>
            </w:pPr>
          </w:p>
          <w:p w:rsidR="00ED7294" w:rsidRPr="00CE2BC5" w:rsidRDefault="00ED7294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</w:p>
        </w:tc>
      </w:tr>
      <w:tr w:rsidR="00ED7294" w:rsidRPr="00CE2BC5" w:rsidTr="000176E3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D7294" w:rsidRPr="00CE2BC5" w:rsidRDefault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В.</w:t>
            </w:r>
          </w:p>
        </w:tc>
        <w:tc>
          <w:tcPr>
            <w:tcW w:w="2049" w:type="dxa"/>
          </w:tcPr>
          <w:p w:rsidR="00ED7294" w:rsidRDefault="00ED7294">
            <w:pPr>
              <w:rPr>
                <w:sz w:val="20"/>
                <w:szCs w:val="20"/>
              </w:rPr>
            </w:pPr>
          </w:p>
          <w:p w:rsidR="000E18F4" w:rsidRPr="00CE2BC5" w:rsidRDefault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57B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D7294" w:rsidRDefault="00ED7294">
            <w:pPr>
              <w:rPr>
                <w:sz w:val="20"/>
                <w:szCs w:val="20"/>
              </w:rPr>
            </w:pPr>
          </w:p>
          <w:p w:rsidR="00ED7294" w:rsidRPr="00CE2BC5" w:rsidRDefault="00ED7294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</w:p>
        </w:tc>
      </w:tr>
      <w:tr w:rsidR="00ED7294" w:rsidRPr="00CE2BC5" w:rsidTr="007F78D8">
        <w:tc>
          <w:tcPr>
            <w:tcW w:w="1395" w:type="dxa"/>
          </w:tcPr>
          <w:p w:rsidR="00ED7294" w:rsidRDefault="00ED729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ED7294" w:rsidRDefault="00ED729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D7294" w:rsidRPr="00CE2BC5" w:rsidRDefault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</w:tcPr>
          <w:p w:rsidR="00ED7294" w:rsidRDefault="00ED7294" w:rsidP="00A85DCC">
            <w:pPr>
              <w:rPr>
                <w:sz w:val="20"/>
                <w:szCs w:val="20"/>
              </w:rPr>
            </w:pPr>
          </w:p>
          <w:p w:rsidR="000E18F4" w:rsidRPr="00CE2BC5" w:rsidRDefault="000E18F4" w:rsidP="00A85DCC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D7294" w:rsidRDefault="00ED7294">
            <w:pPr>
              <w:rPr>
                <w:sz w:val="20"/>
                <w:szCs w:val="20"/>
              </w:rPr>
            </w:pPr>
          </w:p>
          <w:p w:rsidR="00ED7294" w:rsidRPr="00CE2BC5" w:rsidRDefault="00ED7294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</w:p>
        </w:tc>
      </w:tr>
      <w:tr w:rsidR="000E18F4" w:rsidRPr="00CE2BC5" w:rsidTr="00C5524D">
        <w:tc>
          <w:tcPr>
            <w:tcW w:w="1395" w:type="dxa"/>
          </w:tcPr>
          <w:p w:rsidR="000E18F4" w:rsidRDefault="000E18F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0E18F4" w:rsidRDefault="000E18F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E18F4" w:rsidRPr="00CE2BC5" w:rsidRDefault="000E18F4" w:rsidP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2049" w:type="dxa"/>
          </w:tcPr>
          <w:p w:rsidR="000E18F4" w:rsidRDefault="000E18F4" w:rsidP="00C5524D">
            <w:pPr>
              <w:rPr>
                <w:sz w:val="20"/>
                <w:szCs w:val="20"/>
              </w:rPr>
            </w:pPr>
          </w:p>
          <w:p w:rsidR="000E18F4" w:rsidRPr="00CE2BC5" w:rsidRDefault="000E18F4" w:rsidP="00C5524D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E18F4" w:rsidRDefault="000E18F4">
            <w:pPr>
              <w:rPr>
                <w:sz w:val="20"/>
                <w:szCs w:val="20"/>
              </w:rPr>
            </w:pPr>
          </w:p>
          <w:p w:rsidR="000E18F4" w:rsidRPr="00CE2BC5" w:rsidRDefault="000E18F4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</w:p>
        </w:tc>
      </w:tr>
      <w:tr w:rsidR="000E18F4" w:rsidRPr="00CE2BC5" w:rsidTr="000176E3">
        <w:tc>
          <w:tcPr>
            <w:tcW w:w="1395" w:type="dxa"/>
          </w:tcPr>
          <w:p w:rsidR="000E18F4" w:rsidRDefault="000E18F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0E18F4" w:rsidRDefault="000E18F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E18F4" w:rsidRPr="00CE2BC5" w:rsidRDefault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</w:tcPr>
          <w:p w:rsidR="000E18F4" w:rsidRDefault="000E18F4" w:rsidP="00C5524D">
            <w:pPr>
              <w:rPr>
                <w:sz w:val="20"/>
                <w:szCs w:val="20"/>
              </w:rPr>
            </w:pPr>
          </w:p>
          <w:p w:rsidR="000E18F4" w:rsidRPr="00CE2BC5" w:rsidRDefault="000E18F4" w:rsidP="00C5524D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E18F4" w:rsidRDefault="000E18F4">
            <w:pPr>
              <w:rPr>
                <w:sz w:val="20"/>
                <w:szCs w:val="20"/>
              </w:rPr>
            </w:pPr>
          </w:p>
          <w:p w:rsidR="000E18F4" w:rsidRPr="00CE2BC5" w:rsidRDefault="000E18F4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</w:p>
        </w:tc>
      </w:tr>
      <w:tr w:rsidR="000E18F4" w:rsidRPr="00CE2BC5" w:rsidTr="00C5524D">
        <w:tc>
          <w:tcPr>
            <w:tcW w:w="1395" w:type="dxa"/>
          </w:tcPr>
          <w:p w:rsidR="000E18F4" w:rsidRDefault="000E18F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0E18F4" w:rsidRDefault="000E18F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E18F4" w:rsidRPr="00CE2BC5" w:rsidRDefault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Г.</w:t>
            </w:r>
          </w:p>
        </w:tc>
        <w:tc>
          <w:tcPr>
            <w:tcW w:w="2049" w:type="dxa"/>
          </w:tcPr>
          <w:p w:rsidR="000E18F4" w:rsidRDefault="000E18F4" w:rsidP="00C5524D">
            <w:pPr>
              <w:rPr>
                <w:sz w:val="20"/>
                <w:szCs w:val="20"/>
              </w:rPr>
            </w:pPr>
          </w:p>
          <w:p w:rsidR="000E18F4" w:rsidRPr="00CE2BC5" w:rsidRDefault="000E18F4" w:rsidP="00C5524D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E18F4" w:rsidRDefault="000E18F4">
            <w:pPr>
              <w:rPr>
                <w:sz w:val="20"/>
                <w:szCs w:val="20"/>
              </w:rPr>
            </w:pPr>
          </w:p>
          <w:p w:rsidR="000E18F4" w:rsidRPr="00CE2BC5" w:rsidRDefault="000E18F4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</w:p>
        </w:tc>
      </w:tr>
      <w:tr w:rsidR="000E18F4" w:rsidRPr="00CE2BC5" w:rsidTr="00C5524D">
        <w:tc>
          <w:tcPr>
            <w:tcW w:w="1395" w:type="dxa"/>
          </w:tcPr>
          <w:p w:rsidR="000E18F4" w:rsidRDefault="000E18F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0E18F4" w:rsidRDefault="000E18F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E18F4" w:rsidRPr="00CE2BC5" w:rsidRDefault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2049" w:type="dxa"/>
          </w:tcPr>
          <w:p w:rsidR="000E18F4" w:rsidRDefault="000E18F4" w:rsidP="00C5524D">
            <w:pPr>
              <w:rPr>
                <w:sz w:val="20"/>
                <w:szCs w:val="20"/>
              </w:rPr>
            </w:pPr>
          </w:p>
          <w:p w:rsidR="000E18F4" w:rsidRPr="00CE2BC5" w:rsidRDefault="000E18F4" w:rsidP="00C5524D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E18F4" w:rsidRDefault="000E18F4" w:rsidP="00AD5490">
            <w:pPr>
              <w:rPr>
                <w:sz w:val="20"/>
                <w:szCs w:val="20"/>
              </w:rPr>
            </w:pPr>
          </w:p>
          <w:p w:rsidR="000E18F4" w:rsidRPr="00CE2BC5" w:rsidRDefault="000E18F4" w:rsidP="00AD5490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</w:p>
        </w:tc>
      </w:tr>
      <w:tr w:rsidR="000E18F4" w:rsidRPr="00CE2BC5" w:rsidTr="00C5524D">
        <w:tc>
          <w:tcPr>
            <w:tcW w:w="1395" w:type="dxa"/>
          </w:tcPr>
          <w:p w:rsidR="000E18F4" w:rsidRDefault="000E18F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0E18F4" w:rsidRDefault="000E18F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E18F4" w:rsidRPr="00CE2BC5" w:rsidRDefault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ьсара Г.</w:t>
            </w:r>
          </w:p>
        </w:tc>
        <w:tc>
          <w:tcPr>
            <w:tcW w:w="2049" w:type="dxa"/>
          </w:tcPr>
          <w:p w:rsidR="000E18F4" w:rsidRDefault="000E18F4" w:rsidP="00C5524D">
            <w:pPr>
              <w:rPr>
                <w:sz w:val="20"/>
                <w:szCs w:val="20"/>
              </w:rPr>
            </w:pPr>
          </w:p>
          <w:p w:rsidR="000E18F4" w:rsidRPr="00CE2BC5" w:rsidRDefault="000E18F4" w:rsidP="00C5524D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E18F4" w:rsidRDefault="000E18F4">
            <w:pPr>
              <w:rPr>
                <w:sz w:val="20"/>
                <w:szCs w:val="20"/>
              </w:rPr>
            </w:pPr>
          </w:p>
          <w:p w:rsidR="000E18F4" w:rsidRPr="00CE2BC5" w:rsidRDefault="000E18F4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</w:p>
        </w:tc>
      </w:tr>
      <w:tr w:rsidR="000E18F4" w:rsidRPr="00CE2BC5" w:rsidTr="000176E3">
        <w:tc>
          <w:tcPr>
            <w:tcW w:w="1395" w:type="dxa"/>
          </w:tcPr>
          <w:p w:rsidR="000E18F4" w:rsidRDefault="000E18F4">
            <w:r w:rsidRPr="002D00A1">
              <w:rPr>
                <w:sz w:val="20"/>
                <w:szCs w:val="20"/>
              </w:rPr>
              <w:t>25-27.08.2023</w:t>
            </w:r>
          </w:p>
        </w:tc>
        <w:tc>
          <w:tcPr>
            <w:tcW w:w="2306" w:type="dxa"/>
          </w:tcPr>
          <w:p w:rsidR="000E18F4" w:rsidRDefault="000E18F4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E18F4" w:rsidRPr="00CE2BC5" w:rsidRDefault="000E4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2049" w:type="dxa"/>
          </w:tcPr>
          <w:p w:rsidR="000E18F4" w:rsidRDefault="000E18F4" w:rsidP="00C5524D">
            <w:pPr>
              <w:rPr>
                <w:sz w:val="20"/>
                <w:szCs w:val="20"/>
              </w:rPr>
            </w:pPr>
          </w:p>
          <w:p w:rsidR="000E18F4" w:rsidRPr="00CE2BC5" w:rsidRDefault="000E18F4" w:rsidP="00C5524D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E18F4" w:rsidRDefault="000E18F4">
            <w:pPr>
              <w:rPr>
                <w:sz w:val="20"/>
                <w:szCs w:val="20"/>
              </w:rPr>
            </w:pPr>
          </w:p>
          <w:p w:rsidR="000E18F4" w:rsidRPr="00CE2BC5" w:rsidRDefault="000E18F4">
            <w:pPr>
              <w:rPr>
                <w:sz w:val="20"/>
                <w:szCs w:val="20"/>
              </w:rPr>
            </w:pPr>
            <w:r w:rsidRPr="00B670A6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AD5490">
        <w:tc>
          <w:tcPr>
            <w:tcW w:w="1395" w:type="dxa"/>
          </w:tcPr>
          <w:p w:rsidR="00C5524D" w:rsidRPr="00CE2BC5" w:rsidRDefault="00C5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 Ф.</w:t>
            </w:r>
          </w:p>
        </w:tc>
        <w:tc>
          <w:tcPr>
            <w:tcW w:w="2049" w:type="dxa"/>
            <w:vAlign w:val="center"/>
          </w:tcPr>
          <w:p w:rsidR="00C5524D" w:rsidRPr="00CE2BC5" w:rsidRDefault="0032287F" w:rsidP="00A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C5524D" w:rsidRDefault="00C5524D">
            <w:r w:rsidRPr="00CA2BE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C5524D" w:rsidRDefault="00C5524D">
            <w:r w:rsidRPr="00CA2BE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К.</w:t>
            </w:r>
          </w:p>
        </w:tc>
        <w:tc>
          <w:tcPr>
            <w:tcW w:w="2049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5524D" w:rsidRDefault="00C5524D">
            <w:r w:rsidRPr="00CA2BE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2049" w:type="dxa"/>
            <w:vAlign w:val="center"/>
          </w:tcPr>
          <w:p w:rsidR="00C5524D" w:rsidRPr="00CE2BC5" w:rsidRDefault="0032287F" w:rsidP="00A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5524D" w:rsidRDefault="00C5524D">
            <w:r w:rsidRPr="00CA2BE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Р.</w:t>
            </w:r>
          </w:p>
        </w:tc>
        <w:tc>
          <w:tcPr>
            <w:tcW w:w="2049" w:type="dxa"/>
            <w:vAlign w:val="center"/>
          </w:tcPr>
          <w:p w:rsidR="00C5524D" w:rsidRPr="00CE2BC5" w:rsidRDefault="0032287F" w:rsidP="00DC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C5524D" w:rsidRDefault="00C5524D">
            <w:r w:rsidRPr="00CA2BE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 xml:space="preserve">р/сч в ПАО "Сбербанк" </w:t>
            </w:r>
            <w:r w:rsidRPr="00C70441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А.</w:t>
            </w:r>
          </w:p>
        </w:tc>
        <w:tc>
          <w:tcPr>
            <w:tcW w:w="2049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C5524D" w:rsidRDefault="00C5524D">
            <w:r w:rsidRPr="00CA2BE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lastRenderedPageBreak/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C5524D" w:rsidRDefault="00C5524D">
            <w:r w:rsidRPr="00CA2BE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2049" w:type="dxa"/>
            <w:vAlign w:val="center"/>
          </w:tcPr>
          <w:p w:rsidR="00C5524D" w:rsidRPr="00CE2BC5" w:rsidRDefault="0032287F" w:rsidP="006B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C5524D" w:rsidRDefault="00C5524D">
            <w:r w:rsidRPr="00CA2BE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C5524D" w:rsidRDefault="00C5524D">
            <w:r w:rsidRPr="00CA2BE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C5524D" w:rsidRDefault="00C5524D">
            <w:r w:rsidRPr="00CA2BE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ЗИС»</w:t>
            </w:r>
          </w:p>
        </w:tc>
        <w:tc>
          <w:tcPr>
            <w:tcW w:w="2049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70</w:t>
            </w:r>
          </w:p>
        </w:tc>
        <w:tc>
          <w:tcPr>
            <w:tcW w:w="2551" w:type="dxa"/>
          </w:tcPr>
          <w:p w:rsidR="00C5524D" w:rsidRDefault="00C5524D">
            <w:r w:rsidRPr="00CA2BE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ИКСИР</w:t>
            </w:r>
          </w:p>
        </w:tc>
        <w:tc>
          <w:tcPr>
            <w:tcW w:w="2049" w:type="dxa"/>
            <w:vAlign w:val="center"/>
          </w:tcPr>
          <w:p w:rsidR="00C5524D" w:rsidRPr="00CE2BC5" w:rsidRDefault="0032287F" w:rsidP="00C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C5524D" w:rsidRDefault="00C5524D">
            <w:r w:rsidRPr="00CA2BE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енес А.</w:t>
            </w:r>
          </w:p>
        </w:tc>
        <w:tc>
          <w:tcPr>
            <w:tcW w:w="2049" w:type="dxa"/>
            <w:vAlign w:val="center"/>
          </w:tcPr>
          <w:p w:rsidR="00C5524D" w:rsidRPr="00CE2BC5" w:rsidRDefault="0032287F" w:rsidP="00C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C5524D" w:rsidRDefault="00C5524D">
            <w:r w:rsidRPr="00CA2BE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C5524D" w:rsidRDefault="00C5524D">
            <w:r w:rsidRPr="00CA2BE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365FFF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 w:rsidP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.00</w:t>
            </w:r>
          </w:p>
        </w:tc>
        <w:tc>
          <w:tcPr>
            <w:tcW w:w="2551" w:type="dxa"/>
          </w:tcPr>
          <w:p w:rsidR="00C5524D" w:rsidRDefault="00C5524D">
            <w:r w:rsidRPr="00CA2BE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5524D" w:rsidRPr="00CE2BC5" w:rsidRDefault="0032287F" w:rsidP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2049" w:type="dxa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C5524D" w:rsidRDefault="00C5524D">
            <w:r w:rsidRPr="00CA2BE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 w:rsidP="00E8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C5524D" w:rsidRDefault="00C5524D">
            <w:r w:rsidRPr="00CA2BE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CC0A67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 w:rsidP="0049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Д.</w:t>
            </w:r>
          </w:p>
        </w:tc>
        <w:tc>
          <w:tcPr>
            <w:tcW w:w="2049" w:type="dxa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.00</w:t>
            </w:r>
          </w:p>
        </w:tc>
        <w:tc>
          <w:tcPr>
            <w:tcW w:w="2551" w:type="dxa"/>
          </w:tcPr>
          <w:p w:rsidR="00C5524D" w:rsidRDefault="00C5524D">
            <w:r w:rsidRPr="00CA2BE4">
              <w:rPr>
                <w:sz w:val="20"/>
                <w:szCs w:val="20"/>
              </w:rPr>
              <w:t>Пожертвование</w:t>
            </w:r>
            <w:r w:rsidR="00D6268B">
              <w:rPr>
                <w:sz w:val="20"/>
                <w:szCs w:val="20"/>
              </w:rPr>
              <w:t xml:space="preserve"> в рамках акции «Цветв со смыслом», ММШ, 6Г</w:t>
            </w:r>
          </w:p>
        </w:tc>
      </w:tr>
      <w:tr w:rsidR="00C5524D" w:rsidRPr="00CE2BC5" w:rsidTr="00CC0A67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2049" w:type="dxa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5524D" w:rsidRDefault="00C5524D">
            <w:r w:rsidRPr="00173D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524D" w:rsidRPr="00CE2BC5" w:rsidTr="00CC0A67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5524D" w:rsidRDefault="00C5524D">
            <w:r w:rsidRPr="00173D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524D" w:rsidRPr="00CE2BC5" w:rsidTr="00CC0A67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5524D" w:rsidRDefault="00C5524D">
            <w:r w:rsidRPr="00173D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524D" w:rsidRPr="00CE2BC5" w:rsidTr="00CC0A67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2049" w:type="dxa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5524D" w:rsidRDefault="00C5524D">
            <w:r w:rsidRPr="00173D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2049" w:type="dxa"/>
            <w:vAlign w:val="center"/>
          </w:tcPr>
          <w:p w:rsidR="00C5524D" w:rsidRPr="00CE2BC5" w:rsidRDefault="0032287F" w:rsidP="00C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5524D" w:rsidRDefault="00C5524D">
            <w:r w:rsidRPr="00173D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на П.</w:t>
            </w:r>
          </w:p>
        </w:tc>
        <w:tc>
          <w:tcPr>
            <w:tcW w:w="2049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5524D" w:rsidRDefault="00C5524D">
            <w:r w:rsidRPr="00173D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>
            <w:r w:rsidRPr="00C7044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2049" w:type="dxa"/>
            <w:vAlign w:val="center"/>
          </w:tcPr>
          <w:p w:rsidR="00C5524D" w:rsidRPr="00CE2BC5" w:rsidRDefault="0032287F" w:rsidP="00220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5524D" w:rsidRDefault="00C5524D">
            <w:r w:rsidRPr="00173D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B34B12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32287F" w:rsidP="00C5524D">
            <w:r w:rsidRPr="00F5414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5524D" w:rsidRPr="00CE2BC5" w:rsidRDefault="00E6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К.</w:t>
            </w:r>
          </w:p>
        </w:tc>
        <w:tc>
          <w:tcPr>
            <w:tcW w:w="2049" w:type="dxa"/>
            <w:vAlign w:val="center"/>
          </w:tcPr>
          <w:p w:rsidR="00C5524D" w:rsidRPr="00CE2BC5" w:rsidRDefault="00E6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C5524D" w:rsidRPr="00CE2BC5" w:rsidRDefault="0032287F">
            <w:pPr>
              <w:rPr>
                <w:sz w:val="20"/>
                <w:szCs w:val="20"/>
              </w:rPr>
            </w:pPr>
            <w:r w:rsidRPr="0032287F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524D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Ш.</w:t>
            </w:r>
          </w:p>
        </w:tc>
        <w:tc>
          <w:tcPr>
            <w:tcW w:w="2049" w:type="dxa"/>
            <w:vAlign w:val="center"/>
          </w:tcPr>
          <w:p w:rsidR="00C5524D" w:rsidRPr="00CE2BC5" w:rsidRDefault="00E6400D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5524D" w:rsidRDefault="00C5524D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524D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C5524D" w:rsidRPr="00CE2BC5" w:rsidRDefault="00E6400D">
            <w:pPr>
              <w:rPr>
                <w:sz w:val="20"/>
                <w:szCs w:val="20"/>
              </w:rPr>
            </w:pPr>
            <w:r w:rsidRPr="0098052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5524D" w:rsidRDefault="00C5524D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524D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  <w:vAlign w:val="center"/>
          </w:tcPr>
          <w:p w:rsidR="00C5524D" w:rsidRPr="00CE2BC5" w:rsidRDefault="00E6400D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1357B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5524D" w:rsidRDefault="00C5524D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524D" w:rsidRPr="00CE2BC5" w:rsidRDefault="009A337E">
            <w:pPr>
              <w:rPr>
                <w:sz w:val="20"/>
                <w:szCs w:val="20"/>
              </w:rPr>
            </w:pPr>
            <w:r w:rsidRPr="009A337E">
              <w:rPr>
                <w:sz w:val="20"/>
                <w:szCs w:val="20"/>
              </w:rPr>
              <w:t>Надежда З.</w:t>
            </w:r>
          </w:p>
        </w:tc>
        <w:tc>
          <w:tcPr>
            <w:tcW w:w="2049" w:type="dxa"/>
            <w:vAlign w:val="center"/>
          </w:tcPr>
          <w:p w:rsidR="00C5524D" w:rsidRPr="00CE2BC5" w:rsidRDefault="00BA2005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5524D" w:rsidRDefault="00C5524D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121AA5">
              <w:rPr>
                <w:sz w:val="20"/>
                <w:szCs w:val="20"/>
              </w:rPr>
              <w:lastRenderedPageBreak/>
              <w:t>28.08.2023</w:t>
            </w:r>
          </w:p>
        </w:tc>
        <w:tc>
          <w:tcPr>
            <w:tcW w:w="2306" w:type="dxa"/>
          </w:tcPr>
          <w:p w:rsidR="00C5524D" w:rsidRDefault="00C5524D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524D" w:rsidRDefault="00C5524D">
            <w:pPr>
              <w:rPr>
                <w:sz w:val="20"/>
                <w:szCs w:val="20"/>
              </w:rPr>
            </w:pPr>
          </w:p>
          <w:p w:rsidR="009A337E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2049" w:type="dxa"/>
            <w:vAlign w:val="center"/>
          </w:tcPr>
          <w:p w:rsidR="00C5524D" w:rsidRDefault="00C5524D">
            <w:pPr>
              <w:rPr>
                <w:sz w:val="20"/>
                <w:szCs w:val="20"/>
              </w:rPr>
            </w:pPr>
          </w:p>
          <w:p w:rsidR="00E6400D" w:rsidRPr="00CE2BC5" w:rsidRDefault="00E6400D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5524D" w:rsidRDefault="00C5524D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524D" w:rsidRPr="00CE2BC5" w:rsidRDefault="009A337E" w:rsidP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ья И. </w:t>
            </w:r>
          </w:p>
        </w:tc>
        <w:tc>
          <w:tcPr>
            <w:tcW w:w="2049" w:type="dxa"/>
            <w:vAlign w:val="center"/>
          </w:tcPr>
          <w:p w:rsidR="00C5524D" w:rsidRPr="00CE2BC5" w:rsidRDefault="00BA2005" w:rsidP="00BA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Pr="001357B1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56.33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5524D" w:rsidRDefault="00C5524D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524D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C5524D" w:rsidRPr="00CE2BC5" w:rsidRDefault="00BA2005" w:rsidP="005B68D0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5524D" w:rsidRDefault="00C5524D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524D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  <w:vAlign w:val="center"/>
          </w:tcPr>
          <w:p w:rsidR="00C5524D" w:rsidRPr="00CE2BC5" w:rsidRDefault="00BA2005" w:rsidP="005B68D0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5524D" w:rsidRDefault="00C5524D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524D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  <w:vAlign w:val="center"/>
          </w:tcPr>
          <w:p w:rsidR="00C5524D" w:rsidRPr="00CE2BC5" w:rsidRDefault="00BA2005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1357B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5524D" w:rsidRDefault="00C5524D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524D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C5524D" w:rsidRPr="00CE2BC5" w:rsidRDefault="00BA2005" w:rsidP="003B1156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1357B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5524D" w:rsidRDefault="00C5524D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AA48D6">
        <w:tc>
          <w:tcPr>
            <w:tcW w:w="1395" w:type="dxa"/>
          </w:tcPr>
          <w:p w:rsidR="00C5524D" w:rsidRDefault="00C5524D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524D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2049" w:type="dxa"/>
            <w:vAlign w:val="center"/>
          </w:tcPr>
          <w:p w:rsidR="00C5524D" w:rsidRPr="00CE2BC5" w:rsidRDefault="00BA2005" w:rsidP="00BA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357B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6.1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5524D" w:rsidRDefault="00C5524D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365FFF">
        <w:tc>
          <w:tcPr>
            <w:tcW w:w="1395" w:type="dxa"/>
          </w:tcPr>
          <w:p w:rsidR="00C5524D" w:rsidRDefault="00C5524D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524D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Р.</w:t>
            </w:r>
          </w:p>
        </w:tc>
        <w:tc>
          <w:tcPr>
            <w:tcW w:w="2049" w:type="dxa"/>
            <w:vAlign w:val="center"/>
          </w:tcPr>
          <w:p w:rsidR="00C5524D" w:rsidRPr="00CE2BC5" w:rsidRDefault="00BA2005" w:rsidP="005B68D0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1357B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5524D" w:rsidRDefault="00C5524D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Тогушева Ивана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524D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C5524D" w:rsidRDefault="00C5524D" w:rsidP="00CC0A67">
            <w:pPr>
              <w:rPr>
                <w:sz w:val="20"/>
                <w:szCs w:val="20"/>
              </w:rPr>
            </w:pPr>
          </w:p>
          <w:p w:rsidR="00BA2005" w:rsidRPr="00CE2BC5" w:rsidRDefault="00BA2005" w:rsidP="00CC0A67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5524D" w:rsidRDefault="00C5524D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C5524D" w:rsidRPr="00CE2BC5" w:rsidTr="000176E3">
        <w:tc>
          <w:tcPr>
            <w:tcW w:w="1395" w:type="dxa"/>
          </w:tcPr>
          <w:p w:rsidR="00C5524D" w:rsidRDefault="00C5524D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C5524D" w:rsidRDefault="00C5524D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5524D" w:rsidRPr="00CE2BC5" w:rsidRDefault="009A337E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C5524D" w:rsidRPr="00CE2BC5" w:rsidRDefault="00BA2005" w:rsidP="00BA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Pr="001357B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49.2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5524D" w:rsidRDefault="00C5524D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2287F" w:rsidRPr="00CE2BC5" w:rsidTr="00365FFF">
        <w:tc>
          <w:tcPr>
            <w:tcW w:w="1395" w:type="dxa"/>
          </w:tcPr>
          <w:p w:rsidR="0032287F" w:rsidRDefault="0032287F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32287F" w:rsidRDefault="0032287F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287F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32287F" w:rsidRPr="00CE2BC5" w:rsidRDefault="00BA2005" w:rsidP="00113BAF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2287F" w:rsidRDefault="0032287F" w:rsidP="002E29AB">
            <w:pPr>
              <w:rPr>
                <w:sz w:val="20"/>
                <w:szCs w:val="20"/>
              </w:rPr>
            </w:pPr>
          </w:p>
          <w:p w:rsidR="0032287F" w:rsidRPr="00CE2BC5" w:rsidRDefault="0032287F" w:rsidP="002E29AB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32287F" w:rsidRPr="00CE2BC5" w:rsidTr="00365FFF">
        <w:tc>
          <w:tcPr>
            <w:tcW w:w="1395" w:type="dxa"/>
          </w:tcPr>
          <w:p w:rsidR="0032287F" w:rsidRDefault="0032287F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32287F" w:rsidRDefault="0032287F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287F" w:rsidRPr="00CE2BC5" w:rsidRDefault="009A337E" w:rsidP="0000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  <w:vAlign w:val="center"/>
          </w:tcPr>
          <w:p w:rsidR="0032287F" w:rsidRPr="00CE2BC5" w:rsidRDefault="00BA2005" w:rsidP="003B1156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2287F" w:rsidRDefault="0032287F" w:rsidP="002E29AB">
            <w:pPr>
              <w:rPr>
                <w:sz w:val="20"/>
                <w:szCs w:val="20"/>
              </w:rPr>
            </w:pPr>
          </w:p>
          <w:p w:rsidR="0032287F" w:rsidRPr="00CE2BC5" w:rsidRDefault="0032287F" w:rsidP="002E29AB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32287F" w:rsidRPr="00CE2BC5" w:rsidTr="00365FFF">
        <w:tc>
          <w:tcPr>
            <w:tcW w:w="1395" w:type="dxa"/>
          </w:tcPr>
          <w:p w:rsidR="0032287F" w:rsidRDefault="0032287F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32287F" w:rsidRDefault="0032287F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287F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К.</w:t>
            </w:r>
          </w:p>
        </w:tc>
        <w:tc>
          <w:tcPr>
            <w:tcW w:w="2049" w:type="dxa"/>
          </w:tcPr>
          <w:p w:rsidR="00BA2005" w:rsidRDefault="00BA2005" w:rsidP="00006DF2">
            <w:pPr>
              <w:rPr>
                <w:sz w:val="20"/>
                <w:szCs w:val="20"/>
              </w:rPr>
            </w:pPr>
          </w:p>
          <w:p w:rsidR="0032287F" w:rsidRPr="00CE2BC5" w:rsidRDefault="00BA2005" w:rsidP="00006DF2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2287F" w:rsidRDefault="0032287F" w:rsidP="002E29AB">
            <w:pPr>
              <w:rPr>
                <w:sz w:val="20"/>
                <w:szCs w:val="20"/>
              </w:rPr>
            </w:pPr>
          </w:p>
          <w:p w:rsidR="0032287F" w:rsidRPr="00CE2BC5" w:rsidRDefault="0032287F" w:rsidP="002E29AB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32287F" w:rsidRPr="00CE2BC5" w:rsidTr="00365FFF">
        <w:tc>
          <w:tcPr>
            <w:tcW w:w="1395" w:type="dxa"/>
          </w:tcPr>
          <w:p w:rsidR="0032287F" w:rsidRDefault="0032287F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32287F" w:rsidRDefault="0032287F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287F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32287F" w:rsidRDefault="0032287F" w:rsidP="003B1156">
            <w:pPr>
              <w:rPr>
                <w:sz w:val="20"/>
                <w:szCs w:val="20"/>
              </w:rPr>
            </w:pPr>
          </w:p>
          <w:p w:rsidR="00BA2005" w:rsidRPr="00CE2BC5" w:rsidRDefault="00BA2005" w:rsidP="003B1156">
            <w:pPr>
              <w:rPr>
                <w:sz w:val="20"/>
                <w:szCs w:val="20"/>
              </w:rPr>
            </w:pPr>
            <w:r w:rsidRPr="00BF7B3C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32287F" w:rsidRDefault="0032287F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2287F" w:rsidRPr="00CE2BC5" w:rsidTr="000176E3">
        <w:tc>
          <w:tcPr>
            <w:tcW w:w="1395" w:type="dxa"/>
          </w:tcPr>
          <w:p w:rsidR="0032287F" w:rsidRDefault="0032287F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32287F" w:rsidRDefault="0032287F" w:rsidP="00C5524D">
            <w:r w:rsidRPr="001F1FC8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1F1FC8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32287F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колай С.</w:t>
            </w:r>
          </w:p>
        </w:tc>
        <w:tc>
          <w:tcPr>
            <w:tcW w:w="2049" w:type="dxa"/>
            <w:vAlign w:val="center"/>
          </w:tcPr>
          <w:p w:rsidR="0032287F" w:rsidRPr="00CE2BC5" w:rsidRDefault="00BA2005" w:rsidP="00BA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  <w:r w:rsidRPr="00BA2005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5826.00</w:t>
            </w:r>
            <w:r w:rsidRPr="00BA200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2287F" w:rsidRDefault="0032287F" w:rsidP="00971732">
            <w:pPr>
              <w:rPr>
                <w:sz w:val="20"/>
                <w:szCs w:val="20"/>
              </w:rPr>
            </w:pPr>
          </w:p>
          <w:p w:rsidR="0032287F" w:rsidRPr="00CE2BC5" w:rsidRDefault="0032287F" w:rsidP="00971732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32287F" w:rsidRPr="00CE2BC5" w:rsidTr="000176E3">
        <w:tc>
          <w:tcPr>
            <w:tcW w:w="1395" w:type="dxa"/>
          </w:tcPr>
          <w:p w:rsidR="0032287F" w:rsidRDefault="0032287F">
            <w:r w:rsidRPr="00121AA5">
              <w:rPr>
                <w:sz w:val="20"/>
                <w:szCs w:val="20"/>
              </w:rPr>
              <w:lastRenderedPageBreak/>
              <w:t>28.08.2023</w:t>
            </w:r>
          </w:p>
        </w:tc>
        <w:tc>
          <w:tcPr>
            <w:tcW w:w="2306" w:type="dxa"/>
          </w:tcPr>
          <w:p w:rsidR="0032287F" w:rsidRDefault="0032287F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287F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.</w:t>
            </w:r>
          </w:p>
        </w:tc>
        <w:tc>
          <w:tcPr>
            <w:tcW w:w="2049" w:type="dxa"/>
            <w:vAlign w:val="center"/>
          </w:tcPr>
          <w:p w:rsidR="0032287F" w:rsidRPr="00CE2BC5" w:rsidRDefault="00BA2005" w:rsidP="00006DF2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2287F" w:rsidRDefault="0032287F" w:rsidP="00971732">
            <w:pPr>
              <w:rPr>
                <w:sz w:val="20"/>
                <w:szCs w:val="20"/>
              </w:rPr>
            </w:pPr>
          </w:p>
          <w:p w:rsidR="0032287F" w:rsidRPr="00CE2BC5" w:rsidRDefault="0032287F" w:rsidP="00971732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32287F" w:rsidRPr="00CE2BC5" w:rsidTr="000176E3">
        <w:tc>
          <w:tcPr>
            <w:tcW w:w="1395" w:type="dxa"/>
          </w:tcPr>
          <w:p w:rsidR="0032287F" w:rsidRDefault="0032287F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32287F" w:rsidRDefault="0032287F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287F" w:rsidRPr="00CE2BC5" w:rsidRDefault="009A337E" w:rsidP="007F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Р.</w:t>
            </w:r>
          </w:p>
        </w:tc>
        <w:tc>
          <w:tcPr>
            <w:tcW w:w="2049" w:type="dxa"/>
            <w:vAlign w:val="center"/>
          </w:tcPr>
          <w:p w:rsidR="0032287F" w:rsidRPr="00CE2BC5" w:rsidRDefault="00BA2005" w:rsidP="00BA2005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BA2005">
              <w:rPr>
                <w:sz w:val="20"/>
                <w:szCs w:val="20"/>
              </w:rPr>
              <w:t>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BA2005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32287F" w:rsidRDefault="0032287F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нисимова Артема</w:t>
            </w:r>
          </w:p>
        </w:tc>
      </w:tr>
      <w:tr w:rsidR="0032287F" w:rsidRPr="00CE2BC5" w:rsidTr="000176E3">
        <w:tc>
          <w:tcPr>
            <w:tcW w:w="1395" w:type="dxa"/>
          </w:tcPr>
          <w:p w:rsidR="0032287F" w:rsidRDefault="0032287F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32287F" w:rsidRDefault="0032287F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287F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2049" w:type="dxa"/>
            <w:vAlign w:val="center"/>
          </w:tcPr>
          <w:p w:rsidR="0032287F" w:rsidRPr="00CE2BC5" w:rsidRDefault="00BA2005" w:rsidP="00971732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2287F" w:rsidRDefault="0032287F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32287F" w:rsidRPr="00CE2BC5" w:rsidTr="000176E3">
        <w:tc>
          <w:tcPr>
            <w:tcW w:w="1395" w:type="dxa"/>
          </w:tcPr>
          <w:p w:rsidR="0032287F" w:rsidRDefault="0032287F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32287F" w:rsidRDefault="0032287F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287F" w:rsidRPr="00CE2BC5" w:rsidRDefault="009A337E" w:rsidP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32287F" w:rsidRPr="00CE2BC5" w:rsidRDefault="00BA2005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BA2005">
              <w:rPr>
                <w:sz w:val="20"/>
                <w:szCs w:val="20"/>
              </w:rPr>
              <w:t>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BA200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32287F" w:rsidRDefault="0032287F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32287F" w:rsidRPr="00CE2BC5" w:rsidTr="000176E3">
        <w:tc>
          <w:tcPr>
            <w:tcW w:w="1395" w:type="dxa"/>
          </w:tcPr>
          <w:p w:rsidR="0032287F" w:rsidRDefault="0032287F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32287F" w:rsidRDefault="0032287F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287F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32287F" w:rsidRPr="00CE2BC5" w:rsidRDefault="00BA2005" w:rsidP="00006DF2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2287F" w:rsidRDefault="0032287F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32287F" w:rsidRPr="00CE2BC5" w:rsidTr="000176E3">
        <w:tc>
          <w:tcPr>
            <w:tcW w:w="1395" w:type="dxa"/>
          </w:tcPr>
          <w:p w:rsidR="0032287F" w:rsidRDefault="0032287F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32287F" w:rsidRDefault="0032287F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287F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32287F" w:rsidRPr="00CE2BC5" w:rsidRDefault="00BA2005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2287F" w:rsidRDefault="0032287F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32287F" w:rsidRPr="00CE2BC5" w:rsidTr="000176E3">
        <w:tc>
          <w:tcPr>
            <w:tcW w:w="1395" w:type="dxa"/>
          </w:tcPr>
          <w:p w:rsidR="0032287F" w:rsidRDefault="0032287F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32287F" w:rsidRDefault="0032287F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287F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2049" w:type="dxa"/>
            <w:vAlign w:val="center"/>
          </w:tcPr>
          <w:p w:rsidR="0032287F" w:rsidRPr="00CE2BC5" w:rsidRDefault="00BA2005" w:rsidP="00BA2005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0</w:t>
            </w:r>
            <w:r w:rsidRPr="00BA200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0001.30</w:t>
            </w:r>
            <w:r w:rsidRPr="00BA200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2287F" w:rsidRDefault="0032287F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2287F" w:rsidRPr="00CE2BC5" w:rsidTr="000176E3">
        <w:tc>
          <w:tcPr>
            <w:tcW w:w="1395" w:type="dxa"/>
          </w:tcPr>
          <w:p w:rsidR="0032287F" w:rsidRDefault="0032287F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32287F" w:rsidRDefault="0032287F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287F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2049" w:type="dxa"/>
            <w:vAlign w:val="center"/>
          </w:tcPr>
          <w:p w:rsidR="0032287F" w:rsidRPr="00CE2BC5" w:rsidRDefault="00BA2005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2287F" w:rsidRDefault="0032287F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32287F" w:rsidRPr="00CE2BC5" w:rsidTr="000176E3">
        <w:tc>
          <w:tcPr>
            <w:tcW w:w="1395" w:type="dxa"/>
          </w:tcPr>
          <w:p w:rsidR="0032287F" w:rsidRDefault="0032287F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32287F" w:rsidRDefault="0032287F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287F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2049" w:type="dxa"/>
            <w:vAlign w:val="center"/>
          </w:tcPr>
          <w:p w:rsidR="0032287F" w:rsidRPr="00CE2BC5" w:rsidRDefault="00095C41" w:rsidP="00312611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2287F" w:rsidRDefault="0032287F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32287F" w:rsidRPr="00CE2BC5" w:rsidTr="00CC0A67">
        <w:tc>
          <w:tcPr>
            <w:tcW w:w="1395" w:type="dxa"/>
          </w:tcPr>
          <w:p w:rsidR="0032287F" w:rsidRDefault="0032287F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32287F" w:rsidRDefault="0032287F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32287F" w:rsidRDefault="0032287F">
            <w:pPr>
              <w:rPr>
                <w:sz w:val="20"/>
                <w:szCs w:val="20"/>
              </w:rPr>
            </w:pPr>
          </w:p>
          <w:p w:rsidR="009A337E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  <w:vAlign w:val="center"/>
          </w:tcPr>
          <w:p w:rsidR="0032287F" w:rsidRPr="00CE2BC5" w:rsidRDefault="00095C41" w:rsidP="00095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5C41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3884</w:t>
            </w:r>
            <w:r w:rsidRPr="00095C41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32287F" w:rsidRDefault="0032287F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нисимова Артема</w:t>
            </w:r>
          </w:p>
        </w:tc>
      </w:tr>
      <w:tr w:rsidR="0032287F" w:rsidRPr="00CE2BC5" w:rsidTr="00CC0A67">
        <w:tc>
          <w:tcPr>
            <w:tcW w:w="1395" w:type="dxa"/>
          </w:tcPr>
          <w:p w:rsidR="0032287F" w:rsidRDefault="0032287F">
            <w:r w:rsidRPr="00121AA5">
              <w:rPr>
                <w:sz w:val="20"/>
                <w:szCs w:val="20"/>
              </w:rPr>
              <w:t>28.08.2023</w:t>
            </w:r>
          </w:p>
        </w:tc>
        <w:tc>
          <w:tcPr>
            <w:tcW w:w="2306" w:type="dxa"/>
          </w:tcPr>
          <w:p w:rsidR="0032287F" w:rsidRDefault="0032287F" w:rsidP="00C5524D">
            <w:r w:rsidRPr="001F1FC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32287F" w:rsidRDefault="0032287F">
            <w:pPr>
              <w:rPr>
                <w:sz w:val="20"/>
                <w:szCs w:val="20"/>
              </w:rPr>
            </w:pPr>
          </w:p>
          <w:p w:rsidR="009A337E" w:rsidRPr="00CE2BC5" w:rsidRDefault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32287F" w:rsidRPr="00CE2BC5" w:rsidRDefault="00095C41" w:rsidP="00D04110">
            <w:pPr>
              <w:rPr>
                <w:sz w:val="20"/>
                <w:szCs w:val="20"/>
              </w:rPr>
            </w:pPr>
            <w:r w:rsidRPr="00095C41">
              <w:rPr>
                <w:sz w:val="20"/>
                <w:szCs w:val="20"/>
              </w:rPr>
              <w:t>10300.00 (за вычетом комиссии 10001.30)</w:t>
            </w:r>
          </w:p>
        </w:tc>
        <w:tc>
          <w:tcPr>
            <w:tcW w:w="2551" w:type="dxa"/>
          </w:tcPr>
          <w:p w:rsidR="0032287F" w:rsidRDefault="0032287F">
            <w:pPr>
              <w:rPr>
                <w:sz w:val="20"/>
                <w:szCs w:val="20"/>
              </w:rPr>
            </w:pPr>
          </w:p>
          <w:p w:rsidR="0032287F" w:rsidRPr="00CE2BC5" w:rsidRDefault="0032287F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74C04" w:rsidRPr="00CE2BC5" w:rsidTr="00CC0A67">
        <w:tc>
          <w:tcPr>
            <w:tcW w:w="1395" w:type="dxa"/>
          </w:tcPr>
          <w:p w:rsidR="00674C04" w:rsidRPr="00CE2BC5" w:rsidRDefault="0067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3D6A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74C04" w:rsidRPr="00CE2BC5" w:rsidRDefault="00DA0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674C04" w:rsidRPr="00CE2BC5" w:rsidRDefault="00DA0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74C04" w:rsidRDefault="00674C04">
            <w:r w:rsidRPr="008D0C0A">
              <w:rPr>
                <w:sz w:val="20"/>
                <w:szCs w:val="20"/>
              </w:rPr>
              <w:t>Пожертвование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3D6A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74C04" w:rsidRPr="00CE2BC5" w:rsidRDefault="00DA01DE" w:rsidP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Х.</w:t>
            </w:r>
          </w:p>
        </w:tc>
        <w:tc>
          <w:tcPr>
            <w:tcW w:w="2049" w:type="dxa"/>
            <w:vAlign w:val="center"/>
          </w:tcPr>
          <w:p w:rsidR="00674C04" w:rsidRPr="00CE2BC5" w:rsidRDefault="00DA01DE" w:rsidP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551" w:type="dxa"/>
          </w:tcPr>
          <w:p w:rsidR="00674C04" w:rsidRDefault="00674C04">
            <w:r w:rsidRPr="008D0C0A">
              <w:rPr>
                <w:sz w:val="20"/>
                <w:szCs w:val="20"/>
              </w:rPr>
              <w:t>Пожертвование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3D6A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74C04" w:rsidRPr="00CE2BC5" w:rsidRDefault="00DA01DE" w:rsidP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2049" w:type="dxa"/>
            <w:vAlign w:val="center"/>
          </w:tcPr>
          <w:p w:rsidR="00674C04" w:rsidRPr="00CE2BC5" w:rsidRDefault="00DA01DE" w:rsidP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74C04" w:rsidRDefault="00674C04">
            <w:r w:rsidRPr="008D0C0A">
              <w:rPr>
                <w:sz w:val="20"/>
                <w:szCs w:val="20"/>
              </w:rPr>
              <w:t>Пожертвование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3D6A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74C04" w:rsidRPr="00CE2BC5" w:rsidRDefault="00DA0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  <w:vAlign w:val="center"/>
          </w:tcPr>
          <w:p w:rsidR="00674C04" w:rsidRPr="00CE2BC5" w:rsidRDefault="00DA0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74C04" w:rsidRDefault="00674C04">
            <w:r w:rsidRPr="008D0C0A">
              <w:rPr>
                <w:sz w:val="20"/>
                <w:szCs w:val="20"/>
              </w:rPr>
              <w:t>Пожертвование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3D6A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74C04" w:rsidRPr="00CE2BC5" w:rsidRDefault="00DA0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2049" w:type="dxa"/>
          </w:tcPr>
          <w:p w:rsidR="00674C04" w:rsidRPr="00CE2BC5" w:rsidRDefault="00DA01DE" w:rsidP="00D04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74C04" w:rsidRDefault="00674C04">
            <w:r w:rsidRPr="008D0C0A">
              <w:rPr>
                <w:sz w:val="20"/>
                <w:szCs w:val="20"/>
              </w:rPr>
              <w:t>Пожертвование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3D6A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74C04" w:rsidRPr="00CE2BC5" w:rsidRDefault="00DA0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674C04" w:rsidRPr="00CE2BC5" w:rsidRDefault="00DA01DE" w:rsidP="0034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</w:t>
            </w:r>
          </w:p>
        </w:tc>
        <w:tc>
          <w:tcPr>
            <w:tcW w:w="2551" w:type="dxa"/>
          </w:tcPr>
          <w:p w:rsidR="00674C04" w:rsidRPr="00CE2BC5" w:rsidRDefault="00674C04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3D6A5C">
              <w:rPr>
                <w:sz w:val="20"/>
                <w:szCs w:val="20"/>
              </w:rPr>
              <w:t xml:space="preserve">р/сч в ПАО "Сбербанк" </w:t>
            </w:r>
            <w:r w:rsidRPr="003D6A5C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</w:tcPr>
          <w:p w:rsidR="00674C04" w:rsidRPr="00CE2BC5" w:rsidRDefault="00DA0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ман Г.</w:t>
            </w:r>
          </w:p>
        </w:tc>
        <w:tc>
          <w:tcPr>
            <w:tcW w:w="2049" w:type="dxa"/>
          </w:tcPr>
          <w:p w:rsidR="00674C04" w:rsidRPr="00CE2BC5" w:rsidRDefault="00DA0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674C04" w:rsidRPr="00CE2BC5" w:rsidRDefault="0067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ертвование в рамках </w:t>
            </w:r>
            <w:r>
              <w:rPr>
                <w:sz w:val="20"/>
                <w:szCs w:val="20"/>
              </w:rPr>
              <w:lastRenderedPageBreak/>
              <w:t>Благотворительной</w:t>
            </w:r>
            <w:r w:rsidR="00DA01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рмарки «Смородиновая вечеринка»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lastRenderedPageBreak/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3D6A5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74C04" w:rsidRPr="00CE2BC5" w:rsidRDefault="00DA0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2049" w:type="dxa"/>
          </w:tcPr>
          <w:p w:rsidR="00674C04" w:rsidRPr="00CE2BC5" w:rsidRDefault="00DA0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674C04" w:rsidRPr="00CE2BC5" w:rsidRDefault="00674C04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Pr="00CE2BC5" w:rsidRDefault="00674C04">
            <w:pPr>
              <w:rPr>
                <w:sz w:val="20"/>
                <w:szCs w:val="20"/>
              </w:rPr>
            </w:pPr>
            <w:r w:rsidRPr="00674C0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74C04" w:rsidRPr="00CE2BC5" w:rsidRDefault="002E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К.</w:t>
            </w:r>
          </w:p>
        </w:tc>
        <w:tc>
          <w:tcPr>
            <w:tcW w:w="2049" w:type="dxa"/>
            <w:vAlign w:val="center"/>
          </w:tcPr>
          <w:p w:rsidR="00674C04" w:rsidRPr="00CE2BC5" w:rsidRDefault="002E29AB" w:rsidP="0034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674C04" w:rsidRPr="00CE2BC5" w:rsidRDefault="00674C04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674C04" w:rsidRPr="00CE2BC5" w:rsidRDefault="002E29AB" w:rsidP="002E29AB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 xml:space="preserve">5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BA200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74C04" w:rsidRDefault="00674C04">
            <w:pPr>
              <w:rPr>
                <w:sz w:val="20"/>
                <w:szCs w:val="20"/>
              </w:rPr>
            </w:pPr>
          </w:p>
          <w:p w:rsidR="00674C04" w:rsidRPr="00CE2BC5" w:rsidRDefault="00674C04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 w:rsidP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С.</w:t>
            </w:r>
          </w:p>
        </w:tc>
        <w:tc>
          <w:tcPr>
            <w:tcW w:w="2049" w:type="dxa"/>
            <w:vAlign w:val="center"/>
          </w:tcPr>
          <w:p w:rsidR="00674C04" w:rsidRPr="00CE2BC5" w:rsidRDefault="002E29AB" w:rsidP="00D04110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1357B1">
              <w:rPr>
                <w:sz w:val="20"/>
                <w:szCs w:val="20"/>
              </w:rPr>
              <w:t>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1357B1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74C04" w:rsidRPr="00CE2BC5" w:rsidRDefault="006E01F0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sz w:val="20"/>
                <w:szCs w:val="20"/>
              </w:rPr>
              <w:t xml:space="preserve"> Золотой ключик</w:t>
            </w:r>
          </w:p>
        </w:tc>
      </w:tr>
      <w:tr w:rsidR="00674C04" w:rsidRPr="00CE2BC5" w:rsidTr="009C1F7F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Н.</w:t>
            </w:r>
          </w:p>
        </w:tc>
        <w:tc>
          <w:tcPr>
            <w:tcW w:w="2049" w:type="dxa"/>
          </w:tcPr>
          <w:p w:rsidR="002E29AB" w:rsidRDefault="002E29AB">
            <w:pPr>
              <w:rPr>
                <w:sz w:val="20"/>
                <w:szCs w:val="20"/>
              </w:rPr>
            </w:pPr>
          </w:p>
          <w:p w:rsidR="00674C04" w:rsidRPr="00CE2BC5" w:rsidRDefault="002E29AB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1357B1">
              <w:rPr>
                <w:sz w:val="20"/>
                <w:szCs w:val="20"/>
              </w:rPr>
              <w:t>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1357B1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74C04" w:rsidRPr="00CE2BC5" w:rsidRDefault="006E01F0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sz w:val="20"/>
                <w:szCs w:val="20"/>
              </w:rPr>
              <w:t xml:space="preserve"> Золотой ключик</w:t>
            </w:r>
          </w:p>
        </w:tc>
      </w:tr>
      <w:tr w:rsidR="00674C04" w:rsidRPr="00CE2BC5" w:rsidTr="009C1F7F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674C04" w:rsidRDefault="00674C04" w:rsidP="00342F6C">
            <w:pPr>
              <w:rPr>
                <w:sz w:val="20"/>
                <w:szCs w:val="20"/>
              </w:rPr>
            </w:pPr>
          </w:p>
          <w:p w:rsidR="002E29AB" w:rsidRPr="00CE2BC5" w:rsidRDefault="002E29AB" w:rsidP="00342F6C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74C04" w:rsidRDefault="00674C04">
            <w:pPr>
              <w:rPr>
                <w:sz w:val="20"/>
                <w:szCs w:val="20"/>
              </w:rPr>
            </w:pPr>
          </w:p>
          <w:p w:rsidR="006E01F0" w:rsidRPr="00CE2BC5" w:rsidRDefault="006E01F0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</w:t>
            </w:r>
          </w:p>
        </w:tc>
      </w:tr>
      <w:tr w:rsidR="00674C04" w:rsidRPr="00CE2BC5" w:rsidTr="009C1F7F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Т.</w:t>
            </w:r>
          </w:p>
        </w:tc>
        <w:tc>
          <w:tcPr>
            <w:tcW w:w="2049" w:type="dxa"/>
          </w:tcPr>
          <w:p w:rsidR="00674C04" w:rsidRDefault="00674C04">
            <w:pPr>
              <w:rPr>
                <w:sz w:val="20"/>
                <w:szCs w:val="20"/>
              </w:rPr>
            </w:pPr>
          </w:p>
          <w:p w:rsidR="002E29AB" w:rsidRPr="00CE2BC5" w:rsidRDefault="002E29AB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 xml:space="preserve">5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BA200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74C04" w:rsidRPr="00CE2BC5" w:rsidRDefault="006E01F0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sz w:val="20"/>
                <w:szCs w:val="20"/>
              </w:rPr>
              <w:t xml:space="preserve"> Школа №1528</w:t>
            </w:r>
          </w:p>
        </w:tc>
      </w:tr>
      <w:tr w:rsidR="00674C04" w:rsidRPr="00CE2BC5" w:rsidTr="009C1F7F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Ш.</w:t>
            </w:r>
          </w:p>
        </w:tc>
        <w:tc>
          <w:tcPr>
            <w:tcW w:w="2049" w:type="dxa"/>
          </w:tcPr>
          <w:p w:rsidR="00674C04" w:rsidRDefault="00674C04">
            <w:pPr>
              <w:rPr>
                <w:sz w:val="20"/>
                <w:szCs w:val="20"/>
              </w:rPr>
            </w:pPr>
          </w:p>
          <w:p w:rsidR="002E29AB" w:rsidRPr="00CE2BC5" w:rsidRDefault="002E29AB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74C04" w:rsidRPr="00CE2BC5" w:rsidRDefault="006E01F0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sz w:val="20"/>
                <w:szCs w:val="20"/>
              </w:rPr>
              <w:t xml:space="preserve"> Школа №1528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Л.</w:t>
            </w:r>
          </w:p>
        </w:tc>
        <w:tc>
          <w:tcPr>
            <w:tcW w:w="2049" w:type="dxa"/>
            <w:vAlign w:val="center"/>
          </w:tcPr>
          <w:p w:rsidR="00674C04" w:rsidRPr="00CE2BC5" w:rsidRDefault="002E29AB" w:rsidP="00666612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74C04" w:rsidRPr="00CE2BC5" w:rsidRDefault="006E01F0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sz w:val="20"/>
                <w:szCs w:val="20"/>
              </w:rPr>
              <w:t xml:space="preserve"> Школа №1528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Ж.</w:t>
            </w:r>
          </w:p>
        </w:tc>
        <w:tc>
          <w:tcPr>
            <w:tcW w:w="2049" w:type="dxa"/>
            <w:vAlign w:val="center"/>
          </w:tcPr>
          <w:p w:rsidR="00674C04" w:rsidRPr="00CE2BC5" w:rsidRDefault="002E29AB" w:rsidP="00342F6C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74C04" w:rsidRPr="00CE2BC5" w:rsidRDefault="006E01F0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sz w:val="20"/>
                <w:szCs w:val="20"/>
              </w:rPr>
              <w:t xml:space="preserve"> Школа №1528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  <w:vAlign w:val="center"/>
          </w:tcPr>
          <w:p w:rsidR="00674C04" w:rsidRPr="00CE2BC5" w:rsidRDefault="002E29AB" w:rsidP="00CC0A67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74C04" w:rsidRDefault="00674C04" w:rsidP="00CC0A67">
            <w:pPr>
              <w:rPr>
                <w:sz w:val="20"/>
                <w:szCs w:val="20"/>
              </w:rPr>
            </w:pPr>
          </w:p>
          <w:p w:rsidR="006E01F0" w:rsidRPr="00CE2BC5" w:rsidRDefault="006E01F0" w:rsidP="00CC0A67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.</w:t>
            </w:r>
          </w:p>
        </w:tc>
        <w:tc>
          <w:tcPr>
            <w:tcW w:w="2049" w:type="dxa"/>
            <w:vAlign w:val="center"/>
          </w:tcPr>
          <w:p w:rsidR="00674C04" w:rsidRPr="00CE2BC5" w:rsidRDefault="002E29AB" w:rsidP="00D04110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74C04" w:rsidRPr="00CE2BC5" w:rsidRDefault="006E01F0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sz w:val="20"/>
                <w:szCs w:val="20"/>
              </w:rPr>
              <w:t xml:space="preserve"> Школа №1528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 w:rsidP="00400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674C04" w:rsidRPr="00CE2BC5" w:rsidRDefault="002E29AB" w:rsidP="00D04110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74C04" w:rsidRPr="00CE2BC5" w:rsidRDefault="006E01F0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sz w:val="20"/>
                <w:szCs w:val="20"/>
              </w:rPr>
              <w:t xml:space="preserve"> Школа №1528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 w:rsidP="00400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К.</w:t>
            </w:r>
          </w:p>
        </w:tc>
        <w:tc>
          <w:tcPr>
            <w:tcW w:w="2049" w:type="dxa"/>
            <w:vAlign w:val="center"/>
          </w:tcPr>
          <w:p w:rsidR="00674C04" w:rsidRPr="00CE2BC5" w:rsidRDefault="002E29AB" w:rsidP="00CC0A67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74C04" w:rsidRPr="00CE2BC5" w:rsidRDefault="006E01F0" w:rsidP="00CC0A67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sz w:val="20"/>
                <w:szCs w:val="20"/>
              </w:rPr>
              <w:t xml:space="preserve"> Школа №1528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1B5301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етлана Р.</w:t>
            </w:r>
          </w:p>
        </w:tc>
        <w:tc>
          <w:tcPr>
            <w:tcW w:w="2049" w:type="dxa"/>
            <w:vAlign w:val="center"/>
          </w:tcPr>
          <w:p w:rsidR="00674C04" w:rsidRPr="00CE2BC5" w:rsidRDefault="002E29AB" w:rsidP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57B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74C04" w:rsidRPr="00CE2BC5" w:rsidRDefault="006E01F0" w:rsidP="00CC0A67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sz w:val="20"/>
                <w:szCs w:val="20"/>
              </w:rPr>
              <w:t xml:space="preserve"> Школа №1528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lastRenderedPageBreak/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т М.</w:t>
            </w:r>
          </w:p>
        </w:tc>
        <w:tc>
          <w:tcPr>
            <w:tcW w:w="2049" w:type="dxa"/>
            <w:vAlign w:val="center"/>
          </w:tcPr>
          <w:p w:rsidR="00674C04" w:rsidRPr="00CE2BC5" w:rsidRDefault="002E29AB" w:rsidP="008717EC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74C04" w:rsidRDefault="00674C04">
            <w:pPr>
              <w:rPr>
                <w:sz w:val="20"/>
                <w:szCs w:val="20"/>
              </w:rPr>
            </w:pPr>
          </w:p>
          <w:p w:rsidR="006E01F0" w:rsidRPr="00CE2BC5" w:rsidRDefault="006E01F0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Щ.</w:t>
            </w:r>
          </w:p>
        </w:tc>
        <w:tc>
          <w:tcPr>
            <w:tcW w:w="2049" w:type="dxa"/>
            <w:vAlign w:val="center"/>
          </w:tcPr>
          <w:p w:rsidR="00674C04" w:rsidRPr="00CE2BC5" w:rsidRDefault="002E29AB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74C04" w:rsidRPr="00CE2BC5" w:rsidRDefault="006E01F0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sz w:val="20"/>
                <w:szCs w:val="20"/>
              </w:rPr>
              <w:t xml:space="preserve"> Школа №1528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 w:rsidP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З.</w:t>
            </w:r>
          </w:p>
        </w:tc>
        <w:tc>
          <w:tcPr>
            <w:tcW w:w="2049" w:type="dxa"/>
            <w:vAlign w:val="center"/>
          </w:tcPr>
          <w:p w:rsidR="00674C04" w:rsidRPr="00CE2BC5" w:rsidRDefault="002E29AB" w:rsidP="00D04110">
            <w:pPr>
              <w:rPr>
                <w:sz w:val="20"/>
                <w:szCs w:val="20"/>
              </w:rPr>
            </w:pPr>
            <w:r w:rsidRPr="002E29A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74C04" w:rsidRPr="00CE2BC5" w:rsidRDefault="006E01F0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sz w:val="20"/>
                <w:szCs w:val="20"/>
              </w:rPr>
              <w:t xml:space="preserve"> Школа №1528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  <w:vAlign w:val="center"/>
          </w:tcPr>
          <w:p w:rsidR="00674C04" w:rsidRPr="00CE2BC5" w:rsidRDefault="002E29AB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74C04" w:rsidRPr="00CE2BC5" w:rsidRDefault="006E01F0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sz w:val="20"/>
                <w:szCs w:val="20"/>
              </w:rPr>
              <w:t xml:space="preserve"> Школа №1528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674C04" w:rsidRPr="00CE2BC5" w:rsidRDefault="002E29AB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74C04" w:rsidRDefault="00674C04">
            <w:pPr>
              <w:rPr>
                <w:sz w:val="20"/>
                <w:szCs w:val="20"/>
              </w:rPr>
            </w:pPr>
          </w:p>
          <w:p w:rsidR="006E01F0" w:rsidRPr="00CE2BC5" w:rsidRDefault="006E01F0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</w:t>
            </w:r>
          </w:p>
        </w:tc>
      </w:tr>
      <w:tr w:rsidR="00674C04" w:rsidRPr="00CE2BC5" w:rsidTr="00F133D7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2049" w:type="dxa"/>
            <w:vAlign w:val="center"/>
          </w:tcPr>
          <w:p w:rsidR="00674C04" w:rsidRPr="00CE2BC5" w:rsidRDefault="00741181" w:rsidP="00741181">
            <w:pPr>
              <w:rPr>
                <w:sz w:val="20"/>
                <w:szCs w:val="20"/>
              </w:rPr>
            </w:pPr>
            <w:r w:rsidRPr="0074118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74118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001.30</w:t>
            </w:r>
            <w:r w:rsidRPr="0074118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74C04" w:rsidRDefault="00674C04">
            <w:pPr>
              <w:rPr>
                <w:sz w:val="20"/>
                <w:szCs w:val="20"/>
              </w:rPr>
            </w:pPr>
          </w:p>
          <w:p w:rsidR="006E01F0" w:rsidRPr="00CE2BC5" w:rsidRDefault="006E01F0">
            <w:pPr>
              <w:rPr>
                <w:sz w:val="20"/>
                <w:szCs w:val="20"/>
              </w:rPr>
            </w:pPr>
            <w:r w:rsidRPr="00173D2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674C04" w:rsidRPr="00CE2BC5" w:rsidRDefault="00741181">
            <w:pPr>
              <w:rPr>
                <w:sz w:val="20"/>
                <w:szCs w:val="20"/>
              </w:rPr>
            </w:pPr>
            <w:r w:rsidRPr="0074118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74C04" w:rsidRDefault="00674C04">
            <w:pPr>
              <w:rPr>
                <w:sz w:val="20"/>
                <w:szCs w:val="20"/>
              </w:rPr>
            </w:pPr>
          </w:p>
          <w:p w:rsidR="006E01F0" w:rsidRPr="00CE2BC5" w:rsidRDefault="006E01F0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</w:t>
            </w:r>
          </w:p>
        </w:tc>
      </w:tr>
      <w:tr w:rsidR="00741181" w:rsidRPr="00CE2BC5" w:rsidTr="000176E3">
        <w:tc>
          <w:tcPr>
            <w:tcW w:w="1395" w:type="dxa"/>
          </w:tcPr>
          <w:p w:rsidR="00741181" w:rsidRPr="00D941F9" w:rsidRDefault="0074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741181" w:rsidRPr="001B5301" w:rsidRDefault="00741181">
            <w:pPr>
              <w:rPr>
                <w:sz w:val="20"/>
                <w:szCs w:val="20"/>
              </w:rPr>
            </w:pPr>
            <w:r w:rsidRPr="0074118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41181" w:rsidRPr="00CE2BC5" w:rsidRDefault="0074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2049" w:type="dxa"/>
            <w:vAlign w:val="center"/>
          </w:tcPr>
          <w:p w:rsidR="00741181" w:rsidRPr="00CE2BC5" w:rsidRDefault="00741181">
            <w:pPr>
              <w:rPr>
                <w:sz w:val="20"/>
                <w:szCs w:val="20"/>
              </w:rPr>
            </w:pPr>
            <w:r w:rsidRPr="0074118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.00 (за вычетом комиссии 485</w:t>
            </w:r>
            <w:r w:rsidRPr="0074118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Pr="00741181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741181" w:rsidRDefault="00741181">
            <w:pPr>
              <w:rPr>
                <w:sz w:val="20"/>
                <w:szCs w:val="20"/>
              </w:rPr>
            </w:pPr>
          </w:p>
          <w:p w:rsidR="00741181" w:rsidRDefault="00741181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2049" w:type="dxa"/>
            <w:vAlign w:val="center"/>
          </w:tcPr>
          <w:p w:rsidR="00674C04" w:rsidRPr="00CE2BC5" w:rsidRDefault="00741181">
            <w:pPr>
              <w:rPr>
                <w:sz w:val="20"/>
                <w:szCs w:val="20"/>
              </w:rPr>
            </w:pPr>
            <w:r w:rsidRPr="002E29A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74C04" w:rsidRDefault="00674C04">
            <w:pPr>
              <w:rPr>
                <w:sz w:val="20"/>
                <w:szCs w:val="20"/>
              </w:rPr>
            </w:pPr>
          </w:p>
          <w:p w:rsidR="006E01F0" w:rsidRPr="00CE2BC5" w:rsidRDefault="006E01F0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</w:t>
            </w:r>
          </w:p>
        </w:tc>
      </w:tr>
      <w:tr w:rsidR="00674C04" w:rsidRPr="00CE2BC5" w:rsidTr="000176E3">
        <w:tc>
          <w:tcPr>
            <w:tcW w:w="1395" w:type="dxa"/>
          </w:tcPr>
          <w:p w:rsidR="00674C04" w:rsidRDefault="00674C04">
            <w:r w:rsidRPr="00D941F9">
              <w:rPr>
                <w:sz w:val="20"/>
                <w:szCs w:val="20"/>
              </w:rPr>
              <w:t>29.08.2023</w:t>
            </w:r>
          </w:p>
        </w:tc>
        <w:tc>
          <w:tcPr>
            <w:tcW w:w="2306" w:type="dxa"/>
          </w:tcPr>
          <w:p w:rsidR="00674C04" w:rsidRDefault="00674C04">
            <w:r w:rsidRPr="001B530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4C04" w:rsidRPr="00CE2BC5" w:rsidRDefault="0074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льфия К.</w:t>
            </w:r>
          </w:p>
        </w:tc>
        <w:tc>
          <w:tcPr>
            <w:tcW w:w="2049" w:type="dxa"/>
          </w:tcPr>
          <w:p w:rsidR="00BE69CD" w:rsidRDefault="00BE69CD">
            <w:pPr>
              <w:rPr>
                <w:sz w:val="20"/>
                <w:szCs w:val="20"/>
              </w:rPr>
            </w:pPr>
          </w:p>
          <w:p w:rsidR="00674C04" w:rsidRPr="00CE2BC5" w:rsidRDefault="00741181">
            <w:pPr>
              <w:rPr>
                <w:sz w:val="20"/>
                <w:szCs w:val="20"/>
              </w:rPr>
            </w:pPr>
            <w:r w:rsidRPr="002E29A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74C04" w:rsidRDefault="00674C04">
            <w:pPr>
              <w:rPr>
                <w:sz w:val="20"/>
                <w:szCs w:val="20"/>
              </w:rPr>
            </w:pPr>
          </w:p>
          <w:p w:rsidR="006E01F0" w:rsidRPr="00CE2BC5" w:rsidRDefault="006E01F0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</w:t>
            </w:r>
          </w:p>
        </w:tc>
      </w:tr>
      <w:tr w:rsidR="0096688B" w:rsidRPr="00CE2BC5" w:rsidTr="000176E3">
        <w:tc>
          <w:tcPr>
            <w:tcW w:w="1395" w:type="dxa"/>
          </w:tcPr>
          <w:p w:rsidR="0096688B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96688B" w:rsidRDefault="0096688B">
            <w:r w:rsidRPr="008D24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688B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</w:tcPr>
          <w:p w:rsidR="0096688B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6688B" w:rsidRDefault="0096688B" w:rsidP="0096688B">
            <w:r w:rsidRPr="002C2BD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6688B" w:rsidRPr="00CE2BC5" w:rsidTr="000176E3">
        <w:tc>
          <w:tcPr>
            <w:tcW w:w="1395" w:type="dxa"/>
          </w:tcPr>
          <w:p w:rsidR="0096688B" w:rsidRDefault="0096688B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96688B" w:rsidRDefault="0096688B">
            <w:r w:rsidRPr="008D24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688B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2049" w:type="dxa"/>
            <w:vAlign w:val="center"/>
          </w:tcPr>
          <w:p w:rsidR="0096688B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96688B" w:rsidRDefault="0096688B" w:rsidP="0096688B">
            <w:r w:rsidRPr="002C2BD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40C1" w:rsidRPr="00CE2BC5" w:rsidTr="000176E3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8D24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40C1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М.</w:t>
            </w:r>
          </w:p>
        </w:tc>
        <w:tc>
          <w:tcPr>
            <w:tcW w:w="2049" w:type="dxa"/>
            <w:vAlign w:val="center"/>
          </w:tcPr>
          <w:p w:rsidR="003540C1" w:rsidRPr="00CE2BC5" w:rsidRDefault="0096688B" w:rsidP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.00</w:t>
            </w:r>
          </w:p>
        </w:tc>
        <w:tc>
          <w:tcPr>
            <w:tcW w:w="2551" w:type="dxa"/>
          </w:tcPr>
          <w:p w:rsidR="003540C1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3540C1" w:rsidRPr="00CE2BC5" w:rsidTr="000176E3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8D24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40C1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Т.</w:t>
            </w:r>
          </w:p>
        </w:tc>
        <w:tc>
          <w:tcPr>
            <w:tcW w:w="2049" w:type="dxa"/>
            <w:vAlign w:val="center"/>
          </w:tcPr>
          <w:p w:rsidR="003540C1" w:rsidRPr="00CE2BC5" w:rsidRDefault="0096688B" w:rsidP="00012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00.00</w:t>
            </w:r>
          </w:p>
        </w:tc>
        <w:tc>
          <w:tcPr>
            <w:tcW w:w="2551" w:type="dxa"/>
          </w:tcPr>
          <w:p w:rsidR="003540C1" w:rsidRPr="00CE2BC5" w:rsidRDefault="0096688B" w:rsidP="0096688B">
            <w:pPr>
              <w:rPr>
                <w:sz w:val="20"/>
                <w:szCs w:val="20"/>
              </w:rPr>
            </w:pPr>
            <w:r w:rsidRPr="0096688B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для Паршина Артема в рамках акции «Цветы со смыслом»</w:t>
            </w:r>
          </w:p>
        </w:tc>
      </w:tr>
      <w:tr w:rsidR="003540C1" w:rsidRPr="00CE2BC5" w:rsidTr="000176E3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8D24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40C1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Ч.</w:t>
            </w:r>
          </w:p>
        </w:tc>
        <w:tc>
          <w:tcPr>
            <w:tcW w:w="2049" w:type="dxa"/>
            <w:vAlign w:val="center"/>
          </w:tcPr>
          <w:p w:rsidR="003540C1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.00</w:t>
            </w:r>
          </w:p>
        </w:tc>
        <w:tc>
          <w:tcPr>
            <w:tcW w:w="2551" w:type="dxa"/>
          </w:tcPr>
          <w:p w:rsidR="003540C1" w:rsidRPr="00CE2BC5" w:rsidRDefault="0096688B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sz w:val="20"/>
                <w:szCs w:val="20"/>
              </w:rPr>
              <w:t xml:space="preserve"> Лицей Вторая школа, 8Д</w:t>
            </w:r>
          </w:p>
        </w:tc>
      </w:tr>
      <w:tr w:rsidR="003540C1" w:rsidRPr="00CE2BC5" w:rsidTr="000176E3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8D24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40C1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3540C1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40C1" w:rsidRDefault="003540C1">
            <w:r w:rsidRPr="00CF77B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40C1" w:rsidRPr="00CE2BC5" w:rsidTr="009C1F7F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lastRenderedPageBreak/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8D24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40C1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жуниор Репаблик»</w:t>
            </w:r>
          </w:p>
        </w:tc>
        <w:tc>
          <w:tcPr>
            <w:tcW w:w="2049" w:type="dxa"/>
            <w:vAlign w:val="center"/>
          </w:tcPr>
          <w:p w:rsidR="003540C1" w:rsidRPr="00CE2BC5" w:rsidRDefault="0096688B" w:rsidP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40C1" w:rsidRDefault="003540C1">
            <w:r w:rsidRPr="00CF77B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40C1" w:rsidRPr="00CE2BC5" w:rsidTr="009C1F7F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8D24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40C1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3540C1" w:rsidRPr="00CE2BC5" w:rsidRDefault="0096688B" w:rsidP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40C1" w:rsidRDefault="003540C1">
            <w:r w:rsidRPr="009760B8">
              <w:rPr>
                <w:sz w:val="20"/>
                <w:szCs w:val="20"/>
              </w:rPr>
              <w:t>Пожертвование</w:t>
            </w:r>
          </w:p>
        </w:tc>
      </w:tr>
      <w:tr w:rsidR="003540C1" w:rsidRPr="00CE2BC5" w:rsidTr="009C1F7F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8D24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40C1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Д.</w:t>
            </w:r>
          </w:p>
        </w:tc>
        <w:tc>
          <w:tcPr>
            <w:tcW w:w="2049" w:type="dxa"/>
            <w:vAlign w:val="center"/>
          </w:tcPr>
          <w:p w:rsidR="003540C1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540C1" w:rsidRDefault="00D6268B">
            <w:r w:rsidRPr="00CA2BE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акции «Цветв со смыслом», ММШ, 6Г</w:t>
            </w:r>
          </w:p>
        </w:tc>
      </w:tr>
      <w:tr w:rsidR="003540C1" w:rsidRPr="00CE2BC5" w:rsidTr="009C1F7F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8D249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40C1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Д.</w:t>
            </w:r>
          </w:p>
        </w:tc>
        <w:tc>
          <w:tcPr>
            <w:tcW w:w="2049" w:type="dxa"/>
            <w:vAlign w:val="center"/>
          </w:tcPr>
          <w:p w:rsidR="003540C1" w:rsidRPr="00CE2BC5" w:rsidRDefault="0096688B" w:rsidP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540C1" w:rsidRDefault="00D6268B" w:rsidP="00D6268B">
            <w:r w:rsidRPr="00CA2BE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акции «Цветв со смыслом», ММШ, 4Г</w:t>
            </w:r>
          </w:p>
        </w:tc>
      </w:tr>
      <w:tr w:rsidR="003540C1" w:rsidRPr="00CE2BC5" w:rsidTr="009C1F7F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FA56B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540C1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да С.</w:t>
            </w:r>
          </w:p>
        </w:tc>
        <w:tc>
          <w:tcPr>
            <w:tcW w:w="2049" w:type="dxa"/>
            <w:vAlign w:val="center"/>
          </w:tcPr>
          <w:p w:rsidR="003540C1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40C1" w:rsidRDefault="003540C1">
            <w:r w:rsidRPr="004037D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40C1" w:rsidRPr="00CE2BC5" w:rsidTr="000176E3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FA56B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540C1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  <w:vAlign w:val="center"/>
          </w:tcPr>
          <w:p w:rsidR="003540C1" w:rsidRPr="00CE2BC5" w:rsidRDefault="009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40C1" w:rsidRDefault="003540C1">
            <w:r w:rsidRPr="004037D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3540C1" w:rsidRPr="00CE2BC5" w:rsidTr="000176E3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A066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40C1" w:rsidRPr="00CE2BC5" w:rsidRDefault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3540C1" w:rsidRPr="00CE2BC5" w:rsidRDefault="00BE69CD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BA2005">
              <w:rPr>
                <w:sz w:val="20"/>
                <w:szCs w:val="20"/>
              </w:rPr>
              <w:t>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BA200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3540C1" w:rsidRDefault="003540C1">
            <w:pPr>
              <w:rPr>
                <w:sz w:val="20"/>
                <w:szCs w:val="20"/>
              </w:rPr>
            </w:pPr>
          </w:p>
          <w:p w:rsidR="0096688B" w:rsidRPr="00CE2BC5" w:rsidRDefault="0096688B">
            <w:pPr>
              <w:rPr>
                <w:sz w:val="20"/>
                <w:szCs w:val="20"/>
              </w:rPr>
            </w:pPr>
            <w:r w:rsidRPr="009760B8">
              <w:rPr>
                <w:sz w:val="20"/>
                <w:szCs w:val="20"/>
              </w:rPr>
              <w:t>Пожертвование</w:t>
            </w:r>
          </w:p>
        </w:tc>
      </w:tr>
      <w:tr w:rsidR="003540C1" w:rsidRPr="00CE2BC5" w:rsidTr="000176E3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A066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40C1" w:rsidRPr="00CE2BC5" w:rsidRDefault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Р.</w:t>
            </w:r>
          </w:p>
        </w:tc>
        <w:tc>
          <w:tcPr>
            <w:tcW w:w="2049" w:type="dxa"/>
          </w:tcPr>
          <w:p w:rsidR="00BE69CD" w:rsidRDefault="00BE69CD">
            <w:pPr>
              <w:rPr>
                <w:sz w:val="20"/>
                <w:szCs w:val="20"/>
              </w:rPr>
            </w:pPr>
          </w:p>
          <w:p w:rsidR="003540C1" w:rsidRPr="00CE2BC5" w:rsidRDefault="00BE69CD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BA2005">
              <w:rPr>
                <w:sz w:val="20"/>
                <w:szCs w:val="20"/>
              </w:rPr>
              <w:t>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BA200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3540C1" w:rsidRPr="00CE2BC5" w:rsidRDefault="0096688B">
            <w:pPr>
              <w:rPr>
                <w:sz w:val="20"/>
                <w:szCs w:val="20"/>
              </w:rPr>
            </w:pPr>
            <w:r w:rsidRPr="0096688B">
              <w:rPr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sz w:val="20"/>
                <w:szCs w:val="20"/>
              </w:rPr>
              <w:t xml:space="preserve"> Школа 1363, 3Г</w:t>
            </w:r>
          </w:p>
        </w:tc>
      </w:tr>
      <w:tr w:rsidR="00BE69CD" w:rsidRPr="00CE2BC5" w:rsidTr="00AD4045">
        <w:tc>
          <w:tcPr>
            <w:tcW w:w="1395" w:type="dxa"/>
          </w:tcPr>
          <w:p w:rsidR="00BE69CD" w:rsidRDefault="00BE69CD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BE69CD" w:rsidRDefault="00BE69CD">
            <w:r w:rsidRPr="00A066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E69CD" w:rsidRPr="00CE2BC5" w:rsidRDefault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Д.</w:t>
            </w:r>
          </w:p>
        </w:tc>
        <w:tc>
          <w:tcPr>
            <w:tcW w:w="2049" w:type="dxa"/>
            <w:vAlign w:val="center"/>
          </w:tcPr>
          <w:p w:rsidR="00BE69CD" w:rsidRPr="00CE2BC5" w:rsidRDefault="00BE69CD" w:rsidP="005E0187">
            <w:pPr>
              <w:rPr>
                <w:sz w:val="20"/>
                <w:szCs w:val="20"/>
              </w:rPr>
            </w:pPr>
            <w:r w:rsidRPr="0074118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.00 (за вычетом комиссии 485</w:t>
            </w:r>
            <w:r w:rsidRPr="0074118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Pr="00741181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BE69CD" w:rsidRDefault="00BE69CD">
            <w:pPr>
              <w:rPr>
                <w:sz w:val="20"/>
                <w:szCs w:val="20"/>
              </w:rPr>
            </w:pPr>
          </w:p>
          <w:p w:rsidR="00BE69CD" w:rsidRPr="00CE2BC5" w:rsidRDefault="00BE69CD">
            <w:pPr>
              <w:rPr>
                <w:sz w:val="20"/>
                <w:szCs w:val="20"/>
              </w:rPr>
            </w:pPr>
            <w:r w:rsidRPr="009760B8">
              <w:rPr>
                <w:sz w:val="20"/>
                <w:szCs w:val="20"/>
              </w:rPr>
              <w:t>Пожертвование</w:t>
            </w:r>
          </w:p>
        </w:tc>
      </w:tr>
      <w:tr w:rsidR="00BE69CD" w:rsidRPr="00CE2BC5" w:rsidTr="000176E3">
        <w:tc>
          <w:tcPr>
            <w:tcW w:w="1395" w:type="dxa"/>
          </w:tcPr>
          <w:p w:rsidR="00BE69CD" w:rsidRDefault="00BE69CD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BE69CD" w:rsidRDefault="00BE69CD">
            <w:r w:rsidRPr="00A066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E69CD" w:rsidRPr="00CE2BC5" w:rsidRDefault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2049" w:type="dxa"/>
            <w:vAlign w:val="center"/>
          </w:tcPr>
          <w:p w:rsidR="00BE69CD" w:rsidRPr="00CE2BC5" w:rsidRDefault="00BE69CD" w:rsidP="005E0187">
            <w:pPr>
              <w:rPr>
                <w:sz w:val="20"/>
                <w:szCs w:val="20"/>
              </w:rPr>
            </w:pPr>
            <w:r w:rsidRPr="002E29A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E69CD" w:rsidRDefault="00BE69CD">
            <w:pPr>
              <w:rPr>
                <w:sz w:val="20"/>
                <w:szCs w:val="20"/>
              </w:rPr>
            </w:pPr>
          </w:p>
          <w:p w:rsidR="00BE69CD" w:rsidRPr="00CE2BC5" w:rsidRDefault="00BE69CD">
            <w:pPr>
              <w:rPr>
                <w:sz w:val="20"/>
                <w:szCs w:val="20"/>
              </w:rPr>
            </w:pPr>
            <w:r w:rsidRPr="009760B8">
              <w:rPr>
                <w:sz w:val="20"/>
                <w:szCs w:val="20"/>
              </w:rPr>
              <w:t>Пожертвование</w:t>
            </w:r>
          </w:p>
        </w:tc>
      </w:tr>
      <w:tr w:rsidR="00BE69CD" w:rsidRPr="00CE2BC5" w:rsidTr="00AD4045">
        <w:tc>
          <w:tcPr>
            <w:tcW w:w="1395" w:type="dxa"/>
          </w:tcPr>
          <w:p w:rsidR="00BE69CD" w:rsidRDefault="00BE69CD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BE69CD" w:rsidRDefault="00BE69CD">
            <w:r w:rsidRPr="00A066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E69CD" w:rsidRPr="00CE2BC5" w:rsidRDefault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</w:tcPr>
          <w:p w:rsidR="00BE69CD" w:rsidRDefault="00BE69CD" w:rsidP="005E0187">
            <w:pPr>
              <w:rPr>
                <w:sz w:val="20"/>
                <w:szCs w:val="20"/>
              </w:rPr>
            </w:pPr>
          </w:p>
          <w:p w:rsidR="00BE69CD" w:rsidRPr="00CE2BC5" w:rsidRDefault="00BE69CD" w:rsidP="005E0187">
            <w:pPr>
              <w:rPr>
                <w:sz w:val="20"/>
                <w:szCs w:val="20"/>
              </w:rPr>
            </w:pPr>
            <w:r w:rsidRPr="002E29A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E69CD" w:rsidRDefault="00BE69CD">
            <w:pPr>
              <w:rPr>
                <w:sz w:val="20"/>
                <w:szCs w:val="20"/>
              </w:rPr>
            </w:pPr>
          </w:p>
          <w:p w:rsidR="00BE69CD" w:rsidRPr="00CE2BC5" w:rsidRDefault="00BE69CD">
            <w:pPr>
              <w:rPr>
                <w:sz w:val="20"/>
                <w:szCs w:val="20"/>
              </w:rPr>
            </w:pPr>
            <w:r w:rsidRPr="009760B8">
              <w:rPr>
                <w:sz w:val="20"/>
                <w:szCs w:val="20"/>
              </w:rPr>
              <w:t>Пожертвование</w:t>
            </w:r>
          </w:p>
        </w:tc>
      </w:tr>
      <w:tr w:rsidR="003540C1" w:rsidRPr="00CE2BC5" w:rsidTr="000176E3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A066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40C1" w:rsidRPr="00CE2BC5" w:rsidRDefault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б П.</w:t>
            </w:r>
          </w:p>
        </w:tc>
        <w:tc>
          <w:tcPr>
            <w:tcW w:w="2049" w:type="dxa"/>
            <w:vAlign w:val="center"/>
          </w:tcPr>
          <w:p w:rsidR="003540C1" w:rsidRPr="00CE2BC5" w:rsidRDefault="00BE69CD" w:rsidP="00BE6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57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1357B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540C1" w:rsidRDefault="003540C1">
            <w:pPr>
              <w:rPr>
                <w:sz w:val="20"/>
                <w:szCs w:val="20"/>
              </w:rPr>
            </w:pPr>
          </w:p>
          <w:p w:rsidR="00BE69CD" w:rsidRPr="00CE2BC5" w:rsidRDefault="00BE69CD">
            <w:pPr>
              <w:rPr>
                <w:sz w:val="20"/>
                <w:szCs w:val="20"/>
              </w:rPr>
            </w:pPr>
            <w:r w:rsidRPr="009760B8">
              <w:rPr>
                <w:sz w:val="20"/>
                <w:szCs w:val="20"/>
              </w:rPr>
              <w:t>Пожертвование</w:t>
            </w:r>
          </w:p>
        </w:tc>
      </w:tr>
      <w:tr w:rsidR="003540C1" w:rsidRPr="00CE2BC5" w:rsidTr="000176E3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A066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40C1" w:rsidRPr="00CE2BC5" w:rsidRDefault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К.</w:t>
            </w:r>
          </w:p>
        </w:tc>
        <w:tc>
          <w:tcPr>
            <w:tcW w:w="2049" w:type="dxa"/>
            <w:vAlign w:val="center"/>
          </w:tcPr>
          <w:p w:rsidR="003540C1" w:rsidRPr="00CE2BC5" w:rsidRDefault="00BE69CD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1357B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540C1" w:rsidRPr="00CE2BC5" w:rsidRDefault="00BE69CD">
            <w:pPr>
              <w:rPr>
                <w:sz w:val="20"/>
                <w:szCs w:val="20"/>
              </w:rPr>
            </w:pPr>
            <w:r w:rsidRPr="0096688B">
              <w:rPr>
                <w:sz w:val="20"/>
                <w:szCs w:val="20"/>
              </w:rPr>
              <w:t xml:space="preserve">Пожертвование в </w:t>
            </w:r>
            <w:r w:rsidR="001F008A">
              <w:rPr>
                <w:sz w:val="20"/>
                <w:szCs w:val="20"/>
              </w:rPr>
              <w:t>рамках акции «Цветы со смыслом»</w:t>
            </w:r>
          </w:p>
        </w:tc>
      </w:tr>
      <w:tr w:rsidR="003540C1" w:rsidRPr="00CE2BC5" w:rsidTr="00C74A4F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A066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40C1" w:rsidRPr="00CE2BC5" w:rsidRDefault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Ю.</w:t>
            </w:r>
          </w:p>
        </w:tc>
        <w:tc>
          <w:tcPr>
            <w:tcW w:w="2049" w:type="dxa"/>
          </w:tcPr>
          <w:p w:rsidR="003540C1" w:rsidRDefault="003540C1" w:rsidP="00A2064E">
            <w:pPr>
              <w:rPr>
                <w:sz w:val="20"/>
                <w:szCs w:val="20"/>
              </w:rPr>
            </w:pPr>
          </w:p>
          <w:p w:rsidR="00BE69CD" w:rsidRPr="00CE2BC5" w:rsidRDefault="00BE69CD" w:rsidP="00BE6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57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1357B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540C1" w:rsidRPr="00CE2BC5" w:rsidRDefault="00BE69CD">
            <w:pPr>
              <w:rPr>
                <w:sz w:val="20"/>
                <w:szCs w:val="20"/>
              </w:rPr>
            </w:pPr>
            <w:r w:rsidRPr="0096688B">
              <w:rPr>
                <w:sz w:val="20"/>
                <w:szCs w:val="20"/>
              </w:rPr>
              <w:t xml:space="preserve">Пожертвование в </w:t>
            </w:r>
            <w:r w:rsidR="001F008A">
              <w:rPr>
                <w:sz w:val="20"/>
                <w:szCs w:val="20"/>
              </w:rPr>
              <w:t>рамках акции «Цветы со смыслом»</w:t>
            </w:r>
          </w:p>
        </w:tc>
      </w:tr>
      <w:tr w:rsidR="003540C1" w:rsidRPr="00CE2BC5" w:rsidTr="00C74A4F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A066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40C1" w:rsidRPr="00CE2BC5" w:rsidRDefault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</w:tcPr>
          <w:p w:rsidR="003540C1" w:rsidRDefault="003540C1">
            <w:pPr>
              <w:rPr>
                <w:sz w:val="20"/>
                <w:szCs w:val="20"/>
              </w:rPr>
            </w:pPr>
          </w:p>
          <w:p w:rsidR="00BE69CD" w:rsidRPr="00CE2BC5" w:rsidRDefault="00BE69CD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540C1" w:rsidRDefault="003540C1">
            <w:pPr>
              <w:rPr>
                <w:sz w:val="20"/>
                <w:szCs w:val="20"/>
              </w:rPr>
            </w:pPr>
          </w:p>
          <w:p w:rsidR="00BE69CD" w:rsidRPr="00CE2BC5" w:rsidRDefault="00BE69CD">
            <w:pPr>
              <w:rPr>
                <w:sz w:val="20"/>
                <w:szCs w:val="20"/>
              </w:rPr>
            </w:pPr>
            <w:r w:rsidRPr="009760B8">
              <w:rPr>
                <w:sz w:val="20"/>
                <w:szCs w:val="20"/>
              </w:rPr>
              <w:t>Пожертвование</w:t>
            </w:r>
          </w:p>
        </w:tc>
      </w:tr>
      <w:tr w:rsidR="003540C1" w:rsidRPr="00CE2BC5" w:rsidTr="00C74A4F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A066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40C1" w:rsidRPr="00CE2BC5" w:rsidRDefault="00835728" w:rsidP="00B44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С.</w:t>
            </w:r>
          </w:p>
        </w:tc>
        <w:tc>
          <w:tcPr>
            <w:tcW w:w="2049" w:type="dxa"/>
          </w:tcPr>
          <w:p w:rsidR="003540C1" w:rsidRDefault="003540C1">
            <w:pPr>
              <w:rPr>
                <w:sz w:val="20"/>
                <w:szCs w:val="20"/>
              </w:rPr>
            </w:pPr>
          </w:p>
          <w:p w:rsidR="00BE69CD" w:rsidRPr="00CE2BC5" w:rsidRDefault="00BE69CD">
            <w:pPr>
              <w:rPr>
                <w:sz w:val="20"/>
                <w:szCs w:val="20"/>
              </w:rPr>
            </w:pPr>
            <w:r w:rsidRPr="002E29A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540C1" w:rsidRPr="00CE2BC5" w:rsidRDefault="00BE69CD">
            <w:pPr>
              <w:rPr>
                <w:sz w:val="20"/>
                <w:szCs w:val="20"/>
              </w:rPr>
            </w:pPr>
            <w:r w:rsidRPr="0096688B">
              <w:rPr>
                <w:sz w:val="20"/>
                <w:szCs w:val="20"/>
              </w:rPr>
              <w:t>Пожертвование в рамках акции «Цветы со смыслом»,</w:t>
            </w:r>
            <w:r w:rsidR="001F008A">
              <w:rPr>
                <w:sz w:val="20"/>
                <w:szCs w:val="20"/>
              </w:rPr>
              <w:t xml:space="preserve"> Школа 1528</w:t>
            </w:r>
          </w:p>
        </w:tc>
      </w:tr>
      <w:tr w:rsidR="003540C1" w:rsidRPr="00CE2BC5" w:rsidTr="00C74A4F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A066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40C1" w:rsidRPr="00CE2BC5" w:rsidRDefault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.</w:t>
            </w:r>
          </w:p>
        </w:tc>
        <w:tc>
          <w:tcPr>
            <w:tcW w:w="2049" w:type="dxa"/>
          </w:tcPr>
          <w:p w:rsidR="00BE69CD" w:rsidRDefault="00BE69CD">
            <w:pPr>
              <w:rPr>
                <w:sz w:val="20"/>
                <w:szCs w:val="20"/>
              </w:rPr>
            </w:pPr>
          </w:p>
          <w:p w:rsidR="003540C1" w:rsidRPr="00CE2BC5" w:rsidRDefault="00BE69CD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540C1" w:rsidRPr="00CE2BC5" w:rsidRDefault="00BE69CD">
            <w:pPr>
              <w:rPr>
                <w:sz w:val="20"/>
                <w:szCs w:val="20"/>
              </w:rPr>
            </w:pPr>
            <w:r w:rsidRPr="0096688B">
              <w:rPr>
                <w:sz w:val="20"/>
                <w:szCs w:val="20"/>
              </w:rPr>
              <w:t>Пожертвование в рамках акции «Цветы со смыслом»,</w:t>
            </w:r>
            <w:r w:rsidR="001F008A">
              <w:rPr>
                <w:sz w:val="20"/>
                <w:szCs w:val="20"/>
              </w:rPr>
              <w:t xml:space="preserve"> Школа 1528</w:t>
            </w:r>
          </w:p>
        </w:tc>
      </w:tr>
      <w:tr w:rsidR="003540C1" w:rsidRPr="00CE2BC5" w:rsidTr="00C74A4F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lastRenderedPageBreak/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A066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40C1" w:rsidRPr="00CE2BC5" w:rsidRDefault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У.</w:t>
            </w:r>
          </w:p>
        </w:tc>
        <w:tc>
          <w:tcPr>
            <w:tcW w:w="2049" w:type="dxa"/>
          </w:tcPr>
          <w:p w:rsidR="003540C1" w:rsidRDefault="003540C1" w:rsidP="00B44744">
            <w:pPr>
              <w:rPr>
                <w:sz w:val="20"/>
                <w:szCs w:val="20"/>
              </w:rPr>
            </w:pPr>
          </w:p>
          <w:p w:rsidR="00BE69CD" w:rsidRPr="00CE2BC5" w:rsidRDefault="00BE69CD" w:rsidP="00B44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357B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540C1" w:rsidRPr="00CE2BC5" w:rsidRDefault="00BE69CD">
            <w:pPr>
              <w:rPr>
                <w:sz w:val="20"/>
                <w:szCs w:val="20"/>
              </w:rPr>
            </w:pPr>
            <w:r w:rsidRPr="0096688B">
              <w:rPr>
                <w:sz w:val="20"/>
                <w:szCs w:val="20"/>
              </w:rPr>
              <w:t>Пожертвование в рамках акции «Цветы со смыслом»,</w:t>
            </w:r>
            <w:r w:rsidR="001F008A">
              <w:rPr>
                <w:sz w:val="20"/>
                <w:szCs w:val="20"/>
              </w:rPr>
              <w:t xml:space="preserve"> Школа 1528</w:t>
            </w:r>
          </w:p>
        </w:tc>
      </w:tr>
      <w:tr w:rsidR="003540C1" w:rsidRPr="00CE2BC5" w:rsidTr="000176E3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A066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40C1" w:rsidRPr="00CE2BC5" w:rsidRDefault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О.</w:t>
            </w:r>
          </w:p>
        </w:tc>
        <w:tc>
          <w:tcPr>
            <w:tcW w:w="2049" w:type="dxa"/>
          </w:tcPr>
          <w:p w:rsidR="003540C1" w:rsidRDefault="003540C1" w:rsidP="00A2064E">
            <w:pPr>
              <w:rPr>
                <w:sz w:val="20"/>
                <w:szCs w:val="20"/>
              </w:rPr>
            </w:pPr>
          </w:p>
          <w:p w:rsidR="00BE69CD" w:rsidRPr="00CE2BC5" w:rsidRDefault="00BE69CD" w:rsidP="00A2064E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1357B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540C1" w:rsidRDefault="003540C1">
            <w:pPr>
              <w:rPr>
                <w:sz w:val="20"/>
                <w:szCs w:val="20"/>
              </w:rPr>
            </w:pPr>
          </w:p>
          <w:p w:rsidR="00BE69CD" w:rsidRPr="00CE2BC5" w:rsidRDefault="00BE69CD">
            <w:pPr>
              <w:rPr>
                <w:sz w:val="20"/>
                <w:szCs w:val="20"/>
              </w:rPr>
            </w:pPr>
            <w:r w:rsidRPr="0096688B">
              <w:rPr>
                <w:sz w:val="20"/>
                <w:szCs w:val="20"/>
              </w:rPr>
              <w:t>Пожертвование</w:t>
            </w:r>
          </w:p>
        </w:tc>
      </w:tr>
      <w:tr w:rsidR="003540C1" w:rsidRPr="00CE2BC5" w:rsidTr="000176E3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A066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40C1" w:rsidRPr="00CE2BC5" w:rsidRDefault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Ф.</w:t>
            </w:r>
          </w:p>
        </w:tc>
        <w:tc>
          <w:tcPr>
            <w:tcW w:w="2049" w:type="dxa"/>
          </w:tcPr>
          <w:p w:rsidR="003540C1" w:rsidRDefault="003540C1">
            <w:pPr>
              <w:rPr>
                <w:sz w:val="20"/>
                <w:szCs w:val="20"/>
              </w:rPr>
            </w:pPr>
          </w:p>
          <w:p w:rsidR="00BE69CD" w:rsidRPr="00CE2BC5" w:rsidRDefault="00BE69CD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540C1" w:rsidRPr="00CE2BC5" w:rsidRDefault="00BE69CD" w:rsidP="001F008A">
            <w:pPr>
              <w:rPr>
                <w:sz w:val="20"/>
                <w:szCs w:val="20"/>
              </w:rPr>
            </w:pPr>
            <w:r w:rsidRPr="0096688B">
              <w:rPr>
                <w:sz w:val="20"/>
                <w:szCs w:val="20"/>
              </w:rPr>
              <w:t>Пожертвование в рамках акции «Цветы со смыслом»</w:t>
            </w:r>
            <w:r w:rsidR="001F008A">
              <w:rPr>
                <w:sz w:val="20"/>
                <w:szCs w:val="20"/>
              </w:rPr>
              <w:t>, Школа 1528</w:t>
            </w:r>
          </w:p>
        </w:tc>
      </w:tr>
      <w:tr w:rsidR="003540C1" w:rsidRPr="00CE2BC5" w:rsidTr="000176E3">
        <w:tc>
          <w:tcPr>
            <w:tcW w:w="1395" w:type="dxa"/>
          </w:tcPr>
          <w:p w:rsidR="003540C1" w:rsidRDefault="003540C1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3540C1" w:rsidRDefault="003540C1">
            <w:r w:rsidRPr="00A066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540C1" w:rsidRPr="00CE2BC5" w:rsidRDefault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</w:tcPr>
          <w:p w:rsidR="003540C1" w:rsidRDefault="003540C1" w:rsidP="00B44744">
            <w:pPr>
              <w:rPr>
                <w:sz w:val="20"/>
                <w:szCs w:val="20"/>
              </w:rPr>
            </w:pPr>
          </w:p>
          <w:p w:rsidR="00BE69CD" w:rsidRPr="00CE2BC5" w:rsidRDefault="00BE69CD" w:rsidP="00B44744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540C1" w:rsidRDefault="003540C1">
            <w:pPr>
              <w:rPr>
                <w:sz w:val="20"/>
                <w:szCs w:val="20"/>
              </w:rPr>
            </w:pPr>
          </w:p>
          <w:p w:rsidR="00BE69CD" w:rsidRPr="00CE2BC5" w:rsidRDefault="00BE69CD">
            <w:pPr>
              <w:rPr>
                <w:sz w:val="20"/>
                <w:szCs w:val="20"/>
              </w:rPr>
            </w:pPr>
            <w:r w:rsidRPr="0096688B">
              <w:rPr>
                <w:sz w:val="20"/>
                <w:szCs w:val="20"/>
              </w:rPr>
              <w:t>Пожертвование</w:t>
            </w:r>
          </w:p>
        </w:tc>
      </w:tr>
      <w:tr w:rsidR="00835728" w:rsidRPr="00CE2BC5" w:rsidTr="000176E3">
        <w:tc>
          <w:tcPr>
            <w:tcW w:w="1395" w:type="dxa"/>
          </w:tcPr>
          <w:p w:rsidR="00835728" w:rsidRDefault="00835728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835728" w:rsidRDefault="00835728">
            <w:r w:rsidRPr="00A066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35728" w:rsidRPr="00CE2BC5" w:rsidRDefault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835728" w:rsidRDefault="00835728" w:rsidP="005E0187">
            <w:pPr>
              <w:rPr>
                <w:sz w:val="20"/>
                <w:szCs w:val="20"/>
              </w:rPr>
            </w:pPr>
          </w:p>
          <w:p w:rsidR="00835728" w:rsidRPr="00CE2BC5" w:rsidRDefault="00835728" w:rsidP="00835728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357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1357B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1652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35728" w:rsidRPr="00CE2BC5" w:rsidRDefault="00835728">
            <w:pPr>
              <w:rPr>
                <w:sz w:val="20"/>
                <w:szCs w:val="20"/>
              </w:rPr>
            </w:pPr>
            <w:r w:rsidRPr="0096688B">
              <w:rPr>
                <w:sz w:val="20"/>
                <w:szCs w:val="20"/>
              </w:rPr>
              <w:t>Пожертвование в рамках акции «Цветы со смыслом»,</w:t>
            </w:r>
            <w:r w:rsidR="001F008A">
              <w:rPr>
                <w:sz w:val="20"/>
                <w:szCs w:val="20"/>
              </w:rPr>
              <w:t xml:space="preserve"> Школа 1514, 3М</w:t>
            </w:r>
          </w:p>
        </w:tc>
      </w:tr>
      <w:tr w:rsidR="00835728" w:rsidRPr="00CE2BC5" w:rsidTr="000176E3">
        <w:tc>
          <w:tcPr>
            <w:tcW w:w="1395" w:type="dxa"/>
          </w:tcPr>
          <w:p w:rsidR="00835728" w:rsidRDefault="00835728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835728" w:rsidRDefault="00835728">
            <w:r w:rsidRPr="00A066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35728" w:rsidRPr="00CE2BC5" w:rsidRDefault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</w:tcPr>
          <w:p w:rsidR="00835728" w:rsidRDefault="00835728" w:rsidP="005E0187">
            <w:pPr>
              <w:rPr>
                <w:sz w:val="20"/>
                <w:szCs w:val="20"/>
              </w:rPr>
            </w:pPr>
          </w:p>
          <w:p w:rsidR="00835728" w:rsidRPr="00CE2BC5" w:rsidRDefault="00835728" w:rsidP="005E0187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1357B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35728" w:rsidRDefault="00835728">
            <w:pPr>
              <w:rPr>
                <w:sz w:val="20"/>
                <w:szCs w:val="20"/>
              </w:rPr>
            </w:pPr>
          </w:p>
          <w:p w:rsidR="00835728" w:rsidRPr="00CE2BC5" w:rsidRDefault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: помощь людям</w:t>
            </w:r>
          </w:p>
        </w:tc>
      </w:tr>
      <w:tr w:rsidR="00835728" w:rsidRPr="00CE2BC5" w:rsidTr="00C74A4F">
        <w:tc>
          <w:tcPr>
            <w:tcW w:w="1395" w:type="dxa"/>
          </w:tcPr>
          <w:p w:rsidR="00835728" w:rsidRDefault="00835728">
            <w:r w:rsidRPr="00B207CC">
              <w:rPr>
                <w:sz w:val="20"/>
                <w:szCs w:val="20"/>
              </w:rPr>
              <w:t>30.08.2023</w:t>
            </w:r>
          </w:p>
        </w:tc>
        <w:tc>
          <w:tcPr>
            <w:tcW w:w="2306" w:type="dxa"/>
          </w:tcPr>
          <w:p w:rsidR="00835728" w:rsidRDefault="00835728">
            <w:r w:rsidRPr="00A066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35728" w:rsidRPr="00CE2BC5" w:rsidRDefault="0083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я К.</w:t>
            </w:r>
          </w:p>
        </w:tc>
        <w:tc>
          <w:tcPr>
            <w:tcW w:w="2049" w:type="dxa"/>
          </w:tcPr>
          <w:p w:rsidR="00835728" w:rsidRDefault="00835728" w:rsidP="00B44744">
            <w:pPr>
              <w:rPr>
                <w:sz w:val="20"/>
                <w:szCs w:val="20"/>
              </w:rPr>
            </w:pPr>
          </w:p>
          <w:p w:rsidR="00835728" w:rsidRPr="00CE2BC5" w:rsidRDefault="00835728" w:rsidP="00B44744">
            <w:pPr>
              <w:rPr>
                <w:sz w:val="20"/>
                <w:szCs w:val="20"/>
              </w:rPr>
            </w:pPr>
            <w:r w:rsidRPr="002E29A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835728" w:rsidRDefault="00835728" w:rsidP="00BE69CD">
            <w:pPr>
              <w:rPr>
                <w:sz w:val="20"/>
                <w:szCs w:val="20"/>
              </w:rPr>
            </w:pPr>
          </w:p>
          <w:p w:rsidR="00835728" w:rsidRPr="00CE2BC5" w:rsidRDefault="00835728" w:rsidP="00BE69CD">
            <w:pPr>
              <w:rPr>
                <w:sz w:val="20"/>
                <w:szCs w:val="20"/>
              </w:rPr>
            </w:pPr>
            <w:r w:rsidRPr="0096688B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F008A" w:rsidRPr="00CE2BC5" w:rsidTr="00C74A4F">
        <w:tc>
          <w:tcPr>
            <w:tcW w:w="1395" w:type="dxa"/>
          </w:tcPr>
          <w:p w:rsidR="001F008A" w:rsidRPr="00CE2BC5" w:rsidRDefault="001F008A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1F008A" w:rsidRDefault="001F008A">
            <w:r w:rsidRPr="00E248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F008A" w:rsidRPr="00CE2BC5" w:rsidRDefault="001F0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Т.</w:t>
            </w:r>
          </w:p>
        </w:tc>
        <w:tc>
          <w:tcPr>
            <w:tcW w:w="2049" w:type="dxa"/>
          </w:tcPr>
          <w:p w:rsidR="001F008A" w:rsidRPr="00CE2BC5" w:rsidRDefault="001F0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F008A" w:rsidRDefault="001F008A">
            <w:r w:rsidRPr="00052C55">
              <w:rPr>
                <w:sz w:val="20"/>
                <w:szCs w:val="20"/>
              </w:rPr>
              <w:t>Пожертвование</w:t>
            </w:r>
          </w:p>
        </w:tc>
      </w:tr>
      <w:tr w:rsidR="001F008A" w:rsidRPr="00CE2BC5" w:rsidTr="000176E3">
        <w:tc>
          <w:tcPr>
            <w:tcW w:w="1395" w:type="dxa"/>
          </w:tcPr>
          <w:p w:rsidR="001F008A" w:rsidRDefault="001F008A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1F008A" w:rsidRDefault="001F008A">
            <w:r w:rsidRPr="00E248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F008A" w:rsidRPr="00CE2BC5" w:rsidRDefault="001F0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М.</w:t>
            </w:r>
          </w:p>
        </w:tc>
        <w:tc>
          <w:tcPr>
            <w:tcW w:w="2049" w:type="dxa"/>
            <w:vAlign w:val="center"/>
          </w:tcPr>
          <w:p w:rsidR="001F008A" w:rsidRPr="00CE2BC5" w:rsidRDefault="001F0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.00</w:t>
            </w:r>
          </w:p>
        </w:tc>
        <w:tc>
          <w:tcPr>
            <w:tcW w:w="2551" w:type="dxa"/>
          </w:tcPr>
          <w:p w:rsidR="001F008A" w:rsidRDefault="001F008A">
            <w:r w:rsidRPr="00052C5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Красковского Ромы</w:t>
            </w:r>
          </w:p>
        </w:tc>
      </w:tr>
      <w:tr w:rsidR="001F008A" w:rsidRPr="00CE2BC5" w:rsidTr="00C74A4F">
        <w:tc>
          <w:tcPr>
            <w:tcW w:w="1395" w:type="dxa"/>
          </w:tcPr>
          <w:p w:rsidR="001F008A" w:rsidRDefault="001F008A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1F008A" w:rsidRDefault="001F008A">
            <w:r w:rsidRPr="00E248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F008A" w:rsidRPr="00CE2BC5" w:rsidRDefault="00CF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С.</w:t>
            </w:r>
          </w:p>
        </w:tc>
        <w:tc>
          <w:tcPr>
            <w:tcW w:w="2049" w:type="dxa"/>
          </w:tcPr>
          <w:p w:rsidR="001F008A" w:rsidRPr="00CE2BC5" w:rsidRDefault="00CF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1F008A" w:rsidRDefault="001F008A">
            <w:r w:rsidRPr="00052C55">
              <w:rPr>
                <w:sz w:val="20"/>
                <w:szCs w:val="20"/>
              </w:rPr>
              <w:t>Пожертвование</w:t>
            </w:r>
          </w:p>
        </w:tc>
      </w:tr>
      <w:tr w:rsidR="00580CAB" w:rsidRPr="00CE2BC5" w:rsidTr="00C74A4F">
        <w:tc>
          <w:tcPr>
            <w:tcW w:w="1395" w:type="dxa"/>
          </w:tcPr>
          <w:p w:rsidR="00580CAB" w:rsidRDefault="00580CAB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580CAB" w:rsidRDefault="00580CAB">
            <w:r w:rsidRPr="00E248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0CAB" w:rsidRPr="00CE2BC5" w:rsidRDefault="00CF111A" w:rsidP="00405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2049" w:type="dxa"/>
          </w:tcPr>
          <w:p w:rsidR="00CF111A" w:rsidRDefault="00CF111A">
            <w:pPr>
              <w:rPr>
                <w:sz w:val="20"/>
                <w:szCs w:val="20"/>
              </w:rPr>
            </w:pPr>
          </w:p>
          <w:p w:rsidR="00580CAB" w:rsidRPr="00CE2BC5" w:rsidRDefault="00CF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580CAB" w:rsidRPr="00CE2BC5" w:rsidRDefault="001F008A">
            <w:pPr>
              <w:rPr>
                <w:sz w:val="20"/>
                <w:szCs w:val="20"/>
              </w:rPr>
            </w:pPr>
            <w:r w:rsidRPr="00A01765">
              <w:rPr>
                <w:sz w:val="20"/>
                <w:szCs w:val="20"/>
              </w:rPr>
              <w:t>Пожертвование в рамках акции «Цветы со смыслом»,</w:t>
            </w:r>
            <w:r w:rsidR="00CF111A">
              <w:rPr>
                <w:sz w:val="20"/>
                <w:szCs w:val="20"/>
              </w:rPr>
              <w:t>Школа 1514, 2Л</w:t>
            </w:r>
          </w:p>
        </w:tc>
      </w:tr>
      <w:tr w:rsidR="00580CAB" w:rsidRPr="00CE2BC5" w:rsidTr="000176E3">
        <w:tc>
          <w:tcPr>
            <w:tcW w:w="1395" w:type="dxa"/>
          </w:tcPr>
          <w:p w:rsidR="00580CAB" w:rsidRDefault="00580CAB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580CAB" w:rsidRDefault="00580CAB">
            <w:r w:rsidRPr="00E248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0CAB" w:rsidRPr="00CE2BC5" w:rsidRDefault="00CF111A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Г.</w:t>
            </w:r>
          </w:p>
        </w:tc>
        <w:tc>
          <w:tcPr>
            <w:tcW w:w="2049" w:type="dxa"/>
            <w:vAlign w:val="center"/>
          </w:tcPr>
          <w:p w:rsidR="00580CAB" w:rsidRPr="00CE2BC5" w:rsidRDefault="00CF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580CAB" w:rsidRPr="001F008A" w:rsidRDefault="001F008A">
            <w:pPr>
              <w:rPr>
                <w:sz w:val="20"/>
                <w:szCs w:val="20"/>
              </w:rPr>
            </w:pPr>
            <w:r w:rsidRPr="001F008A">
              <w:rPr>
                <w:rFonts w:cs="Times New Roman"/>
                <w:bCs/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1F008A">
              <w:rPr>
                <w:rFonts w:cs="Times New Roman"/>
                <w:bCs/>
                <w:sz w:val="20"/>
                <w:szCs w:val="20"/>
              </w:rPr>
              <w:t>МБОУ СОШ п.Ярославский 8А</w:t>
            </w:r>
          </w:p>
        </w:tc>
      </w:tr>
      <w:tr w:rsidR="001F008A" w:rsidRPr="00CE2BC5" w:rsidTr="000176E3">
        <w:tc>
          <w:tcPr>
            <w:tcW w:w="1395" w:type="dxa"/>
          </w:tcPr>
          <w:p w:rsidR="001F008A" w:rsidRDefault="001F008A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1F008A" w:rsidRDefault="001F008A">
            <w:r w:rsidRPr="00E248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F008A" w:rsidRPr="00CE2BC5" w:rsidRDefault="00CF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  <w:vAlign w:val="center"/>
          </w:tcPr>
          <w:p w:rsidR="001F008A" w:rsidRPr="00CE2BC5" w:rsidRDefault="00CF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F008A" w:rsidRDefault="001F008A">
            <w:r w:rsidRPr="00A01765">
              <w:rPr>
                <w:sz w:val="20"/>
                <w:szCs w:val="20"/>
              </w:rPr>
              <w:t>Пожертвование в рамках акции «Цветы со смыслом»,</w:t>
            </w:r>
            <w:r w:rsidR="00CF111A">
              <w:rPr>
                <w:sz w:val="20"/>
                <w:szCs w:val="20"/>
              </w:rPr>
              <w:t>Школа 7, 4Ю</w:t>
            </w:r>
          </w:p>
        </w:tc>
      </w:tr>
      <w:tr w:rsidR="001F008A" w:rsidRPr="00CE2BC5" w:rsidTr="000176E3">
        <w:tc>
          <w:tcPr>
            <w:tcW w:w="1395" w:type="dxa"/>
          </w:tcPr>
          <w:p w:rsidR="001F008A" w:rsidRDefault="001F008A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1F008A" w:rsidRDefault="001F008A">
            <w:r w:rsidRPr="00E248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F008A" w:rsidRPr="00CE2BC5" w:rsidRDefault="00CF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1F008A" w:rsidRPr="00CE2BC5" w:rsidRDefault="00CF111A" w:rsidP="0078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F008A" w:rsidRDefault="001F008A">
            <w:r w:rsidRPr="00A01765">
              <w:rPr>
                <w:sz w:val="20"/>
                <w:szCs w:val="20"/>
              </w:rPr>
              <w:t>Пожертвование в рамках акции «Цветы со смыслом»,</w:t>
            </w:r>
            <w:r w:rsidR="00CF111A">
              <w:rPr>
                <w:sz w:val="20"/>
                <w:szCs w:val="20"/>
              </w:rPr>
              <w:t xml:space="preserve"> Школа 1273, 6Ж</w:t>
            </w:r>
          </w:p>
        </w:tc>
      </w:tr>
      <w:tr w:rsidR="001F008A" w:rsidRPr="00CE2BC5" w:rsidTr="000176E3">
        <w:tc>
          <w:tcPr>
            <w:tcW w:w="1395" w:type="dxa"/>
          </w:tcPr>
          <w:p w:rsidR="001F008A" w:rsidRDefault="001F008A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1F008A" w:rsidRDefault="001F008A">
            <w:r w:rsidRPr="00E248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F008A" w:rsidRPr="00CE2BC5" w:rsidRDefault="00CF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С.</w:t>
            </w:r>
          </w:p>
        </w:tc>
        <w:tc>
          <w:tcPr>
            <w:tcW w:w="2049" w:type="dxa"/>
            <w:vAlign w:val="center"/>
          </w:tcPr>
          <w:p w:rsidR="001F008A" w:rsidRPr="00CE2BC5" w:rsidRDefault="00CF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0.00</w:t>
            </w:r>
          </w:p>
        </w:tc>
        <w:tc>
          <w:tcPr>
            <w:tcW w:w="2551" w:type="dxa"/>
          </w:tcPr>
          <w:p w:rsidR="001F008A" w:rsidRDefault="001F008A">
            <w:r w:rsidRPr="00A01765">
              <w:rPr>
                <w:sz w:val="20"/>
                <w:szCs w:val="20"/>
              </w:rPr>
              <w:t>Пожертвование в рамках акции «Цветы со смыслом»,</w:t>
            </w:r>
            <w:r w:rsidR="00CF111A">
              <w:rPr>
                <w:sz w:val="20"/>
                <w:szCs w:val="20"/>
              </w:rPr>
              <w:t xml:space="preserve"> Школа 1935, 8В</w:t>
            </w:r>
          </w:p>
        </w:tc>
      </w:tr>
      <w:tr w:rsidR="001F008A" w:rsidRPr="00CE2BC5" w:rsidTr="000176E3">
        <w:tc>
          <w:tcPr>
            <w:tcW w:w="1395" w:type="dxa"/>
          </w:tcPr>
          <w:p w:rsidR="001F008A" w:rsidRDefault="001F008A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1F008A" w:rsidRDefault="001F008A">
            <w:r w:rsidRPr="00E248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F008A" w:rsidRPr="00CE2BC5" w:rsidRDefault="00CF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1F008A" w:rsidRPr="00CE2BC5" w:rsidRDefault="00CF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.00</w:t>
            </w:r>
          </w:p>
        </w:tc>
        <w:tc>
          <w:tcPr>
            <w:tcW w:w="2551" w:type="dxa"/>
          </w:tcPr>
          <w:p w:rsidR="001F008A" w:rsidRDefault="001F008A">
            <w:r w:rsidRPr="00A01765">
              <w:rPr>
                <w:sz w:val="20"/>
                <w:szCs w:val="20"/>
              </w:rPr>
              <w:t>Пожертвование в рамках акции «Цветы со смыслом»,</w:t>
            </w:r>
            <w:r w:rsidR="00CF111A">
              <w:rPr>
                <w:sz w:val="20"/>
                <w:szCs w:val="20"/>
              </w:rPr>
              <w:t xml:space="preserve"> Школа 118, 6Б</w:t>
            </w:r>
          </w:p>
        </w:tc>
      </w:tr>
      <w:tr w:rsidR="001F008A" w:rsidRPr="00CE2BC5" w:rsidTr="000176E3">
        <w:tc>
          <w:tcPr>
            <w:tcW w:w="1395" w:type="dxa"/>
          </w:tcPr>
          <w:p w:rsidR="001F008A" w:rsidRDefault="001F008A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1F008A" w:rsidRDefault="001F008A">
            <w:r w:rsidRPr="00E248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F008A" w:rsidRPr="00CE2BC5" w:rsidRDefault="00CF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1F008A" w:rsidRPr="00CE2BC5" w:rsidRDefault="00CF111A" w:rsidP="00E2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1F008A" w:rsidRDefault="001F008A">
            <w:r w:rsidRPr="00A01765">
              <w:rPr>
                <w:sz w:val="20"/>
                <w:szCs w:val="20"/>
              </w:rPr>
              <w:t>Пожертвование в рамках акции «Цветы со смыслом»,</w:t>
            </w:r>
            <w:r w:rsidR="00CF111A">
              <w:rPr>
                <w:sz w:val="20"/>
                <w:szCs w:val="20"/>
              </w:rPr>
              <w:t xml:space="preserve"> Школа 1793, 3Г</w:t>
            </w:r>
          </w:p>
        </w:tc>
      </w:tr>
      <w:tr w:rsidR="00580CAB" w:rsidRPr="00CE2BC5" w:rsidTr="000176E3">
        <w:tc>
          <w:tcPr>
            <w:tcW w:w="1395" w:type="dxa"/>
          </w:tcPr>
          <w:p w:rsidR="00580CAB" w:rsidRDefault="00580CAB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580CAB" w:rsidRDefault="00580CAB">
            <w:r w:rsidRPr="00E248E9">
              <w:rPr>
                <w:sz w:val="20"/>
                <w:szCs w:val="20"/>
              </w:rPr>
              <w:t xml:space="preserve">р/сч в ПАО "Сбербанк" </w:t>
            </w:r>
            <w:r w:rsidRPr="00E248E9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580CAB" w:rsidRPr="00CE2BC5" w:rsidRDefault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хаил Б.</w:t>
            </w:r>
          </w:p>
        </w:tc>
        <w:tc>
          <w:tcPr>
            <w:tcW w:w="2049" w:type="dxa"/>
            <w:vAlign w:val="center"/>
          </w:tcPr>
          <w:p w:rsidR="00580CAB" w:rsidRPr="00CE2BC5" w:rsidRDefault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0CAB" w:rsidRPr="00CE2BC5" w:rsidRDefault="001F008A">
            <w:pPr>
              <w:rPr>
                <w:sz w:val="20"/>
                <w:szCs w:val="20"/>
              </w:rPr>
            </w:pPr>
            <w:r w:rsidRPr="004037D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0CAB" w:rsidRPr="00CE2BC5" w:rsidTr="000176E3">
        <w:tc>
          <w:tcPr>
            <w:tcW w:w="1395" w:type="dxa"/>
          </w:tcPr>
          <w:p w:rsidR="00580CAB" w:rsidRDefault="00580CAB">
            <w:r w:rsidRPr="00163A73">
              <w:rPr>
                <w:sz w:val="20"/>
                <w:szCs w:val="20"/>
              </w:rPr>
              <w:lastRenderedPageBreak/>
              <w:t>31.08.2023</w:t>
            </w:r>
          </w:p>
        </w:tc>
        <w:tc>
          <w:tcPr>
            <w:tcW w:w="2306" w:type="dxa"/>
          </w:tcPr>
          <w:p w:rsidR="00580CAB" w:rsidRDefault="00580CAB">
            <w:r w:rsidRPr="00E248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0CAB" w:rsidRPr="00CE2BC5" w:rsidRDefault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 М.</w:t>
            </w:r>
          </w:p>
        </w:tc>
        <w:tc>
          <w:tcPr>
            <w:tcW w:w="2049" w:type="dxa"/>
            <w:vAlign w:val="center"/>
          </w:tcPr>
          <w:p w:rsidR="00580CAB" w:rsidRPr="00CE2BC5" w:rsidRDefault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.00</w:t>
            </w:r>
          </w:p>
        </w:tc>
        <w:tc>
          <w:tcPr>
            <w:tcW w:w="2551" w:type="dxa"/>
          </w:tcPr>
          <w:p w:rsidR="00580CAB" w:rsidRPr="00CE2BC5" w:rsidRDefault="001F0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в рамках Благотворительной ярмарки «Смородиновая вечеринка»</w:t>
            </w:r>
          </w:p>
        </w:tc>
      </w:tr>
      <w:tr w:rsidR="001F008A" w:rsidRPr="00CE2BC5" w:rsidTr="000176E3">
        <w:tc>
          <w:tcPr>
            <w:tcW w:w="1395" w:type="dxa"/>
          </w:tcPr>
          <w:p w:rsidR="001F008A" w:rsidRDefault="001F008A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1F008A" w:rsidRDefault="001F008A">
            <w:r w:rsidRPr="0003604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F008A" w:rsidRPr="00CE2BC5" w:rsidRDefault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1F008A" w:rsidRPr="00CE2BC5" w:rsidRDefault="00A1348A" w:rsidP="00E2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1F008A" w:rsidRDefault="001F008A">
            <w:r w:rsidRPr="0018597A">
              <w:rPr>
                <w:sz w:val="20"/>
                <w:szCs w:val="20"/>
              </w:rPr>
              <w:t>Пожертвование</w:t>
            </w:r>
          </w:p>
        </w:tc>
      </w:tr>
      <w:tr w:rsidR="001F008A" w:rsidRPr="00CE2BC5" w:rsidTr="000176E3">
        <w:tc>
          <w:tcPr>
            <w:tcW w:w="1395" w:type="dxa"/>
          </w:tcPr>
          <w:p w:rsidR="001F008A" w:rsidRDefault="001F008A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1F008A" w:rsidRDefault="001F008A">
            <w:r w:rsidRPr="0003604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F008A" w:rsidRPr="00CE2BC5" w:rsidRDefault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  <w:vAlign w:val="center"/>
          </w:tcPr>
          <w:p w:rsidR="001F008A" w:rsidRPr="00CE2BC5" w:rsidRDefault="00A1348A" w:rsidP="00E2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1F008A" w:rsidRDefault="001F008A">
            <w:r w:rsidRPr="0018597A">
              <w:rPr>
                <w:sz w:val="20"/>
                <w:szCs w:val="20"/>
              </w:rPr>
              <w:t>Пожертвование</w:t>
            </w:r>
          </w:p>
        </w:tc>
      </w:tr>
      <w:tr w:rsidR="001F008A" w:rsidRPr="00CE2BC5" w:rsidTr="000176E3">
        <w:tc>
          <w:tcPr>
            <w:tcW w:w="1395" w:type="dxa"/>
          </w:tcPr>
          <w:p w:rsidR="001F008A" w:rsidRDefault="001F008A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1F008A" w:rsidRDefault="001F008A">
            <w:r w:rsidRPr="0003604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F008A" w:rsidRPr="00CE2BC5" w:rsidRDefault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З.</w:t>
            </w:r>
          </w:p>
        </w:tc>
        <w:tc>
          <w:tcPr>
            <w:tcW w:w="2049" w:type="dxa"/>
            <w:vAlign w:val="center"/>
          </w:tcPr>
          <w:p w:rsidR="001F008A" w:rsidRPr="00CE2BC5" w:rsidRDefault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1F008A" w:rsidRDefault="001F008A">
            <w:r w:rsidRPr="0018597A">
              <w:rPr>
                <w:sz w:val="20"/>
                <w:szCs w:val="20"/>
              </w:rPr>
              <w:t>Пожертвование</w:t>
            </w:r>
          </w:p>
        </w:tc>
      </w:tr>
      <w:tr w:rsidR="00580CAB" w:rsidRPr="00CE2BC5" w:rsidTr="000176E3">
        <w:tc>
          <w:tcPr>
            <w:tcW w:w="1395" w:type="dxa"/>
          </w:tcPr>
          <w:p w:rsidR="00580CAB" w:rsidRDefault="00580CAB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580CAB" w:rsidRDefault="00580CAB">
            <w:r w:rsidRPr="00677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80CAB" w:rsidRPr="00CE2BC5" w:rsidRDefault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О.</w:t>
            </w:r>
          </w:p>
        </w:tc>
        <w:tc>
          <w:tcPr>
            <w:tcW w:w="2049" w:type="dxa"/>
            <w:vAlign w:val="center"/>
          </w:tcPr>
          <w:p w:rsidR="00580CAB" w:rsidRPr="00CE2BC5" w:rsidRDefault="00A1348A">
            <w:pPr>
              <w:rPr>
                <w:sz w:val="20"/>
                <w:szCs w:val="20"/>
              </w:rPr>
            </w:pPr>
            <w:r w:rsidRPr="0074118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.00 (за вычетом комиссии 485</w:t>
            </w:r>
            <w:r w:rsidRPr="0074118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Pr="00741181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1F008A" w:rsidRDefault="001F008A">
            <w:pPr>
              <w:rPr>
                <w:sz w:val="20"/>
                <w:szCs w:val="20"/>
              </w:rPr>
            </w:pPr>
          </w:p>
          <w:p w:rsidR="00580CAB" w:rsidRPr="00CE2BC5" w:rsidRDefault="001F0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Красковского Романа</w:t>
            </w:r>
          </w:p>
        </w:tc>
      </w:tr>
      <w:tr w:rsidR="00580CAB" w:rsidRPr="00CE2BC5" w:rsidTr="000176E3">
        <w:tc>
          <w:tcPr>
            <w:tcW w:w="1395" w:type="dxa"/>
          </w:tcPr>
          <w:p w:rsidR="00580CAB" w:rsidRDefault="00580CAB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580CAB" w:rsidRDefault="00580CAB">
            <w:r w:rsidRPr="00677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80CAB" w:rsidRPr="00CE2BC5" w:rsidRDefault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Д.</w:t>
            </w:r>
          </w:p>
        </w:tc>
        <w:tc>
          <w:tcPr>
            <w:tcW w:w="2049" w:type="dxa"/>
            <w:vAlign w:val="center"/>
          </w:tcPr>
          <w:p w:rsidR="00580CAB" w:rsidRPr="00CE2BC5" w:rsidRDefault="00A1348A">
            <w:pPr>
              <w:rPr>
                <w:sz w:val="20"/>
                <w:szCs w:val="20"/>
              </w:rPr>
            </w:pPr>
            <w:r w:rsidRPr="00A1348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80CAB" w:rsidRDefault="00580CAB">
            <w:pPr>
              <w:rPr>
                <w:sz w:val="20"/>
                <w:szCs w:val="20"/>
              </w:rPr>
            </w:pPr>
          </w:p>
          <w:p w:rsidR="001F008A" w:rsidRPr="00CE2BC5" w:rsidRDefault="001F008A">
            <w:pPr>
              <w:rPr>
                <w:sz w:val="20"/>
                <w:szCs w:val="20"/>
              </w:rPr>
            </w:pPr>
            <w:r w:rsidRPr="0096688B">
              <w:rPr>
                <w:sz w:val="20"/>
                <w:szCs w:val="20"/>
              </w:rPr>
              <w:t>Пожертвование</w:t>
            </w:r>
          </w:p>
        </w:tc>
      </w:tr>
      <w:tr w:rsidR="00580CAB" w:rsidRPr="00CE2BC5" w:rsidTr="000176E3">
        <w:tc>
          <w:tcPr>
            <w:tcW w:w="1395" w:type="dxa"/>
          </w:tcPr>
          <w:p w:rsidR="00580CAB" w:rsidRDefault="00580CAB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580CAB" w:rsidRDefault="00580CAB">
            <w:r w:rsidRPr="00677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80CAB" w:rsidRPr="00CE2BC5" w:rsidRDefault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580CAB" w:rsidRPr="00CE2BC5" w:rsidRDefault="00A1348A">
            <w:pPr>
              <w:rPr>
                <w:sz w:val="20"/>
                <w:szCs w:val="20"/>
              </w:rPr>
            </w:pPr>
            <w:r w:rsidRPr="00A1348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80CAB" w:rsidRDefault="00580CAB">
            <w:pPr>
              <w:rPr>
                <w:sz w:val="20"/>
                <w:szCs w:val="20"/>
              </w:rPr>
            </w:pPr>
          </w:p>
          <w:p w:rsidR="001F008A" w:rsidRPr="00CE2BC5" w:rsidRDefault="001F008A" w:rsidP="001F008A">
            <w:pPr>
              <w:rPr>
                <w:sz w:val="20"/>
                <w:szCs w:val="20"/>
              </w:rPr>
            </w:pPr>
            <w:r w:rsidRPr="0096688B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80CAB" w:rsidRPr="00CE2BC5" w:rsidTr="000176E3">
        <w:tc>
          <w:tcPr>
            <w:tcW w:w="1395" w:type="dxa"/>
          </w:tcPr>
          <w:p w:rsidR="00580CAB" w:rsidRDefault="00580CAB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580CAB" w:rsidRDefault="00580CAB">
            <w:r w:rsidRPr="00677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80CAB" w:rsidRPr="00CE2BC5" w:rsidRDefault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Р.</w:t>
            </w:r>
          </w:p>
        </w:tc>
        <w:tc>
          <w:tcPr>
            <w:tcW w:w="2049" w:type="dxa"/>
            <w:vAlign w:val="center"/>
          </w:tcPr>
          <w:p w:rsidR="00580CAB" w:rsidRPr="00CE2BC5" w:rsidRDefault="00A1348A">
            <w:pPr>
              <w:rPr>
                <w:sz w:val="20"/>
                <w:szCs w:val="20"/>
              </w:rPr>
            </w:pPr>
            <w:r w:rsidRPr="00A1348A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1F008A" w:rsidRPr="00CE2BC5" w:rsidRDefault="001F008A">
            <w:pPr>
              <w:rPr>
                <w:sz w:val="20"/>
                <w:szCs w:val="20"/>
              </w:rPr>
            </w:pPr>
            <w:r w:rsidRPr="00ED43CA">
              <w:rPr>
                <w:sz w:val="20"/>
                <w:szCs w:val="20"/>
              </w:rPr>
              <w:t>Пожертвование в рамках акции «Цветы со смыслом»,</w:t>
            </w:r>
            <w:r>
              <w:rPr>
                <w:sz w:val="20"/>
                <w:szCs w:val="20"/>
              </w:rPr>
              <w:t xml:space="preserve"> Золотой ключик</w:t>
            </w:r>
          </w:p>
        </w:tc>
      </w:tr>
      <w:tr w:rsidR="00580CAB" w:rsidRPr="00CE2BC5" w:rsidTr="000176E3">
        <w:tc>
          <w:tcPr>
            <w:tcW w:w="1395" w:type="dxa"/>
          </w:tcPr>
          <w:p w:rsidR="00580CAB" w:rsidRDefault="00580CAB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580CAB" w:rsidRDefault="00580CAB">
            <w:r w:rsidRPr="00677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80CAB" w:rsidRPr="00CE2BC5" w:rsidRDefault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2049" w:type="dxa"/>
            <w:vAlign w:val="center"/>
          </w:tcPr>
          <w:p w:rsidR="00580CAB" w:rsidRPr="00CE2BC5" w:rsidRDefault="00A1348A">
            <w:pPr>
              <w:rPr>
                <w:sz w:val="20"/>
                <w:szCs w:val="20"/>
              </w:rPr>
            </w:pPr>
            <w:r w:rsidRPr="00A1348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80CAB" w:rsidRDefault="00580CAB">
            <w:pPr>
              <w:rPr>
                <w:sz w:val="20"/>
                <w:szCs w:val="20"/>
              </w:rPr>
            </w:pPr>
          </w:p>
          <w:p w:rsidR="001F008A" w:rsidRPr="00CE2BC5" w:rsidRDefault="001F008A">
            <w:pPr>
              <w:rPr>
                <w:sz w:val="20"/>
                <w:szCs w:val="20"/>
              </w:rPr>
            </w:pPr>
            <w:r w:rsidRPr="0096688B">
              <w:rPr>
                <w:sz w:val="20"/>
                <w:szCs w:val="20"/>
              </w:rPr>
              <w:t>Пожертвование</w:t>
            </w:r>
          </w:p>
        </w:tc>
      </w:tr>
      <w:tr w:rsidR="00580CAB" w:rsidRPr="00CE2BC5" w:rsidTr="000176E3">
        <w:tc>
          <w:tcPr>
            <w:tcW w:w="1395" w:type="dxa"/>
          </w:tcPr>
          <w:p w:rsidR="00580CAB" w:rsidRDefault="00580CAB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580CAB" w:rsidRDefault="00580CAB">
            <w:r w:rsidRPr="00677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80CAB" w:rsidRPr="00CE2BC5" w:rsidRDefault="00A1348A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Ф.</w:t>
            </w:r>
          </w:p>
        </w:tc>
        <w:tc>
          <w:tcPr>
            <w:tcW w:w="2049" w:type="dxa"/>
            <w:vAlign w:val="center"/>
          </w:tcPr>
          <w:p w:rsidR="00580CAB" w:rsidRPr="00CE2BC5" w:rsidRDefault="00A1348A" w:rsidP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Pr="002E29A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7283.80</w:t>
            </w:r>
            <w:r w:rsidRPr="002E29A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80CAB" w:rsidRPr="00CE2BC5" w:rsidRDefault="001F008A">
            <w:pPr>
              <w:rPr>
                <w:sz w:val="20"/>
                <w:szCs w:val="20"/>
              </w:rPr>
            </w:pPr>
            <w:r w:rsidRPr="00A01765">
              <w:rPr>
                <w:sz w:val="20"/>
                <w:szCs w:val="20"/>
              </w:rPr>
              <w:t>Пожертвование в рамках акции «Цветы со смыслом»,</w:t>
            </w:r>
            <w:r w:rsidR="00A1348A">
              <w:rPr>
                <w:sz w:val="20"/>
                <w:szCs w:val="20"/>
              </w:rPr>
              <w:t xml:space="preserve"> Школа 2033, 8Л</w:t>
            </w:r>
          </w:p>
        </w:tc>
      </w:tr>
      <w:tr w:rsidR="00580CAB" w:rsidRPr="00CE2BC5" w:rsidTr="000176E3">
        <w:tc>
          <w:tcPr>
            <w:tcW w:w="1395" w:type="dxa"/>
          </w:tcPr>
          <w:p w:rsidR="00580CAB" w:rsidRDefault="00580CAB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580CAB" w:rsidRDefault="00580CAB">
            <w:r w:rsidRPr="00677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80CAB" w:rsidRPr="00CE2BC5" w:rsidRDefault="00A1348A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 М.</w:t>
            </w:r>
          </w:p>
        </w:tc>
        <w:tc>
          <w:tcPr>
            <w:tcW w:w="2049" w:type="dxa"/>
            <w:vAlign w:val="center"/>
          </w:tcPr>
          <w:p w:rsidR="00580CAB" w:rsidRPr="00CE2BC5" w:rsidRDefault="00A1348A" w:rsidP="002C631D">
            <w:pPr>
              <w:rPr>
                <w:sz w:val="20"/>
                <w:szCs w:val="20"/>
              </w:rPr>
            </w:pPr>
            <w:r w:rsidRPr="00A1348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80CAB" w:rsidRPr="00CE2BC5" w:rsidRDefault="001F008A" w:rsidP="00A1348A">
            <w:pPr>
              <w:rPr>
                <w:sz w:val="20"/>
                <w:szCs w:val="20"/>
              </w:rPr>
            </w:pPr>
            <w:r w:rsidRPr="00A01765">
              <w:rPr>
                <w:sz w:val="20"/>
                <w:szCs w:val="20"/>
              </w:rPr>
              <w:t>Пожертвование в рамках акции «Цветы со смыслом»</w:t>
            </w:r>
          </w:p>
        </w:tc>
      </w:tr>
      <w:tr w:rsidR="00580CAB" w:rsidRPr="00CE2BC5" w:rsidTr="000176E3">
        <w:tc>
          <w:tcPr>
            <w:tcW w:w="1395" w:type="dxa"/>
          </w:tcPr>
          <w:p w:rsidR="00580CAB" w:rsidRDefault="00580CAB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580CAB" w:rsidRDefault="00580CAB">
            <w:r w:rsidRPr="00677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80CAB" w:rsidRPr="00CE2BC5" w:rsidRDefault="00A1348A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Е.</w:t>
            </w:r>
          </w:p>
        </w:tc>
        <w:tc>
          <w:tcPr>
            <w:tcW w:w="2049" w:type="dxa"/>
            <w:vAlign w:val="center"/>
          </w:tcPr>
          <w:p w:rsidR="00580CAB" w:rsidRPr="00CE2BC5" w:rsidRDefault="00A1348A" w:rsidP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Pr="00A1348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1847.50</w:t>
            </w:r>
            <w:r w:rsidRPr="00A1348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80CAB" w:rsidRPr="00CE2BC5" w:rsidRDefault="001F008A">
            <w:pPr>
              <w:rPr>
                <w:sz w:val="20"/>
                <w:szCs w:val="20"/>
              </w:rPr>
            </w:pPr>
            <w:r w:rsidRPr="00A01765">
              <w:rPr>
                <w:sz w:val="20"/>
                <w:szCs w:val="20"/>
              </w:rPr>
              <w:t>Пожертвование в рамках акции «Цветы со смыслом»,</w:t>
            </w:r>
            <w:r w:rsidR="00A1348A">
              <w:rPr>
                <w:sz w:val="20"/>
                <w:szCs w:val="20"/>
              </w:rPr>
              <w:t xml:space="preserve"> Школа 158, 3Д</w:t>
            </w:r>
          </w:p>
        </w:tc>
      </w:tr>
      <w:tr w:rsidR="00580CAB" w:rsidRPr="00CE2BC5" w:rsidTr="000176E3">
        <w:tc>
          <w:tcPr>
            <w:tcW w:w="1395" w:type="dxa"/>
          </w:tcPr>
          <w:p w:rsidR="00580CAB" w:rsidRDefault="00580CAB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580CAB" w:rsidRDefault="00580CAB">
            <w:r w:rsidRPr="00677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80CAB" w:rsidRPr="00CE2BC5" w:rsidRDefault="00A1348A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И.</w:t>
            </w:r>
          </w:p>
        </w:tc>
        <w:tc>
          <w:tcPr>
            <w:tcW w:w="2049" w:type="dxa"/>
            <w:vAlign w:val="center"/>
          </w:tcPr>
          <w:p w:rsidR="00580CAB" w:rsidRPr="00CE2BC5" w:rsidRDefault="00A1348A" w:rsidP="002C631D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1357B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F008A" w:rsidRDefault="001F008A">
            <w:pPr>
              <w:rPr>
                <w:sz w:val="20"/>
                <w:szCs w:val="20"/>
              </w:rPr>
            </w:pPr>
          </w:p>
          <w:p w:rsidR="00580CAB" w:rsidRPr="00CE2BC5" w:rsidRDefault="001F0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Красковского Романа</w:t>
            </w:r>
          </w:p>
        </w:tc>
      </w:tr>
      <w:tr w:rsidR="00580CAB" w:rsidRPr="00CE2BC5" w:rsidTr="000176E3">
        <w:tc>
          <w:tcPr>
            <w:tcW w:w="1395" w:type="dxa"/>
          </w:tcPr>
          <w:p w:rsidR="00580CAB" w:rsidRDefault="00580CAB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580CAB" w:rsidRDefault="00580CAB">
            <w:r w:rsidRPr="00677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80CAB" w:rsidRPr="00CE2BC5" w:rsidRDefault="00A1348A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2049" w:type="dxa"/>
            <w:vAlign w:val="center"/>
          </w:tcPr>
          <w:p w:rsidR="00580CAB" w:rsidRPr="00CE2BC5" w:rsidRDefault="00A1348A" w:rsidP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357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1357B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F008A" w:rsidRDefault="001F008A">
            <w:pPr>
              <w:rPr>
                <w:sz w:val="20"/>
                <w:szCs w:val="20"/>
              </w:rPr>
            </w:pPr>
          </w:p>
          <w:p w:rsidR="00580CAB" w:rsidRPr="00CE2BC5" w:rsidRDefault="001F0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Красковского Романа</w:t>
            </w:r>
          </w:p>
        </w:tc>
      </w:tr>
      <w:tr w:rsidR="00A1348A" w:rsidRPr="00CE2BC5" w:rsidTr="000176E3">
        <w:tc>
          <w:tcPr>
            <w:tcW w:w="1395" w:type="dxa"/>
          </w:tcPr>
          <w:p w:rsidR="00A1348A" w:rsidRDefault="00A1348A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A1348A" w:rsidRDefault="00A1348A">
            <w:r w:rsidRPr="00677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1348A" w:rsidRPr="00CE2BC5" w:rsidRDefault="00A1348A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я К.</w:t>
            </w:r>
          </w:p>
        </w:tc>
        <w:tc>
          <w:tcPr>
            <w:tcW w:w="2049" w:type="dxa"/>
            <w:vAlign w:val="center"/>
          </w:tcPr>
          <w:p w:rsidR="00A1348A" w:rsidRPr="00CE2BC5" w:rsidRDefault="00A1348A" w:rsidP="005E0187">
            <w:pPr>
              <w:rPr>
                <w:sz w:val="20"/>
                <w:szCs w:val="20"/>
              </w:rPr>
            </w:pPr>
            <w:r w:rsidRPr="00A1348A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A1348A" w:rsidRDefault="00A1348A" w:rsidP="001F008A">
            <w:pPr>
              <w:rPr>
                <w:sz w:val="20"/>
                <w:szCs w:val="20"/>
              </w:rPr>
            </w:pPr>
          </w:p>
          <w:p w:rsidR="00A1348A" w:rsidRPr="00CE2BC5" w:rsidRDefault="00A1348A" w:rsidP="001F0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A1348A" w:rsidRPr="00CE2BC5" w:rsidTr="000176E3">
        <w:tc>
          <w:tcPr>
            <w:tcW w:w="1395" w:type="dxa"/>
          </w:tcPr>
          <w:p w:rsidR="00A1348A" w:rsidRDefault="00A1348A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A1348A" w:rsidRDefault="00A1348A">
            <w:r w:rsidRPr="00677364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67736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A1348A" w:rsidRPr="00CE2BC5" w:rsidRDefault="00A1348A" w:rsidP="002C631D">
            <w:pPr>
              <w:rPr>
                <w:sz w:val="20"/>
                <w:szCs w:val="20"/>
              </w:rPr>
            </w:pPr>
            <w:r w:rsidRPr="00A1348A">
              <w:rPr>
                <w:sz w:val="20"/>
                <w:szCs w:val="20"/>
              </w:rPr>
              <w:lastRenderedPageBreak/>
              <w:t>Карина Г.</w:t>
            </w:r>
          </w:p>
        </w:tc>
        <w:tc>
          <w:tcPr>
            <w:tcW w:w="2049" w:type="dxa"/>
            <w:vAlign w:val="center"/>
          </w:tcPr>
          <w:p w:rsidR="00A1348A" w:rsidRPr="00CE2BC5" w:rsidRDefault="00A1348A" w:rsidP="00454A5E">
            <w:pPr>
              <w:rPr>
                <w:sz w:val="20"/>
                <w:szCs w:val="20"/>
              </w:rPr>
            </w:pPr>
            <w:r w:rsidRPr="00A1348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1348A" w:rsidRPr="00CE2BC5" w:rsidRDefault="00A1348A">
            <w:pPr>
              <w:rPr>
                <w:sz w:val="20"/>
                <w:szCs w:val="20"/>
              </w:rPr>
            </w:pPr>
            <w:r w:rsidRPr="00A01765">
              <w:rPr>
                <w:sz w:val="20"/>
                <w:szCs w:val="20"/>
              </w:rPr>
              <w:t>Пожертвование в рамках акции «Цветы со смыслом»,</w:t>
            </w:r>
          </w:p>
        </w:tc>
      </w:tr>
      <w:tr w:rsidR="00A1348A" w:rsidRPr="00CE2BC5" w:rsidTr="000176E3">
        <w:tc>
          <w:tcPr>
            <w:tcW w:w="1395" w:type="dxa"/>
          </w:tcPr>
          <w:p w:rsidR="00A1348A" w:rsidRDefault="00A1348A">
            <w:r w:rsidRPr="00163A73">
              <w:rPr>
                <w:sz w:val="20"/>
                <w:szCs w:val="20"/>
              </w:rPr>
              <w:lastRenderedPageBreak/>
              <w:t>31.08.2023</w:t>
            </w:r>
          </w:p>
        </w:tc>
        <w:tc>
          <w:tcPr>
            <w:tcW w:w="2306" w:type="dxa"/>
          </w:tcPr>
          <w:p w:rsidR="00A1348A" w:rsidRDefault="00A1348A">
            <w:r w:rsidRPr="00677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1348A" w:rsidRPr="00CE2BC5" w:rsidRDefault="00A1348A" w:rsidP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М.</w:t>
            </w:r>
          </w:p>
        </w:tc>
        <w:tc>
          <w:tcPr>
            <w:tcW w:w="2049" w:type="dxa"/>
            <w:vAlign w:val="center"/>
          </w:tcPr>
          <w:p w:rsidR="00A1348A" w:rsidRPr="00CE2BC5" w:rsidRDefault="00A1348A" w:rsidP="00570CFF">
            <w:pPr>
              <w:rPr>
                <w:sz w:val="20"/>
                <w:szCs w:val="20"/>
              </w:rPr>
            </w:pPr>
            <w:r w:rsidRPr="00BA2005">
              <w:rPr>
                <w:sz w:val="20"/>
                <w:szCs w:val="20"/>
              </w:rPr>
              <w:t xml:space="preserve">5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BA200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1348A" w:rsidRDefault="00A1348A">
            <w:pPr>
              <w:rPr>
                <w:sz w:val="20"/>
                <w:szCs w:val="20"/>
              </w:rPr>
            </w:pPr>
          </w:p>
          <w:p w:rsidR="00A1348A" w:rsidRPr="00CE2BC5" w:rsidRDefault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A1348A" w:rsidRPr="00CE2BC5" w:rsidTr="000176E3">
        <w:tc>
          <w:tcPr>
            <w:tcW w:w="1395" w:type="dxa"/>
          </w:tcPr>
          <w:p w:rsidR="00A1348A" w:rsidRDefault="00A1348A">
            <w:r w:rsidRPr="00163A73">
              <w:rPr>
                <w:sz w:val="20"/>
                <w:szCs w:val="20"/>
              </w:rPr>
              <w:t>31.08.2023</w:t>
            </w:r>
          </w:p>
        </w:tc>
        <w:tc>
          <w:tcPr>
            <w:tcW w:w="2306" w:type="dxa"/>
          </w:tcPr>
          <w:p w:rsidR="00A1348A" w:rsidRDefault="00A1348A">
            <w:r w:rsidRPr="0067736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1348A" w:rsidRPr="00CE2BC5" w:rsidRDefault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П.</w:t>
            </w:r>
          </w:p>
        </w:tc>
        <w:tc>
          <w:tcPr>
            <w:tcW w:w="2049" w:type="dxa"/>
            <w:vAlign w:val="center"/>
          </w:tcPr>
          <w:p w:rsidR="00A1348A" w:rsidRPr="00CE2BC5" w:rsidRDefault="00A1348A" w:rsidP="00570CFF">
            <w:pPr>
              <w:rPr>
                <w:sz w:val="20"/>
                <w:szCs w:val="20"/>
              </w:rPr>
            </w:pPr>
            <w:r w:rsidRPr="001357B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1357B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1357B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1348A" w:rsidRDefault="00A1348A">
            <w:pPr>
              <w:rPr>
                <w:sz w:val="20"/>
                <w:szCs w:val="20"/>
              </w:rPr>
            </w:pPr>
          </w:p>
          <w:p w:rsidR="00A1348A" w:rsidRPr="00CE2BC5" w:rsidRDefault="00A1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</w:tbl>
    <w:p w:rsidR="00030A86" w:rsidRPr="00CE2BC5" w:rsidRDefault="00030A86" w:rsidP="00A64B5F">
      <w:pPr>
        <w:rPr>
          <w:sz w:val="20"/>
          <w:szCs w:val="20"/>
        </w:rPr>
      </w:pPr>
    </w:p>
    <w:sectPr w:rsidR="00030A86" w:rsidRPr="00CE2BC5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1C5C"/>
    <w:rsid w:val="00002868"/>
    <w:rsid w:val="00002931"/>
    <w:rsid w:val="000049FD"/>
    <w:rsid w:val="00004AAE"/>
    <w:rsid w:val="00006DF2"/>
    <w:rsid w:val="00007B36"/>
    <w:rsid w:val="000127FC"/>
    <w:rsid w:val="00012C11"/>
    <w:rsid w:val="00012FC9"/>
    <w:rsid w:val="000140F9"/>
    <w:rsid w:val="00014422"/>
    <w:rsid w:val="00016661"/>
    <w:rsid w:val="0001666C"/>
    <w:rsid w:val="0001745D"/>
    <w:rsid w:val="000176E3"/>
    <w:rsid w:val="000219CD"/>
    <w:rsid w:val="00023F1B"/>
    <w:rsid w:val="00027658"/>
    <w:rsid w:val="00030A86"/>
    <w:rsid w:val="00030C35"/>
    <w:rsid w:val="0003557B"/>
    <w:rsid w:val="000413C4"/>
    <w:rsid w:val="00041DC3"/>
    <w:rsid w:val="000440A2"/>
    <w:rsid w:val="00044DCE"/>
    <w:rsid w:val="0004616E"/>
    <w:rsid w:val="000555AA"/>
    <w:rsid w:val="00055720"/>
    <w:rsid w:val="00057028"/>
    <w:rsid w:val="00060111"/>
    <w:rsid w:val="00061724"/>
    <w:rsid w:val="00062008"/>
    <w:rsid w:val="00063950"/>
    <w:rsid w:val="000642B0"/>
    <w:rsid w:val="00064491"/>
    <w:rsid w:val="000663E3"/>
    <w:rsid w:val="000671A4"/>
    <w:rsid w:val="000678D7"/>
    <w:rsid w:val="0007081A"/>
    <w:rsid w:val="00071B74"/>
    <w:rsid w:val="00074AC1"/>
    <w:rsid w:val="00075A23"/>
    <w:rsid w:val="00082ADA"/>
    <w:rsid w:val="00082CAA"/>
    <w:rsid w:val="00083379"/>
    <w:rsid w:val="00083D2F"/>
    <w:rsid w:val="000855F4"/>
    <w:rsid w:val="000910C7"/>
    <w:rsid w:val="00092A31"/>
    <w:rsid w:val="00095C41"/>
    <w:rsid w:val="000A24A3"/>
    <w:rsid w:val="000A38C4"/>
    <w:rsid w:val="000A5E47"/>
    <w:rsid w:val="000A6830"/>
    <w:rsid w:val="000B1CA7"/>
    <w:rsid w:val="000B76F7"/>
    <w:rsid w:val="000B7964"/>
    <w:rsid w:val="000C4633"/>
    <w:rsid w:val="000C5C82"/>
    <w:rsid w:val="000C7E16"/>
    <w:rsid w:val="000C7F3D"/>
    <w:rsid w:val="000E06AA"/>
    <w:rsid w:val="000E18F4"/>
    <w:rsid w:val="000E2483"/>
    <w:rsid w:val="000E4523"/>
    <w:rsid w:val="000E6A65"/>
    <w:rsid w:val="000F0113"/>
    <w:rsid w:val="000F0895"/>
    <w:rsid w:val="000F46EB"/>
    <w:rsid w:val="000F68AC"/>
    <w:rsid w:val="000F7793"/>
    <w:rsid w:val="0010230A"/>
    <w:rsid w:val="001100B1"/>
    <w:rsid w:val="001118D8"/>
    <w:rsid w:val="00113A0D"/>
    <w:rsid w:val="00113BAF"/>
    <w:rsid w:val="00123A49"/>
    <w:rsid w:val="0012465C"/>
    <w:rsid w:val="001261D1"/>
    <w:rsid w:val="001270F0"/>
    <w:rsid w:val="001278B7"/>
    <w:rsid w:val="00130E16"/>
    <w:rsid w:val="00131837"/>
    <w:rsid w:val="0013357D"/>
    <w:rsid w:val="001346D3"/>
    <w:rsid w:val="001357B1"/>
    <w:rsid w:val="00135865"/>
    <w:rsid w:val="00136109"/>
    <w:rsid w:val="0013634F"/>
    <w:rsid w:val="00136561"/>
    <w:rsid w:val="00136DB4"/>
    <w:rsid w:val="00136FE4"/>
    <w:rsid w:val="001443B9"/>
    <w:rsid w:val="00153E9C"/>
    <w:rsid w:val="00154201"/>
    <w:rsid w:val="00160070"/>
    <w:rsid w:val="00162AF1"/>
    <w:rsid w:val="001650C9"/>
    <w:rsid w:val="00171F09"/>
    <w:rsid w:val="0017642C"/>
    <w:rsid w:val="00177193"/>
    <w:rsid w:val="001812E3"/>
    <w:rsid w:val="0018173E"/>
    <w:rsid w:val="0018264A"/>
    <w:rsid w:val="00185BFE"/>
    <w:rsid w:val="001861C9"/>
    <w:rsid w:val="00187C0D"/>
    <w:rsid w:val="0019083F"/>
    <w:rsid w:val="00192B73"/>
    <w:rsid w:val="00196416"/>
    <w:rsid w:val="001A7E9B"/>
    <w:rsid w:val="001B0186"/>
    <w:rsid w:val="001B273C"/>
    <w:rsid w:val="001B37DD"/>
    <w:rsid w:val="001B3830"/>
    <w:rsid w:val="001B5538"/>
    <w:rsid w:val="001B63C6"/>
    <w:rsid w:val="001B7C04"/>
    <w:rsid w:val="001C0F85"/>
    <w:rsid w:val="001C155B"/>
    <w:rsid w:val="001C38DF"/>
    <w:rsid w:val="001C4D2F"/>
    <w:rsid w:val="001C68EA"/>
    <w:rsid w:val="001C7C57"/>
    <w:rsid w:val="001D0DA2"/>
    <w:rsid w:val="001D1034"/>
    <w:rsid w:val="001D163C"/>
    <w:rsid w:val="001D5A3E"/>
    <w:rsid w:val="001D61A0"/>
    <w:rsid w:val="001D6DC2"/>
    <w:rsid w:val="001E0BD2"/>
    <w:rsid w:val="001E0C68"/>
    <w:rsid w:val="001E239E"/>
    <w:rsid w:val="001E253C"/>
    <w:rsid w:val="001E4A8D"/>
    <w:rsid w:val="001E585B"/>
    <w:rsid w:val="001F008A"/>
    <w:rsid w:val="001F2871"/>
    <w:rsid w:val="001F5ED8"/>
    <w:rsid w:val="001F729A"/>
    <w:rsid w:val="00200B93"/>
    <w:rsid w:val="00203ACC"/>
    <w:rsid w:val="00203B14"/>
    <w:rsid w:val="00205C47"/>
    <w:rsid w:val="00205CE3"/>
    <w:rsid w:val="00205D6C"/>
    <w:rsid w:val="00206066"/>
    <w:rsid w:val="002116F6"/>
    <w:rsid w:val="0021283A"/>
    <w:rsid w:val="00213963"/>
    <w:rsid w:val="00215C03"/>
    <w:rsid w:val="002207C3"/>
    <w:rsid w:val="00221537"/>
    <w:rsid w:val="00222D98"/>
    <w:rsid w:val="00231A53"/>
    <w:rsid w:val="002339BB"/>
    <w:rsid w:val="00233EA4"/>
    <w:rsid w:val="00237E13"/>
    <w:rsid w:val="002416B0"/>
    <w:rsid w:val="00243FAD"/>
    <w:rsid w:val="0024649E"/>
    <w:rsid w:val="002472F4"/>
    <w:rsid w:val="002639BB"/>
    <w:rsid w:val="00263FD4"/>
    <w:rsid w:val="002643BA"/>
    <w:rsid w:val="002657C3"/>
    <w:rsid w:val="00265B31"/>
    <w:rsid w:val="00271FBC"/>
    <w:rsid w:val="00273174"/>
    <w:rsid w:val="002770E3"/>
    <w:rsid w:val="00277F8B"/>
    <w:rsid w:val="00281AAD"/>
    <w:rsid w:val="00283766"/>
    <w:rsid w:val="00285025"/>
    <w:rsid w:val="00291FB3"/>
    <w:rsid w:val="002921AD"/>
    <w:rsid w:val="002940E5"/>
    <w:rsid w:val="002A0935"/>
    <w:rsid w:val="002A0A4F"/>
    <w:rsid w:val="002A27BF"/>
    <w:rsid w:val="002A3187"/>
    <w:rsid w:val="002A4EB7"/>
    <w:rsid w:val="002A631C"/>
    <w:rsid w:val="002A72BD"/>
    <w:rsid w:val="002A7765"/>
    <w:rsid w:val="002B16EF"/>
    <w:rsid w:val="002B31A7"/>
    <w:rsid w:val="002B5328"/>
    <w:rsid w:val="002B73E5"/>
    <w:rsid w:val="002B74C7"/>
    <w:rsid w:val="002C1900"/>
    <w:rsid w:val="002C29A8"/>
    <w:rsid w:val="002C631D"/>
    <w:rsid w:val="002D1E9D"/>
    <w:rsid w:val="002D2A77"/>
    <w:rsid w:val="002D4318"/>
    <w:rsid w:val="002D4E67"/>
    <w:rsid w:val="002D687F"/>
    <w:rsid w:val="002E1299"/>
    <w:rsid w:val="002E29AB"/>
    <w:rsid w:val="002E4ED4"/>
    <w:rsid w:val="002E56E6"/>
    <w:rsid w:val="002E6C34"/>
    <w:rsid w:val="002F3220"/>
    <w:rsid w:val="002F3CDB"/>
    <w:rsid w:val="002F5437"/>
    <w:rsid w:val="002F6221"/>
    <w:rsid w:val="002F6FA0"/>
    <w:rsid w:val="002F7418"/>
    <w:rsid w:val="00300502"/>
    <w:rsid w:val="00303724"/>
    <w:rsid w:val="00303B98"/>
    <w:rsid w:val="00304DBA"/>
    <w:rsid w:val="00312611"/>
    <w:rsid w:val="003153C7"/>
    <w:rsid w:val="00316068"/>
    <w:rsid w:val="0032287F"/>
    <w:rsid w:val="0032288F"/>
    <w:rsid w:val="0032730B"/>
    <w:rsid w:val="00330984"/>
    <w:rsid w:val="00331106"/>
    <w:rsid w:val="0033472F"/>
    <w:rsid w:val="00334A37"/>
    <w:rsid w:val="00334DD8"/>
    <w:rsid w:val="00336113"/>
    <w:rsid w:val="0033668F"/>
    <w:rsid w:val="00340137"/>
    <w:rsid w:val="00342F6C"/>
    <w:rsid w:val="00343296"/>
    <w:rsid w:val="003456F6"/>
    <w:rsid w:val="00346A82"/>
    <w:rsid w:val="00351F67"/>
    <w:rsid w:val="003540C1"/>
    <w:rsid w:val="0035520B"/>
    <w:rsid w:val="00355C0E"/>
    <w:rsid w:val="0035789D"/>
    <w:rsid w:val="0036353D"/>
    <w:rsid w:val="00363C7C"/>
    <w:rsid w:val="00363E01"/>
    <w:rsid w:val="00365FFF"/>
    <w:rsid w:val="00366EA9"/>
    <w:rsid w:val="003771B9"/>
    <w:rsid w:val="00382532"/>
    <w:rsid w:val="003874EC"/>
    <w:rsid w:val="003A156C"/>
    <w:rsid w:val="003A20B7"/>
    <w:rsid w:val="003A2EDB"/>
    <w:rsid w:val="003B1156"/>
    <w:rsid w:val="003B1588"/>
    <w:rsid w:val="003B22A3"/>
    <w:rsid w:val="003B2A53"/>
    <w:rsid w:val="003B6527"/>
    <w:rsid w:val="003B7220"/>
    <w:rsid w:val="003B7C20"/>
    <w:rsid w:val="003C1670"/>
    <w:rsid w:val="003C195B"/>
    <w:rsid w:val="003C3602"/>
    <w:rsid w:val="003C49BC"/>
    <w:rsid w:val="003C681D"/>
    <w:rsid w:val="003C75C0"/>
    <w:rsid w:val="003E35FF"/>
    <w:rsid w:val="003E3DED"/>
    <w:rsid w:val="003E69AC"/>
    <w:rsid w:val="003E793E"/>
    <w:rsid w:val="003F2812"/>
    <w:rsid w:val="003F2841"/>
    <w:rsid w:val="003F4028"/>
    <w:rsid w:val="003F5749"/>
    <w:rsid w:val="00400EB4"/>
    <w:rsid w:val="00400FD5"/>
    <w:rsid w:val="00402AE9"/>
    <w:rsid w:val="00403302"/>
    <w:rsid w:val="00405826"/>
    <w:rsid w:val="00406698"/>
    <w:rsid w:val="0040770F"/>
    <w:rsid w:val="00410594"/>
    <w:rsid w:val="00411358"/>
    <w:rsid w:val="0041215B"/>
    <w:rsid w:val="00414E48"/>
    <w:rsid w:val="004215CA"/>
    <w:rsid w:val="00423237"/>
    <w:rsid w:val="004237FD"/>
    <w:rsid w:val="00425147"/>
    <w:rsid w:val="00425219"/>
    <w:rsid w:val="00427E32"/>
    <w:rsid w:val="00431DF4"/>
    <w:rsid w:val="00434A65"/>
    <w:rsid w:val="00435C19"/>
    <w:rsid w:val="00437BB7"/>
    <w:rsid w:val="00443670"/>
    <w:rsid w:val="00452A43"/>
    <w:rsid w:val="0045351E"/>
    <w:rsid w:val="00454A5E"/>
    <w:rsid w:val="00456759"/>
    <w:rsid w:val="00456A7A"/>
    <w:rsid w:val="00456E4B"/>
    <w:rsid w:val="00460D61"/>
    <w:rsid w:val="00474780"/>
    <w:rsid w:val="0047775B"/>
    <w:rsid w:val="00480875"/>
    <w:rsid w:val="00482026"/>
    <w:rsid w:val="0048606B"/>
    <w:rsid w:val="0048745B"/>
    <w:rsid w:val="00492709"/>
    <w:rsid w:val="00493925"/>
    <w:rsid w:val="00494798"/>
    <w:rsid w:val="00495F00"/>
    <w:rsid w:val="00496398"/>
    <w:rsid w:val="00496C9C"/>
    <w:rsid w:val="00497960"/>
    <w:rsid w:val="004A018C"/>
    <w:rsid w:val="004A6DC6"/>
    <w:rsid w:val="004A7C76"/>
    <w:rsid w:val="004B4480"/>
    <w:rsid w:val="004B6FF7"/>
    <w:rsid w:val="004C3C85"/>
    <w:rsid w:val="004C773D"/>
    <w:rsid w:val="004D27B4"/>
    <w:rsid w:val="004D280E"/>
    <w:rsid w:val="004D32DC"/>
    <w:rsid w:val="004D4667"/>
    <w:rsid w:val="004D6919"/>
    <w:rsid w:val="004D7555"/>
    <w:rsid w:val="004E2F9C"/>
    <w:rsid w:val="004E3D1B"/>
    <w:rsid w:val="004E48AD"/>
    <w:rsid w:val="004E5BD5"/>
    <w:rsid w:val="004E5D08"/>
    <w:rsid w:val="004E7BCB"/>
    <w:rsid w:val="004F2D2D"/>
    <w:rsid w:val="004F5D9C"/>
    <w:rsid w:val="00500388"/>
    <w:rsid w:val="00501510"/>
    <w:rsid w:val="00503327"/>
    <w:rsid w:val="00503D29"/>
    <w:rsid w:val="00504252"/>
    <w:rsid w:val="005062BD"/>
    <w:rsid w:val="005133DB"/>
    <w:rsid w:val="0051417E"/>
    <w:rsid w:val="00514894"/>
    <w:rsid w:val="0052199E"/>
    <w:rsid w:val="005229EB"/>
    <w:rsid w:val="005237E8"/>
    <w:rsid w:val="0052381D"/>
    <w:rsid w:val="00523941"/>
    <w:rsid w:val="00526060"/>
    <w:rsid w:val="005266C4"/>
    <w:rsid w:val="005267F0"/>
    <w:rsid w:val="00526F0C"/>
    <w:rsid w:val="0053204D"/>
    <w:rsid w:val="005321AC"/>
    <w:rsid w:val="005323D7"/>
    <w:rsid w:val="00534E65"/>
    <w:rsid w:val="00535DC7"/>
    <w:rsid w:val="00536534"/>
    <w:rsid w:val="00537769"/>
    <w:rsid w:val="00541427"/>
    <w:rsid w:val="00543260"/>
    <w:rsid w:val="00551E63"/>
    <w:rsid w:val="0055477C"/>
    <w:rsid w:val="00554E65"/>
    <w:rsid w:val="00555729"/>
    <w:rsid w:val="00557AE3"/>
    <w:rsid w:val="005627B1"/>
    <w:rsid w:val="00563EC9"/>
    <w:rsid w:val="005676CE"/>
    <w:rsid w:val="00570CFF"/>
    <w:rsid w:val="00571CE5"/>
    <w:rsid w:val="00573319"/>
    <w:rsid w:val="00575450"/>
    <w:rsid w:val="00577DF3"/>
    <w:rsid w:val="00580CAB"/>
    <w:rsid w:val="005821FE"/>
    <w:rsid w:val="00591C4E"/>
    <w:rsid w:val="00597B82"/>
    <w:rsid w:val="005B0833"/>
    <w:rsid w:val="005B28F3"/>
    <w:rsid w:val="005B68D0"/>
    <w:rsid w:val="005B7486"/>
    <w:rsid w:val="005C3165"/>
    <w:rsid w:val="005C5708"/>
    <w:rsid w:val="005C5BB3"/>
    <w:rsid w:val="005C7AAD"/>
    <w:rsid w:val="005D5CF0"/>
    <w:rsid w:val="005E07B0"/>
    <w:rsid w:val="005E72E9"/>
    <w:rsid w:val="005F1F6F"/>
    <w:rsid w:val="005F4621"/>
    <w:rsid w:val="005F5018"/>
    <w:rsid w:val="005F5AA5"/>
    <w:rsid w:val="005F5BFD"/>
    <w:rsid w:val="005F5FB1"/>
    <w:rsid w:val="005F7599"/>
    <w:rsid w:val="006019FB"/>
    <w:rsid w:val="0060339B"/>
    <w:rsid w:val="006046BA"/>
    <w:rsid w:val="00610BB4"/>
    <w:rsid w:val="006113BD"/>
    <w:rsid w:val="00614631"/>
    <w:rsid w:val="006226AA"/>
    <w:rsid w:val="006235E7"/>
    <w:rsid w:val="00627157"/>
    <w:rsid w:val="00631094"/>
    <w:rsid w:val="006312E2"/>
    <w:rsid w:val="006428DF"/>
    <w:rsid w:val="00642D04"/>
    <w:rsid w:val="00643005"/>
    <w:rsid w:val="006470B8"/>
    <w:rsid w:val="006479E4"/>
    <w:rsid w:val="00650315"/>
    <w:rsid w:val="00651B9E"/>
    <w:rsid w:val="00654113"/>
    <w:rsid w:val="00654138"/>
    <w:rsid w:val="0065445D"/>
    <w:rsid w:val="006548B1"/>
    <w:rsid w:val="00661BA9"/>
    <w:rsid w:val="00665B78"/>
    <w:rsid w:val="00666612"/>
    <w:rsid w:val="0066682A"/>
    <w:rsid w:val="00667357"/>
    <w:rsid w:val="006724E1"/>
    <w:rsid w:val="00674C04"/>
    <w:rsid w:val="00675542"/>
    <w:rsid w:val="0067673C"/>
    <w:rsid w:val="00677DD1"/>
    <w:rsid w:val="00681975"/>
    <w:rsid w:val="00681C39"/>
    <w:rsid w:val="00681C72"/>
    <w:rsid w:val="00681D22"/>
    <w:rsid w:val="00682825"/>
    <w:rsid w:val="006835C7"/>
    <w:rsid w:val="00684681"/>
    <w:rsid w:val="006848B3"/>
    <w:rsid w:val="00685ED1"/>
    <w:rsid w:val="00686B11"/>
    <w:rsid w:val="00687D1F"/>
    <w:rsid w:val="006913DF"/>
    <w:rsid w:val="00693001"/>
    <w:rsid w:val="0069314B"/>
    <w:rsid w:val="00693D6C"/>
    <w:rsid w:val="00694E09"/>
    <w:rsid w:val="006A0633"/>
    <w:rsid w:val="006A1B59"/>
    <w:rsid w:val="006A7210"/>
    <w:rsid w:val="006B2797"/>
    <w:rsid w:val="006B785B"/>
    <w:rsid w:val="006C08D4"/>
    <w:rsid w:val="006C3A81"/>
    <w:rsid w:val="006C4B4B"/>
    <w:rsid w:val="006C5DE1"/>
    <w:rsid w:val="006C64FC"/>
    <w:rsid w:val="006D0951"/>
    <w:rsid w:val="006D153B"/>
    <w:rsid w:val="006D2B66"/>
    <w:rsid w:val="006D3C51"/>
    <w:rsid w:val="006D4CE9"/>
    <w:rsid w:val="006D62A8"/>
    <w:rsid w:val="006D7284"/>
    <w:rsid w:val="006E01F0"/>
    <w:rsid w:val="006E05E2"/>
    <w:rsid w:val="006E0B94"/>
    <w:rsid w:val="006E1FBF"/>
    <w:rsid w:val="006E3C15"/>
    <w:rsid w:val="006E473E"/>
    <w:rsid w:val="006F4676"/>
    <w:rsid w:val="006F6412"/>
    <w:rsid w:val="006F708B"/>
    <w:rsid w:val="006F7B03"/>
    <w:rsid w:val="007014EA"/>
    <w:rsid w:val="00701EBE"/>
    <w:rsid w:val="00703D07"/>
    <w:rsid w:val="00705111"/>
    <w:rsid w:val="00706D4F"/>
    <w:rsid w:val="00707314"/>
    <w:rsid w:val="00710400"/>
    <w:rsid w:val="00710673"/>
    <w:rsid w:val="00716AFF"/>
    <w:rsid w:val="00716D09"/>
    <w:rsid w:val="00717B65"/>
    <w:rsid w:val="007201BC"/>
    <w:rsid w:val="0072044A"/>
    <w:rsid w:val="0072202A"/>
    <w:rsid w:val="007231F7"/>
    <w:rsid w:val="007249EA"/>
    <w:rsid w:val="00727708"/>
    <w:rsid w:val="00730098"/>
    <w:rsid w:val="00732755"/>
    <w:rsid w:val="00732ADB"/>
    <w:rsid w:val="00740E0F"/>
    <w:rsid w:val="00741181"/>
    <w:rsid w:val="00742089"/>
    <w:rsid w:val="00743FCB"/>
    <w:rsid w:val="0075395D"/>
    <w:rsid w:val="00757D34"/>
    <w:rsid w:val="00757DDF"/>
    <w:rsid w:val="007629F0"/>
    <w:rsid w:val="0076585D"/>
    <w:rsid w:val="00771E78"/>
    <w:rsid w:val="00772490"/>
    <w:rsid w:val="00774646"/>
    <w:rsid w:val="0077513B"/>
    <w:rsid w:val="007763D6"/>
    <w:rsid w:val="00784AF2"/>
    <w:rsid w:val="0078529F"/>
    <w:rsid w:val="00786C76"/>
    <w:rsid w:val="0079153C"/>
    <w:rsid w:val="007935CF"/>
    <w:rsid w:val="00794318"/>
    <w:rsid w:val="007952D4"/>
    <w:rsid w:val="0079659C"/>
    <w:rsid w:val="007A061D"/>
    <w:rsid w:val="007A175B"/>
    <w:rsid w:val="007A18D4"/>
    <w:rsid w:val="007A3F7D"/>
    <w:rsid w:val="007A56CC"/>
    <w:rsid w:val="007A6C0C"/>
    <w:rsid w:val="007B19DC"/>
    <w:rsid w:val="007B70E7"/>
    <w:rsid w:val="007B7C41"/>
    <w:rsid w:val="007C449A"/>
    <w:rsid w:val="007C6109"/>
    <w:rsid w:val="007C63CB"/>
    <w:rsid w:val="007C78A7"/>
    <w:rsid w:val="007D1743"/>
    <w:rsid w:val="007D733E"/>
    <w:rsid w:val="007D7BB4"/>
    <w:rsid w:val="007E1221"/>
    <w:rsid w:val="007E16B9"/>
    <w:rsid w:val="007E2DF8"/>
    <w:rsid w:val="007E34CC"/>
    <w:rsid w:val="007E60A0"/>
    <w:rsid w:val="007E65B4"/>
    <w:rsid w:val="007E7D1E"/>
    <w:rsid w:val="007F3190"/>
    <w:rsid w:val="007F3883"/>
    <w:rsid w:val="007F45B2"/>
    <w:rsid w:val="007F4A8A"/>
    <w:rsid w:val="007F57B8"/>
    <w:rsid w:val="007F6600"/>
    <w:rsid w:val="007F78D8"/>
    <w:rsid w:val="008015C9"/>
    <w:rsid w:val="0080428C"/>
    <w:rsid w:val="00805C95"/>
    <w:rsid w:val="00807D56"/>
    <w:rsid w:val="00810FAA"/>
    <w:rsid w:val="008134FE"/>
    <w:rsid w:val="00813D30"/>
    <w:rsid w:val="008141B8"/>
    <w:rsid w:val="00820A60"/>
    <w:rsid w:val="00826CD4"/>
    <w:rsid w:val="008271A9"/>
    <w:rsid w:val="00830D63"/>
    <w:rsid w:val="00831A59"/>
    <w:rsid w:val="00832089"/>
    <w:rsid w:val="00832B62"/>
    <w:rsid w:val="00835728"/>
    <w:rsid w:val="008373E1"/>
    <w:rsid w:val="00840994"/>
    <w:rsid w:val="00845067"/>
    <w:rsid w:val="008461BC"/>
    <w:rsid w:val="00846434"/>
    <w:rsid w:val="00847155"/>
    <w:rsid w:val="0085554E"/>
    <w:rsid w:val="00860406"/>
    <w:rsid w:val="00862D95"/>
    <w:rsid w:val="008717EC"/>
    <w:rsid w:val="00874FA5"/>
    <w:rsid w:val="0087576B"/>
    <w:rsid w:val="00876F4D"/>
    <w:rsid w:val="00880D92"/>
    <w:rsid w:val="00883A5A"/>
    <w:rsid w:val="00886E58"/>
    <w:rsid w:val="00891DC3"/>
    <w:rsid w:val="008922DA"/>
    <w:rsid w:val="00894C88"/>
    <w:rsid w:val="008A1941"/>
    <w:rsid w:val="008A7052"/>
    <w:rsid w:val="008A7EF4"/>
    <w:rsid w:val="008B03D8"/>
    <w:rsid w:val="008B57BA"/>
    <w:rsid w:val="008C4A82"/>
    <w:rsid w:val="008C4B48"/>
    <w:rsid w:val="008C77F3"/>
    <w:rsid w:val="008D572F"/>
    <w:rsid w:val="008E41E8"/>
    <w:rsid w:val="008E5FA9"/>
    <w:rsid w:val="008E77A4"/>
    <w:rsid w:val="008F0026"/>
    <w:rsid w:val="008F01B4"/>
    <w:rsid w:val="008F05DE"/>
    <w:rsid w:val="008F754D"/>
    <w:rsid w:val="008F7A49"/>
    <w:rsid w:val="00900777"/>
    <w:rsid w:val="00900930"/>
    <w:rsid w:val="009015BA"/>
    <w:rsid w:val="00902E42"/>
    <w:rsid w:val="00904CD9"/>
    <w:rsid w:val="009055BA"/>
    <w:rsid w:val="00910332"/>
    <w:rsid w:val="0093118F"/>
    <w:rsid w:val="009324D7"/>
    <w:rsid w:val="0093557E"/>
    <w:rsid w:val="00935811"/>
    <w:rsid w:val="00936F8C"/>
    <w:rsid w:val="009416BF"/>
    <w:rsid w:val="0094722A"/>
    <w:rsid w:val="009529F2"/>
    <w:rsid w:val="00960004"/>
    <w:rsid w:val="0096688B"/>
    <w:rsid w:val="00970FAF"/>
    <w:rsid w:val="0097117F"/>
    <w:rsid w:val="00971649"/>
    <w:rsid w:val="00971732"/>
    <w:rsid w:val="00972143"/>
    <w:rsid w:val="00974EBD"/>
    <w:rsid w:val="00980525"/>
    <w:rsid w:val="00985687"/>
    <w:rsid w:val="00987CB4"/>
    <w:rsid w:val="00991379"/>
    <w:rsid w:val="00996584"/>
    <w:rsid w:val="009A333E"/>
    <w:rsid w:val="009A337E"/>
    <w:rsid w:val="009A3963"/>
    <w:rsid w:val="009A4337"/>
    <w:rsid w:val="009A55BB"/>
    <w:rsid w:val="009A5FB5"/>
    <w:rsid w:val="009B0658"/>
    <w:rsid w:val="009B27C3"/>
    <w:rsid w:val="009B52F4"/>
    <w:rsid w:val="009B57D9"/>
    <w:rsid w:val="009C1F7F"/>
    <w:rsid w:val="009C3A5A"/>
    <w:rsid w:val="009C6248"/>
    <w:rsid w:val="009C7FF4"/>
    <w:rsid w:val="009D6A66"/>
    <w:rsid w:val="009E5DA3"/>
    <w:rsid w:val="009E6BDD"/>
    <w:rsid w:val="009F1D68"/>
    <w:rsid w:val="009F20B7"/>
    <w:rsid w:val="009F2D2F"/>
    <w:rsid w:val="009F4057"/>
    <w:rsid w:val="009F4342"/>
    <w:rsid w:val="009F4B70"/>
    <w:rsid w:val="00A005C3"/>
    <w:rsid w:val="00A013E8"/>
    <w:rsid w:val="00A021C0"/>
    <w:rsid w:val="00A02C57"/>
    <w:rsid w:val="00A031F3"/>
    <w:rsid w:val="00A03A70"/>
    <w:rsid w:val="00A1348A"/>
    <w:rsid w:val="00A14874"/>
    <w:rsid w:val="00A151E6"/>
    <w:rsid w:val="00A2064E"/>
    <w:rsid w:val="00A21A74"/>
    <w:rsid w:val="00A246E9"/>
    <w:rsid w:val="00A25027"/>
    <w:rsid w:val="00A27D39"/>
    <w:rsid w:val="00A32D35"/>
    <w:rsid w:val="00A33ADD"/>
    <w:rsid w:val="00A35B82"/>
    <w:rsid w:val="00A37C2F"/>
    <w:rsid w:val="00A405B5"/>
    <w:rsid w:val="00A44E8A"/>
    <w:rsid w:val="00A47E2F"/>
    <w:rsid w:val="00A50E4A"/>
    <w:rsid w:val="00A525B8"/>
    <w:rsid w:val="00A566DF"/>
    <w:rsid w:val="00A60C86"/>
    <w:rsid w:val="00A62E99"/>
    <w:rsid w:val="00A63869"/>
    <w:rsid w:val="00A63A91"/>
    <w:rsid w:val="00A6426D"/>
    <w:rsid w:val="00A64B5F"/>
    <w:rsid w:val="00A64F8A"/>
    <w:rsid w:val="00A663FF"/>
    <w:rsid w:val="00A67999"/>
    <w:rsid w:val="00A67FB6"/>
    <w:rsid w:val="00A74106"/>
    <w:rsid w:val="00A77286"/>
    <w:rsid w:val="00A8074D"/>
    <w:rsid w:val="00A81535"/>
    <w:rsid w:val="00A82559"/>
    <w:rsid w:val="00A82791"/>
    <w:rsid w:val="00A83794"/>
    <w:rsid w:val="00A85DCC"/>
    <w:rsid w:val="00A86AD2"/>
    <w:rsid w:val="00A92CD8"/>
    <w:rsid w:val="00A969F0"/>
    <w:rsid w:val="00A96E73"/>
    <w:rsid w:val="00A977DB"/>
    <w:rsid w:val="00AA00D1"/>
    <w:rsid w:val="00AA08C6"/>
    <w:rsid w:val="00AA1EC6"/>
    <w:rsid w:val="00AA37FF"/>
    <w:rsid w:val="00AA48D6"/>
    <w:rsid w:val="00AA5102"/>
    <w:rsid w:val="00AA54A3"/>
    <w:rsid w:val="00AA6F6E"/>
    <w:rsid w:val="00AB088F"/>
    <w:rsid w:val="00AC3669"/>
    <w:rsid w:val="00AC4114"/>
    <w:rsid w:val="00AC770B"/>
    <w:rsid w:val="00AD5490"/>
    <w:rsid w:val="00AD54C8"/>
    <w:rsid w:val="00AD784E"/>
    <w:rsid w:val="00AE1AB4"/>
    <w:rsid w:val="00AE4527"/>
    <w:rsid w:val="00AE7EFB"/>
    <w:rsid w:val="00AF0919"/>
    <w:rsid w:val="00AF0972"/>
    <w:rsid w:val="00AF305D"/>
    <w:rsid w:val="00B0018E"/>
    <w:rsid w:val="00B02BE2"/>
    <w:rsid w:val="00B02BF5"/>
    <w:rsid w:val="00B041A7"/>
    <w:rsid w:val="00B05515"/>
    <w:rsid w:val="00B10CD8"/>
    <w:rsid w:val="00B13368"/>
    <w:rsid w:val="00B13BC2"/>
    <w:rsid w:val="00B15197"/>
    <w:rsid w:val="00B153A8"/>
    <w:rsid w:val="00B1562C"/>
    <w:rsid w:val="00B15D08"/>
    <w:rsid w:val="00B16283"/>
    <w:rsid w:val="00B21B34"/>
    <w:rsid w:val="00B259A1"/>
    <w:rsid w:val="00B3076F"/>
    <w:rsid w:val="00B33716"/>
    <w:rsid w:val="00B34C41"/>
    <w:rsid w:val="00B36683"/>
    <w:rsid w:val="00B36E75"/>
    <w:rsid w:val="00B37E28"/>
    <w:rsid w:val="00B4102D"/>
    <w:rsid w:val="00B4268A"/>
    <w:rsid w:val="00B4319E"/>
    <w:rsid w:val="00B44744"/>
    <w:rsid w:val="00B45E05"/>
    <w:rsid w:val="00B46912"/>
    <w:rsid w:val="00B50CA8"/>
    <w:rsid w:val="00B52757"/>
    <w:rsid w:val="00B52F53"/>
    <w:rsid w:val="00B5361C"/>
    <w:rsid w:val="00B54505"/>
    <w:rsid w:val="00B54972"/>
    <w:rsid w:val="00B57937"/>
    <w:rsid w:val="00B57B0E"/>
    <w:rsid w:val="00B61A08"/>
    <w:rsid w:val="00B63EA7"/>
    <w:rsid w:val="00B64837"/>
    <w:rsid w:val="00B65457"/>
    <w:rsid w:val="00B6601C"/>
    <w:rsid w:val="00B729C9"/>
    <w:rsid w:val="00B72B7B"/>
    <w:rsid w:val="00B73063"/>
    <w:rsid w:val="00B75E76"/>
    <w:rsid w:val="00B778AE"/>
    <w:rsid w:val="00B94612"/>
    <w:rsid w:val="00B947EB"/>
    <w:rsid w:val="00B95BC6"/>
    <w:rsid w:val="00B97E59"/>
    <w:rsid w:val="00BA0355"/>
    <w:rsid w:val="00BA04C4"/>
    <w:rsid w:val="00BA07E3"/>
    <w:rsid w:val="00BA1C5B"/>
    <w:rsid w:val="00BA2005"/>
    <w:rsid w:val="00BA2F01"/>
    <w:rsid w:val="00BA51F3"/>
    <w:rsid w:val="00BA5400"/>
    <w:rsid w:val="00BB2B75"/>
    <w:rsid w:val="00BB34A7"/>
    <w:rsid w:val="00BB52CE"/>
    <w:rsid w:val="00BB6B4F"/>
    <w:rsid w:val="00BC22EE"/>
    <w:rsid w:val="00BC4733"/>
    <w:rsid w:val="00BD18C7"/>
    <w:rsid w:val="00BD19F8"/>
    <w:rsid w:val="00BD3512"/>
    <w:rsid w:val="00BD5D37"/>
    <w:rsid w:val="00BE3416"/>
    <w:rsid w:val="00BE69CD"/>
    <w:rsid w:val="00BF105A"/>
    <w:rsid w:val="00BF28D9"/>
    <w:rsid w:val="00BF46D3"/>
    <w:rsid w:val="00BF5176"/>
    <w:rsid w:val="00BF5B32"/>
    <w:rsid w:val="00BF7B3C"/>
    <w:rsid w:val="00C00865"/>
    <w:rsid w:val="00C04A6D"/>
    <w:rsid w:val="00C06106"/>
    <w:rsid w:val="00C06372"/>
    <w:rsid w:val="00C10B05"/>
    <w:rsid w:val="00C13009"/>
    <w:rsid w:val="00C13911"/>
    <w:rsid w:val="00C164A5"/>
    <w:rsid w:val="00C21C0E"/>
    <w:rsid w:val="00C25E6B"/>
    <w:rsid w:val="00C26FD3"/>
    <w:rsid w:val="00C27714"/>
    <w:rsid w:val="00C32416"/>
    <w:rsid w:val="00C32EB0"/>
    <w:rsid w:val="00C363D6"/>
    <w:rsid w:val="00C41513"/>
    <w:rsid w:val="00C42F6E"/>
    <w:rsid w:val="00C45FFE"/>
    <w:rsid w:val="00C4693C"/>
    <w:rsid w:val="00C51070"/>
    <w:rsid w:val="00C51E2D"/>
    <w:rsid w:val="00C5524D"/>
    <w:rsid w:val="00C6433E"/>
    <w:rsid w:val="00C74131"/>
    <w:rsid w:val="00C74A4F"/>
    <w:rsid w:val="00C75F5D"/>
    <w:rsid w:val="00C8126C"/>
    <w:rsid w:val="00C838E0"/>
    <w:rsid w:val="00C86D43"/>
    <w:rsid w:val="00C86FAC"/>
    <w:rsid w:val="00C874B0"/>
    <w:rsid w:val="00C92CD1"/>
    <w:rsid w:val="00C95D29"/>
    <w:rsid w:val="00CA103D"/>
    <w:rsid w:val="00CA13EE"/>
    <w:rsid w:val="00CA2CD4"/>
    <w:rsid w:val="00CA3D8C"/>
    <w:rsid w:val="00CA7400"/>
    <w:rsid w:val="00CB2446"/>
    <w:rsid w:val="00CB7380"/>
    <w:rsid w:val="00CC0A67"/>
    <w:rsid w:val="00CC156C"/>
    <w:rsid w:val="00CC1D8E"/>
    <w:rsid w:val="00CC3376"/>
    <w:rsid w:val="00CC41BD"/>
    <w:rsid w:val="00CC7526"/>
    <w:rsid w:val="00CD249E"/>
    <w:rsid w:val="00CD42BF"/>
    <w:rsid w:val="00CD7979"/>
    <w:rsid w:val="00CD7D03"/>
    <w:rsid w:val="00CD7FA0"/>
    <w:rsid w:val="00CE2BC5"/>
    <w:rsid w:val="00CE2F16"/>
    <w:rsid w:val="00CE63E8"/>
    <w:rsid w:val="00CE79BB"/>
    <w:rsid w:val="00CF00DA"/>
    <w:rsid w:val="00CF09F6"/>
    <w:rsid w:val="00CF111A"/>
    <w:rsid w:val="00CF5C0B"/>
    <w:rsid w:val="00CF6626"/>
    <w:rsid w:val="00D0326F"/>
    <w:rsid w:val="00D04110"/>
    <w:rsid w:val="00D11446"/>
    <w:rsid w:val="00D11BF2"/>
    <w:rsid w:val="00D13A06"/>
    <w:rsid w:val="00D140E4"/>
    <w:rsid w:val="00D175CD"/>
    <w:rsid w:val="00D20E2B"/>
    <w:rsid w:val="00D2124C"/>
    <w:rsid w:val="00D215E8"/>
    <w:rsid w:val="00D25A1A"/>
    <w:rsid w:val="00D32D4E"/>
    <w:rsid w:val="00D35B7C"/>
    <w:rsid w:val="00D3783D"/>
    <w:rsid w:val="00D42265"/>
    <w:rsid w:val="00D44998"/>
    <w:rsid w:val="00D50F35"/>
    <w:rsid w:val="00D53347"/>
    <w:rsid w:val="00D54B0A"/>
    <w:rsid w:val="00D60D29"/>
    <w:rsid w:val="00D6268B"/>
    <w:rsid w:val="00D645FE"/>
    <w:rsid w:val="00D7026B"/>
    <w:rsid w:val="00D71914"/>
    <w:rsid w:val="00D74205"/>
    <w:rsid w:val="00D75F87"/>
    <w:rsid w:val="00D81765"/>
    <w:rsid w:val="00D85BAF"/>
    <w:rsid w:val="00D87DB2"/>
    <w:rsid w:val="00D94FC4"/>
    <w:rsid w:val="00DA01DE"/>
    <w:rsid w:val="00DA17C0"/>
    <w:rsid w:val="00DA20DD"/>
    <w:rsid w:val="00DA499E"/>
    <w:rsid w:val="00DA4AC6"/>
    <w:rsid w:val="00DA5610"/>
    <w:rsid w:val="00DB0F8B"/>
    <w:rsid w:val="00DB439F"/>
    <w:rsid w:val="00DB554E"/>
    <w:rsid w:val="00DB627B"/>
    <w:rsid w:val="00DB6C72"/>
    <w:rsid w:val="00DB6F0B"/>
    <w:rsid w:val="00DC4D84"/>
    <w:rsid w:val="00DC5840"/>
    <w:rsid w:val="00DC5E95"/>
    <w:rsid w:val="00DC629A"/>
    <w:rsid w:val="00DD0910"/>
    <w:rsid w:val="00DD5029"/>
    <w:rsid w:val="00DD7A35"/>
    <w:rsid w:val="00DE32EB"/>
    <w:rsid w:val="00DE584F"/>
    <w:rsid w:val="00DF10BD"/>
    <w:rsid w:val="00DF1780"/>
    <w:rsid w:val="00DF66CB"/>
    <w:rsid w:val="00E026A3"/>
    <w:rsid w:val="00E02CCA"/>
    <w:rsid w:val="00E0507B"/>
    <w:rsid w:val="00E05ED3"/>
    <w:rsid w:val="00E06CF1"/>
    <w:rsid w:val="00E07EF3"/>
    <w:rsid w:val="00E07F44"/>
    <w:rsid w:val="00E11563"/>
    <w:rsid w:val="00E22C07"/>
    <w:rsid w:val="00E2448C"/>
    <w:rsid w:val="00E3602A"/>
    <w:rsid w:val="00E4218E"/>
    <w:rsid w:val="00E42964"/>
    <w:rsid w:val="00E43902"/>
    <w:rsid w:val="00E50A36"/>
    <w:rsid w:val="00E51EDB"/>
    <w:rsid w:val="00E52A40"/>
    <w:rsid w:val="00E56723"/>
    <w:rsid w:val="00E569AF"/>
    <w:rsid w:val="00E6014A"/>
    <w:rsid w:val="00E60FB2"/>
    <w:rsid w:val="00E6400D"/>
    <w:rsid w:val="00E668D0"/>
    <w:rsid w:val="00E67073"/>
    <w:rsid w:val="00E74C94"/>
    <w:rsid w:val="00E76C63"/>
    <w:rsid w:val="00E77352"/>
    <w:rsid w:val="00E80E8B"/>
    <w:rsid w:val="00E81B5E"/>
    <w:rsid w:val="00E83196"/>
    <w:rsid w:val="00E86417"/>
    <w:rsid w:val="00E87B12"/>
    <w:rsid w:val="00E90469"/>
    <w:rsid w:val="00E92A13"/>
    <w:rsid w:val="00E93C48"/>
    <w:rsid w:val="00E95CDF"/>
    <w:rsid w:val="00E95DD6"/>
    <w:rsid w:val="00EA2F75"/>
    <w:rsid w:val="00EA38DC"/>
    <w:rsid w:val="00EA68C6"/>
    <w:rsid w:val="00EB23D3"/>
    <w:rsid w:val="00EB51B2"/>
    <w:rsid w:val="00EC004A"/>
    <w:rsid w:val="00EC2151"/>
    <w:rsid w:val="00EC21C3"/>
    <w:rsid w:val="00EC22C9"/>
    <w:rsid w:val="00EC6C94"/>
    <w:rsid w:val="00ED00BD"/>
    <w:rsid w:val="00ED20E4"/>
    <w:rsid w:val="00ED2860"/>
    <w:rsid w:val="00ED3014"/>
    <w:rsid w:val="00ED306B"/>
    <w:rsid w:val="00ED43CA"/>
    <w:rsid w:val="00ED7294"/>
    <w:rsid w:val="00EE1BEE"/>
    <w:rsid w:val="00EE1C13"/>
    <w:rsid w:val="00EE2A14"/>
    <w:rsid w:val="00EE604B"/>
    <w:rsid w:val="00EF18CF"/>
    <w:rsid w:val="00EF1A59"/>
    <w:rsid w:val="00EF317B"/>
    <w:rsid w:val="00EF3200"/>
    <w:rsid w:val="00EF4F39"/>
    <w:rsid w:val="00F00A66"/>
    <w:rsid w:val="00F02552"/>
    <w:rsid w:val="00F02DF5"/>
    <w:rsid w:val="00F05F22"/>
    <w:rsid w:val="00F1317F"/>
    <w:rsid w:val="00F133D7"/>
    <w:rsid w:val="00F14347"/>
    <w:rsid w:val="00F15B34"/>
    <w:rsid w:val="00F26793"/>
    <w:rsid w:val="00F27983"/>
    <w:rsid w:val="00F31EFE"/>
    <w:rsid w:val="00F33146"/>
    <w:rsid w:val="00F33555"/>
    <w:rsid w:val="00F34495"/>
    <w:rsid w:val="00F36F3E"/>
    <w:rsid w:val="00F372B3"/>
    <w:rsid w:val="00F43CF8"/>
    <w:rsid w:val="00F52A2C"/>
    <w:rsid w:val="00F615E1"/>
    <w:rsid w:val="00F62DD7"/>
    <w:rsid w:val="00F62F2F"/>
    <w:rsid w:val="00F6541C"/>
    <w:rsid w:val="00F6590E"/>
    <w:rsid w:val="00F66935"/>
    <w:rsid w:val="00F678D9"/>
    <w:rsid w:val="00F71A26"/>
    <w:rsid w:val="00F72269"/>
    <w:rsid w:val="00F72BFD"/>
    <w:rsid w:val="00F76CAA"/>
    <w:rsid w:val="00F76F9E"/>
    <w:rsid w:val="00F80D89"/>
    <w:rsid w:val="00F81580"/>
    <w:rsid w:val="00F841EF"/>
    <w:rsid w:val="00F873FE"/>
    <w:rsid w:val="00F936D8"/>
    <w:rsid w:val="00F93A12"/>
    <w:rsid w:val="00F941E6"/>
    <w:rsid w:val="00F967F4"/>
    <w:rsid w:val="00FA03CC"/>
    <w:rsid w:val="00FA0B6E"/>
    <w:rsid w:val="00FB0C8F"/>
    <w:rsid w:val="00FB4039"/>
    <w:rsid w:val="00FB4A0A"/>
    <w:rsid w:val="00FB4F85"/>
    <w:rsid w:val="00FB790F"/>
    <w:rsid w:val="00FB7E5B"/>
    <w:rsid w:val="00FC05E6"/>
    <w:rsid w:val="00FC1DDF"/>
    <w:rsid w:val="00FC3DF4"/>
    <w:rsid w:val="00FC3EAC"/>
    <w:rsid w:val="00FC564C"/>
    <w:rsid w:val="00FD09C1"/>
    <w:rsid w:val="00FD421B"/>
    <w:rsid w:val="00FD4FEE"/>
    <w:rsid w:val="00FD5C51"/>
    <w:rsid w:val="00FE0220"/>
    <w:rsid w:val="00FE256F"/>
    <w:rsid w:val="00FE2EEB"/>
    <w:rsid w:val="00FE469F"/>
    <w:rsid w:val="00FE4CE1"/>
    <w:rsid w:val="00FE5EF7"/>
    <w:rsid w:val="00FF411F"/>
    <w:rsid w:val="00FF51E1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5753-E4AE-496F-B2A3-3950834B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1</Pages>
  <Words>13508</Words>
  <Characters>77002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dcterms:created xsi:type="dcterms:W3CDTF">2023-08-04T06:34:00Z</dcterms:created>
  <dcterms:modified xsi:type="dcterms:W3CDTF">2023-09-05T08:36:00Z</dcterms:modified>
</cp:coreProperties>
</file>